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C2FBA" w14:textId="3B4F4D24" w:rsidR="006119F9" w:rsidRPr="00CC7473" w:rsidRDefault="00FD4610" w:rsidP="00423300">
      <w:pPr>
        <w:pStyle w:val="Paantrat"/>
        <w:spacing w:before="60" w:after="60"/>
        <w:jc w:val="center"/>
        <w:rPr>
          <w:rStyle w:val="ui-provider"/>
          <w:b/>
          <w:bCs/>
          <w:u w:val="none"/>
          <w:lang w:val="lt-LT"/>
        </w:rPr>
      </w:pPr>
      <w:bookmarkStart w:id="0" w:name="_Hlk205981032"/>
      <w:r>
        <w:rPr>
          <w:b/>
          <w:u w:val="none"/>
          <w:lang w:val="lt-LT"/>
        </w:rPr>
        <w:t xml:space="preserve">DVIRAČIAMS SKIRTOS INFRASTRUKTŪROS – TILTO PER VENTOS UPĘ STATYBOS </w:t>
      </w:r>
      <w:bookmarkEnd w:id="0"/>
      <w:r w:rsidRPr="00CC7473">
        <w:rPr>
          <w:b/>
          <w:u w:val="none"/>
          <w:lang w:val="lt-LT"/>
        </w:rPr>
        <w:t>ATVIR</w:t>
      </w:r>
      <w:r>
        <w:rPr>
          <w:b/>
          <w:u w:val="none"/>
          <w:lang w:val="lt-LT"/>
        </w:rPr>
        <w:t xml:space="preserve">O </w:t>
      </w:r>
      <w:r w:rsidRPr="00CC7473">
        <w:rPr>
          <w:rStyle w:val="ui-provider"/>
          <w:b/>
          <w:bCs/>
          <w:u w:val="none"/>
          <w:lang w:val="lt-LT"/>
        </w:rPr>
        <w:t>PROJEKTO KONKURSAS</w:t>
      </w:r>
    </w:p>
    <w:p w14:paraId="79B8B8E5" w14:textId="77777777" w:rsidR="006119F9" w:rsidRPr="0009137F" w:rsidRDefault="006119F9" w:rsidP="00423300">
      <w:pPr>
        <w:pStyle w:val="Paantrat"/>
        <w:spacing w:before="60" w:after="60"/>
        <w:jc w:val="center"/>
        <w:rPr>
          <w:b/>
          <w:bCs/>
          <w:sz w:val="22"/>
          <w:szCs w:val="22"/>
          <w:u w:val="none"/>
          <w:lang w:val="lt-LT"/>
        </w:rPr>
      </w:pPr>
    </w:p>
    <w:p w14:paraId="33DAB14C" w14:textId="094A129D" w:rsidR="001B099C" w:rsidRPr="0009137F" w:rsidRDefault="00A96C0D" w:rsidP="00423300">
      <w:pPr>
        <w:pStyle w:val="Paantrat"/>
        <w:spacing w:before="60" w:after="60"/>
        <w:jc w:val="center"/>
        <w:rPr>
          <w:b/>
          <w:bCs/>
          <w:sz w:val="22"/>
          <w:szCs w:val="22"/>
          <w:u w:val="none"/>
          <w:lang w:val="lt-LT"/>
        </w:rPr>
      </w:pPr>
      <w:r w:rsidRPr="0009137F">
        <w:rPr>
          <w:b/>
          <w:bCs/>
          <w:sz w:val="22"/>
          <w:szCs w:val="22"/>
          <w:u w:val="none"/>
          <w:lang w:val="lt-LT"/>
        </w:rPr>
        <w:t>SPECIALIOSIOS PIRKIMO</w:t>
      </w:r>
      <w:r w:rsidRPr="0009137F">
        <w:rPr>
          <w:sz w:val="22"/>
          <w:szCs w:val="22"/>
          <w:u w:val="none"/>
          <w:lang w:val="lt-LT"/>
        </w:rPr>
        <w:t xml:space="preserve"> </w:t>
      </w:r>
      <w:r w:rsidRPr="0009137F">
        <w:rPr>
          <w:b/>
          <w:bCs/>
          <w:sz w:val="22"/>
          <w:szCs w:val="22"/>
          <w:u w:val="none"/>
          <w:lang w:val="lt-LT"/>
        </w:rPr>
        <w:t>SĄLYGOS</w:t>
      </w:r>
      <w:r w:rsidR="00A75ED8" w:rsidRPr="0009137F">
        <w:rPr>
          <w:b/>
          <w:bCs/>
          <w:sz w:val="22"/>
          <w:szCs w:val="22"/>
          <w:u w:val="none"/>
          <w:lang w:val="lt-LT"/>
        </w:rPr>
        <w:t xml:space="preserve"> (SPS)</w:t>
      </w:r>
    </w:p>
    <w:p w14:paraId="67D0746B" w14:textId="77777777" w:rsidR="001B099C" w:rsidRPr="0009137F" w:rsidRDefault="001B099C" w:rsidP="00423300">
      <w:pPr>
        <w:pStyle w:val="Paantrat"/>
        <w:spacing w:before="60" w:after="60"/>
        <w:jc w:val="center"/>
        <w:rPr>
          <w:b/>
          <w:bCs/>
          <w:sz w:val="22"/>
          <w:szCs w:val="22"/>
          <w:u w:val="none"/>
          <w:lang w:val="lt-LT"/>
        </w:rPr>
      </w:pPr>
    </w:p>
    <w:p w14:paraId="2D666E3A" w14:textId="77777777" w:rsidR="00A42666" w:rsidRPr="0009137F" w:rsidRDefault="0020294D" w:rsidP="00E6075A">
      <w:pPr>
        <w:pStyle w:val="Antrat1"/>
        <w:numPr>
          <w:ilvl w:val="0"/>
          <w:numId w:val="1"/>
        </w:numPr>
        <w:tabs>
          <w:tab w:val="left" w:pos="426"/>
        </w:tabs>
        <w:spacing w:before="60" w:after="60"/>
        <w:ind w:left="0" w:firstLine="0"/>
        <w:jc w:val="center"/>
        <w:rPr>
          <w:b/>
          <w:bCs/>
          <w:sz w:val="22"/>
          <w:szCs w:val="22"/>
        </w:rPr>
      </w:pPr>
      <w:bookmarkStart w:id="1" w:name="_Toc335201954"/>
      <w:bookmarkStart w:id="2" w:name="_Toc147739116"/>
      <w:r w:rsidRPr="0009137F">
        <w:rPr>
          <w:b/>
          <w:bCs/>
          <w:sz w:val="22"/>
          <w:szCs w:val="22"/>
        </w:rPr>
        <w:t>BENDROSIOS</w:t>
      </w:r>
      <w:r w:rsidR="00454746" w:rsidRPr="0009137F">
        <w:rPr>
          <w:b/>
          <w:bCs/>
          <w:sz w:val="22"/>
          <w:szCs w:val="22"/>
        </w:rPr>
        <w:t xml:space="preserve"> NUOSTATOS</w:t>
      </w:r>
    </w:p>
    <w:p w14:paraId="008EAC3D" w14:textId="0DB9D67F" w:rsidR="00A318F9" w:rsidRPr="0009137F" w:rsidRDefault="0020294D" w:rsidP="00A42666">
      <w:pPr>
        <w:pStyle w:val="Antrat1"/>
        <w:tabs>
          <w:tab w:val="left" w:pos="426"/>
        </w:tabs>
        <w:spacing w:before="60" w:after="60"/>
        <w:rPr>
          <w:b/>
          <w:bCs/>
          <w:sz w:val="22"/>
          <w:szCs w:val="22"/>
        </w:rPr>
      </w:pPr>
      <w:r w:rsidRPr="0009137F">
        <w:rPr>
          <w:b/>
          <w:bCs/>
          <w:sz w:val="22"/>
          <w:szCs w:val="22"/>
        </w:rPr>
        <w:t xml:space="preserve"> </w:t>
      </w:r>
      <w:bookmarkEnd w:id="1"/>
    </w:p>
    <w:p w14:paraId="71B96E46" w14:textId="4CEB6839" w:rsidR="00D16963" w:rsidRPr="00D16963" w:rsidRDefault="00D16963" w:rsidP="00D16963">
      <w:pPr>
        <w:pStyle w:val="Sraopastraipa"/>
        <w:numPr>
          <w:ilvl w:val="1"/>
          <w:numId w:val="1"/>
        </w:numPr>
        <w:tabs>
          <w:tab w:val="left" w:pos="567"/>
        </w:tabs>
        <w:ind w:left="0" w:firstLine="0"/>
        <w:contextualSpacing w:val="0"/>
        <w:jc w:val="both"/>
        <w:rPr>
          <w:color w:val="0D0D0D" w:themeColor="text1" w:themeTint="F2"/>
          <w:sz w:val="22"/>
          <w:szCs w:val="22"/>
        </w:rPr>
      </w:pPr>
      <w:r>
        <w:rPr>
          <w:rStyle w:val="Laukeliai"/>
          <w:rFonts w:ascii="Times New Roman" w:hAnsi="Times New Roman" w:cs="Times New Roman"/>
          <w:sz w:val="22"/>
          <w:szCs w:val="22"/>
        </w:rPr>
        <w:t xml:space="preserve">Mažeikių rajono savivaldybės administracija atlieka pirkimą, </w:t>
      </w:r>
      <w:r w:rsidRPr="00D16963">
        <w:rPr>
          <w:rStyle w:val="Laukeliai"/>
          <w:rFonts w:ascii="Times New Roman" w:hAnsi="Times New Roman" w:cs="Times New Roman"/>
          <w:sz w:val="22"/>
          <w:szCs w:val="22"/>
        </w:rPr>
        <w:t xml:space="preserve">vadovaujantis </w:t>
      </w:r>
      <w:r>
        <w:rPr>
          <w:sz w:val="22"/>
          <w:szCs w:val="22"/>
        </w:rPr>
        <w:t xml:space="preserve">Lietuvos Respublikos viešųjų pirkimų įstatymo (toliau </w:t>
      </w:r>
      <w:r w:rsidR="00EF081B" w:rsidRPr="00D16963">
        <w:rPr>
          <w:sz w:val="22"/>
          <w:szCs w:val="22"/>
          <w:lang w:eastAsia="en-GB"/>
          <w14:ligatures w14:val="standardContextual"/>
        </w:rPr>
        <w:t>–</w:t>
      </w:r>
      <w:r w:rsidR="00EF081B">
        <w:rPr>
          <w:sz w:val="22"/>
          <w:szCs w:val="22"/>
          <w:lang w:eastAsia="en-GB"/>
          <w14:ligatures w14:val="standardContextual"/>
        </w:rPr>
        <w:t xml:space="preserve"> </w:t>
      </w:r>
      <w:r>
        <w:rPr>
          <w:sz w:val="22"/>
          <w:szCs w:val="22"/>
        </w:rPr>
        <w:t xml:space="preserve">VPĮ) </w:t>
      </w:r>
      <w:r w:rsidRPr="00D16963">
        <w:rPr>
          <w:rStyle w:val="Laukeliai"/>
          <w:rFonts w:ascii="Times New Roman" w:hAnsi="Times New Roman" w:cs="Times New Roman"/>
          <w:sz w:val="22"/>
          <w:szCs w:val="22"/>
        </w:rPr>
        <w:t xml:space="preserve">nuostatomis ir </w:t>
      </w:r>
      <w:r w:rsidRPr="00D16963">
        <w:rPr>
          <w:sz w:val="22"/>
          <w:szCs w:val="22"/>
          <w:lang w:eastAsia="en-GB"/>
          <w14:ligatures w14:val="standardContextual"/>
        </w:rPr>
        <w:t xml:space="preserve">Lietuvos Respublikos aplinkos ministro 2017 m. rugpjūčio 22 d. įsakymu Nr. D1-671 patvirtintomis Projekto konkurso organizavimo taisyklėmis (toliau – </w:t>
      </w:r>
      <w:r w:rsidRPr="00EF081B">
        <w:rPr>
          <w:sz w:val="22"/>
          <w:szCs w:val="22"/>
          <w:lang w:eastAsia="en-GB"/>
          <w14:ligatures w14:val="standardContextual"/>
        </w:rPr>
        <w:t>Taisyklės), kitais viešuosius pirkimus reglamentuojančiais teisės aktais bei šiais konkurso dokumentais. Vartojam</w:t>
      </w:r>
      <w:r w:rsidRPr="00D16963">
        <w:rPr>
          <w:sz w:val="22"/>
          <w:szCs w:val="22"/>
          <w:lang w:eastAsia="en-GB"/>
          <w14:ligatures w14:val="standardContextual"/>
        </w:rPr>
        <w:t>os pagrindinės sąvokos yra apibrėžtos aukščiau nurodytuose teisės aktuose ir konkurso dokumentuose.</w:t>
      </w:r>
    </w:p>
    <w:p w14:paraId="0CFD94FF" w14:textId="1C371068" w:rsidR="00EF6764" w:rsidRPr="0009137F" w:rsidRDefault="009E40D3" w:rsidP="00D16963">
      <w:pPr>
        <w:pStyle w:val="Sraopastraipa"/>
        <w:numPr>
          <w:ilvl w:val="1"/>
          <w:numId w:val="1"/>
        </w:numPr>
        <w:tabs>
          <w:tab w:val="left" w:pos="426"/>
        </w:tabs>
        <w:ind w:left="0" w:firstLine="0"/>
        <w:contextualSpacing w:val="0"/>
        <w:jc w:val="both"/>
        <w:rPr>
          <w:color w:val="0D0D0D" w:themeColor="text1" w:themeTint="F2"/>
          <w:sz w:val="22"/>
          <w:szCs w:val="22"/>
        </w:rPr>
      </w:pPr>
      <w:r w:rsidRPr="0009137F">
        <w:rPr>
          <w:color w:val="0D0D0D" w:themeColor="text1" w:themeTint="F2"/>
          <w:sz w:val="22"/>
          <w:szCs w:val="22"/>
        </w:rPr>
        <w:t>Stebėtojai dalyvauti Komisijos posėdžiuose nėra kviečiami.</w:t>
      </w:r>
    </w:p>
    <w:p w14:paraId="6D3CFA92" w14:textId="5B744CE2" w:rsidR="00F501C0" w:rsidRPr="0009137F" w:rsidRDefault="00F501C0" w:rsidP="00D16963">
      <w:pPr>
        <w:pStyle w:val="Sraopastraipa"/>
        <w:numPr>
          <w:ilvl w:val="1"/>
          <w:numId w:val="1"/>
        </w:numPr>
        <w:tabs>
          <w:tab w:val="left" w:pos="426"/>
        </w:tabs>
        <w:ind w:left="0" w:firstLine="0"/>
        <w:contextualSpacing w:val="0"/>
        <w:jc w:val="both"/>
        <w:rPr>
          <w:rStyle w:val="Laukeliai"/>
          <w:rFonts w:ascii="Times New Roman" w:hAnsi="Times New Roman" w:cs="Times New Roman"/>
          <w:color w:val="0D0D0D" w:themeColor="text1" w:themeTint="F2"/>
          <w:sz w:val="22"/>
          <w:szCs w:val="22"/>
        </w:rPr>
      </w:pPr>
      <w:r w:rsidRPr="0009137F">
        <w:rPr>
          <w:bCs/>
          <w:iCs/>
          <w:sz w:val="22"/>
          <w:szCs w:val="22"/>
        </w:rPr>
        <w:t xml:space="preserve">Pirkimo </w:t>
      </w:r>
      <w:r w:rsidR="00D86DCF" w:rsidRPr="0009137F">
        <w:rPr>
          <w:bCs/>
          <w:iCs/>
          <w:sz w:val="22"/>
          <w:szCs w:val="22"/>
        </w:rPr>
        <w:t>d</w:t>
      </w:r>
      <w:r w:rsidR="00E96035" w:rsidRPr="0009137F">
        <w:rPr>
          <w:bCs/>
          <w:iCs/>
          <w:sz w:val="22"/>
          <w:szCs w:val="22"/>
        </w:rPr>
        <w:t>okumentai</w:t>
      </w:r>
      <w:r w:rsidRPr="0009137F">
        <w:rPr>
          <w:bCs/>
          <w:iCs/>
          <w:sz w:val="22"/>
          <w:szCs w:val="22"/>
        </w:rPr>
        <w:t xml:space="preserve"> Tiekėjams pateikiam</w:t>
      </w:r>
      <w:r w:rsidR="00E96035" w:rsidRPr="0009137F">
        <w:rPr>
          <w:bCs/>
          <w:iCs/>
          <w:sz w:val="22"/>
          <w:szCs w:val="22"/>
        </w:rPr>
        <w:t>i</w:t>
      </w:r>
      <w:r w:rsidRPr="0009137F">
        <w:rPr>
          <w:bCs/>
          <w:iCs/>
          <w:sz w:val="22"/>
          <w:szCs w:val="22"/>
        </w:rPr>
        <w:t xml:space="preserve"> </w:t>
      </w:r>
      <w:sdt>
        <w:sdtPr>
          <w:rPr>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61507D" w:rsidRPr="0009137F">
            <w:rPr>
              <w:sz w:val="22"/>
              <w:szCs w:val="22"/>
            </w:rPr>
            <w:t>lietuvių kalba.</w:t>
          </w:r>
        </w:sdtContent>
      </w:sdt>
    </w:p>
    <w:p w14:paraId="48858762" w14:textId="072A2997" w:rsidR="00CC6C28" w:rsidRPr="0009137F" w:rsidRDefault="00A16F2B" w:rsidP="00D16963">
      <w:pPr>
        <w:pStyle w:val="Sraopastraipa"/>
        <w:numPr>
          <w:ilvl w:val="1"/>
          <w:numId w:val="1"/>
        </w:numPr>
        <w:tabs>
          <w:tab w:val="left" w:pos="426"/>
        </w:tabs>
        <w:ind w:left="0" w:firstLine="0"/>
        <w:contextualSpacing w:val="0"/>
        <w:jc w:val="both"/>
        <w:rPr>
          <w:sz w:val="22"/>
          <w:szCs w:val="22"/>
        </w:rPr>
      </w:pPr>
      <w:r w:rsidRPr="0009137F">
        <w:rPr>
          <w:sz w:val="22"/>
          <w:szCs w:val="22"/>
        </w:rPr>
        <w:t>Pirkimas vykdomas CVP IS priemonėmis</w:t>
      </w:r>
      <w:r w:rsidRPr="0009137F">
        <w:rPr>
          <w:bCs/>
          <w:i/>
          <w:iCs/>
          <w:sz w:val="22"/>
          <w:szCs w:val="22"/>
        </w:rPr>
        <w:t>.</w:t>
      </w:r>
      <w:r w:rsidRPr="0009137F">
        <w:rPr>
          <w:bCs/>
          <w:sz w:val="22"/>
          <w:szCs w:val="22"/>
        </w:rPr>
        <w:t xml:space="preserve"> </w:t>
      </w:r>
      <w:r w:rsidRPr="0009137F">
        <w:rPr>
          <w:sz w:val="22"/>
          <w:szCs w:val="22"/>
        </w:rPr>
        <w:t xml:space="preserve">Bet kokia informacija, Pirkimo </w:t>
      </w:r>
      <w:r w:rsidR="008734BE" w:rsidRPr="0009137F">
        <w:rPr>
          <w:sz w:val="22"/>
          <w:szCs w:val="22"/>
        </w:rPr>
        <w:t xml:space="preserve">dokumentų </w:t>
      </w:r>
      <w:r w:rsidRPr="0009137F">
        <w:rPr>
          <w:sz w:val="22"/>
          <w:szCs w:val="22"/>
        </w:rPr>
        <w:t xml:space="preserve">paaiškinimai, pranešimai ar kitas </w:t>
      </w:r>
      <w:r w:rsidR="0009137F">
        <w:rPr>
          <w:sz w:val="22"/>
          <w:szCs w:val="22"/>
        </w:rPr>
        <w:t>Perkančiosios organiz</w:t>
      </w:r>
      <w:r w:rsidR="00A1625D">
        <w:rPr>
          <w:sz w:val="22"/>
          <w:szCs w:val="22"/>
        </w:rPr>
        <w:t>a</w:t>
      </w:r>
      <w:r w:rsidR="0009137F">
        <w:rPr>
          <w:sz w:val="22"/>
          <w:szCs w:val="22"/>
        </w:rPr>
        <w:t>cijos</w:t>
      </w:r>
      <w:r w:rsidRPr="0009137F">
        <w:rPr>
          <w:sz w:val="22"/>
          <w:szCs w:val="22"/>
        </w:rPr>
        <w:t xml:space="preserve"> ir Tiekėjų susirašinėjimas vykdomas tik šiomis priemonėmis. </w:t>
      </w:r>
    </w:p>
    <w:p w14:paraId="4BC3D1D1" w14:textId="365975AF" w:rsidR="00A1388F" w:rsidRPr="00C01DA3" w:rsidRDefault="002A7D85" w:rsidP="00D16963">
      <w:pPr>
        <w:pStyle w:val="Sraopastraipa"/>
        <w:numPr>
          <w:ilvl w:val="1"/>
          <w:numId w:val="1"/>
        </w:numPr>
        <w:tabs>
          <w:tab w:val="left" w:pos="426"/>
        </w:tabs>
        <w:ind w:left="0" w:firstLine="0"/>
        <w:contextualSpacing w:val="0"/>
        <w:jc w:val="both"/>
        <w:rPr>
          <w:sz w:val="22"/>
          <w:szCs w:val="22"/>
        </w:rPr>
      </w:pPr>
      <w:r w:rsidRPr="0009137F">
        <w:rPr>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A7502" w:rsidRPr="0009137F">
        <w:rPr>
          <w:sz w:val="22"/>
          <w:szCs w:val="22"/>
        </w:rPr>
        <w:t>4.</w:t>
      </w:r>
      <w:r w:rsidR="00A67C67" w:rsidRPr="0009137F">
        <w:rPr>
          <w:sz w:val="22"/>
          <w:szCs w:val="22"/>
        </w:rPr>
        <w:t>1</w:t>
      </w:r>
      <w:r w:rsidR="004A7502" w:rsidRPr="0009137F">
        <w:rPr>
          <w:sz w:val="22"/>
          <w:szCs w:val="22"/>
        </w:rPr>
        <w:t xml:space="preserve"> </w:t>
      </w:r>
      <w:r w:rsidRPr="0009137F">
        <w:rPr>
          <w:sz w:val="22"/>
          <w:szCs w:val="22"/>
        </w:rPr>
        <w:t xml:space="preserve">punktu (-ais). </w:t>
      </w:r>
      <w:r w:rsidRPr="0009137F">
        <w:rPr>
          <w:color w:val="000000" w:themeColor="text1"/>
          <w:sz w:val="22"/>
          <w:szCs w:val="22"/>
        </w:rPr>
        <w:t>Aplinkos ap</w:t>
      </w:r>
      <w:r w:rsidR="0024680E" w:rsidRPr="0009137F">
        <w:rPr>
          <w:color w:val="000000" w:themeColor="text1"/>
          <w:sz w:val="22"/>
          <w:szCs w:val="22"/>
        </w:rPr>
        <w:t>s</w:t>
      </w:r>
      <w:r w:rsidRPr="0009137F">
        <w:rPr>
          <w:color w:val="000000" w:themeColor="text1"/>
          <w:sz w:val="22"/>
          <w:szCs w:val="22"/>
        </w:rPr>
        <w:t xml:space="preserve">augos kriterijai nustatyti </w:t>
      </w:r>
      <w:r w:rsidR="003B1F4F" w:rsidRPr="0009137F">
        <w:rPr>
          <w:color w:val="000000" w:themeColor="text1"/>
          <w:sz w:val="22"/>
          <w:szCs w:val="22"/>
        </w:rPr>
        <w:t>SPS pried</w:t>
      </w:r>
      <w:r w:rsidR="009F448A" w:rsidRPr="0009137F">
        <w:rPr>
          <w:color w:val="000000" w:themeColor="text1"/>
          <w:sz w:val="22"/>
          <w:szCs w:val="22"/>
        </w:rPr>
        <w:t>e</w:t>
      </w:r>
      <w:r w:rsidR="003B1F4F" w:rsidRPr="0009137F">
        <w:rPr>
          <w:color w:val="000000" w:themeColor="text1"/>
          <w:sz w:val="22"/>
          <w:szCs w:val="22"/>
        </w:rPr>
        <w:t xml:space="preserve"> </w:t>
      </w:r>
      <w:r w:rsidR="003B1F4F" w:rsidRPr="00C01DA3">
        <w:rPr>
          <w:sz w:val="22"/>
          <w:szCs w:val="22"/>
        </w:rPr>
        <w:t xml:space="preserve">Nr. </w:t>
      </w:r>
      <w:r w:rsidR="005E007A" w:rsidRPr="00C01DA3">
        <w:rPr>
          <w:sz w:val="22"/>
          <w:szCs w:val="22"/>
        </w:rPr>
        <w:t>9</w:t>
      </w:r>
      <w:r w:rsidR="003B1F4F" w:rsidRPr="00C01DA3">
        <w:rPr>
          <w:sz w:val="22"/>
          <w:szCs w:val="22"/>
        </w:rPr>
        <w:t xml:space="preserve"> </w:t>
      </w:r>
      <w:r w:rsidR="00BE212C" w:rsidRPr="00C01DA3">
        <w:rPr>
          <w:sz w:val="22"/>
          <w:szCs w:val="22"/>
        </w:rPr>
        <w:t>„Projektavimo paslaugų sutarties projektas“</w:t>
      </w:r>
      <w:r w:rsidR="003B1F4F" w:rsidRPr="00C01DA3">
        <w:rPr>
          <w:sz w:val="22"/>
          <w:szCs w:val="22"/>
        </w:rPr>
        <w:t>.</w:t>
      </w:r>
    </w:p>
    <w:p w14:paraId="2F52C64D" w14:textId="251605EF" w:rsidR="00E4721F" w:rsidRPr="0009137F" w:rsidRDefault="00D13D02" w:rsidP="00D16963">
      <w:pPr>
        <w:pStyle w:val="Sraopastraipa"/>
        <w:numPr>
          <w:ilvl w:val="1"/>
          <w:numId w:val="1"/>
        </w:numPr>
        <w:tabs>
          <w:tab w:val="left" w:pos="426"/>
        </w:tabs>
        <w:ind w:left="0" w:firstLine="0"/>
        <w:contextualSpacing w:val="0"/>
        <w:jc w:val="both"/>
        <w:rPr>
          <w:sz w:val="22"/>
          <w:szCs w:val="22"/>
        </w:rPr>
      </w:pPr>
      <w:r w:rsidRPr="0009137F">
        <w:rPr>
          <w:sz w:val="22"/>
          <w:szCs w:val="22"/>
        </w:rPr>
        <w:t xml:space="preserve">Šio Pirkimo metu </w:t>
      </w:r>
      <w:sdt>
        <w:sdtPr>
          <w:rPr>
            <w:sz w:val="22"/>
            <w:szCs w:val="22"/>
          </w:rPr>
          <w:id w:val="1750689232"/>
          <w:placeholder>
            <w:docPart w:val="0CA0CAFFDEA2412987CEE5C1FB99C84E"/>
          </w:placeholder>
          <w:comboBox>
            <w:listItem w:value="[Pasirinkite]"/>
            <w:listItem w:displayText="yra" w:value="yra"/>
            <w:listItem w:displayText="nėra" w:value="nėra"/>
          </w:comboBox>
        </w:sdtPr>
        <w:sdtContent>
          <w:r w:rsidR="008044A8" w:rsidRPr="0009137F">
            <w:rPr>
              <w:sz w:val="22"/>
              <w:szCs w:val="22"/>
            </w:rPr>
            <w:t>yra</w:t>
          </w:r>
        </w:sdtContent>
      </w:sdt>
      <w:r w:rsidRPr="0009137F">
        <w:rPr>
          <w:sz w:val="22"/>
          <w:szCs w:val="22"/>
        </w:rPr>
        <w:t xml:space="preserve"> parengtas Sutarties projektas.</w:t>
      </w:r>
      <w:r w:rsidR="007F7741" w:rsidRPr="0009137F">
        <w:rPr>
          <w:sz w:val="22"/>
          <w:szCs w:val="22"/>
        </w:rPr>
        <w:t xml:space="preserve"> </w:t>
      </w:r>
    </w:p>
    <w:p w14:paraId="269AC8B2" w14:textId="4073A376" w:rsidR="00D13D02" w:rsidRPr="0009137F" w:rsidRDefault="000C0A57" w:rsidP="00D16963">
      <w:pPr>
        <w:pStyle w:val="Sraopastraipa"/>
        <w:numPr>
          <w:ilvl w:val="1"/>
          <w:numId w:val="1"/>
        </w:numPr>
        <w:tabs>
          <w:tab w:val="left" w:pos="426"/>
        </w:tabs>
        <w:ind w:left="0" w:firstLine="0"/>
        <w:contextualSpacing w:val="0"/>
        <w:jc w:val="both"/>
        <w:rPr>
          <w:sz w:val="22"/>
          <w:szCs w:val="22"/>
        </w:rPr>
      </w:pPr>
      <w:r w:rsidRPr="0009137F">
        <w:rPr>
          <w:color w:val="000000" w:themeColor="text1"/>
          <w:sz w:val="22"/>
          <w:szCs w:val="22"/>
        </w:rPr>
        <w:t xml:space="preserve">Pirkimui taikomos </w:t>
      </w:r>
      <w:r w:rsidR="00A46A04" w:rsidRPr="0009137F">
        <w:rPr>
          <w:rStyle w:val="normaltextrun"/>
          <w:color w:val="000000"/>
          <w:sz w:val="22"/>
          <w:szCs w:val="22"/>
          <w:shd w:val="clear" w:color="auto" w:fill="FFFFFF"/>
        </w:rPr>
        <w:t>Tarybos reglamento (ES) 2022/576 2022 m. balandžio 8 d. kuriuo iš dalies keičiamas Reglamentas (ES) Nr. 833/2014 nuostatos</w:t>
      </w:r>
      <w:r w:rsidR="000E0AE2" w:rsidRPr="0009137F">
        <w:rPr>
          <w:color w:val="000000" w:themeColor="text1"/>
          <w:sz w:val="22"/>
          <w:szCs w:val="22"/>
        </w:rPr>
        <w:t>:</w:t>
      </w:r>
    </w:p>
    <w:p w14:paraId="65343F63" w14:textId="1E44964C" w:rsidR="009650BE" w:rsidRPr="0009137F" w:rsidRDefault="00CF404F" w:rsidP="00D16963">
      <w:pPr>
        <w:pStyle w:val="Sraopastraipa"/>
        <w:numPr>
          <w:ilvl w:val="2"/>
          <w:numId w:val="1"/>
        </w:numPr>
        <w:tabs>
          <w:tab w:val="left" w:pos="426"/>
          <w:tab w:val="left" w:pos="709"/>
        </w:tabs>
        <w:ind w:left="0" w:firstLine="0"/>
        <w:jc w:val="both"/>
        <w:rPr>
          <w:sz w:val="22"/>
          <w:szCs w:val="22"/>
        </w:rPr>
      </w:pPr>
      <w:r w:rsidRPr="0009137F">
        <w:rPr>
          <w:sz w:val="22"/>
          <w:szCs w:val="22"/>
        </w:rPr>
        <w:t xml:space="preserve">Kartu su </w:t>
      </w:r>
      <w:r w:rsidR="00343743" w:rsidRPr="0009137F">
        <w:rPr>
          <w:sz w:val="22"/>
          <w:szCs w:val="22"/>
        </w:rPr>
        <w:t xml:space="preserve">Projekto </w:t>
      </w:r>
      <w:r w:rsidRPr="0009137F">
        <w:rPr>
          <w:sz w:val="22"/>
          <w:szCs w:val="22"/>
        </w:rPr>
        <w:t>pasiūlymu</w:t>
      </w:r>
      <w:r w:rsidR="0077568F" w:rsidRPr="0009137F">
        <w:rPr>
          <w:sz w:val="22"/>
          <w:szCs w:val="22"/>
        </w:rPr>
        <w:t xml:space="preserve"> (Vokas</w:t>
      </w:r>
      <w:r w:rsidR="00542EB4" w:rsidRPr="0009137F">
        <w:rPr>
          <w:sz w:val="22"/>
          <w:szCs w:val="22"/>
        </w:rPr>
        <w:t xml:space="preserve"> 2)</w:t>
      </w:r>
      <w:r w:rsidRPr="0009137F">
        <w:rPr>
          <w:sz w:val="22"/>
          <w:szCs w:val="22"/>
        </w:rPr>
        <w:t xml:space="preserve"> </w:t>
      </w:r>
      <w:r w:rsidR="00DF028F" w:rsidRPr="0009137F">
        <w:rPr>
          <w:sz w:val="22"/>
          <w:szCs w:val="22"/>
        </w:rPr>
        <w:t xml:space="preserve">Dalyvis </w:t>
      </w:r>
      <w:r w:rsidRPr="0009137F">
        <w:rPr>
          <w:sz w:val="22"/>
          <w:szCs w:val="22"/>
        </w:rPr>
        <w:t xml:space="preserve">turi pateikti užpildytą deklaraciją dėl (ne)atitikties </w:t>
      </w:r>
      <w:r w:rsidR="00DE782B" w:rsidRPr="0009137F">
        <w:rPr>
          <w:sz w:val="22"/>
          <w:szCs w:val="22"/>
        </w:rPr>
        <w:t>r</w:t>
      </w:r>
      <w:r w:rsidRPr="0009137F">
        <w:rPr>
          <w:sz w:val="22"/>
          <w:szCs w:val="22"/>
        </w:rPr>
        <w:t xml:space="preserve">eglamento nuostatoms, kuri pateikta </w:t>
      </w:r>
      <w:r w:rsidR="00FF7602" w:rsidRPr="008A6044">
        <w:rPr>
          <w:sz w:val="22"/>
          <w:szCs w:val="22"/>
        </w:rPr>
        <w:t>SPS priede Nr.</w:t>
      </w:r>
      <w:r w:rsidRPr="008A6044">
        <w:rPr>
          <w:sz w:val="22"/>
          <w:szCs w:val="22"/>
        </w:rPr>
        <w:t xml:space="preserve"> </w:t>
      </w:r>
      <w:r w:rsidR="00FF7602" w:rsidRPr="008A6044">
        <w:rPr>
          <w:sz w:val="22"/>
          <w:szCs w:val="22"/>
        </w:rPr>
        <w:t>8</w:t>
      </w:r>
      <w:r w:rsidRPr="008A6044">
        <w:rPr>
          <w:sz w:val="22"/>
          <w:szCs w:val="22"/>
        </w:rPr>
        <w:t xml:space="preserve">. </w:t>
      </w:r>
      <w:r w:rsidRPr="0009137F">
        <w:rPr>
          <w:sz w:val="22"/>
          <w:szCs w:val="22"/>
        </w:rPr>
        <w:t xml:space="preserve">Kilus abejonių dėl </w:t>
      </w:r>
      <w:r w:rsidR="00BF012E" w:rsidRPr="0009137F">
        <w:rPr>
          <w:sz w:val="22"/>
          <w:szCs w:val="22"/>
        </w:rPr>
        <w:t xml:space="preserve">Dalyvio </w:t>
      </w:r>
      <w:r w:rsidRPr="0009137F">
        <w:rPr>
          <w:sz w:val="22"/>
          <w:szCs w:val="22"/>
        </w:rPr>
        <w:t xml:space="preserve">(ne)atitikties </w:t>
      </w:r>
      <w:r w:rsidR="00DE782B" w:rsidRPr="0009137F">
        <w:rPr>
          <w:sz w:val="22"/>
          <w:szCs w:val="22"/>
        </w:rPr>
        <w:t>reglamento</w:t>
      </w:r>
      <w:r w:rsidRPr="0009137F">
        <w:rPr>
          <w:sz w:val="22"/>
          <w:szCs w:val="22"/>
        </w:rPr>
        <w:t xml:space="preserve"> nuostatoms, perkančioji organizacija iš galimo laimėtojo </w:t>
      </w:r>
      <w:r w:rsidR="00E61E13" w:rsidRPr="0009137F">
        <w:rPr>
          <w:sz w:val="22"/>
          <w:szCs w:val="22"/>
        </w:rPr>
        <w:t xml:space="preserve">gali paprašyti </w:t>
      </w:r>
      <w:r w:rsidRPr="0009137F">
        <w:rPr>
          <w:sz w:val="22"/>
          <w:szCs w:val="22"/>
        </w:rPr>
        <w:t>pateikti dokumentus, įrodančius deklaracijoje pateiktų duomenų teisingumą.</w:t>
      </w:r>
    </w:p>
    <w:p w14:paraId="3DB8427D" w14:textId="5D82C522" w:rsidR="00FE6637" w:rsidRPr="0009137F" w:rsidRDefault="00CF404F" w:rsidP="00D16963">
      <w:pPr>
        <w:pStyle w:val="Sraopastraipa"/>
        <w:numPr>
          <w:ilvl w:val="2"/>
          <w:numId w:val="1"/>
        </w:numPr>
        <w:tabs>
          <w:tab w:val="left" w:pos="426"/>
          <w:tab w:val="left" w:pos="709"/>
        </w:tabs>
        <w:ind w:left="0" w:firstLine="0"/>
        <w:jc w:val="both"/>
        <w:rPr>
          <w:sz w:val="22"/>
          <w:szCs w:val="22"/>
        </w:rPr>
      </w:pPr>
      <w:r w:rsidRPr="0009137F">
        <w:rPr>
          <w:sz w:val="22"/>
          <w:szCs w:val="22"/>
        </w:rPr>
        <w:t xml:space="preserve">Perkančioji organizacija nustačiusi, kad </w:t>
      </w:r>
      <w:r w:rsidR="00BF012E" w:rsidRPr="0009137F">
        <w:rPr>
          <w:sz w:val="22"/>
          <w:szCs w:val="22"/>
        </w:rPr>
        <w:t xml:space="preserve">Dalyvio </w:t>
      </w:r>
      <w:r w:rsidRPr="0009137F">
        <w:rPr>
          <w:sz w:val="22"/>
          <w:szCs w:val="22"/>
        </w:rPr>
        <w:t xml:space="preserve">pasitelktas ūkio subjektas, kurio pajėgumais remiamasi, tenkina Reglamento 5 k straipsnyje nustatytus ribojimus, reikalaus </w:t>
      </w:r>
      <w:r w:rsidR="000718F1" w:rsidRPr="0009137F">
        <w:rPr>
          <w:sz w:val="22"/>
          <w:szCs w:val="22"/>
        </w:rPr>
        <w:t xml:space="preserve">Dalyvio </w:t>
      </w:r>
      <w:r w:rsidRPr="0009137F">
        <w:rPr>
          <w:sz w:val="22"/>
          <w:szCs w:val="22"/>
        </w:rPr>
        <w:t xml:space="preserve">juos pakeisti kitais, pirkimo sąlygų reikalavimus atitinkančiais, subjektais. </w:t>
      </w:r>
    </w:p>
    <w:p w14:paraId="480553B5" w14:textId="77777777" w:rsidR="00D94B29" w:rsidRPr="0009137F" w:rsidRDefault="00D94B29" w:rsidP="00D94B29">
      <w:pPr>
        <w:pStyle w:val="Sraopastraipa"/>
        <w:tabs>
          <w:tab w:val="right" w:pos="567"/>
        </w:tabs>
        <w:ind w:left="0"/>
        <w:contextualSpacing w:val="0"/>
        <w:jc w:val="both"/>
        <w:rPr>
          <w:sz w:val="22"/>
          <w:szCs w:val="22"/>
        </w:rPr>
      </w:pPr>
    </w:p>
    <w:p w14:paraId="105433D8" w14:textId="77777777" w:rsidR="00A1422E" w:rsidRPr="0009137F" w:rsidRDefault="008867D0" w:rsidP="00CC6C28">
      <w:pPr>
        <w:pStyle w:val="Antrat1"/>
        <w:numPr>
          <w:ilvl w:val="0"/>
          <w:numId w:val="1"/>
        </w:numPr>
        <w:tabs>
          <w:tab w:val="left" w:pos="426"/>
        </w:tabs>
        <w:spacing w:before="60" w:after="60"/>
        <w:ind w:left="0" w:firstLine="0"/>
        <w:jc w:val="center"/>
        <w:rPr>
          <w:b/>
          <w:bCs/>
          <w:sz w:val="22"/>
          <w:szCs w:val="22"/>
        </w:rPr>
      </w:pPr>
      <w:bookmarkStart w:id="3" w:name="_Toc335201955"/>
      <w:r w:rsidRPr="0009137F">
        <w:rPr>
          <w:b/>
          <w:bCs/>
          <w:sz w:val="22"/>
          <w:szCs w:val="22"/>
        </w:rPr>
        <w:t xml:space="preserve">PIRKIMO </w:t>
      </w:r>
      <w:r w:rsidR="00363CBF" w:rsidRPr="0009137F">
        <w:rPr>
          <w:b/>
          <w:bCs/>
          <w:sz w:val="22"/>
          <w:szCs w:val="22"/>
        </w:rPr>
        <w:t>OBJEKTAS</w:t>
      </w:r>
      <w:bookmarkEnd w:id="3"/>
    </w:p>
    <w:p w14:paraId="61657EAE" w14:textId="77777777" w:rsidR="00A42666" w:rsidRPr="0009137F" w:rsidRDefault="00A42666" w:rsidP="00A42666">
      <w:pPr>
        <w:rPr>
          <w:sz w:val="22"/>
          <w:szCs w:val="22"/>
        </w:rPr>
      </w:pPr>
    </w:p>
    <w:p w14:paraId="7D5276DD" w14:textId="1262707A" w:rsidR="00035043" w:rsidRPr="00B57D32" w:rsidRDefault="00BF2A8B" w:rsidP="00B57D32">
      <w:pPr>
        <w:pStyle w:val="Antrat1"/>
        <w:numPr>
          <w:ilvl w:val="1"/>
          <w:numId w:val="3"/>
        </w:numPr>
        <w:tabs>
          <w:tab w:val="left" w:pos="567"/>
        </w:tabs>
        <w:ind w:left="0" w:firstLine="0"/>
        <w:jc w:val="both"/>
        <w:rPr>
          <w:sz w:val="22"/>
          <w:szCs w:val="22"/>
        </w:rPr>
      </w:pPr>
      <w:r w:rsidRPr="00A5061E">
        <w:rPr>
          <w:sz w:val="22"/>
          <w:szCs w:val="22"/>
        </w:rPr>
        <w:t xml:space="preserve">Pirkimo objektas </w:t>
      </w:r>
      <w:r w:rsidRPr="00A5061E">
        <w:rPr>
          <w:color w:val="000000" w:themeColor="text1"/>
          <w:sz w:val="22"/>
          <w:szCs w:val="22"/>
        </w:rPr>
        <w:t>–</w:t>
      </w:r>
      <w:r w:rsidRPr="00A5061E">
        <w:rPr>
          <w:sz w:val="22"/>
          <w:szCs w:val="22"/>
        </w:rPr>
        <w:t xml:space="preserve"> Dviračiams skirtos infrastruktūros – tilto per Ventos upę statyba adresu: Mažeikių rajono savivaldybė, Mažeikių miestas, Pavenčių g. 8D (sklypo kadastro numeris: 6130/0012:87, unikalus daikto numeris: 4400-4454-8114)</w:t>
      </w:r>
      <w:r w:rsidR="00343527" w:rsidRPr="00A5061E">
        <w:rPr>
          <w:sz w:val="22"/>
          <w:szCs w:val="22"/>
        </w:rPr>
        <w:t xml:space="preserve">, </w:t>
      </w:r>
      <w:r w:rsidR="00B57D32">
        <w:rPr>
          <w:rFonts w:cstheme="minorHAnsi"/>
        </w:rPr>
        <w:t>projektinių pasiūlymų parengimas, derinimas, viešinimas (įskaitant reikalingų topografinių planų (nuotraukų) parengimą,</w:t>
      </w:r>
      <w:r w:rsidR="00B57D32">
        <w:rPr>
          <w:rFonts w:cstheme="minorHAnsi"/>
          <w:kern w:val="2"/>
        </w:rPr>
        <w:t xml:space="preserve"> prisijungimo sąlygų ir specialiųjų reikalavimų gavimą, statybą leidžiančio dokumento gavimą</w:t>
      </w:r>
      <w:r w:rsidR="00B57D32">
        <w:rPr>
          <w:rFonts w:cstheme="minorHAnsi"/>
        </w:rPr>
        <w:t xml:space="preserve"> ir kt. su  projektinių pasiūlymų parengimu susijusios paslaugos, nurodytos teisės aktuose</w:t>
      </w:r>
      <w:r w:rsidR="00B57D32" w:rsidRPr="008A6044">
        <w:rPr>
          <w:rFonts w:cstheme="minorHAnsi"/>
        </w:rPr>
        <w:t xml:space="preserve">, </w:t>
      </w:r>
      <w:r w:rsidR="00B57D32" w:rsidRPr="008A6044">
        <w:rPr>
          <w:rFonts w:eastAsia="Calibri"/>
          <w:sz w:val="22"/>
          <w:szCs w:val="22"/>
        </w:rPr>
        <w:t xml:space="preserve">techninio darbo projekto parengimas </w:t>
      </w:r>
      <w:r w:rsidR="00B57D32" w:rsidRPr="008A6044">
        <w:rPr>
          <w:rFonts w:cstheme="minorHAnsi"/>
        </w:rPr>
        <w:t>(įskaitant būtinus atlikti tyrimus pagal teisės aktų reikalavimus)</w:t>
      </w:r>
      <w:r w:rsidR="00B57D32" w:rsidRPr="008A6044">
        <w:rPr>
          <w:sz w:val="22"/>
          <w:szCs w:val="22"/>
        </w:rPr>
        <w:t xml:space="preserve"> </w:t>
      </w:r>
      <w:r w:rsidR="00343527" w:rsidRPr="008A6044">
        <w:rPr>
          <w:rFonts w:eastAsia="Calibri"/>
          <w:sz w:val="22"/>
          <w:szCs w:val="22"/>
        </w:rPr>
        <w:t>ir statinio techninio darbo projekto vykdymo priežiūra</w:t>
      </w:r>
      <w:r w:rsidR="00343527" w:rsidRPr="008A6044">
        <w:rPr>
          <w:rFonts w:eastAsia="Calibri"/>
          <w:b/>
          <w:bCs/>
          <w:sz w:val="22"/>
          <w:szCs w:val="22"/>
        </w:rPr>
        <w:t xml:space="preserve"> </w:t>
      </w:r>
      <w:r w:rsidR="00343527" w:rsidRPr="00B57D32">
        <w:rPr>
          <w:rFonts w:eastAsia="Calibri"/>
          <w:sz w:val="22"/>
          <w:szCs w:val="22"/>
        </w:rPr>
        <w:t>(t</w:t>
      </w:r>
      <w:r w:rsidR="00020A41" w:rsidRPr="00B57D32">
        <w:rPr>
          <w:sz w:val="22"/>
          <w:szCs w:val="22"/>
        </w:rPr>
        <w:t>oliau  tekste – Paslaugos)</w:t>
      </w:r>
      <w:r w:rsidRPr="00B57D32">
        <w:rPr>
          <w:sz w:val="22"/>
          <w:szCs w:val="22"/>
        </w:rPr>
        <w:t xml:space="preserve">. Projekto reikalavimai apibūdinami projekto konkurso sąlygų </w:t>
      </w:r>
      <w:r w:rsidR="001B3E13" w:rsidRPr="00B57D32">
        <w:rPr>
          <w:sz w:val="22"/>
          <w:szCs w:val="22"/>
        </w:rPr>
        <w:t>T</w:t>
      </w:r>
      <w:r w:rsidRPr="00B57D32">
        <w:rPr>
          <w:sz w:val="22"/>
          <w:szCs w:val="22"/>
        </w:rPr>
        <w:t>echninėje užduotyje (1 priedas).</w:t>
      </w:r>
      <w:r w:rsidR="00B0490F" w:rsidRPr="00B57D32">
        <w:rPr>
          <w:sz w:val="22"/>
          <w:szCs w:val="22"/>
        </w:rPr>
        <w:t xml:space="preserve"> </w:t>
      </w:r>
      <w:r w:rsidR="00BE212C" w:rsidRPr="00B57D32">
        <w:rPr>
          <w:sz w:val="22"/>
          <w:szCs w:val="22"/>
        </w:rPr>
        <w:t>Perkančioji organizacija nesinaudos Taisyklių 82 punkte numatyta teise, konkurso procedūras tęsti neskelbiamų derybų būdu.</w:t>
      </w:r>
    </w:p>
    <w:p w14:paraId="4BEEA53C" w14:textId="093B45D7" w:rsidR="006454F1" w:rsidRPr="00A5061E" w:rsidRDefault="00E44A4A" w:rsidP="006454F1">
      <w:pPr>
        <w:pStyle w:val="Sraopastraipa"/>
        <w:numPr>
          <w:ilvl w:val="1"/>
          <w:numId w:val="3"/>
        </w:numPr>
        <w:tabs>
          <w:tab w:val="left" w:pos="0"/>
          <w:tab w:val="left" w:pos="567"/>
        </w:tabs>
        <w:ind w:left="0" w:firstLine="0"/>
        <w:contextualSpacing w:val="0"/>
        <w:jc w:val="both"/>
        <w:rPr>
          <w:iCs/>
          <w:sz w:val="22"/>
          <w:szCs w:val="22"/>
        </w:rPr>
      </w:pPr>
      <w:r w:rsidRPr="00A5061E">
        <w:rPr>
          <w:iCs/>
          <w:sz w:val="22"/>
          <w:szCs w:val="22"/>
        </w:rPr>
        <w:t>Šiame Pirkime</w:t>
      </w:r>
      <w:r w:rsidR="00D00F0B" w:rsidRPr="00A5061E">
        <w:rPr>
          <w:iCs/>
          <w:sz w:val="22"/>
          <w:szCs w:val="22"/>
        </w:rPr>
        <w:t xml:space="preserve"> </w:t>
      </w:r>
      <w:sdt>
        <w:sdtPr>
          <w:rPr>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Content>
          <w:r w:rsidR="00E23668" w:rsidRPr="00A5061E">
            <w:rPr>
              <w:sz w:val="22"/>
              <w:szCs w:val="22"/>
            </w:rPr>
            <w:t>neleidžiama</w:t>
          </w:r>
        </w:sdtContent>
      </w:sdt>
      <w:r w:rsidRPr="00A5061E">
        <w:rPr>
          <w:iCs/>
          <w:sz w:val="22"/>
          <w:szCs w:val="22"/>
        </w:rPr>
        <w:t xml:space="preserve"> pateikti </w:t>
      </w:r>
      <w:r w:rsidR="00721E03" w:rsidRPr="00A5061E">
        <w:rPr>
          <w:iCs/>
          <w:sz w:val="22"/>
          <w:szCs w:val="22"/>
        </w:rPr>
        <w:t xml:space="preserve">alternatyvių </w:t>
      </w:r>
      <w:r w:rsidR="00C23DB0" w:rsidRPr="00A5061E">
        <w:rPr>
          <w:iCs/>
          <w:sz w:val="22"/>
          <w:szCs w:val="22"/>
        </w:rPr>
        <w:t xml:space="preserve">Projekto </w:t>
      </w:r>
      <w:r w:rsidR="00721E03" w:rsidRPr="00A5061E">
        <w:rPr>
          <w:iCs/>
          <w:sz w:val="22"/>
          <w:szCs w:val="22"/>
        </w:rPr>
        <w:t>p</w:t>
      </w:r>
      <w:r w:rsidR="00D654A2" w:rsidRPr="00A5061E">
        <w:rPr>
          <w:iCs/>
          <w:sz w:val="22"/>
          <w:szCs w:val="22"/>
        </w:rPr>
        <w:t>asiūlymų</w:t>
      </w:r>
      <w:r w:rsidRPr="00A5061E">
        <w:rPr>
          <w:iCs/>
          <w:sz w:val="22"/>
          <w:szCs w:val="22"/>
        </w:rPr>
        <w:t>.</w:t>
      </w:r>
      <w:r w:rsidR="00E10724" w:rsidRPr="00A5061E">
        <w:rPr>
          <w:iCs/>
          <w:sz w:val="22"/>
          <w:szCs w:val="22"/>
        </w:rPr>
        <w:t xml:space="preserve"> </w:t>
      </w:r>
      <w:r w:rsidR="006454F1" w:rsidRPr="00A5061E">
        <w:rPr>
          <w:iCs/>
          <w:sz w:val="22"/>
          <w:szCs w:val="22"/>
        </w:rPr>
        <w:t xml:space="preserve">Dalyviui pateikus alternatyvų </w:t>
      </w:r>
      <w:r w:rsidR="00B0197A" w:rsidRPr="00A5061E">
        <w:rPr>
          <w:iCs/>
          <w:sz w:val="22"/>
          <w:szCs w:val="22"/>
        </w:rPr>
        <w:t xml:space="preserve">Projekto </w:t>
      </w:r>
      <w:r w:rsidR="006454F1" w:rsidRPr="00A5061E">
        <w:rPr>
          <w:iCs/>
          <w:sz w:val="22"/>
          <w:szCs w:val="22"/>
        </w:rPr>
        <w:t xml:space="preserve">pasiūlymą (alternatyvius </w:t>
      </w:r>
      <w:r w:rsidR="00B0197A" w:rsidRPr="00A5061E">
        <w:rPr>
          <w:iCs/>
          <w:sz w:val="22"/>
          <w:szCs w:val="22"/>
        </w:rPr>
        <w:t xml:space="preserve">Projekto </w:t>
      </w:r>
      <w:r w:rsidR="006454F1" w:rsidRPr="00A5061E">
        <w:rPr>
          <w:iCs/>
          <w:sz w:val="22"/>
          <w:szCs w:val="22"/>
        </w:rPr>
        <w:t xml:space="preserve">pasiūlymus), jo </w:t>
      </w:r>
      <w:r w:rsidR="00B0197A" w:rsidRPr="00A5061E">
        <w:rPr>
          <w:iCs/>
          <w:sz w:val="22"/>
          <w:szCs w:val="22"/>
        </w:rPr>
        <w:t xml:space="preserve">Projekto </w:t>
      </w:r>
      <w:r w:rsidR="006454F1" w:rsidRPr="00A5061E">
        <w:rPr>
          <w:iCs/>
          <w:sz w:val="22"/>
          <w:szCs w:val="22"/>
        </w:rPr>
        <w:t xml:space="preserve">pasiūlymas ir alternatyvūs </w:t>
      </w:r>
      <w:r w:rsidR="00B0197A" w:rsidRPr="00A5061E">
        <w:rPr>
          <w:iCs/>
          <w:sz w:val="22"/>
          <w:szCs w:val="22"/>
        </w:rPr>
        <w:t xml:space="preserve">Projekto </w:t>
      </w:r>
      <w:r w:rsidR="006454F1" w:rsidRPr="00A5061E">
        <w:rPr>
          <w:iCs/>
          <w:sz w:val="22"/>
          <w:szCs w:val="22"/>
        </w:rPr>
        <w:t>pasiūlymai bus atmesti.</w:t>
      </w:r>
    </w:p>
    <w:p w14:paraId="50927FCF" w14:textId="4B62FF65" w:rsidR="00005980" w:rsidRPr="00A5061E" w:rsidRDefault="0009137F" w:rsidP="006454F1">
      <w:pPr>
        <w:pStyle w:val="Sraopastraipa"/>
        <w:numPr>
          <w:ilvl w:val="1"/>
          <w:numId w:val="3"/>
        </w:numPr>
        <w:tabs>
          <w:tab w:val="left" w:pos="0"/>
          <w:tab w:val="left" w:pos="567"/>
        </w:tabs>
        <w:ind w:left="0" w:firstLine="0"/>
        <w:contextualSpacing w:val="0"/>
        <w:jc w:val="both"/>
        <w:rPr>
          <w:iCs/>
          <w:sz w:val="22"/>
          <w:szCs w:val="22"/>
        </w:rPr>
      </w:pPr>
      <w:r w:rsidRPr="00A5061E">
        <w:rPr>
          <w:iCs/>
          <w:sz w:val="22"/>
          <w:szCs w:val="22"/>
        </w:rPr>
        <w:t>Perkančioji organizacija</w:t>
      </w:r>
      <w:r w:rsidR="00005980" w:rsidRPr="00A5061E">
        <w:rPr>
          <w:iCs/>
          <w:sz w:val="22"/>
          <w:szCs w:val="22"/>
        </w:rPr>
        <w:t xml:space="preserve"> </w:t>
      </w:r>
      <w:r w:rsidRPr="00A5061E">
        <w:rPr>
          <w:iCs/>
          <w:sz w:val="22"/>
          <w:szCs w:val="22"/>
        </w:rPr>
        <w:t>ne</w:t>
      </w:r>
      <w:r w:rsidR="00005980" w:rsidRPr="00A5061E">
        <w:rPr>
          <w:iCs/>
          <w:sz w:val="22"/>
          <w:szCs w:val="22"/>
        </w:rPr>
        <w:t xml:space="preserve"> organizuos susitikim</w:t>
      </w:r>
      <w:r w:rsidRPr="00A5061E">
        <w:rPr>
          <w:iCs/>
          <w:sz w:val="22"/>
          <w:szCs w:val="22"/>
        </w:rPr>
        <w:t>ų</w:t>
      </w:r>
      <w:r w:rsidR="00005980" w:rsidRPr="00A5061E">
        <w:rPr>
          <w:iCs/>
          <w:sz w:val="22"/>
          <w:szCs w:val="22"/>
        </w:rPr>
        <w:t xml:space="preserve"> su Tiekėjais dėl</w:t>
      </w:r>
      <w:r w:rsidR="00612C28" w:rsidRPr="00A5061E">
        <w:rPr>
          <w:iCs/>
          <w:sz w:val="22"/>
          <w:szCs w:val="22"/>
        </w:rPr>
        <w:t xml:space="preserve"> </w:t>
      </w:r>
      <w:r w:rsidR="008F35F5" w:rsidRPr="00A5061E">
        <w:rPr>
          <w:b/>
          <w:sz w:val="22"/>
          <w:szCs w:val="22"/>
        </w:rPr>
        <w:t xml:space="preserve">Dviračiams skirtos infrastruktūros – tilto per Ventos upę statybos </w:t>
      </w:r>
      <w:r w:rsidR="00612C28" w:rsidRPr="00A5061E">
        <w:rPr>
          <w:b/>
          <w:sz w:val="22"/>
          <w:szCs w:val="22"/>
        </w:rPr>
        <w:t>atviro projekto konkur</w:t>
      </w:r>
      <w:r w:rsidR="008F35F5" w:rsidRPr="00A5061E">
        <w:rPr>
          <w:b/>
          <w:sz w:val="22"/>
          <w:szCs w:val="22"/>
        </w:rPr>
        <w:t>so</w:t>
      </w:r>
      <w:r w:rsidR="00CC7473" w:rsidRPr="00A5061E">
        <w:rPr>
          <w:b/>
          <w:sz w:val="22"/>
          <w:szCs w:val="22"/>
        </w:rPr>
        <w:t xml:space="preserve">, </w:t>
      </w:r>
      <w:r w:rsidR="00005980" w:rsidRPr="00A5061E">
        <w:rPr>
          <w:iCs/>
          <w:sz w:val="22"/>
          <w:szCs w:val="22"/>
        </w:rPr>
        <w:t>(toliau tekste - Objektas) apžiūros</w:t>
      </w:r>
      <w:r w:rsidRPr="00A5061E">
        <w:rPr>
          <w:iCs/>
          <w:sz w:val="22"/>
          <w:szCs w:val="22"/>
        </w:rPr>
        <w:t>: Objektas yra atviras, todėl Tiekėjai gali susipažinti su juo betarpiškai ir užduoti Perkančiajai organizacijai klausimus</w:t>
      </w:r>
      <w:r w:rsidR="00005980" w:rsidRPr="00A5061E">
        <w:rPr>
          <w:iCs/>
          <w:sz w:val="22"/>
          <w:szCs w:val="22"/>
        </w:rPr>
        <w:t>.  </w:t>
      </w:r>
    </w:p>
    <w:p w14:paraId="6C118638" w14:textId="1FEE8037" w:rsidR="00B35749" w:rsidRPr="00A5061E" w:rsidRDefault="00B35749" w:rsidP="00DB2642">
      <w:pPr>
        <w:pStyle w:val="Sraopastraipa"/>
        <w:numPr>
          <w:ilvl w:val="1"/>
          <w:numId w:val="3"/>
        </w:numPr>
        <w:tabs>
          <w:tab w:val="left" w:pos="0"/>
          <w:tab w:val="left" w:pos="567"/>
        </w:tabs>
        <w:ind w:left="0" w:firstLine="0"/>
        <w:contextualSpacing w:val="0"/>
        <w:jc w:val="both"/>
        <w:rPr>
          <w:sz w:val="22"/>
          <w:szCs w:val="22"/>
        </w:rPr>
      </w:pPr>
      <w:r w:rsidRPr="00A5061E">
        <w:rPr>
          <w:b/>
          <w:sz w:val="22"/>
          <w:szCs w:val="22"/>
        </w:rPr>
        <w:lastRenderedPageBreak/>
        <w:t>Konkurso tikslas:</w:t>
      </w:r>
      <w:r w:rsidRPr="00A5061E">
        <w:rPr>
          <w:sz w:val="22"/>
          <w:szCs w:val="22"/>
        </w:rPr>
        <w:t xml:space="preserve"> </w:t>
      </w:r>
      <w:r w:rsidR="00221664" w:rsidRPr="00A5061E">
        <w:rPr>
          <w:rStyle w:val="normaltextrun"/>
          <w:color w:val="000000"/>
          <w:sz w:val="22"/>
          <w:szCs w:val="22"/>
          <w:shd w:val="clear" w:color="auto" w:fill="FFFFFF"/>
        </w:rPr>
        <w:t xml:space="preserve">įsigyti dalyvio pateiktą ir vertinimo komisijos išrinktą architektūrinės idėjos projekto pasiūlymą, labiausiai atliepiantį apibrėžtus konkurso vertinimo kriterijus ir atitinkantį konkurso </w:t>
      </w:r>
      <w:r w:rsidR="00221664" w:rsidRPr="00A5061E">
        <w:rPr>
          <w:rStyle w:val="normaltextrun"/>
          <w:color w:val="000000"/>
          <w:sz w:val="22"/>
          <w:szCs w:val="22"/>
        </w:rPr>
        <w:t xml:space="preserve">sąlygas. </w:t>
      </w:r>
    </w:p>
    <w:p w14:paraId="39DDB7FD" w14:textId="47C8BC03" w:rsidR="00B35749" w:rsidRPr="0009137F" w:rsidRDefault="005D3ADE" w:rsidP="003078C2">
      <w:pPr>
        <w:pStyle w:val="Sraopastraipa"/>
        <w:numPr>
          <w:ilvl w:val="1"/>
          <w:numId w:val="3"/>
        </w:numPr>
        <w:tabs>
          <w:tab w:val="left" w:pos="567"/>
        </w:tabs>
        <w:ind w:left="0" w:firstLine="0"/>
        <w:jc w:val="both"/>
        <w:rPr>
          <w:sz w:val="22"/>
          <w:szCs w:val="22"/>
        </w:rPr>
      </w:pPr>
      <w:r w:rsidRPr="00A5061E">
        <w:rPr>
          <w:sz w:val="22"/>
          <w:szCs w:val="22"/>
        </w:rPr>
        <w:t>Š</w:t>
      </w:r>
      <w:r w:rsidR="00B35749" w:rsidRPr="00A5061E">
        <w:rPr>
          <w:sz w:val="22"/>
          <w:szCs w:val="22"/>
        </w:rPr>
        <w:t>io konkurso</w:t>
      </w:r>
      <w:r w:rsidR="00963082" w:rsidRPr="00A5061E">
        <w:rPr>
          <w:sz w:val="22"/>
          <w:szCs w:val="22"/>
        </w:rPr>
        <w:t xml:space="preserve"> </w:t>
      </w:r>
      <w:r w:rsidR="009C1FA4" w:rsidRPr="00A5061E">
        <w:rPr>
          <w:sz w:val="22"/>
          <w:szCs w:val="22"/>
        </w:rPr>
        <w:t>3</w:t>
      </w:r>
      <w:r w:rsidR="00671277" w:rsidRPr="00A5061E">
        <w:rPr>
          <w:sz w:val="22"/>
          <w:szCs w:val="22"/>
        </w:rPr>
        <w:t>-i</w:t>
      </w:r>
      <w:r w:rsidR="00E94852" w:rsidRPr="00A5061E">
        <w:rPr>
          <w:sz w:val="22"/>
          <w:szCs w:val="22"/>
        </w:rPr>
        <w:t>e</w:t>
      </w:r>
      <w:r w:rsidR="00671277" w:rsidRPr="00A5061E">
        <w:rPr>
          <w:sz w:val="22"/>
          <w:szCs w:val="22"/>
        </w:rPr>
        <w:t>ms</w:t>
      </w:r>
      <w:r w:rsidR="00B35749" w:rsidRPr="00A5061E">
        <w:rPr>
          <w:sz w:val="22"/>
          <w:szCs w:val="22"/>
        </w:rPr>
        <w:t xml:space="preserve"> geriausi</w:t>
      </w:r>
      <w:r w:rsidR="00671277" w:rsidRPr="00A5061E">
        <w:rPr>
          <w:sz w:val="22"/>
          <w:szCs w:val="22"/>
        </w:rPr>
        <w:t>ems</w:t>
      </w:r>
      <w:r w:rsidR="00B35749" w:rsidRPr="00A5061E">
        <w:rPr>
          <w:sz w:val="22"/>
          <w:szCs w:val="22"/>
        </w:rPr>
        <w:t xml:space="preserve"> </w:t>
      </w:r>
      <w:r w:rsidR="005C0567" w:rsidRPr="00A5061E">
        <w:rPr>
          <w:sz w:val="22"/>
          <w:szCs w:val="22"/>
        </w:rPr>
        <w:t>P</w:t>
      </w:r>
      <w:r w:rsidR="00B35749" w:rsidRPr="00A5061E">
        <w:rPr>
          <w:sz w:val="22"/>
          <w:szCs w:val="22"/>
        </w:rPr>
        <w:t>rojekt</w:t>
      </w:r>
      <w:r w:rsidR="005F2774" w:rsidRPr="00A5061E">
        <w:rPr>
          <w:sz w:val="22"/>
          <w:szCs w:val="22"/>
        </w:rPr>
        <w:t>o pasiūlymus</w:t>
      </w:r>
      <w:r w:rsidR="00B35749" w:rsidRPr="00A5061E">
        <w:rPr>
          <w:sz w:val="22"/>
          <w:szCs w:val="22"/>
        </w:rPr>
        <w:t xml:space="preserve"> pateikusiems dalyviams bus įteiktos premijos: I-os vietos laimėtojui skiriama </w:t>
      </w:r>
      <w:r w:rsidR="0009137F" w:rsidRPr="00A5061E">
        <w:rPr>
          <w:b/>
          <w:sz w:val="22"/>
          <w:szCs w:val="22"/>
        </w:rPr>
        <w:t>1</w:t>
      </w:r>
      <w:r w:rsidR="00F37B7C" w:rsidRPr="00A5061E">
        <w:rPr>
          <w:b/>
          <w:sz w:val="22"/>
          <w:szCs w:val="22"/>
        </w:rPr>
        <w:t>0</w:t>
      </w:r>
      <w:r w:rsidR="008F35F5" w:rsidRPr="00A5061E">
        <w:rPr>
          <w:b/>
          <w:sz w:val="22"/>
          <w:szCs w:val="22"/>
        </w:rPr>
        <w:t xml:space="preserve"> 0</w:t>
      </w:r>
      <w:r w:rsidR="00F37B7C" w:rsidRPr="00A5061E">
        <w:rPr>
          <w:b/>
          <w:sz w:val="22"/>
          <w:szCs w:val="22"/>
        </w:rPr>
        <w:t>00</w:t>
      </w:r>
      <w:r w:rsidR="002A3C05" w:rsidRPr="00A5061E">
        <w:rPr>
          <w:b/>
          <w:sz w:val="22"/>
          <w:szCs w:val="22"/>
        </w:rPr>
        <w:t xml:space="preserve">,00 </w:t>
      </w:r>
      <w:r w:rsidR="00B35749" w:rsidRPr="00A5061E">
        <w:rPr>
          <w:b/>
          <w:sz w:val="22"/>
          <w:szCs w:val="22"/>
        </w:rPr>
        <w:t>Eur</w:t>
      </w:r>
      <w:r w:rsidR="00B35749" w:rsidRPr="00A5061E">
        <w:rPr>
          <w:sz w:val="22"/>
          <w:szCs w:val="22"/>
        </w:rPr>
        <w:t xml:space="preserve">, II-os </w:t>
      </w:r>
      <w:r w:rsidR="008F35F5" w:rsidRPr="00A5061E">
        <w:rPr>
          <w:sz w:val="22"/>
          <w:szCs w:val="22"/>
        </w:rPr>
        <w:t>–</w:t>
      </w:r>
      <w:r w:rsidR="00B35749" w:rsidRPr="00A5061E">
        <w:rPr>
          <w:sz w:val="22"/>
          <w:szCs w:val="22"/>
        </w:rPr>
        <w:t xml:space="preserve"> </w:t>
      </w:r>
      <w:r w:rsidR="008F35F5" w:rsidRPr="00A5061E">
        <w:rPr>
          <w:b/>
          <w:sz w:val="22"/>
          <w:szCs w:val="22"/>
        </w:rPr>
        <w:t>6 0</w:t>
      </w:r>
      <w:r w:rsidR="00EE53EF" w:rsidRPr="00A5061E">
        <w:rPr>
          <w:b/>
          <w:sz w:val="22"/>
          <w:szCs w:val="22"/>
        </w:rPr>
        <w:t xml:space="preserve">00,00 </w:t>
      </w:r>
      <w:r w:rsidR="00B35749" w:rsidRPr="00A5061E">
        <w:rPr>
          <w:b/>
          <w:sz w:val="22"/>
          <w:szCs w:val="22"/>
        </w:rPr>
        <w:t>Eur</w:t>
      </w:r>
      <w:r w:rsidR="00B35749" w:rsidRPr="00A5061E">
        <w:rPr>
          <w:sz w:val="22"/>
          <w:szCs w:val="22"/>
        </w:rPr>
        <w:t xml:space="preserve">, III-ios - </w:t>
      </w:r>
      <w:r w:rsidR="008F35F5" w:rsidRPr="00A5061E">
        <w:rPr>
          <w:b/>
          <w:bCs/>
          <w:sz w:val="22"/>
          <w:szCs w:val="22"/>
        </w:rPr>
        <w:t>40</w:t>
      </w:r>
      <w:r w:rsidR="003E07CC" w:rsidRPr="00A5061E">
        <w:rPr>
          <w:b/>
          <w:sz w:val="22"/>
          <w:szCs w:val="22"/>
        </w:rPr>
        <w:t xml:space="preserve">00,00 </w:t>
      </w:r>
      <w:r w:rsidR="00B35749" w:rsidRPr="00A5061E">
        <w:rPr>
          <w:b/>
          <w:sz w:val="22"/>
          <w:szCs w:val="22"/>
        </w:rPr>
        <w:t>Eur</w:t>
      </w:r>
      <w:r w:rsidR="00B35749" w:rsidRPr="00A5061E">
        <w:rPr>
          <w:sz w:val="22"/>
          <w:szCs w:val="22"/>
        </w:rPr>
        <w:t xml:space="preserve">. </w:t>
      </w:r>
      <w:r w:rsidR="00B35749" w:rsidRPr="00A5061E">
        <w:rPr>
          <w:color w:val="000000"/>
          <w:sz w:val="22"/>
          <w:szCs w:val="22"/>
        </w:rPr>
        <w:t>Dalyviams, kurių</w:t>
      </w:r>
      <w:r w:rsidR="00B35749" w:rsidRPr="0009137F">
        <w:rPr>
          <w:color w:val="000000"/>
          <w:sz w:val="22"/>
          <w:szCs w:val="22"/>
        </w:rPr>
        <w:t xml:space="preserve"> pateikti </w:t>
      </w:r>
      <w:r w:rsidR="005F2774" w:rsidRPr="0009137F">
        <w:rPr>
          <w:color w:val="000000"/>
          <w:sz w:val="22"/>
          <w:szCs w:val="22"/>
        </w:rPr>
        <w:t xml:space="preserve">Projekto pasiūlymai </w:t>
      </w:r>
      <w:r w:rsidR="00B35749" w:rsidRPr="0009137F">
        <w:rPr>
          <w:color w:val="000000"/>
          <w:sz w:val="22"/>
          <w:szCs w:val="22"/>
        </w:rPr>
        <w:t>nelaimi prizinių vietų, premijos nemokamos</w:t>
      </w:r>
      <w:r w:rsidR="00B35749" w:rsidRPr="0009137F">
        <w:rPr>
          <w:sz w:val="22"/>
          <w:szCs w:val="22"/>
        </w:rPr>
        <w:t>. Perkančioji organizacija neįsipareigoja kompensuoti jokių galimų mokesčių ar kitų išlaidų, jei jų atsirastų konkurso laimėtojo šalyje dėl gautos piniginės premijos.</w:t>
      </w:r>
    </w:p>
    <w:p w14:paraId="1513C959" w14:textId="14EAED75" w:rsidR="00B35749" w:rsidRPr="0009137F" w:rsidRDefault="00FD5F78" w:rsidP="496BD48E">
      <w:pPr>
        <w:pStyle w:val="Sraopastraipa"/>
        <w:numPr>
          <w:ilvl w:val="1"/>
          <w:numId w:val="3"/>
        </w:numPr>
        <w:tabs>
          <w:tab w:val="left" w:pos="567"/>
        </w:tabs>
        <w:ind w:left="142" w:hanging="142"/>
        <w:jc w:val="both"/>
        <w:rPr>
          <w:sz w:val="22"/>
          <w:szCs w:val="22"/>
        </w:rPr>
      </w:pPr>
      <w:r w:rsidRPr="0009137F">
        <w:rPr>
          <w:sz w:val="22"/>
          <w:szCs w:val="22"/>
        </w:rPr>
        <w:t>Architektūrinis p</w:t>
      </w:r>
      <w:r w:rsidR="00B35749" w:rsidRPr="0009137F">
        <w:rPr>
          <w:sz w:val="22"/>
          <w:szCs w:val="22"/>
        </w:rPr>
        <w:t xml:space="preserve">rojektas privalo atitikti </w:t>
      </w:r>
      <w:r w:rsidR="000B3A2F" w:rsidRPr="0009137F">
        <w:rPr>
          <w:sz w:val="22"/>
          <w:szCs w:val="22"/>
        </w:rPr>
        <w:t>konkurso užd</w:t>
      </w:r>
      <w:r w:rsidR="00AB21B0" w:rsidRPr="0009137F">
        <w:rPr>
          <w:sz w:val="22"/>
          <w:szCs w:val="22"/>
        </w:rPr>
        <w:t>uoties</w:t>
      </w:r>
      <w:r w:rsidR="00B35749" w:rsidRPr="0009137F">
        <w:rPr>
          <w:sz w:val="22"/>
          <w:szCs w:val="22"/>
        </w:rPr>
        <w:t xml:space="preserve"> reikalavimus </w:t>
      </w:r>
      <w:r w:rsidR="00B35749" w:rsidRPr="00715EB1">
        <w:rPr>
          <w:sz w:val="22"/>
          <w:szCs w:val="22"/>
        </w:rPr>
        <w:t>(</w:t>
      </w:r>
      <w:r w:rsidR="0002724E" w:rsidRPr="00715EB1">
        <w:rPr>
          <w:sz w:val="22"/>
          <w:szCs w:val="22"/>
        </w:rPr>
        <w:t>SPS</w:t>
      </w:r>
      <w:r w:rsidR="009B4A28" w:rsidRPr="00715EB1">
        <w:rPr>
          <w:sz w:val="22"/>
          <w:szCs w:val="22"/>
        </w:rPr>
        <w:t xml:space="preserve"> </w:t>
      </w:r>
      <w:r w:rsidR="008A38D2" w:rsidRPr="00715EB1">
        <w:rPr>
          <w:sz w:val="22"/>
          <w:szCs w:val="22"/>
        </w:rPr>
        <w:t xml:space="preserve">1 </w:t>
      </w:r>
      <w:r w:rsidR="00B35749" w:rsidRPr="00715EB1">
        <w:rPr>
          <w:sz w:val="22"/>
          <w:szCs w:val="22"/>
        </w:rPr>
        <w:t>priedas).</w:t>
      </w:r>
      <w:bookmarkStart w:id="4" w:name="_Hlk73440444"/>
    </w:p>
    <w:p w14:paraId="63E788AB" w14:textId="5AC05641" w:rsidR="00BE212C" w:rsidRPr="00387246" w:rsidRDefault="00BE212C" w:rsidP="00BE212C">
      <w:pPr>
        <w:pStyle w:val="Sraopastraipa"/>
        <w:numPr>
          <w:ilvl w:val="1"/>
          <w:numId w:val="3"/>
        </w:numPr>
        <w:tabs>
          <w:tab w:val="left" w:pos="567"/>
        </w:tabs>
        <w:ind w:left="0" w:firstLine="0"/>
        <w:jc w:val="both"/>
        <w:rPr>
          <w:color w:val="EE0000"/>
          <w:sz w:val="22"/>
          <w:szCs w:val="22"/>
        </w:rPr>
      </w:pPr>
      <w:r w:rsidRPr="0009137F">
        <w:rPr>
          <w:sz w:val="22"/>
          <w:szCs w:val="22"/>
        </w:rPr>
        <w:t xml:space="preserve">Paslaugų teikimo terminai ir sąlygos yra nurodyti konkurso sąlygų </w:t>
      </w:r>
      <w:r w:rsidRPr="00715EB1">
        <w:rPr>
          <w:sz w:val="22"/>
          <w:szCs w:val="22"/>
        </w:rPr>
        <w:t>9 priede „Projektavimo paslaugų sutarties projektas</w:t>
      </w:r>
      <w:r w:rsidR="00CA6AA1" w:rsidRPr="00715EB1">
        <w:rPr>
          <w:sz w:val="22"/>
          <w:szCs w:val="22"/>
        </w:rPr>
        <w:t>“</w:t>
      </w:r>
      <w:r w:rsidRPr="00715EB1">
        <w:rPr>
          <w:sz w:val="22"/>
          <w:szCs w:val="22"/>
        </w:rPr>
        <w:t>.</w:t>
      </w:r>
    </w:p>
    <w:p w14:paraId="2FE4FB65" w14:textId="62CE524A" w:rsidR="004E6675" w:rsidRPr="0009137F" w:rsidRDefault="00B35749" w:rsidP="008A60A4">
      <w:pPr>
        <w:pStyle w:val="Sraopastraipa"/>
        <w:numPr>
          <w:ilvl w:val="1"/>
          <w:numId w:val="3"/>
        </w:numPr>
        <w:tabs>
          <w:tab w:val="left" w:pos="567"/>
        </w:tabs>
        <w:ind w:left="0" w:firstLine="0"/>
        <w:jc w:val="both"/>
        <w:rPr>
          <w:sz w:val="22"/>
          <w:szCs w:val="22"/>
        </w:rPr>
      </w:pPr>
      <w:bookmarkStart w:id="5" w:name="_Hlk73345700"/>
      <w:bookmarkEnd w:id="4"/>
      <w:r w:rsidRPr="0009137F">
        <w:rPr>
          <w:sz w:val="22"/>
          <w:szCs w:val="22"/>
        </w:rPr>
        <w:t xml:space="preserve">Dalyvio siūloma paslaugų kaina negali viršyti </w:t>
      </w:r>
      <w:r w:rsidR="00EA4D89" w:rsidRPr="00715EB1">
        <w:rPr>
          <w:b/>
          <w:bCs/>
          <w:sz w:val="22"/>
          <w:szCs w:val="22"/>
        </w:rPr>
        <w:t>83 471,07</w:t>
      </w:r>
      <w:r w:rsidR="00EA4D89" w:rsidRPr="00715EB1">
        <w:rPr>
          <w:sz w:val="22"/>
          <w:szCs w:val="22"/>
        </w:rPr>
        <w:t xml:space="preserve"> (aštuoniasdešimt trys tūkstančiai keturi šimtai septyniasdešimt vienas euras, 07 ct) </w:t>
      </w:r>
      <w:r w:rsidR="00EA4D89" w:rsidRPr="00715EB1">
        <w:rPr>
          <w:b/>
          <w:bCs/>
          <w:sz w:val="22"/>
          <w:szCs w:val="22"/>
        </w:rPr>
        <w:t>be PVM</w:t>
      </w:r>
      <w:r w:rsidR="00EA4D89" w:rsidRPr="00715EB1">
        <w:rPr>
          <w:sz w:val="22"/>
          <w:szCs w:val="22"/>
        </w:rPr>
        <w:t xml:space="preserve"> </w:t>
      </w:r>
      <w:r w:rsidR="00387246" w:rsidRPr="00715EB1">
        <w:rPr>
          <w:b/>
          <w:bCs/>
        </w:rPr>
        <w:t>1</w:t>
      </w:r>
      <w:r w:rsidR="00C72B8E" w:rsidRPr="00715EB1">
        <w:rPr>
          <w:b/>
          <w:bCs/>
        </w:rPr>
        <w:t>0</w:t>
      </w:r>
      <w:r w:rsidR="00EA4D89" w:rsidRPr="00715EB1">
        <w:rPr>
          <w:b/>
          <w:bCs/>
        </w:rPr>
        <w:t>1</w:t>
      </w:r>
      <w:r w:rsidR="0009137F" w:rsidRPr="00715EB1">
        <w:rPr>
          <w:b/>
          <w:bCs/>
          <w:sz w:val="22"/>
          <w:szCs w:val="22"/>
        </w:rPr>
        <w:t> 000,00</w:t>
      </w:r>
      <w:r w:rsidR="00A07BE6" w:rsidRPr="00715EB1">
        <w:rPr>
          <w:b/>
          <w:bCs/>
          <w:sz w:val="22"/>
          <w:szCs w:val="22"/>
        </w:rPr>
        <w:t xml:space="preserve"> </w:t>
      </w:r>
      <w:r w:rsidRPr="00715EB1">
        <w:rPr>
          <w:b/>
          <w:bCs/>
          <w:sz w:val="22"/>
          <w:szCs w:val="22"/>
        </w:rPr>
        <w:t>Eur</w:t>
      </w:r>
      <w:r w:rsidRPr="00715EB1">
        <w:rPr>
          <w:sz w:val="22"/>
          <w:szCs w:val="22"/>
        </w:rPr>
        <w:t xml:space="preserve"> (</w:t>
      </w:r>
      <w:r w:rsidR="00387246">
        <w:rPr>
          <w:sz w:val="22"/>
          <w:szCs w:val="22"/>
        </w:rPr>
        <w:t>vienas šimtas tūkstan</w:t>
      </w:r>
      <w:r w:rsidR="008663F5">
        <w:rPr>
          <w:sz w:val="22"/>
          <w:szCs w:val="22"/>
        </w:rPr>
        <w:t>čių</w:t>
      </w:r>
      <w:r w:rsidR="00387246">
        <w:rPr>
          <w:sz w:val="22"/>
          <w:szCs w:val="22"/>
        </w:rPr>
        <w:t xml:space="preserve"> </w:t>
      </w:r>
      <w:r w:rsidR="00AF5B7D">
        <w:rPr>
          <w:sz w:val="22"/>
          <w:szCs w:val="22"/>
        </w:rPr>
        <w:t>eurų</w:t>
      </w:r>
      <w:r w:rsidR="0009137F">
        <w:rPr>
          <w:sz w:val="22"/>
          <w:szCs w:val="22"/>
        </w:rPr>
        <w:t xml:space="preserve"> 00</w:t>
      </w:r>
      <w:r w:rsidR="5D25F1D7" w:rsidRPr="0009137F">
        <w:rPr>
          <w:sz w:val="22"/>
          <w:szCs w:val="22"/>
        </w:rPr>
        <w:t xml:space="preserve"> ct</w:t>
      </w:r>
      <w:r w:rsidRPr="0009137F">
        <w:rPr>
          <w:sz w:val="22"/>
          <w:szCs w:val="22"/>
        </w:rPr>
        <w:t xml:space="preserve">) </w:t>
      </w:r>
      <w:r w:rsidR="00EA4D89">
        <w:rPr>
          <w:b/>
          <w:bCs/>
          <w:sz w:val="22"/>
          <w:szCs w:val="22"/>
        </w:rPr>
        <w:t>su</w:t>
      </w:r>
      <w:r w:rsidRPr="00DB72E0">
        <w:rPr>
          <w:b/>
          <w:bCs/>
          <w:sz w:val="22"/>
          <w:szCs w:val="22"/>
        </w:rPr>
        <w:t xml:space="preserve"> PVM</w:t>
      </w:r>
      <w:r w:rsidRPr="0009137F">
        <w:rPr>
          <w:sz w:val="22"/>
          <w:szCs w:val="22"/>
        </w:rPr>
        <w:t xml:space="preserve">. </w:t>
      </w:r>
      <w:bookmarkEnd w:id="5"/>
      <w:r w:rsidRPr="0009137F">
        <w:rPr>
          <w:sz w:val="22"/>
          <w:szCs w:val="22"/>
        </w:rPr>
        <w:t>Jeigu dalyvio siūloma paslaugų kaina bus didesnė</w:t>
      </w:r>
      <w:r w:rsidR="00D4515C" w:rsidRPr="0009137F">
        <w:rPr>
          <w:sz w:val="22"/>
          <w:szCs w:val="22"/>
        </w:rPr>
        <w:t xml:space="preserve"> nei nurodyta šiame punkte</w:t>
      </w:r>
      <w:r w:rsidRPr="0009137F">
        <w:rPr>
          <w:sz w:val="22"/>
          <w:szCs w:val="22"/>
        </w:rPr>
        <w:t xml:space="preserve">, </w:t>
      </w:r>
      <w:r w:rsidR="00EB4FD9" w:rsidRPr="0009137F">
        <w:rPr>
          <w:sz w:val="22"/>
          <w:szCs w:val="22"/>
        </w:rPr>
        <w:t xml:space="preserve">Projekto pasiūlymas </w:t>
      </w:r>
      <w:r w:rsidRPr="0009137F">
        <w:rPr>
          <w:sz w:val="22"/>
          <w:szCs w:val="22"/>
        </w:rPr>
        <w:t>bus atmestas, kaip neatitinkantis konkurso dokumentų reikalavimų</w:t>
      </w:r>
      <w:bookmarkStart w:id="6" w:name="_Hlk113869124"/>
      <w:r w:rsidR="000D14B1" w:rsidRPr="0009137F">
        <w:rPr>
          <w:sz w:val="22"/>
          <w:szCs w:val="22"/>
        </w:rPr>
        <w:t>.</w:t>
      </w:r>
    </w:p>
    <w:p w14:paraId="2AA27FC9" w14:textId="0D179B12" w:rsidR="002B0C35" w:rsidRPr="00AD21F8" w:rsidRDefault="0DE33134" w:rsidP="00310DA9">
      <w:pPr>
        <w:pStyle w:val="Sraopastraipa"/>
        <w:numPr>
          <w:ilvl w:val="1"/>
          <w:numId w:val="3"/>
        </w:numPr>
        <w:tabs>
          <w:tab w:val="left" w:pos="567"/>
        </w:tabs>
        <w:ind w:left="0" w:firstLine="0"/>
        <w:jc w:val="both"/>
        <w:rPr>
          <w:color w:val="EE0000"/>
          <w:sz w:val="22"/>
          <w:szCs w:val="22"/>
        </w:rPr>
      </w:pPr>
      <w:r w:rsidRPr="00715EB1">
        <w:rPr>
          <w:sz w:val="22"/>
          <w:szCs w:val="22"/>
        </w:rPr>
        <w:t>Parengto projekto p</w:t>
      </w:r>
      <w:r w:rsidR="002B0C35" w:rsidRPr="00715EB1">
        <w:rPr>
          <w:sz w:val="22"/>
          <w:szCs w:val="22"/>
        </w:rPr>
        <w:t>reliminari statybos</w:t>
      </w:r>
      <w:r w:rsidR="3D610CC8" w:rsidRPr="00715EB1">
        <w:rPr>
          <w:sz w:val="22"/>
          <w:szCs w:val="22"/>
        </w:rPr>
        <w:t xml:space="preserve"> skaičiuojamoji</w:t>
      </w:r>
      <w:r w:rsidR="002B0C35" w:rsidRPr="00715EB1">
        <w:rPr>
          <w:sz w:val="22"/>
          <w:szCs w:val="22"/>
        </w:rPr>
        <w:t xml:space="preserve"> kaina</w:t>
      </w:r>
      <w:r w:rsidR="008663F5" w:rsidRPr="00715EB1">
        <w:rPr>
          <w:rFonts w:cstheme="minorHAnsi"/>
          <w:sz w:val="22"/>
          <w:szCs w:val="22"/>
        </w:rPr>
        <w:t xml:space="preserve"> iki</w:t>
      </w:r>
      <w:r w:rsidR="0059375C" w:rsidRPr="00715EB1">
        <w:rPr>
          <w:rFonts w:cstheme="minorHAnsi"/>
          <w:sz w:val="22"/>
          <w:szCs w:val="22"/>
        </w:rPr>
        <w:t xml:space="preserve"> </w:t>
      </w:r>
      <w:r w:rsidR="0059375C" w:rsidRPr="00715EB1">
        <w:rPr>
          <w:rFonts w:cstheme="minorHAnsi"/>
          <w:b/>
          <w:bCs/>
          <w:sz w:val="22"/>
          <w:szCs w:val="22"/>
        </w:rPr>
        <w:t>1</w:t>
      </w:r>
      <w:r w:rsidR="00CC5E27" w:rsidRPr="00715EB1">
        <w:rPr>
          <w:rFonts w:cstheme="minorHAnsi"/>
          <w:b/>
          <w:bCs/>
          <w:sz w:val="22"/>
          <w:szCs w:val="22"/>
        </w:rPr>
        <w:t> </w:t>
      </w:r>
      <w:r w:rsidR="0059375C" w:rsidRPr="00715EB1">
        <w:rPr>
          <w:rFonts w:cstheme="minorHAnsi"/>
          <w:b/>
          <w:bCs/>
          <w:sz w:val="22"/>
          <w:szCs w:val="22"/>
        </w:rPr>
        <w:t>1</w:t>
      </w:r>
      <w:r w:rsidR="008663F5" w:rsidRPr="00715EB1">
        <w:rPr>
          <w:rFonts w:cstheme="minorHAnsi"/>
          <w:b/>
          <w:bCs/>
          <w:sz w:val="22"/>
          <w:szCs w:val="22"/>
        </w:rPr>
        <w:t>00</w:t>
      </w:r>
      <w:r w:rsidR="00CC5E27" w:rsidRPr="00715EB1">
        <w:rPr>
          <w:rFonts w:cstheme="minorHAnsi"/>
          <w:b/>
          <w:bCs/>
          <w:sz w:val="22"/>
          <w:szCs w:val="22"/>
        </w:rPr>
        <w:t xml:space="preserve"> </w:t>
      </w:r>
      <w:r w:rsidR="008663F5" w:rsidRPr="00715EB1">
        <w:rPr>
          <w:rFonts w:cstheme="minorHAnsi"/>
          <w:b/>
          <w:bCs/>
          <w:sz w:val="22"/>
          <w:szCs w:val="22"/>
        </w:rPr>
        <w:t>000</w:t>
      </w:r>
      <w:r w:rsidR="00CC5E27" w:rsidRPr="00715EB1">
        <w:rPr>
          <w:rFonts w:cstheme="minorHAnsi"/>
          <w:b/>
          <w:bCs/>
          <w:sz w:val="22"/>
          <w:szCs w:val="22"/>
        </w:rPr>
        <w:t>,00</w:t>
      </w:r>
      <w:r w:rsidR="008663F5" w:rsidRPr="00715EB1">
        <w:rPr>
          <w:rFonts w:cstheme="minorHAnsi"/>
          <w:b/>
          <w:bCs/>
          <w:sz w:val="22"/>
          <w:szCs w:val="22"/>
        </w:rPr>
        <w:t xml:space="preserve"> </w:t>
      </w:r>
      <w:r w:rsidR="00CC5E27" w:rsidRPr="00715EB1">
        <w:rPr>
          <w:rFonts w:cstheme="minorHAnsi"/>
          <w:b/>
          <w:bCs/>
          <w:sz w:val="22"/>
          <w:szCs w:val="22"/>
        </w:rPr>
        <w:t>Eur</w:t>
      </w:r>
      <w:r w:rsidR="0059375C" w:rsidRPr="00715EB1">
        <w:rPr>
          <w:rFonts w:cstheme="minorHAnsi"/>
        </w:rPr>
        <w:t xml:space="preserve"> </w:t>
      </w:r>
      <w:r w:rsidR="00492626" w:rsidRPr="00715EB1">
        <w:rPr>
          <w:sz w:val="22"/>
          <w:szCs w:val="22"/>
        </w:rPr>
        <w:t>(</w:t>
      </w:r>
      <w:r w:rsidR="0059375C" w:rsidRPr="00715EB1">
        <w:rPr>
          <w:sz w:val="22"/>
          <w:szCs w:val="22"/>
        </w:rPr>
        <w:t>vienas milijonas</w:t>
      </w:r>
      <w:r w:rsidR="008663F5" w:rsidRPr="00715EB1">
        <w:rPr>
          <w:sz w:val="22"/>
          <w:szCs w:val="22"/>
        </w:rPr>
        <w:t xml:space="preserve"> vienas šimtas tūkstančių eurų, 00</w:t>
      </w:r>
      <w:r w:rsidR="00CC5E27" w:rsidRPr="00715EB1">
        <w:rPr>
          <w:sz w:val="22"/>
          <w:szCs w:val="22"/>
        </w:rPr>
        <w:t xml:space="preserve"> ct</w:t>
      </w:r>
      <w:r w:rsidR="00492626" w:rsidRPr="00715EB1">
        <w:rPr>
          <w:sz w:val="22"/>
          <w:szCs w:val="22"/>
        </w:rPr>
        <w:t>)</w:t>
      </w:r>
      <w:r w:rsidR="002B0C35" w:rsidRPr="00715EB1">
        <w:rPr>
          <w:b/>
          <w:bCs/>
          <w:sz w:val="22"/>
          <w:szCs w:val="22"/>
        </w:rPr>
        <w:t xml:space="preserve"> </w:t>
      </w:r>
      <w:r w:rsidR="0059375C" w:rsidRPr="00715EB1">
        <w:rPr>
          <w:b/>
          <w:bCs/>
          <w:sz w:val="22"/>
          <w:szCs w:val="22"/>
        </w:rPr>
        <w:t xml:space="preserve">su </w:t>
      </w:r>
      <w:r w:rsidR="00961F7B" w:rsidRPr="00715EB1">
        <w:rPr>
          <w:b/>
          <w:bCs/>
          <w:sz w:val="22"/>
          <w:szCs w:val="22"/>
        </w:rPr>
        <w:t xml:space="preserve"> </w:t>
      </w:r>
      <w:r w:rsidR="002B0C35" w:rsidRPr="00715EB1">
        <w:rPr>
          <w:b/>
          <w:bCs/>
          <w:sz w:val="22"/>
          <w:szCs w:val="22"/>
        </w:rPr>
        <w:t>PVM</w:t>
      </w:r>
      <w:r w:rsidR="002B0C35" w:rsidRPr="00AD21F8">
        <w:rPr>
          <w:color w:val="EE0000"/>
          <w:sz w:val="22"/>
          <w:szCs w:val="22"/>
        </w:rPr>
        <w:t xml:space="preserve">. </w:t>
      </w:r>
      <w:r w:rsidR="00310DA9" w:rsidRPr="00C93E9B">
        <w:rPr>
          <w:sz w:val="22"/>
          <w:szCs w:val="22"/>
        </w:rPr>
        <w:t xml:space="preserve">Į preliminarią skaičiuojamąją kainą </w:t>
      </w:r>
      <w:r w:rsidR="00C93E9B" w:rsidRPr="00C93E9B">
        <w:rPr>
          <w:sz w:val="22"/>
          <w:szCs w:val="22"/>
        </w:rPr>
        <w:t xml:space="preserve">turi būti </w:t>
      </w:r>
      <w:r w:rsidR="00310DA9" w:rsidRPr="00C93E9B">
        <w:rPr>
          <w:sz w:val="22"/>
          <w:szCs w:val="22"/>
        </w:rPr>
        <w:t xml:space="preserve">įtrauktos visos aplinkos tvarkymo ir kitos su objekto </w:t>
      </w:r>
      <w:r w:rsidR="00A15249" w:rsidRPr="00C93E9B">
        <w:rPr>
          <w:sz w:val="22"/>
          <w:szCs w:val="22"/>
        </w:rPr>
        <w:t>statyba</w:t>
      </w:r>
      <w:r w:rsidR="00310DA9" w:rsidRPr="00C93E9B">
        <w:rPr>
          <w:sz w:val="22"/>
          <w:szCs w:val="22"/>
        </w:rPr>
        <w:t xml:space="preserve"> susijusios išlaidos, kurios reikalingos projekto įgyvendinimu</w:t>
      </w:r>
      <w:r w:rsidR="00AD21F8" w:rsidRPr="00C93E9B">
        <w:rPr>
          <w:sz w:val="22"/>
          <w:szCs w:val="22"/>
        </w:rPr>
        <w:t>i</w:t>
      </w:r>
      <w:r w:rsidR="00310DA9" w:rsidRPr="00C93E9B">
        <w:rPr>
          <w:sz w:val="22"/>
          <w:szCs w:val="22"/>
        </w:rPr>
        <w:t xml:space="preserve">. Statybos kainos biudžetas </w:t>
      </w:r>
      <w:r w:rsidR="00C93E9B" w:rsidRPr="00C93E9B">
        <w:rPr>
          <w:sz w:val="22"/>
          <w:szCs w:val="22"/>
        </w:rPr>
        <w:t xml:space="preserve">turi būti </w:t>
      </w:r>
      <w:r w:rsidR="00310DA9" w:rsidRPr="00C93E9B">
        <w:rPr>
          <w:sz w:val="22"/>
          <w:szCs w:val="22"/>
        </w:rPr>
        <w:t>paskaičiuotas vadovaujantis UAB ,,SISTELA“</w:t>
      </w:r>
      <w:r w:rsidR="00C93E9B" w:rsidRPr="00C93E9B">
        <w:rPr>
          <w:sz w:val="22"/>
          <w:szCs w:val="22"/>
        </w:rPr>
        <w:t xml:space="preserve"> arba analogišku</w:t>
      </w:r>
      <w:r w:rsidR="00310DA9" w:rsidRPr="00C93E9B">
        <w:rPr>
          <w:sz w:val="22"/>
          <w:szCs w:val="22"/>
        </w:rPr>
        <w:t xml:space="preserve"> statinių ir inžinerinių tinklų statybos skaičiuojamosios kainos kainynu. </w:t>
      </w:r>
      <w:r w:rsidR="002B0C35" w:rsidRPr="00C93E9B">
        <w:rPr>
          <w:sz w:val="22"/>
          <w:szCs w:val="22"/>
        </w:rPr>
        <w:t xml:space="preserve"> </w:t>
      </w:r>
    </w:p>
    <w:p w14:paraId="09919665" w14:textId="60E5989A" w:rsidR="00B35749" w:rsidRPr="0009137F" w:rsidRDefault="00B35749" w:rsidP="003078C2">
      <w:pPr>
        <w:pStyle w:val="Sraopastraipa"/>
        <w:numPr>
          <w:ilvl w:val="1"/>
          <w:numId w:val="3"/>
        </w:numPr>
        <w:tabs>
          <w:tab w:val="left" w:pos="567"/>
        </w:tabs>
        <w:ind w:left="0" w:firstLine="0"/>
        <w:jc w:val="both"/>
        <w:rPr>
          <w:sz w:val="22"/>
          <w:szCs w:val="22"/>
        </w:rPr>
      </w:pPr>
      <w:r w:rsidRPr="0009137F">
        <w:rPr>
          <w:sz w:val="22"/>
          <w:szCs w:val="22"/>
        </w:rPr>
        <w:t xml:space="preserve">Argumentai dėl pirkimo objekto neskaidymo į dalis: </w:t>
      </w:r>
      <w:r w:rsidR="00D336F1">
        <w:rPr>
          <w:rStyle w:val="normaltextrun"/>
          <w:color w:val="000000"/>
          <w:sz w:val="22"/>
          <w:szCs w:val="22"/>
          <w:shd w:val="clear" w:color="auto" w:fill="FFFFFF"/>
        </w:rPr>
        <w:t>j</w:t>
      </w:r>
      <w:r w:rsidR="00954E7D" w:rsidRPr="0009137F">
        <w:rPr>
          <w:rStyle w:val="normaltextrun"/>
          <w:color w:val="000000"/>
          <w:sz w:val="22"/>
          <w:szCs w:val="22"/>
          <w:shd w:val="clear" w:color="auto" w:fill="FFFFFF"/>
        </w:rPr>
        <w:t xml:space="preserve">eigu projekto parengimas būtų paskirtas keliems skirtingiems tiekėjams, </w:t>
      </w:r>
      <w:r w:rsidR="00D336F1">
        <w:rPr>
          <w:rStyle w:val="normaltextrun"/>
          <w:color w:val="000000"/>
          <w:sz w:val="22"/>
          <w:szCs w:val="22"/>
          <w:shd w:val="clear" w:color="auto" w:fill="FFFFFF"/>
        </w:rPr>
        <w:t>P</w:t>
      </w:r>
      <w:r w:rsidR="00954E7D" w:rsidRPr="0009137F">
        <w:rPr>
          <w:rStyle w:val="normaltextrun"/>
          <w:color w:val="000000"/>
          <w:sz w:val="22"/>
          <w:szCs w:val="22"/>
          <w:shd w:val="clear" w:color="auto" w:fill="FFFFFF"/>
        </w:rPr>
        <w:t>erkančiajai organizacijai būtų apsunkintas sutartinių įsipareigojimų vykdymo užtikrinimas, t. y. tiekėjų įsipareigojimų kontrolės, projekto parengimo darbų kokybės vertinimo, terminų laikymosi, specialistų kaitos priežiūra, praktiškai neįgyvendinamu gali tapti projekto rengimo koordinavimas. Perkančiajai organizacijai būtų sudėtinga užtikrinti kokybiško projekto parengimo administravimą, o tai keltų riziką netinkamai įvykdyti pirkimo sutartį ar net iškiltų pavojus nepasiekti viešųjų pirkimų tikslų. Skaidant pirkimą į dalis dėl projekto parengimo gali atsirasti rizika perkančiajai organizacijai negauti pasiūlymo vienai ar kitai projekto daliai, dėl ko perkančiajai organizacijai kiltų grėsmė laiku neįgyvendinti šiuo pirkimu numatomų paslaugų atlikimo dėl užsitęsusių pirkimo procedūrų.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r w:rsidR="00954E7D" w:rsidRPr="0009137F">
        <w:rPr>
          <w:rStyle w:val="eop"/>
          <w:color w:val="000000"/>
          <w:sz w:val="22"/>
          <w:szCs w:val="22"/>
          <w:shd w:val="clear" w:color="auto" w:fill="FFFFFF"/>
        </w:rPr>
        <w:t> </w:t>
      </w:r>
    </w:p>
    <w:bookmarkEnd w:id="6"/>
    <w:p w14:paraId="53C8BC80" w14:textId="77777777" w:rsidR="00A42666" w:rsidRPr="0009137F" w:rsidRDefault="00A42666" w:rsidP="00423300">
      <w:pPr>
        <w:tabs>
          <w:tab w:val="left" w:pos="851"/>
        </w:tabs>
        <w:spacing w:before="60" w:after="60"/>
        <w:rPr>
          <w:sz w:val="22"/>
          <w:szCs w:val="22"/>
        </w:rPr>
      </w:pPr>
    </w:p>
    <w:p w14:paraId="2CF1AD89" w14:textId="721F646F" w:rsidR="007A617D" w:rsidRPr="0009137F" w:rsidRDefault="003E6386" w:rsidP="00011B58">
      <w:pPr>
        <w:pStyle w:val="Antrat1"/>
        <w:numPr>
          <w:ilvl w:val="0"/>
          <w:numId w:val="3"/>
        </w:numPr>
        <w:tabs>
          <w:tab w:val="left" w:pos="426"/>
        </w:tabs>
        <w:spacing w:before="60" w:after="60"/>
        <w:ind w:left="0" w:firstLine="0"/>
        <w:jc w:val="center"/>
        <w:rPr>
          <w:b/>
          <w:bCs/>
          <w:sz w:val="22"/>
          <w:szCs w:val="22"/>
        </w:rPr>
      </w:pPr>
      <w:bookmarkStart w:id="7" w:name="_Toc335201956"/>
      <w:r w:rsidRPr="0009137F">
        <w:rPr>
          <w:b/>
          <w:bCs/>
          <w:sz w:val="22"/>
          <w:szCs w:val="22"/>
        </w:rPr>
        <w:t xml:space="preserve">DALYVIŲ </w:t>
      </w:r>
      <w:r w:rsidR="00D10F63" w:rsidRPr="0009137F">
        <w:rPr>
          <w:b/>
          <w:bCs/>
          <w:sz w:val="22"/>
          <w:szCs w:val="22"/>
        </w:rPr>
        <w:t>PAŠALINIMO PAGRINDŲ, KVALIFIKACIJOS</w:t>
      </w:r>
      <w:r w:rsidR="00F41365" w:rsidRPr="0009137F">
        <w:rPr>
          <w:b/>
          <w:bCs/>
          <w:sz w:val="22"/>
          <w:szCs w:val="22"/>
        </w:rPr>
        <w:t xml:space="preserve">, </w:t>
      </w:r>
      <w:r w:rsidR="00F41365" w:rsidRPr="0009137F">
        <w:rPr>
          <w:rFonts w:eastAsia="Calibri"/>
          <w:b/>
          <w:bCs/>
          <w:sz w:val="22"/>
          <w:szCs w:val="22"/>
          <w:lang w:eastAsia="x-none"/>
        </w:rPr>
        <w:t xml:space="preserve">APLINKOS APSAUGOS </w:t>
      </w:r>
      <w:r w:rsidR="00D10F63" w:rsidRPr="0009137F">
        <w:rPr>
          <w:b/>
          <w:bCs/>
          <w:sz w:val="22"/>
          <w:szCs w:val="22"/>
        </w:rPr>
        <w:t xml:space="preserve">REIKALAVIMŲ TIKRINIMAS </w:t>
      </w:r>
      <w:bookmarkEnd w:id="7"/>
    </w:p>
    <w:bookmarkEnd w:id="2"/>
    <w:p w14:paraId="46D56A9C" w14:textId="77777777" w:rsidR="00FB0A22" w:rsidRPr="0009137F" w:rsidRDefault="00FB0A22" w:rsidP="00CC710F">
      <w:pPr>
        <w:pStyle w:val="Sraopastraipa"/>
        <w:tabs>
          <w:tab w:val="left" w:pos="567"/>
        </w:tabs>
        <w:ind w:left="0"/>
        <w:contextualSpacing w:val="0"/>
        <w:jc w:val="both"/>
        <w:rPr>
          <w:sz w:val="22"/>
          <w:szCs w:val="22"/>
        </w:rPr>
      </w:pPr>
    </w:p>
    <w:p w14:paraId="111CD300" w14:textId="01EE8732" w:rsidR="00496AD6" w:rsidRPr="0009137F" w:rsidRDefault="00496AD6" w:rsidP="00B12097">
      <w:pPr>
        <w:pStyle w:val="Sraopastraipa"/>
        <w:numPr>
          <w:ilvl w:val="1"/>
          <w:numId w:val="3"/>
        </w:numPr>
        <w:tabs>
          <w:tab w:val="left" w:pos="567"/>
        </w:tabs>
        <w:ind w:left="0" w:firstLine="0"/>
        <w:contextualSpacing w:val="0"/>
        <w:jc w:val="both"/>
        <w:rPr>
          <w:sz w:val="22"/>
          <w:szCs w:val="22"/>
        </w:rPr>
      </w:pPr>
      <w:r w:rsidRPr="0009137F">
        <w:rPr>
          <w:rFonts w:eastAsiaTheme="minorHAnsi"/>
          <w:color w:val="000000"/>
          <w:sz w:val="22"/>
          <w:szCs w:val="22"/>
        </w:rPr>
        <w:t>Šiame projekto konkurse bus taikoma Viešųjų pirkimų įstatymo 59 straipsnio 4 dalyje nurodyta galimybė pirmiausia vertinti dalyvių pateiktus Projekto pasiūlymus, o įvertinus Projekto pasiūlymus bus tikrinama, ar nėra geriausius Projekto pasiūlymus pateikusių dalyvių (I, II, III</w:t>
      </w:r>
      <w:r w:rsidR="00BE212C" w:rsidRPr="0009137F">
        <w:rPr>
          <w:rFonts w:eastAsiaTheme="minorHAnsi"/>
          <w:color w:val="000000"/>
          <w:sz w:val="22"/>
          <w:szCs w:val="22"/>
        </w:rPr>
        <w:t xml:space="preserve"> </w:t>
      </w:r>
      <w:r w:rsidRPr="0009137F">
        <w:rPr>
          <w:rFonts w:eastAsiaTheme="minorHAnsi"/>
          <w:color w:val="000000"/>
          <w:sz w:val="22"/>
          <w:szCs w:val="22"/>
        </w:rPr>
        <w:t>vietų) pašalinimo pagrindų, ar šių dalyvių kvalifikacija</w:t>
      </w:r>
      <w:r w:rsidR="009423E7" w:rsidRPr="0009137F">
        <w:rPr>
          <w:rFonts w:eastAsiaTheme="minorHAnsi"/>
          <w:color w:val="000000"/>
          <w:sz w:val="22"/>
          <w:szCs w:val="22"/>
        </w:rPr>
        <w:t xml:space="preserve"> </w:t>
      </w:r>
      <w:r w:rsidRPr="0009137F">
        <w:rPr>
          <w:rFonts w:eastAsiaTheme="minorHAnsi"/>
          <w:color w:val="000000"/>
          <w:sz w:val="22"/>
          <w:szCs w:val="22"/>
        </w:rPr>
        <w:t>atitinka nustatytus reikalavimus</w:t>
      </w:r>
      <w:r w:rsidR="00AF5460" w:rsidRPr="0009137F">
        <w:rPr>
          <w:rFonts w:eastAsiaTheme="minorHAnsi"/>
          <w:color w:val="000000"/>
          <w:sz w:val="22"/>
          <w:szCs w:val="22"/>
        </w:rPr>
        <w:t xml:space="preserve"> (jeigu taik</w:t>
      </w:r>
      <w:r w:rsidR="006A2B10" w:rsidRPr="0009137F">
        <w:rPr>
          <w:rFonts w:eastAsiaTheme="minorHAnsi"/>
          <w:color w:val="000000"/>
          <w:sz w:val="22"/>
          <w:szCs w:val="22"/>
        </w:rPr>
        <w:t>ytina</w:t>
      </w:r>
      <w:r w:rsidR="00AF5460" w:rsidRPr="0009137F">
        <w:rPr>
          <w:rFonts w:eastAsiaTheme="minorHAnsi"/>
          <w:color w:val="000000"/>
          <w:sz w:val="22"/>
          <w:szCs w:val="22"/>
        </w:rPr>
        <w:t>)</w:t>
      </w:r>
      <w:r w:rsidRPr="0009137F">
        <w:rPr>
          <w:rFonts w:eastAsiaTheme="minorHAnsi"/>
          <w:color w:val="000000"/>
          <w:sz w:val="22"/>
          <w:szCs w:val="22"/>
        </w:rPr>
        <w:t xml:space="preserve">. </w:t>
      </w:r>
    </w:p>
    <w:p w14:paraId="4128A17B" w14:textId="3CA49C57" w:rsidR="00B25F53" w:rsidRPr="00A11A36" w:rsidRDefault="000718F1" w:rsidP="00B25F53">
      <w:pPr>
        <w:pStyle w:val="Sraopastraipa"/>
        <w:numPr>
          <w:ilvl w:val="1"/>
          <w:numId w:val="3"/>
        </w:numPr>
        <w:tabs>
          <w:tab w:val="left" w:pos="567"/>
        </w:tabs>
        <w:ind w:left="0" w:firstLine="0"/>
        <w:contextualSpacing w:val="0"/>
        <w:jc w:val="both"/>
        <w:rPr>
          <w:sz w:val="22"/>
          <w:szCs w:val="22"/>
        </w:rPr>
      </w:pPr>
      <w:r w:rsidRPr="0009137F">
        <w:rPr>
          <w:sz w:val="22"/>
          <w:szCs w:val="22"/>
        </w:rPr>
        <w:t xml:space="preserve">Dalyvis </w:t>
      </w:r>
      <w:r w:rsidR="00B25F53" w:rsidRPr="0009137F">
        <w:rPr>
          <w:sz w:val="22"/>
          <w:szCs w:val="22"/>
        </w:rPr>
        <w:t xml:space="preserve">kaip pirminį įrodymą pateikia užpildytą ir pasirašytą Europos bendrąjį viešojo pirkimo dokumentą </w:t>
      </w:r>
      <w:r w:rsidR="00B25F53" w:rsidRPr="00A11A36">
        <w:rPr>
          <w:sz w:val="22"/>
          <w:szCs w:val="22"/>
        </w:rPr>
        <w:t>(SPS</w:t>
      </w:r>
      <w:r w:rsidR="0002724E" w:rsidRPr="00A11A36">
        <w:rPr>
          <w:sz w:val="22"/>
          <w:szCs w:val="22"/>
        </w:rPr>
        <w:t xml:space="preserve"> 6 priedas</w:t>
      </w:r>
      <w:r w:rsidR="00B25F53" w:rsidRPr="00A11A36">
        <w:rPr>
          <w:sz w:val="22"/>
          <w:szCs w:val="22"/>
        </w:rPr>
        <w:t xml:space="preserve">) </w:t>
      </w:r>
      <w:r w:rsidR="00B25F53" w:rsidRPr="0009137F">
        <w:rPr>
          <w:sz w:val="22"/>
          <w:szCs w:val="22"/>
        </w:rPr>
        <w:t xml:space="preserve">espd.reply.xml arba </w:t>
      </w:r>
      <w:r w:rsidR="007A48FA" w:rsidRPr="0009137F">
        <w:rPr>
          <w:sz w:val="22"/>
          <w:szCs w:val="22"/>
        </w:rPr>
        <w:t>.</w:t>
      </w:r>
      <w:r w:rsidR="00B25F53" w:rsidRPr="0009137F">
        <w:rPr>
          <w:sz w:val="22"/>
          <w:szCs w:val="22"/>
        </w:rPr>
        <w:t xml:space="preserve">pdf formatu, patvirtinantį jo atitikimą keliamiems Kvalifikacijos reikalavimams, Pašalinimo pagrindų nebuvimą. Kvalifikacijos reikalavimai pateikiami  </w:t>
      </w:r>
      <w:r w:rsidR="00B25F53" w:rsidRPr="00A11A36">
        <w:rPr>
          <w:sz w:val="22"/>
          <w:szCs w:val="22"/>
        </w:rPr>
        <w:t xml:space="preserve">SPS </w:t>
      </w:r>
      <w:r w:rsidR="006400D1" w:rsidRPr="00A11A36">
        <w:rPr>
          <w:sz w:val="22"/>
          <w:szCs w:val="22"/>
        </w:rPr>
        <w:t xml:space="preserve">5 </w:t>
      </w:r>
      <w:r w:rsidR="00B25F53" w:rsidRPr="00A11A36">
        <w:rPr>
          <w:sz w:val="22"/>
          <w:szCs w:val="22"/>
        </w:rPr>
        <w:t xml:space="preserve">priede, Pašalinimo pagrindai pateikiami SPS </w:t>
      </w:r>
      <w:r w:rsidR="00533504" w:rsidRPr="00A11A36">
        <w:rPr>
          <w:sz w:val="22"/>
          <w:szCs w:val="22"/>
        </w:rPr>
        <w:t xml:space="preserve">4 </w:t>
      </w:r>
      <w:r w:rsidR="00B25F53" w:rsidRPr="00A11A36">
        <w:rPr>
          <w:sz w:val="22"/>
          <w:szCs w:val="22"/>
        </w:rPr>
        <w:t xml:space="preserve">priede. </w:t>
      </w:r>
    </w:p>
    <w:p w14:paraId="578BC572" w14:textId="7A4971B9" w:rsidR="000E137F" w:rsidRPr="0009137F" w:rsidRDefault="000E137F" w:rsidP="00011B58">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gu </w:t>
      </w:r>
      <w:r w:rsidR="000718F1" w:rsidRPr="0009137F">
        <w:rPr>
          <w:sz w:val="22"/>
          <w:szCs w:val="22"/>
        </w:rPr>
        <w:t xml:space="preserve">Dalyvis </w:t>
      </w:r>
      <w:r w:rsidRPr="0009137F">
        <w:rPr>
          <w:sz w:val="22"/>
          <w:szCs w:val="22"/>
        </w:rPr>
        <w:t xml:space="preserve">remiasi Ūkio subjektų pajėgumais, </w:t>
      </w:r>
      <w:r w:rsidR="000718F1" w:rsidRPr="0009137F">
        <w:rPr>
          <w:sz w:val="22"/>
          <w:szCs w:val="22"/>
        </w:rPr>
        <w:t xml:space="preserve">Dalyvis </w:t>
      </w:r>
      <w:r w:rsidRPr="0009137F">
        <w:rPr>
          <w:sz w:val="22"/>
          <w:szCs w:val="22"/>
        </w:rPr>
        <w:t>turi pateikti Ūkio subjektų</w:t>
      </w:r>
      <w:r w:rsidR="004228CB" w:rsidRPr="0009137F">
        <w:rPr>
          <w:sz w:val="22"/>
          <w:szCs w:val="22"/>
        </w:rPr>
        <w:t xml:space="preserve"> </w:t>
      </w:r>
      <w:r w:rsidRPr="0009137F">
        <w:rPr>
          <w:sz w:val="22"/>
          <w:szCs w:val="22"/>
        </w:rPr>
        <w:t xml:space="preserve">užpildytą ir pasirašytą </w:t>
      </w:r>
      <w:r w:rsidRPr="00A11A36">
        <w:rPr>
          <w:sz w:val="22"/>
          <w:szCs w:val="22"/>
        </w:rPr>
        <w:t>EBVPD (</w:t>
      </w:r>
      <w:r w:rsidR="00477511" w:rsidRPr="00A11A36">
        <w:rPr>
          <w:sz w:val="22"/>
          <w:szCs w:val="22"/>
        </w:rPr>
        <w:t xml:space="preserve">SPS </w:t>
      </w:r>
      <w:r w:rsidR="00AE4E9F" w:rsidRPr="00A11A36">
        <w:rPr>
          <w:sz w:val="22"/>
          <w:szCs w:val="22"/>
        </w:rPr>
        <w:t xml:space="preserve">6 </w:t>
      </w:r>
      <w:r w:rsidR="00477511" w:rsidRPr="00A11A36">
        <w:rPr>
          <w:sz w:val="22"/>
          <w:szCs w:val="22"/>
        </w:rPr>
        <w:t>priedas</w:t>
      </w:r>
      <w:r w:rsidRPr="00A11A36">
        <w:rPr>
          <w:sz w:val="22"/>
          <w:szCs w:val="22"/>
        </w:rPr>
        <w:t>) espd</w:t>
      </w:r>
      <w:r w:rsidRPr="0009137F">
        <w:rPr>
          <w:sz w:val="22"/>
          <w:szCs w:val="22"/>
        </w:rPr>
        <w:t xml:space="preserve">.reply.xml arba </w:t>
      </w:r>
      <w:r w:rsidR="00660AC8" w:rsidRPr="0009137F">
        <w:rPr>
          <w:sz w:val="22"/>
          <w:szCs w:val="22"/>
        </w:rPr>
        <w:t>.</w:t>
      </w:r>
      <w:r w:rsidRPr="0009137F">
        <w:rPr>
          <w:sz w:val="22"/>
          <w:szCs w:val="22"/>
        </w:rPr>
        <w:t>pdf formatu, patvirtinantį Ūkio subjekto</w:t>
      </w:r>
      <w:r w:rsidR="00542698" w:rsidRPr="0009137F">
        <w:rPr>
          <w:sz w:val="22"/>
          <w:szCs w:val="22"/>
        </w:rPr>
        <w:t xml:space="preserve"> </w:t>
      </w:r>
      <w:r w:rsidRPr="0009137F">
        <w:rPr>
          <w:sz w:val="22"/>
          <w:szCs w:val="22"/>
        </w:rPr>
        <w:t>Pašalinimo pagrindų nebuvimą ir, jei taikoma, atitikimą Kvalifikaciniams reikalavimams.</w:t>
      </w:r>
      <w:r w:rsidRPr="0009137F" w:rsidDel="007C64A5">
        <w:rPr>
          <w:sz w:val="22"/>
          <w:szCs w:val="22"/>
        </w:rPr>
        <w:t xml:space="preserve"> </w:t>
      </w:r>
    </w:p>
    <w:p w14:paraId="670F7D90" w14:textId="6CC12322"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gu </w:t>
      </w:r>
      <w:r w:rsidR="000718F1" w:rsidRPr="0009137F">
        <w:rPr>
          <w:sz w:val="22"/>
          <w:szCs w:val="22"/>
        </w:rPr>
        <w:t xml:space="preserve">Dalyvis </w:t>
      </w:r>
      <w:r w:rsidRPr="0009137F">
        <w:rPr>
          <w:sz w:val="22"/>
          <w:szCs w:val="22"/>
        </w:rPr>
        <w:t xml:space="preserve">ar jo Ūkio subjektas negali pateikti kvalifikacijos atitiktį patvirtinančių dokumentų, nes atitinkamoje šalyje tokie dokumentai neišduodami arba toje šalyje išduodami dokumentai neapima visų keliamų klausimų, jie gali būti pakeisti priesaikos deklaracija arba oficialia </w:t>
      </w:r>
      <w:r w:rsidR="00C6551D" w:rsidRPr="0009137F">
        <w:rPr>
          <w:sz w:val="22"/>
          <w:szCs w:val="22"/>
        </w:rPr>
        <w:t xml:space="preserve">Dalyvio </w:t>
      </w:r>
      <w:r w:rsidRPr="0009137F">
        <w:rPr>
          <w:sz w:val="22"/>
          <w:szCs w:val="22"/>
        </w:rPr>
        <w:t xml:space="preserve">(Ūkio subjekto) deklaracija, jeigu jo šalyse nenaudojama priesaikos deklaracija. Oficiali </w:t>
      </w:r>
      <w:r w:rsidR="00C6551D" w:rsidRPr="0009137F">
        <w:rPr>
          <w:sz w:val="22"/>
          <w:szCs w:val="22"/>
        </w:rPr>
        <w:t xml:space="preserve">Dalyvio </w:t>
      </w:r>
      <w:r w:rsidRPr="0009137F">
        <w:rPr>
          <w:sz w:val="22"/>
          <w:szCs w:val="22"/>
        </w:rPr>
        <w:t xml:space="preserve">(Ūkio subjekto) deklaracija turi būti patvirtinta valstybės narės ar </w:t>
      </w:r>
      <w:r w:rsidR="00C6551D" w:rsidRPr="0009137F">
        <w:rPr>
          <w:sz w:val="22"/>
          <w:szCs w:val="22"/>
        </w:rPr>
        <w:t xml:space="preserve">Dalyvio </w:t>
      </w:r>
      <w:r w:rsidRPr="0009137F">
        <w:rPr>
          <w:sz w:val="22"/>
          <w:szCs w:val="22"/>
        </w:rPr>
        <w:t>(Ūkio subjekto) kilmės šalies arba šalies, kurioje jis registruotas, kompetentingos teisinės ar administracinės institucijos, notaro arba kompetentingos profesinės ar prekybos organizacijos.</w:t>
      </w:r>
    </w:p>
    <w:p w14:paraId="75479C91" w14:textId="7FE4BC4B" w:rsidR="008F46CF" w:rsidRPr="0009137F" w:rsidRDefault="008F46CF"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Dalyvio kvalifikacija ir, jeigu taikytina, atitiktis kokybės vadybos sistemos ir (arba) aplinkos apsaugos vadybos sistemos standartų reikalavimams, turi būti įgyta </w:t>
      </w:r>
      <w:r w:rsidRPr="0009137F">
        <w:rPr>
          <w:b/>
          <w:bCs/>
          <w:sz w:val="22"/>
          <w:szCs w:val="22"/>
        </w:rPr>
        <w:t xml:space="preserve">iki </w:t>
      </w:r>
      <w:r w:rsidR="003777FA" w:rsidRPr="0009137F">
        <w:rPr>
          <w:b/>
          <w:bCs/>
          <w:sz w:val="22"/>
          <w:szCs w:val="22"/>
        </w:rPr>
        <w:t xml:space="preserve">Projekto </w:t>
      </w:r>
      <w:r w:rsidRPr="0009137F">
        <w:rPr>
          <w:b/>
          <w:bCs/>
          <w:sz w:val="22"/>
          <w:szCs w:val="22"/>
        </w:rPr>
        <w:t>pasiūlymo pateikimo termino pabaigos</w:t>
      </w:r>
      <w:r w:rsidRPr="0009137F">
        <w:rPr>
          <w:sz w:val="22"/>
          <w:szCs w:val="22"/>
        </w:rPr>
        <w:t xml:space="preserve"> (susipažinimo su projekto pasiūlymu dienos).</w:t>
      </w:r>
    </w:p>
    <w:p w14:paraId="5850EF5A" w14:textId="59094BC2"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lastRenderedPageBreak/>
        <w:t xml:space="preserve">Jeigu reikalaujama išsilavinimo, profesinės kvalifikacijos ar profesinės patirties, turėti specialų leidimą ar būti tam tikrų organizacijų nariu arba turėti profesinės civilinės atsakomybės draudimą, </w:t>
      </w:r>
      <w:r w:rsidR="00C6551D" w:rsidRPr="0009137F">
        <w:rPr>
          <w:sz w:val="22"/>
          <w:szCs w:val="22"/>
        </w:rPr>
        <w:t xml:space="preserve">Dalyvis </w:t>
      </w:r>
      <w:r w:rsidRPr="0009137F">
        <w:rPr>
          <w:sz w:val="22"/>
          <w:szCs w:val="22"/>
        </w:rPr>
        <w:t>gali remtis Ūkio subjektų pajėgumais tik tuo atveju, jeigu tie Ūkio subjektai patys suteiks paslaugas, atliks darbus, kuriems reikia jų turimų pajėgumų, kaip nurodoma VPĮ 49 str. 2 d. / PĮ 62 str. 2 d.</w:t>
      </w:r>
    </w:p>
    <w:p w14:paraId="4815E02E" w14:textId="7D28D053" w:rsidR="001A3D3C" w:rsidRPr="0009137F" w:rsidRDefault="001A3D3C" w:rsidP="001A3D3C">
      <w:pPr>
        <w:pStyle w:val="Sraopastraipa"/>
        <w:numPr>
          <w:ilvl w:val="1"/>
          <w:numId w:val="3"/>
        </w:numPr>
        <w:tabs>
          <w:tab w:val="left" w:pos="567"/>
        </w:tabs>
        <w:ind w:left="0" w:firstLine="0"/>
        <w:contextualSpacing w:val="0"/>
        <w:jc w:val="both"/>
        <w:rPr>
          <w:sz w:val="22"/>
          <w:szCs w:val="22"/>
        </w:rPr>
      </w:pPr>
      <w:r w:rsidRPr="0009137F">
        <w:rPr>
          <w:sz w:val="22"/>
          <w:szCs w:val="22"/>
        </w:rPr>
        <w:t xml:space="preserve">Jei norminiai teisės aktai numato imperatyvius reikalavimus dėl teisės verstis veikla, tačiau tokie reikalavimai Pirkimo dokumentuose nebuvo numatyti, </w:t>
      </w:r>
      <w:r w:rsidR="00C6551D" w:rsidRPr="0009137F">
        <w:rPr>
          <w:sz w:val="22"/>
          <w:szCs w:val="22"/>
        </w:rPr>
        <w:t xml:space="preserve">Dalyvis </w:t>
      </w:r>
      <w:r w:rsidRPr="0009137F">
        <w:rPr>
          <w:sz w:val="22"/>
          <w:szCs w:val="22"/>
        </w:rPr>
        <w:t xml:space="preserve">užtikrina, kad Sutartį vykdys tik tokią teisę turintys asmenys ir įsipareigoja pateikti </w:t>
      </w:r>
      <w:r w:rsidR="0009137F">
        <w:rPr>
          <w:sz w:val="22"/>
          <w:szCs w:val="22"/>
        </w:rPr>
        <w:t>Perkančiajai organizacijai</w:t>
      </w:r>
      <w:r w:rsidRPr="0009137F">
        <w:rPr>
          <w:sz w:val="22"/>
          <w:szCs w:val="22"/>
        </w:rPr>
        <w:t xml:space="preserve"> tai pagrindžiančius dokumentus iki atitinkamų veiklų vykdymo pradžios.</w:t>
      </w:r>
    </w:p>
    <w:p w14:paraId="05683E97" w14:textId="77777777" w:rsidR="000E137F" w:rsidRPr="0009137F" w:rsidRDefault="000E137F" w:rsidP="00DE4765">
      <w:pPr>
        <w:pStyle w:val="Sraopastraipa"/>
        <w:tabs>
          <w:tab w:val="left" w:pos="567"/>
        </w:tabs>
        <w:spacing w:before="60" w:after="60"/>
        <w:ind w:left="0"/>
        <w:jc w:val="both"/>
        <w:rPr>
          <w:rStyle w:val="Komentaronuoroda"/>
          <w:sz w:val="22"/>
          <w:szCs w:val="22"/>
        </w:rPr>
      </w:pPr>
    </w:p>
    <w:p w14:paraId="50E60579" w14:textId="7E7EED6C" w:rsidR="00CB13A0" w:rsidRPr="0009137F" w:rsidRDefault="00667998" w:rsidP="00CB13A0">
      <w:pPr>
        <w:pStyle w:val="Antrat1"/>
        <w:numPr>
          <w:ilvl w:val="0"/>
          <w:numId w:val="3"/>
        </w:numPr>
        <w:tabs>
          <w:tab w:val="left" w:pos="426"/>
        </w:tabs>
        <w:spacing w:before="60" w:after="60"/>
        <w:ind w:left="0" w:firstLine="0"/>
        <w:jc w:val="center"/>
        <w:rPr>
          <w:b/>
          <w:sz w:val="22"/>
          <w:szCs w:val="22"/>
        </w:rPr>
      </w:pPr>
      <w:bookmarkStart w:id="8" w:name="_Toc335201957"/>
      <w:r w:rsidRPr="0009137F">
        <w:rPr>
          <w:b/>
          <w:bCs/>
          <w:sz w:val="22"/>
          <w:szCs w:val="22"/>
        </w:rPr>
        <w:t>REIKAL</w:t>
      </w:r>
      <w:r w:rsidR="009F6BBD" w:rsidRPr="0009137F">
        <w:rPr>
          <w:b/>
          <w:bCs/>
          <w:sz w:val="22"/>
          <w:szCs w:val="22"/>
        </w:rPr>
        <w:t>A</w:t>
      </w:r>
      <w:r w:rsidRPr="0009137F">
        <w:rPr>
          <w:b/>
          <w:bCs/>
          <w:sz w:val="22"/>
          <w:szCs w:val="22"/>
        </w:rPr>
        <w:t>VIMAI</w:t>
      </w:r>
      <w:r w:rsidR="00BB7D1B" w:rsidRPr="0009137F">
        <w:rPr>
          <w:b/>
          <w:bCs/>
          <w:sz w:val="22"/>
          <w:szCs w:val="22"/>
        </w:rPr>
        <w:t xml:space="preserve"> PROJEKT</w:t>
      </w:r>
      <w:r w:rsidR="00335819" w:rsidRPr="0009137F">
        <w:rPr>
          <w:b/>
          <w:bCs/>
          <w:sz w:val="22"/>
          <w:szCs w:val="22"/>
        </w:rPr>
        <w:t>Ų</w:t>
      </w:r>
      <w:r w:rsidRPr="0009137F">
        <w:rPr>
          <w:b/>
          <w:bCs/>
          <w:sz w:val="22"/>
          <w:szCs w:val="22"/>
        </w:rPr>
        <w:t xml:space="preserve"> </w:t>
      </w:r>
      <w:r w:rsidR="00BD6104" w:rsidRPr="0009137F">
        <w:rPr>
          <w:b/>
          <w:bCs/>
          <w:sz w:val="22"/>
          <w:szCs w:val="22"/>
        </w:rPr>
        <w:t>PASIŪLYMŲ</w:t>
      </w:r>
      <w:r w:rsidR="007A617D" w:rsidRPr="0009137F">
        <w:rPr>
          <w:b/>
          <w:bCs/>
          <w:sz w:val="22"/>
          <w:szCs w:val="22"/>
        </w:rPr>
        <w:t xml:space="preserve"> PATEIKIM</w:t>
      </w:r>
      <w:r w:rsidRPr="0009137F">
        <w:rPr>
          <w:b/>
          <w:bCs/>
          <w:sz w:val="22"/>
          <w:szCs w:val="22"/>
        </w:rPr>
        <w:t>UI</w:t>
      </w:r>
      <w:bookmarkEnd w:id="8"/>
    </w:p>
    <w:p w14:paraId="16A777DB" w14:textId="77777777" w:rsidR="005529BD" w:rsidRPr="0009137F" w:rsidRDefault="005529BD" w:rsidP="005529BD">
      <w:pPr>
        <w:rPr>
          <w:sz w:val="22"/>
          <w:szCs w:val="22"/>
        </w:rPr>
      </w:pPr>
    </w:p>
    <w:p w14:paraId="16BBB253" w14:textId="7C69A6DD" w:rsidR="0088557B" w:rsidRPr="0009137F" w:rsidRDefault="00C6551D" w:rsidP="003078C2">
      <w:pPr>
        <w:pStyle w:val="Sraopastraipa"/>
        <w:numPr>
          <w:ilvl w:val="1"/>
          <w:numId w:val="7"/>
        </w:numPr>
        <w:tabs>
          <w:tab w:val="left" w:pos="142"/>
          <w:tab w:val="left" w:pos="567"/>
        </w:tabs>
        <w:ind w:left="0" w:firstLine="0"/>
        <w:contextualSpacing w:val="0"/>
        <w:jc w:val="both"/>
        <w:rPr>
          <w:bCs/>
          <w:sz w:val="22"/>
          <w:szCs w:val="22"/>
        </w:rPr>
      </w:pPr>
      <w:r w:rsidRPr="0009137F">
        <w:rPr>
          <w:bCs/>
          <w:sz w:val="22"/>
          <w:szCs w:val="22"/>
        </w:rPr>
        <w:t xml:space="preserve">Dalyvio </w:t>
      </w:r>
      <w:r w:rsidR="0088557B" w:rsidRPr="0009137F">
        <w:rPr>
          <w:bCs/>
          <w:sz w:val="22"/>
          <w:szCs w:val="22"/>
        </w:rPr>
        <w:t xml:space="preserve">pateikiamas </w:t>
      </w:r>
      <w:r w:rsidR="00D65AC3" w:rsidRPr="0009137F">
        <w:rPr>
          <w:bCs/>
          <w:sz w:val="22"/>
          <w:szCs w:val="22"/>
        </w:rPr>
        <w:t xml:space="preserve">Projekto pasiūlymas </w:t>
      </w:r>
      <w:r w:rsidR="0088557B" w:rsidRPr="0009137F">
        <w:rPr>
          <w:bCs/>
          <w:sz w:val="22"/>
          <w:szCs w:val="22"/>
        </w:rPr>
        <w:t xml:space="preserve">ir kiti konkurso dokumentuose nustatyti dokumentai turi būti parengti ir pateikti pagal šiame skyriuje nurodytus reikalavimus. Perkančiajai organizacijai padarius šių konkurso dokumentų ar jų priedų pakeitimus ir papildymus, </w:t>
      </w:r>
      <w:r w:rsidR="00F0012C" w:rsidRPr="0009137F">
        <w:rPr>
          <w:bCs/>
          <w:sz w:val="22"/>
          <w:szCs w:val="22"/>
        </w:rPr>
        <w:t xml:space="preserve">Dalyviai </w:t>
      </w:r>
      <w:r w:rsidR="0088557B" w:rsidRPr="0009137F">
        <w:rPr>
          <w:bCs/>
          <w:sz w:val="22"/>
          <w:szCs w:val="22"/>
        </w:rPr>
        <w:t>privalo į juos atsižvelgti.</w:t>
      </w:r>
    </w:p>
    <w:p w14:paraId="39B4C7EF" w14:textId="7C335C26" w:rsidR="0088557B" w:rsidRPr="0009137F" w:rsidRDefault="0088557B"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Pateikdamas </w:t>
      </w:r>
      <w:r w:rsidR="00985119" w:rsidRPr="0009137F">
        <w:rPr>
          <w:bCs/>
          <w:sz w:val="22"/>
          <w:szCs w:val="22"/>
        </w:rPr>
        <w:t xml:space="preserve">Projekto </w:t>
      </w:r>
      <w:r w:rsidRPr="0009137F">
        <w:rPr>
          <w:bCs/>
          <w:sz w:val="22"/>
          <w:szCs w:val="22"/>
        </w:rPr>
        <w:t xml:space="preserve">pasiūlymą </w:t>
      </w:r>
      <w:r w:rsidR="00F0012C" w:rsidRPr="0009137F">
        <w:rPr>
          <w:bCs/>
          <w:sz w:val="22"/>
          <w:szCs w:val="22"/>
        </w:rPr>
        <w:t xml:space="preserve">Dalyvis </w:t>
      </w:r>
      <w:r w:rsidRPr="0009137F">
        <w:rPr>
          <w:bCs/>
          <w:sz w:val="22"/>
          <w:szCs w:val="22"/>
        </w:rPr>
        <w:t xml:space="preserve">sutinka su šiais konkurso dokumentais ir patvirtina, kad jo </w:t>
      </w:r>
      <w:r w:rsidR="00611AE3" w:rsidRPr="0009137F">
        <w:rPr>
          <w:bCs/>
          <w:sz w:val="22"/>
          <w:szCs w:val="22"/>
        </w:rPr>
        <w:t xml:space="preserve">Projekto </w:t>
      </w:r>
      <w:r w:rsidRPr="0009137F">
        <w:rPr>
          <w:bCs/>
          <w:sz w:val="22"/>
          <w:szCs w:val="22"/>
        </w:rPr>
        <w:t xml:space="preserve">pasiūlyme pateikta informacija yra teisinga. </w:t>
      </w:r>
    </w:p>
    <w:p w14:paraId="73D16D97" w14:textId="59632559" w:rsidR="0088557B" w:rsidRPr="0009137F" w:rsidRDefault="003C5614"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Dalyvis </w:t>
      </w:r>
      <w:r w:rsidR="0088557B" w:rsidRPr="0009137F">
        <w:rPr>
          <w:bCs/>
          <w:sz w:val="22"/>
          <w:szCs w:val="22"/>
        </w:rPr>
        <w:t xml:space="preserve">(fizinis ar juridinis asmuo) gali pateikti perkančiajai organizacijai tik vieną </w:t>
      </w:r>
      <w:r w:rsidR="005773CC" w:rsidRPr="0009137F">
        <w:rPr>
          <w:bCs/>
          <w:sz w:val="22"/>
          <w:szCs w:val="22"/>
        </w:rPr>
        <w:t xml:space="preserve">Projekto </w:t>
      </w:r>
      <w:r w:rsidR="0088557B" w:rsidRPr="0009137F">
        <w:rPr>
          <w:bCs/>
          <w:sz w:val="22"/>
          <w:szCs w:val="22"/>
        </w:rPr>
        <w:t xml:space="preserve">pasiūlymą, nepriklausomai nuo to, ar teikiant </w:t>
      </w:r>
      <w:r w:rsidR="005773CC" w:rsidRPr="0009137F">
        <w:rPr>
          <w:bCs/>
          <w:sz w:val="22"/>
          <w:szCs w:val="22"/>
        </w:rPr>
        <w:t xml:space="preserve">Projekto </w:t>
      </w:r>
      <w:r w:rsidR="0088557B" w:rsidRPr="0009137F">
        <w:rPr>
          <w:bCs/>
          <w:sz w:val="22"/>
          <w:szCs w:val="22"/>
        </w:rPr>
        <w:t>pasiūlymą jis bus atskiras tiekėjas, ar tiekėjų grupės partneris (jungtinės veiklos sutarties šalis).</w:t>
      </w:r>
    </w:p>
    <w:p w14:paraId="44663856" w14:textId="4B9CB7CD" w:rsidR="0088557B" w:rsidRPr="0009137F" w:rsidRDefault="003C5614"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Dalyvis </w:t>
      </w:r>
      <w:r w:rsidR="0088557B" w:rsidRPr="0009137F">
        <w:rPr>
          <w:bCs/>
          <w:sz w:val="22"/>
          <w:szCs w:val="22"/>
        </w:rPr>
        <w:t xml:space="preserve">prisiima visas išlaidas, susijusias su </w:t>
      </w:r>
      <w:r w:rsidR="005773CC" w:rsidRPr="0009137F">
        <w:rPr>
          <w:bCs/>
          <w:sz w:val="22"/>
          <w:szCs w:val="22"/>
        </w:rPr>
        <w:t xml:space="preserve">Projekto </w:t>
      </w:r>
      <w:r w:rsidR="0088557B" w:rsidRPr="0009137F">
        <w:rPr>
          <w:bCs/>
          <w:sz w:val="22"/>
          <w:szCs w:val="22"/>
        </w:rPr>
        <w:t>pasiūlymo rengimu ir įteikimu, perkančioji organizacija nėra atsakinga ar įpareigota dėl šių išlaidų. Perkančioji organizacija neatsakys ir neprisiims šių išlaidų, nepriklausomai nuo to, kaip vyktų ir baigtųsi konkursas, taip pat tuo atveju, jei jis būtų nutrauktas.</w:t>
      </w:r>
    </w:p>
    <w:p w14:paraId="208C0619" w14:textId="5643FF99" w:rsidR="0088557B" w:rsidRPr="0009137F" w:rsidRDefault="0088557B" w:rsidP="009B47CC">
      <w:pPr>
        <w:pStyle w:val="Sraopastraipa"/>
        <w:numPr>
          <w:ilvl w:val="1"/>
          <w:numId w:val="7"/>
        </w:numPr>
        <w:tabs>
          <w:tab w:val="left" w:pos="0"/>
          <w:tab w:val="left" w:pos="142"/>
          <w:tab w:val="left" w:pos="567"/>
        </w:tabs>
        <w:ind w:left="0" w:firstLine="0"/>
        <w:jc w:val="both"/>
        <w:rPr>
          <w:bCs/>
          <w:sz w:val="22"/>
          <w:szCs w:val="22"/>
        </w:rPr>
      </w:pPr>
      <w:r w:rsidRPr="0009137F">
        <w:rPr>
          <w:bCs/>
          <w:sz w:val="22"/>
          <w:szCs w:val="22"/>
        </w:rPr>
        <w:t xml:space="preserve">Projekto pasiūlymo dalį, kurią sudaro </w:t>
      </w:r>
      <w:r w:rsidR="00135864" w:rsidRPr="00A11A36">
        <w:rPr>
          <w:bCs/>
          <w:sz w:val="22"/>
          <w:szCs w:val="22"/>
        </w:rPr>
        <w:t>SPS</w:t>
      </w:r>
      <w:r w:rsidRPr="00A11A36">
        <w:rPr>
          <w:bCs/>
          <w:sz w:val="22"/>
          <w:szCs w:val="22"/>
        </w:rPr>
        <w:t xml:space="preserve"> </w:t>
      </w:r>
      <w:r w:rsidR="00135864" w:rsidRPr="00A11A36">
        <w:rPr>
          <w:bCs/>
          <w:sz w:val="22"/>
          <w:szCs w:val="22"/>
        </w:rPr>
        <w:t xml:space="preserve">4.8 </w:t>
      </w:r>
      <w:r w:rsidRPr="00A11A36">
        <w:rPr>
          <w:bCs/>
          <w:sz w:val="22"/>
          <w:szCs w:val="22"/>
        </w:rPr>
        <w:t xml:space="preserve">ir </w:t>
      </w:r>
      <w:r w:rsidR="008D1A83" w:rsidRPr="00A11A36">
        <w:rPr>
          <w:bCs/>
          <w:sz w:val="22"/>
          <w:szCs w:val="22"/>
        </w:rPr>
        <w:t>SPS 4.11</w:t>
      </w:r>
      <w:r w:rsidRPr="00A11A36">
        <w:rPr>
          <w:bCs/>
          <w:sz w:val="22"/>
          <w:szCs w:val="22"/>
        </w:rPr>
        <w:t xml:space="preserve"> </w:t>
      </w:r>
      <w:r w:rsidRPr="0009137F">
        <w:rPr>
          <w:bCs/>
          <w:sz w:val="22"/>
          <w:szCs w:val="22"/>
        </w:rPr>
        <w:t xml:space="preserve">punktuose nurodyti dokumentai / informacija, turi būti parengta ir pateikta užtikrinant jos </w:t>
      </w:r>
      <w:r w:rsidRPr="0009137F">
        <w:rPr>
          <w:b/>
          <w:sz w:val="22"/>
          <w:szCs w:val="22"/>
        </w:rPr>
        <w:t xml:space="preserve">anonimiškumą, todėl draudžiama ant vokų (pakuočių), skaitmeninėje medžiagoje ir ant jose pateikiamų projekto pasiūlymo dokumentų pateikti bet kokią informaciją, kurios pagrindu būtų galima identifikuoti </w:t>
      </w:r>
      <w:r w:rsidR="008C1968" w:rsidRPr="0009137F">
        <w:rPr>
          <w:b/>
          <w:sz w:val="22"/>
          <w:szCs w:val="22"/>
        </w:rPr>
        <w:t>dalyvį</w:t>
      </w:r>
      <w:r w:rsidRPr="0009137F">
        <w:rPr>
          <w:bCs/>
          <w:sz w:val="22"/>
          <w:szCs w:val="22"/>
        </w:rPr>
        <w:t>.</w:t>
      </w:r>
    </w:p>
    <w:p w14:paraId="36D2B22B" w14:textId="29D41A3A" w:rsidR="0088557B" w:rsidRPr="0009137F" w:rsidRDefault="0088557B" w:rsidP="003078C2">
      <w:pPr>
        <w:pStyle w:val="Sraopastraipa"/>
        <w:numPr>
          <w:ilvl w:val="1"/>
          <w:numId w:val="7"/>
        </w:numPr>
        <w:tabs>
          <w:tab w:val="left" w:pos="142"/>
          <w:tab w:val="left" w:pos="567"/>
        </w:tabs>
        <w:ind w:left="0" w:firstLine="0"/>
        <w:jc w:val="both"/>
        <w:rPr>
          <w:bCs/>
          <w:sz w:val="22"/>
          <w:szCs w:val="22"/>
        </w:rPr>
      </w:pPr>
      <w:r w:rsidRPr="0009137F">
        <w:rPr>
          <w:bCs/>
          <w:sz w:val="22"/>
          <w:szCs w:val="22"/>
        </w:rPr>
        <w:t>Projekto pasiūlymą sudaro dokumentų, pateikiamų elektroninėmis (CVP IS) ir fizinėmis priemonėmis, visuma, nurodyta ši</w:t>
      </w:r>
      <w:r w:rsidR="008D1A83" w:rsidRPr="0009137F">
        <w:rPr>
          <w:bCs/>
          <w:sz w:val="22"/>
          <w:szCs w:val="22"/>
        </w:rPr>
        <w:t>o</w:t>
      </w:r>
      <w:r w:rsidRPr="0009137F">
        <w:rPr>
          <w:bCs/>
          <w:sz w:val="22"/>
          <w:szCs w:val="22"/>
        </w:rPr>
        <w:t xml:space="preserve"> </w:t>
      </w:r>
      <w:r w:rsidRPr="00A11A36">
        <w:rPr>
          <w:bCs/>
          <w:sz w:val="22"/>
          <w:szCs w:val="22"/>
        </w:rPr>
        <w:t xml:space="preserve">konkurso </w:t>
      </w:r>
      <w:r w:rsidR="008D1A83" w:rsidRPr="00A11A36">
        <w:rPr>
          <w:bCs/>
          <w:sz w:val="22"/>
          <w:szCs w:val="22"/>
        </w:rPr>
        <w:t>SPS 4.8 ir SPS 4.11 punktuose</w:t>
      </w:r>
      <w:r w:rsidRPr="00A11A36">
        <w:rPr>
          <w:bCs/>
          <w:sz w:val="22"/>
          <w:szCs w:val="22"/>
        </w:rPr>
        <w:t>.</w:t>
      </w:r>
    </w:p>
    <w:p w14:paraId="78E362DC" w14:textId="196A54ED" w:rsidR="00377863" w:rsidRPr="00C3421F" w:rsidRDefault="00C3421F" w:rsidP="00C3421F">
      <w:pPr>
        <w:pStyle w:val="Sraopastraipa"/>
        <w:numPr>
          <w:ilvl w:val="1"/>
          <w:numId w:val="7"/>
        </w:numPr>
        <w:tabs>
          <w:tab w:val="left" w:pos="142"/>
          <w:tab w:val="left" w:pos="567"/>
        </w:tabs>
        <w:ind w:left="0" w:firstLine="0"/>
        <w:jc w:val="both"/>
        <w:rPr>
          <w:bCs/>
          <w:sz w:val="22"/>
          <w:szCs w:val="22"/>
        </w:rPr>
      </w:pPr>
      <w:r w:rsidRPr="0009137F">
        <w:rPr>
          <w:bCs/>
          <w:sz w:val="22"/>
          <w:szCs w:val="22"/>
        </w:rPr>
        <w:t xml:space="preserve">Visas </w:t>
      </w:r>
      <w:r>
        <w:rPr>
          <w:bCs/>
          <w:sz w:val="22"/>
          <w:szCs w:val="22"/>
        </w:rPr>
        <w:t>P</w:t>
      </w:r>
      <w:r w:rsidRPr="0009137F">
        <w:rPr>
          <w:bCs/>
          <w:sz w:val="22"/>
          <w:szCs w:val="22"/>
        </w:rPr>
        <w:t xml:space="preserve">rojekto pasiūlymas išskyrus tas dalis, kurių neįmanoma pateikti elektroninėmis priemonėmis (vienas fizinės formos vokas – Projekto planšetės), turi būti pateikiamas elektroninėmis priemonėmis, naudojant CVP IS, adresu https://viesiejipirkimai.lt, šiose konkurso sąlygose numatyta tvarka. Elektroninėmis priemonėmis (CVP IS) projekto dokumentų visuma </w:t>
      </w:r>
      <w:r w:rsidRPr="0009137F">
        <w:rPr>
          <w:b/>
          <w:sz w:val="22"/>
          <w:szCs w:val="22"/>
        </w:rPr>
        <w:t>pateikiama 2 vokuose.</w:t>
      </w:r>
    </w:p>
    <w:p w14:paraId="0D5E3126" w14:textId="43EB8A3C" w:rsidR="005D3DAE" w:rsidRPr="005D3DAE" w:rsidRDefault="001675B4" w:rsidP="005D3DAE">
      <w:pPr>
        <w:pStyle w:val="Sraopastraipa"/>
        <w:numPr>
          <w:ilvl w:val="1"/>
          <w:numId w:val="7"/>
        </w:numPr>
        <w:tabs>
          <w:tab w:val="left" w:pos="567"/>
        </w:tabs>
        <w:ind w:left="0" w:firstLine="0"/>
        <w:jc w:val="both"/>
        <w:rPr>
          <w:bCs/>
          <w:sz w:val="22"/>
          <w:szCs w:val="22"/>
        </w:rPr>
      </w:pPr>
      <w:bookmarkStart w:id="9" w:name="_Ref137715204"/>
      <w:r w:rsidRPr="00660486">
        <w:rPr>
          <w:rFonts w:eastAsia="Calibri"/>
          <w:b/>
          <w:bCs/>
          <w:sz w:val="22"/>
          <w:szCs w:val="22"/>
          <w:lang w:eastAsia="x-none"/>
          <w14:ligatures w14:val="standardContextual"/>
        </w:rPr>
        <w:t>CVP IS pasiūlymo lange „Vokas 1“ turi būti šie dokumentai atskiruose aplankuose</w:t>
      </w:r>
      <w:bookmarkEnd w:id="9"/>
      <w:r w:rsidR="00660486" w:rsidRPr="00660486">
        <w:rPr>
          <w:rFonts w:eastAsia="Calibri"/>
          <w:b/>
          <w:bCs/>
          <w:sz w:val="22"/>
          <w:szCs w:val="22"/>
          <w:lang w:eastAsia="x-none"/>
          <w14:ligatures w14:val="standardContextual"/>
        </w:rPr>
        <w:t>. Aplankai CVP IS sistemoje ne kuriami</w:t>
      </w:r>
      <w:r w:rsidR="005D3DAE">
        <w:rPr>
          <w:rFonts w:eastAsia="Calibri"/>
          <w:b/>
          <w:bCs/>
          <w:sz w:val="22"/>
          <w:szCs w:val="22"/>
          <w:lang w:eastAsia="x-none"/>
          <w14:ligatures w14:val="standardContextual"/>
        </w:rPr>
        <w:t>,</w:t>
      </w:r>
      <w:r w:rsidR="00660486" w:rsidRPr="00660486">
        <w:rPr>
          <w:rFonts w:eastAsia="Calibri"/>
          <w:b/>
          <w:bCs/>
          <w:sz w:val="22"/>
          <w:szCs w:val="22"/>
          <w:lang w:eastAsia="x-none"/>
          <w14:ligatures w14:val="standardContextual"/>
        </w:rPr>
        <w:t xml:space="preserve"> o turi būtį į CVP IS sistemą jau įkeliami sukurti .zip, .rar formatais</w:t>
      </w:r>
      <w:r w:rsidR="005D3DAE">
        <w:rPr>
          <w:rFonts w:eastAsia="Calibri"/>
          <w:b/>
          <w:bCs/>
          <w:sz w:val="22"/>
          <w:szCs w:val="22"/>
          <w:lang w:eastAsia="x-none"/>
          <w14:ligatures w14:val="standardContextual"/>
        </w:rPr>
        <w:t>:</w:t>
      </w:r>
    </w:p>
    <w:p w14:paraId="05F6954C" w14:textId="23EB673B" w:rsidR="002E7D28" w:rsidRPr="00A11A36" w:rsidRDefault="001675B4" w:rsidP="1944252C">
      <w:pPr>
        <w:pStyle w:val="Sraopastraipa"/>
        <w:numPr>
          <w:ilvl w:val="2"/>
          <w:numId w:val="7"/>
        </w:numPr>
        <w:tabs>
          <w:tab w:val="left" w:pos="567"/>
        </w:tabs>
        <w:ind w:left="0" w:firstLine="0"/>
        <w:jc w:val="both"/>
        <w:rPr>
          <w:sz w:val="22"/>
          <w:szCs w:val="22"/>
        </w:rPr>
      </w:pPr>
      <w:r w:rsidRPr="0009137F">
        <w:rPr>
          <w:rFonts w:eastAsia="Calibri"/>
          <w:sz w:val="22"/>
          <w:szCs w:val="22"/>
          <w:lang w:eastAsia="x-none"/>
          <w14:ligatures w14:val="standardContextual"/>
        </w:rPr>
        <w:t>Aplanke</w:t>
      </w:r>
      <w:r w:rsidRPr="0009137F">
        <w:rPr>
          <w:rFonts w:eastAsia="Calibri"/>
          <w:b/>
          <w:bCs/>
          <w:sz w:val="22"/>
          <w:szCs w:val="22"/>
          <w:lang w:eastAsia="x-none"/>
          <w14:ligatures w14:val="standardContextual"/>
        </w:rPr>
        <w:t xml:space="preserve"> „</w:t>
      </w:r>
      <w:r w:rsidRPr="00AB5B41">
        <w:rPr>
          <w:rFonts w:eastAsia="Calibri"/>
          <w:b/>
          <w:bCs/>
          <w:sz w:val="22"/>
          <w:szCs w:val="22"/>
          <w:lang w:eastAsia="x-none"/>
          <w14:ligatures w14:val="standardContextual"/>
        </w:rPr>
        <w:t>Ai</w:t>
      </w:r>
      <w:r w:rsidR="007C0CEC" w:rsidRPr="00AB5B41">
        <w:rPr>
          <w:rFonts w:eastAsia="Calibri"/>
          <w:b/>
          <w:bCs/>
          <w:sz w:val="22"/>
          <w:szCs w:val="22"/>
          <w:lang w:eastAsia="x-none"/>
          <w14:ligatures w14:val="standardContextual"/>
        </w:rPr>
        <w:t>š</w:t>
      </w:r>
      <w:r w:rsidRPr="00AB5B41">
        <w:rPr>
          <w:rFonts w:eastAsia="Calibri"/>
          <w:b/>
          <w:bCs/>
          <w:sz w:val="22"/>
          <w:szCs w:val="22"/>
          <w:lang w:eastAsia="x-none"/>
          <w14:ligatures w14:val="standardContextual"/>
        </w:rPr>
        <w:t>kinamasis</w:t>
      </w:r>
      <w:r w:rsidR="009D73DB" w:rsidRPr="00AB5B41">
        <w:rPr>
          <w:rFonts w:eastAsia="Calibri"/>
          <w:b/>
          <w:bCs/>
          <w:sz w:val="22"/>
          <w:szCs w:val="22"/>
          <w:lang w:eastAsia="x-none"/>
          <w14:ligatures w14:val="standardContextual"/>
        </w:rPr>
        <w:t xml:space="preserve"> </w:t>
      </w:r>
      <w:r w:rsidRPr="00AB5B41">
        <w:rPr>
          <w:rFonts w:eastAsia="Calibri"/>
          <w:b/>
          <w:bCs/>
          <w:sz w:val="22"/>
          <w:szCs w:val="22"/>
          <w:lang w:eastAsia="x-none"/>
          <w14:ligatures w14:val="standardContextual"/>
        </w:rPr>
        <w:t>ra</w:t>
      </w:r>
      <w:r w:rsidR="007C0CEC" w:rsidRPr="00AB5B41">
        <w:rPr>
          <w:rFonts w:eastAsia="Calibri"/>
          <w:b/>
          <w:bCs/>
          <w:sz w:val="22"/>
          <w:szCs w:val="22"/>
          <w:lang w:eastAsia="x-none"/>
          <w14:ligatures w14:val="standardContextual"/>
        </w:rPr>
        <w:t>š</w:t>
      </w:r>
      <w:r w:rsidRPr="00AB5B41">
        <w:rPr>
          <w:rFonts w:eastAsia="Calibri"/>
          <w:b/>
          <w:bCs/>
          <w:sz w:val="22"/>
          <w:szCs w:val="22"/>
          <w:lang w:eastAsia="x-none"/>
          <w14:ligatures w14:val="standardContextual"/>
        </w:rPr>
        <w:t>tas</w:t>
      </w:r>
      <w:bookmarkStart w:id="10" w:name="_Hlk156815495"/>
      <w:r w:rsidR="007021EB" w:rsidRPr="00AB5B41">
        <w:rPr>
          <w:rFonts w:eastAsia="Calibri"/>
          <w:b/>
          <w:bCs/>
          <w:sz w:val="22"/>
          <w:szCs w:val="22"/>
          <w:lang w:eastAsia="x-none"/>
          <w14:ligatures w14:val="standardContextual"/>
        </w:rPr>
        <w:t>_</w:t>
      </w:r>
      <w:r w:rsidRPr="00AB5B41">
        <w:rPr>
          <w:rFonts w:eastAsia="Calibri"/>
          <w:b/>
          <w:bCs/>
          <w:i/>
          <w:iCs/>
          <w:sz w:val="22"/>
          <w:szCs w:val="22"/>
          <w:lang w:eastAsia="x-none"/>
          <w14:ligatures w14:val="standardContextual"/>
        </w:rPr>
        <w:t>deviz</w:t>
      </w:r>
      <w:r w:rsidR="007021EB" w:rsidRPr="00AB5B41">
        <w:rPr>
          <w:rFonts w:eastAsia="Calibri"/>
          <w:b/>
          <w:bCs/>
          <w:i/>
          <w:iCs/>
          <w:sz w:val="22"/>
          <w:szCs w:val="22"/>
          <w:lang w:eastAsia="x-none"/>
          <w14:ligatures w14:val="standardContextual"/>
        </w:rPr>
        <w:t>o pavadinimas</w:t>
      </w:r>
      <w:bookmarkEnd w:id="10"/>
      <w:r w:rsidRPr="00AB5B41">
        <w:rPr>
          <w:rFonts w:eastAsia="Calibri"/>
          <w:b/>
          <w:bCs/>
          <w:sz w:val="22"/>
          <w:szCs w:val="22"/>
          <w:lang w:eastAsia="x-none"/>
          <w14:ligatures w14:val="standardContextual"/>
        </w:rPr>
        <w:t xml:space="preserve">“ </w:t>
      </w:r>
      <w:r w:rsidRPr="0009137F">
        <w:rPr>
          <w:rFonts w:eastAsia="Calibri"/>
          <w:sz w:val="22"/>
          <w:szCs w:val="22"/>
          <w:lang w:eastAsia="x-none"/>
          <w14:ligatures w14:val="standardContextual"/>
        </w:rPr>
        <w:t>pateikiamas</w:t>
      </w:r>
      <w:r w:rsidRPr="0009137F">
        <w:rPr>
          <w:rFonts w:eastAsia="Calibri"/>
          <w:b/>
          <w:bCs/>
          <w:sz w:val="22"/>
          <w:szCs w:val="22"/>
          <w:lang w:eastAsia="x-none"/>
          <w14:ligatures w14:val="standardContextual"/>
        </w:rPr>
        <w:t xml:space="preserve"> </w:t>
      </w:r>
      <w:r w:rsidRPr="0009137F">
        <w:rPr>
          <w:rFonts w:eastAsia="Calibri"/>
          <w:sz w:val="22"/>
          <w:szCs w:val="22"/>
          <w:lang w:eastAsia="x-none"/>
          <w14:ligatures w14:val="standardContextual"/>
        </w:rPr>
        <w:t xml:space="preserve">aiškinamasis raštas. Aiškinamasis raštas pateikiamas lietuvių kalba. </w:t>
      </w:r>
      <w:r w:rsidR="00660486">
        <w:rPr>
          <w:rFonts w:eastAsia="Calibri"/>
          <w:sz w:val="22"/>
          <w:szCs w:val="22"/>
          <w:lang w:eastAsia="x-none"/>
          <w14:ligatures w14:val="standardContextual"/>
        </w:rPr>
        <w:t>A</w:t>
      </w:r>
      <w:r w:rsidRPr="0009137F">
        <w:rPr>
          <w:rFonts w:eastAsia="Calibri"/>
          <w:sz w:val="22"/>
          <w:szCs w:val="22"/>
          <w:lang w:eastAsia="x-none"/>
          <w14:ligatures w14:val="standardContextual"/>
        </w:rPr>
        <w:t xml:space="preserve">iškinamojo rašto turinys pateikiamas </w:t>
      </w:r>
      <w:r w:rsidR="00765BC0" w:rsidRPr="00A11A36">
        <w:rPr>
          <w:rFonts w:eastAsia="Calibri"/>
          <w:sz w:val="22"/>
          <w:szCs w:val="22"/>
          <w:lang w:eastAsia="x-none"/>
          <w14:ligatures w14:val="standardContextual"/>
        </w:rPr>
        <w:t>SPS 1</w:t>
      </w:r>
      <w:r w:rsidR="000C7D66" w:rsidRPr="00A11A36">
        <w:rPr>
          <w:rFonts w:eastAsia="Calibri"/>
          <w:sz w:val="22"/>
          <w:szCs w:val="22"/>
          <w:lang w:eastAsia="x-none"/>
          <w14:ligatures w14:val="standardContextual"/>
        </w:rPr>
        <w:t>0</w:t>
      </w:r>
      <w:r w:rsidR="00765BC0" w:rsidRPr="00A11A36">
        <w:rPr>
          <w:rFonts w:eastAsia="Calibri"/>
          <w:sz w:val="22"/>
          <w:szCs w:val="22"/>
          <w:lang w:eastAsia="x-none"/>
          <w14:ligatures w14:val="standardContextual"/>
        </w:rPr>
        <w:t xml:space="preserve"> pried</w:t>
      </w:r>
      <w:r w:rsidR="00A538B7" w:rsidRPr="00A11A36">
        <w:rPr>
          <w:rFonts w:eastAsia="Calibri"/>
          <w:sz w:val="22"/>
          <w:szCs w:val="22"/>
          <w:lang w:eastAsia="x-none"/>
          <w14:ligatures w14:val="standardContextual"/>
        </w:rPr>
        <w:t>e</w:t>
      </w:r>
      <w:r w:rsidR="00765BC0" w:rsidRPr="00A11A36">
        <w:rPr>
          <w:rFonts w:eastAsia="Calibri"/>
          <w:sz w:val="22"/>
          <w:szCs w:val="22"/>
          <w:lang w:eastAsia="x-none"/>
          <w14:ligatures w14:val="standardContextual"/>
        </w:rPr>
        <w:t xml:space="preserve"> „</w:t>
      </w:r>
      <w:r w:rsidR="00740A0C" w:rsidRPr="00A11A36">
        <w:rPr>
          <w:rFonts w:eastAsia="Calibri"/>
          <w:sz w:val="22"/>
          <w:szCs w:val="22"/>
          <w:lang w:eastAsia="x-none"/>
          <w14:ligatures w14:val="standardContextual"/>
        </w:rPr>
        <w:t>Pateikimo reikalavimai</w:t>
      </w:r>
      <w:r w:rsidR="00A205C2" w:rsidRPr="00A11A36">
        <w:rPr>
          <w:rFonts w:eastAsia="Calibri"/>
          <w:sz w:val="22"/>
          <w:szCs w:val="22"/>
          <w:lang w:eastAsia="x-none"/>
          <w14:ligatures w14:val="standardContextual"/>
        </w:rPr>
        <w:t>“</w:t>
      </w:r>
      <w:r w:rsidR="00A96ABF" w:rsidRPr="00A11A36">
        <w:rPr>
          <w:rFonts w:eastAsia="Calibri"/>
          <w:sz w:val="22"/>
          <w:szCs w:val="22"/>
          <w:lang w:eastAsia="x-none"/>
          <w14:ligatures w14:val="standardContextual"/>
        </w:rPr>
        <w:t>.</w:t>
      </w:r>
    </w:p>
    <w:p w14:paraId="7DB80DA1" w14:textId="51222768" w:rsidR="002A3FC6" w:rsidRPr="00CC5E8C" w:rsidRDefault="002A3FC6" w:rsidP="002A3FC6">
      <w:pPr>
        <w:pStyle w:val="Sraopastraipa"/>
        <w:numPr>
          <w:ilvl w:val="2"/>
          <w:numId w:val="7"/>
        </w:numPr>
        <w:tabs>
          <w:tab w:val="left" w:pos="142"/>
          <w:tab w:val="left" w:pos="567"/>
        </w:tabs>
        <w:ind w:left="0" w:firstLine="0"/>
        <w:jc w:val="both"/>
        <w:rPr>
          <w:sz w:val="22"/>
          <w:szCs w:val="22"/>
        </w:rPr>
      </w:pPr>
      <w:r w:rsidRPr="00CC5E8C">
        <w:rPr>
          <w:rFonts w:eastAsia="Calibri"/>
          <w:sz w:val="22"/>
          <w:szCs w:val="22"/>
          <w:lang w:eastAsia="x-none"/>
          <w14:ligatures w14:val="standardContextual"/>
        </w:rPr>
        <w:t>Aplanke</w:t>
      </w:r>
      <w:r w:rsidRPr="00CC5E8C">
        <w:rPr>
          <w:rFonts w:eastAsia="Calibri"/>
          <w:b/>
          <w:bCs/>
          <w:sz w:val="22"/>
          <w:szCs w:val="22"/>
          <w:lang w:eastAsia="x-none"/>
          <w14:ligatures w14:val="standardContextual"/>
        </w:rPr>
        <w:t xml:space="preserve"> „Planšetės_</w:t>
      </w:r>
      <w:r w:rsidRPr="00CC5E8C">
        <w:rPr>
          <w:rFonts w:eastAsia="Calibri"/>
          <w:b/>
          <w:bCs/>
          <w:i/>
          <w:iCs/>
          <w:sz w:val="22"/>
          <w:szCs w:val="22"/>
          <w:lang w:eastAsia="x-none"/>
          <w14:ligatures w14:val="standardContextual"/>
        </w:rPr>
        <w:t>devizo pavadinimas</w:t>
      </w:r>
      <w:r w:rsidRPr="00CC5E8C">
        <w:rPr>
          <w:rFonts w:eastAsia="Calibri"/>
          <w:b/>
          <w:bCs/>
          <w:sz w:val="22"/>
          <w:szCs w:val="22"/>
          <w:lang w:eastAsia="x-none"/>
          <w14:ligatures w14:val="standardContextual"/>
        </w:rPr>
        <w:t xml:space="preserve">“ </w:t>
      </w:r>
      <w:r w:rsidRPr="00CC5E8C">
        <w:rPr>
          <w:rStyle w:val="normaltextrun"/>
          <w:color w:val="000000"/>
          <w:sz w:val="22"/>
          <w:szCs w:val="22"/>
          <w:shd w:val="clear" w:color="auto" w:fill="FFFFFF"/>
        </w:rPr>
        <w:t>pateikiami planšečių</w:t>
      </w:r>
      <w:r w:rsidRPr="00CC5E8C">
        <w:rPr>
          <w:rStyle w:val="normaltextrun"/>
          <w:b/>
          <w:bCs/>
          <w:color w:val="EE0000"/>
          <w:sz w:val="22"/>
          <w:szCs w:val="22"/>
          <w:shd w:val="clear" w:color="auto" w:fill="FFFFFF"/>
        </w:rPr>
        <w:t xml:space="preserve"> </w:t>
      </w:r>
      <w:r w:rsidR="00A11A36" w:rsidRPr="00A11A36">
        <w:rPr>
          <w:rStyle w:val="normaltextrun"/>
          <w:sz w:val="22"/>
          <w:szCs w:val="22"/>
          <w:shd w:val="clear" w:color="auto" w:fill="FFFFFF"/>
        </w:rPr>
        <w:t xml:space="preserve">informacija </w:t>
      </w:r>
      <w:r w:rsidRPr="00A11A36">
        <w:rPr>
          <w:rStyle w:val="normaltextrun"/>
          <w:sz w:val="22"/>
          <w:szCs w:val="22"/>
          <w:shd w:val="clear" w:color="auto" w:fill="FFFFFF"/>
        </w:rPr>
        <w:t>skaitmeniniame form</w:t>
      </w:r>
      <w:r w:rsidR="00A11A36" w:rsidRPr="00A11A36">
        <w:rPr>
          <w:rStyle w:val="normaltextrun"/>
          <w:sz w:val="22"/>
          <w:szCs w:val="22"/>
          <w:shd w:val="clear" w:color="auto" w:fill="FFFFFF"/>
        </w:rPr>
        <w:t>a</w:t>
      </w:r>
      <w:r w:rsidRPr="00A11A36">
        <w:rPr>
          <w:rStyle w:val="normaltextrun"/>
          <w:sz w:val="22"/>
          <w:szCs w:val="22"/>
          <w:shd w:val="clear" w:color="auto" w:fill="FFFFFF"/>
        </w:rPr>
        <w:t xml:space="preserve">. </w:t>
      </w:r>
      <w:r w:rsidRPr="00CC5E8C">
        <w:rPr>
          <w:rFonts w:eastAsia="Calibri"/>
          <w:sz w:val="22"/>
          <w:szCs w:val="22"/>
          <w:lang w:eastAsia="x-none"/>
          <w14:ligatures w14:val="standardContextual"/>
        </w:rPr>
        <w:t>Planšečių parengimo rekomendacijos ir reikalavimai nurodyti SPS 10 priede „Pateikimo reikalavimai“.</w:t>
      </w:r>
    </w:p>
    <w:p w14:paraId="7D1B74C5" w14:textId="5CAB689B" w:rsidR="002E7D28" w:rsidRPr="002A3FC6" w:rsidRDefault="001675B4" w:rsidP="002A3FC6">
      <w:pPr>
        <w:pStyle w:val="Sraopastraipa"/>
        <w:numPr>
          <w:ilvl w:val="2"/>
          <w:numId w:val="7"/>
        </w:numPr>
        <w:tabs>
          <w:tab w:val="left" w:pos="142"/>
          <w:tab w:val="left" w:pos="567"/>
        </w:tabs>
        <w:ind w:left="0" w:firstLine="0"/>
        <w:jc w:val="both"/>
        <w:rPr>
          <w:sz w:val="22"/>
          <w:szCs w:val="22"/>
        </w:rPr>
      </w:pPr>
      <w:r w:rsidRPr="002A3FC6">
        <w:rPr>
          <w:rFonts w:eastAsia="Calibri"/>
          <w:sz w:val="22"/>
          <w:szCs w:val="22"/>
          <w:lang w:eastAsia="x-none"/>
          <w14:ligatures w14:val="standardContextual"/>
        </w:rPr>
        <w:t>Aplanke</w:t>
      </w:r>
      <w:r w:rsidRPr="002A3FC6">
        <w:rPr>
          <w:rFonts w:eastAsia="Calibri"/>
          <w:b/>
          <w:bCs/>
          <w:sz w:val="22"/>
          <w:szCs w:val="22"/>
          <w:lang w:eastAsia="x-none"/>
          <w14:ligatures w14:val="standardContextual"/>
        </w:rPr>
        <w:t xml:space="preserve"> „</w:t>
      </w:r>
      <w:r w:rsidR="00612B07" w:rsidRPr="002A3FC6">
        <w:rPr>
          <w:rFonts w:eastAsia="Calibri"/>
          <w:b/>
          <w:bCs/>
          <w:sz w:val="22"/>
          <w:szCs w:val="22"/>
          <w:lang w:eastAsia="x-none"/>
          <w14:ligatures w14:val="standardContextual"/>
        </w:rPr>
        <w:t>Trum</w:t>
      </w:r>
      <w:r w:rsidR="00C93E9B" w:rsidRPr="002A3FC6">
        <w:rPr>
          <w:rFonts w:eastAsia="Calibri"/>
          <w:b/>
          <w:bCs/>
          <w:sz w:val="22"/>
          <w:szCs w:val="22"/>
          <w:lang w:eastAsia="x-none"/>
          <w14:ligatures w14:val="standardContextual"/>
        </w:rPr>
        <w:t>p</w:t>
      </w:r>
      <w:r w:rsidR="00612B07" w:rsidRPr="002A3FC6">
        <w:rPr>
          <w:rFonts w:eastAsia="Calibri"/>
          <w:b/>
          <w:bCs/>
          <w:sz w:val="22"/>
          <w:szCs w:val="22"/>
          <w:lang w:eastAsia="x-none"/>
          <w14:ligatures w14:val="standardContextual"/>
        </w:rPr>
        <w:t>as projekto aprašymas</w:t>
      </w:r>
      <w:r w:rsidR="00D800EB" w:rsidRPr="002A3FC6">
        <w:rPr>
          <w:rFonts w:eastAsia="Calibri"/>
          <w:b/>
          <w:bCs/>
          <w:sz w:val="22"/>
          <w:szCs w:val="22"/>
          <w:lang w:eastAsia="x-none"/>
          <w14:ligatures w14:val="standardContextual"/>
        </w:rPr>
        <w:t>_</w:t>
      </w:r>
      <w:r w:rsidR="00B00212" w:rsidRPr="002A3FC6">
        <w:rPr>
          <w:rFonts w:eastAsia="Calibri"/>
          <w:b/>
          <w:bCs/>
          <w:i/>
          <w:iCs/>
          <w:sz w:val="22"/>
          <w:szCs w:val="22"/>
          <w:lang w:eastAsia="x-none"/>
          <w14:ligatures w14:val="standardContextual"/>
        </w:rPr>
        <w:t>devizo pavadinimas</w:t>
      </w:r>
      <w:r w:rsidRPr="002A3FC6">
        <w:rPr>
          <w:rFonts w:eastAsia="Calibri"/>
          <w:b/>
          <w:bCs/>
          <w:sz w:val="22"/>
          <w:szCs w:val="22"/>
          <w:lang w:eastAsia="x-none"/>
          <w14:ligatures w14:val="standardContextual"/>
        </w:rPr>
        <w:t xml:space="preserve">“ </w:t>
      </w:r>
      <w:r w:rsidR="00BB7699" w:rsidRPr="002A3FC6">
        <w:rPr>
          <w:rFonts w:eastAsia="Calibri"/>
          <w:sz w:val="22"/>
          <w:szCs w:val="22"/>
          <w:lang w:eastAsia="x-none"/>
          <w14:ligatures w14:val="standardContextual"/>
        </w:rPr>
        <w:t>pateikim</w:t>
      </w:r>
      <w:r w:rsidR="00612B07" w:rsidRPr="002A3FC6">
        <w:rPr>
          <w:rFonts w:eastAsia="Calibri"/>
          <w:sz w:val="22"/>
          <w:szCs w:val="22"/>
          <w:lang w:eastAsia="x-none"/>
          <w14:ligatures w14:val="standardContextual"/>
        </w:rPr>
        <w:t>as trumpo projekto</w:t>
      </w:r>
      <w:r w:rsidR="00BB7699" w:rsidRPr="002A3FC6">
        <w:rPr>
          <w:rFonts w:eastAsia="Calibri"/>
          <w:sz w:val="22"/>
          <w:szCs w:val="22"/>
          <w:lang w:eastAsia="x-none"/>
          <w14:ligatures w14:val="standardContextual"/>
        </w:rPr>
        <w:t xml:space="preserve"> </w:t>
      </w:r>
      <w:r w:rsidR="00612B07" w:rsidRPr="002A3FC6">
        <w:rPr>
          <w:rFonts w:eastAsia="Calibri"/>
          <w:sz w:val="22"/>
          <w:szCs w:val="22"/>
          <w:lang w:eastAsia="x-none"/>
          <w14:ligatures w14:val="standardContextual"/>
        </w:rPr>
        <w:t xml:space="preserve">aprašymo turinys </w:t>
      </w:r>
      <w:r w:rsidR="00E21F91" w:rsidRPr="002A3FC6">
        <w:rPr>
          <w:rFonts w:eastAsia="Calibri"/>
          <w:sz w:val="22"/>
          <w:szCs w:val="22"/>
          <w:lang w:eastAsia="x-none"/>
          <w14:ligatures w14:val="standardContextual"/>
        </w:rPr>
        <w:t xml:space="preserve">nurodyti </w:t>
      </w:r>
      <w:r w:rsidR="00E21F91" w:rsidRPr="00A94A4B">
        <w:rPr>
          <w:rFonts w:eastAsia="Calibri"/>
          <w:sz w:val="22"/>
          <w:szCs w:val="22"/>
          <w:lang w:eastAsia="x-none"/>
          <w14:ligatures w14:val="standardContextual"/>
        </w:rPr>
        <w:t>SPS 1</w:t>
      </w:r>
      <w:r w:rsidR="00181349" w:rsidRPr="00A94A4B">
        <w:rPr>
          <w:rFonts w:eastAsia="Calibri"/>
          <w:sz w:val="22"/>
          <w:szCs w:val="22"/>
          <w:lang w:eastAsia="x-none"/>
          <w14:ligatures w14:val="standardContextual"/>
        </w:rPr>
        <w:t>0</w:t>
      </w:r>
      <w:r w:rsidR="00E21F91" w:rsidRPr="00A94A4B">
        <w:rPr>
          <w:rFonts w:eastAsia="Calibri"/>
          <w:sz w:val="22"/>
          <w:szCs w:val="22"/>
          <w:lang w:eastAsia="x-none"/>
          <w14:ligatures w14:val="standardContextual"/>
        </w:rPr>
        <w:t xml:space="preserve"> priede „</w:t>
      </w:r>
      <w:r w:rsidR="00740A0C" w:rsidRPr="00A94A4B">
        <w:rPr>
          <w:rFonts w:eastAsia="Calibri"/>
          <w:sz w:val="22"/>
          <w:szCs w:val="22"/>
          <w:lang w:eastAsia="x-none"/>
          <w14:ligatures w14:val="standardContextual"/>
        </w:rPr>
        <w:t>Pateikimo reikalavimai</w:t>
      </w:r>
      <w:r w:rsidR="00E21F91" w:rsidRPr="00A94A4B">
        <w:rPr>
          <w:rFonts w:eastAsia="Calibri"/>
          <w:sz w:val="22"/>
          <w:szCs w:val="22"/>
          <w:lang w:eastAsia="x-none"/>
          <w14:ligatures w14:val="standardContextual"/>
        </w:rPr>
        <w:t>“</w:t>
      </w:r>
      <w:r w:rsidR="00E21F91" w:rsidRPr="00A94A4B">
        <w:rPr>
          <w:rFonts w:eastAsia="Calibri"/>
          <w:sz w:val="22"/>
          <w:szCs w:val="22"/>
        </w:rPr>
        <w:t>.</w:t>
      </w:r>
    </w:p>
    <w:p w14:paraId="06952437" w14:textId="08769668" w:rsidR="002E7D28" w:rsidRPr="0009137F" w:rsidRDefault="001675B4" w:rsidP="003078C2">
      <w:pPr>
        <w:pStyle w:val="Sraopastraipa"/>
        <w:numPr>
          <w:ilvl w:val="2"/>
          <w:numId w:val="7"/>
        </w:numPr>
        <w:tabs>
          <w:tab w:val="left" w:pos="0"/>
          <w:tab w:val="left" w:pos="567"/>
        </w:tabs>
        <w:ind w:left="0" w:firstLine="0"/>
        <w:jc w:val="both"/>
        <w:rPr>
          <w:bCs/>
          <w:sz w:val="22"/>
          <w:szCs w:val="22"/>
        </w:rPr>
      </w:pPr>
      <w:r w:rsidRPr="0009137F">
        <w:rPr>
          <w:rFonts w:eastAsia="Calibri"/>
          <w:bCs/>
          <w:sz w:val="22"/>
          <w:szCs w:val="22"/>
          <w:lang w:eastAsia="x-none"/>
          <w14:ligatures w14:val="standardContextual"/>
        </w:rPr>
        <w:t>Aplanke</w:t>
      </w:r>
      <w:r w:rsidRPr="0009137F">
        <w:rPr>
          <w:rFonts w:eastAsia="Calibri"/>
          <w:b/>
          <w:sz w:val="22"/>
          <w:szCs w:val="22"/>
          <w:lang w:eastAsia="x-none"/>
          <w14:ligatures w14:val="standardContextual"/>
        </w:rPr>
        <w:t xml:space="preserve"> „</w:t>
      </w:r>
      <w:r w:rsidR="00AE0FF2">
        <w:rPr>
          <w:rFonts w:eastAsia="Calibri"/>
          <w:b/>
          <w:sz w:val="22"/>
          <w:szCs w:val="22"/>
          <w:lang w:eastAsia="x-none"/>
          <w14:ligatures w14:val="standardContextual"/>
        </w:rPr>
        <w:t>Kainos forma</w:t>
      </w:r>
      <w:r w:rsidR="00B00212" w:rsidRPr="0009137F">
        <w:rPr>
          <w:rFonts w:eastAsia="Calibri"/>
          <w:b/>
          <w:sz w:val="22"/>
          <w:szCs w:val="22"/>
          <w:lang w:eastAsia="x-none"/>
          <w14:ligatures w14:val="standardContextual"/>
        </w:rPr>
        <w:t>_</w:t>
      </w:r>
      <w:r w:rsidR="00B00212" w:rsidRPr="0009137F">
        <w:rPr>
          <w:rFonts w:eastAsia="Calibri"/>
          <w:b/>
          <w:i/>
          <w:iCs/>
          <w:sz w:val="22"/>
          <w:szCs w:val="22"/>
          <w:lang w:eastAsia="x-none"/>
          <w14:ligatures w14:val="standardContextual"/>
        </w:rPr>
        <w:t>devizo pavadinim</w:t>
      </w:r>
      <w:r w:rsidR="002C2383">
        <w:rPr>
          <w:rFonts w:eastAsia="Calibri"/>
          <w:b/>
          <w:i/>
          <w:iCs/>
          <w:sz w:val="22"/>
          <w:szCs w:val="22"/>
          <w:lang w:eastAsia="x-none"/>
          <w14:ligatures w14:val="standardContextual"/>
        </w:rPr>
        <w:t>a</w:t>
      </w:r>
      <w:r w:rsidR="00B00212" w:rsidRPr="0009137F">
        <w:rPr>
          <w:rFonts w:eastAsia="Calibri"/>
          <w:b/>
          <w:i/>
          <w:iCs/>
          <w:sz w:val="22"/>
          <w:szCs w:val="22"/>
          <w:lang w:eastAsia="x-none"/>
          <w14:ligatures w14:val="standardContextual"/>
        </w:rPr>
        <w:t>s</w:t>
      </w:r>
      <w:r w:rsidRPr="0009137F">
        <w:rPr>
          <w:rFonts w:eastAsia="Calibri"/>
          <w:b/>
          <w:sz w:val="22"/>
          <w:szCs w:val="22"/>
          <w:lang w:eastAsia="x-none"/>
          <w14:ligatures w14:val="standardContextual"/>
        </w:rPr>
        <w:t xml:space="preserve">“, </w:t>
      </w:r>
      <w:r w:rsidRPr="0009137F">
        <w:rPr>
          <w:rFonts w:eastAsia="Calibri"/>
          <w:sz w:val="22"/>
          <w:szCs w:val="22"/>
          <w:lang w:eastAsia="x-none"/>
          <w14:ligatures w14:val="standardContextual"/>
        </w:rPr>
        <w:t xml:space="preserve">pateiktas pagal </w:t>
      </w:r>
      <w:r w:rsidR="001E5014" w:rsidRPr="00A94A4B">
        <w:rPr>
          <w:rFonts w:eastAsia="Calibri"/>
          <w:sz w:val="22"/>
          <w:szCs w:val="22"/>
          <w:lang w:eastAsia="x-none"/>
          <w14:ligatures w14:val="standardContextual"/>
        </w:rPr>
        <w:t xml:space="preserve">SPS </w:t>
      </w:r>
      <w:r w:rsidR="00200C52" w:rsidRPr="00A94A4B">
        <w:rPr>
          <w:rFonts w:eastAsia="Calibri"/>
          <w:sz w:val="22"/>
          <w:szCs w:val="22"/>
          <w:lang w:eastAsia="x-none"/>
          <w14:ligatures w14:val="standardContextual"/>
        </w:rPr>
        <w:t xml:space="preserve">2 </w:t>
      </w:r>
      <w:r w:rsidR="001E5014" w:rsidRPr="00A94A4B">
        <w:rPr>
          <w:rFonts w:eastAsia="Calibri"/>
          <w:sz w:val="22"/>
          <w:szCs w:val="22"/>
          <w:lang w:eastAsia="x-none"/>
          <w14:ligatures w14:val="standardContextual"/>
        </w:rPr>
        <w:t xml:space="preserve">priede </w:t>
      </w:r>
      <w:r w:rsidRPr="00A94A4B">
        <w:rPr>
          <w:rFonts w:eastAsia="Calibri"/>
          <w:sz w:val="22"/>
          <w:szCs w:val="22"/>
          <w:lang w:eastAsia="x-none"/>
          <w14:ligatures w14:val="standardContextual"/>
        </w:rPr>
        <w:t xml:space="preserve">pateiktą formą. </w:t>
      </w:r>
      <w:r w:rsidRPr="0009137F">
        <w:rPr>
          <w:rFonts w:eastAsia="Calibri"/>
          <w:sz w:val="22"/>
          <w:szCs w:val="22"/>
          <w:lang w:eastAsia="x-none"/>
          <w14:ligatures w14:val="standardContextual"/>
        </w:rPr>
        <w:t xml:space="preserve">Apskaičiuojant galimą projektavimo bei projekto vykdymo priežiūros paslaugų teikimo kainą, turi būti atsižvelgta į visą perkamų paslaugų apimtį, į pasiūlymo kainos sudėtines dalis, į </w:t>
      </w:r>
      <w:r w:rsidR="00657C28" w:rsidRPr="0009137F">
        <w:rPr>
          <w:rFonts w:eastAsia="Calibri"/>
          <w:sz w:val="22"/>
          <w:szCs w:val="22"/>
          <w:lang w:eastAsia="x-none"/>
          <w14:ligatures w14:val="standardContextual"/>
        </w:rPr>
        <w:t xml:space="preserve">konkurso </w:t>
      </w:r>
      <w:r w:rsidRPr="0009137F">
        <w:rPr>
          <w:rFonts w:eastAsia="Calibri"/>
          <w:sz w:val="22"/>
          <w:szCs w:val="22"/>
          <w:lang w:eastAsia="x-none"/>
          <w14:ligatures w14:val="standardContextual"/>
        </w:rPr>
        <w:t xml:space="preserve">techninės </w:t>
      </w:r>
      <w:r w:rsidR="00CF67F7" w:rsidRPr="0009137F">
        <w:rPr>
          <w:rFonts w:eastAsia="Calibri"/>
          <w:sz w:val="22"/>
          <w:szCs w:val="22"/>
          <w:lang w:eastAsia="x-none"/>
          <w14:ligatures w14:val="standardContextual"/>
        </w:rPr>
        <w:t>užduoties</w:t>
      </w:r>
      <w:r w:rsidRPr="0009137F">
        <w:rPr>
          <w:rFonts w:eastAsia="Calibri"/>
          <w:sz w:val="22"/>
          <w:szCs w:val="22"/>
          <w:lang w:eastAsia="x-none"/>
          <w14:ligatures w14:val="standardContextual"/>
        </w:rPr>
        <w:t xml:space="preserve"> reikalavimus, į pirkimo sutarties projekte numatytą atsiskaitymo už suteiktas paslaugas terminą bei į visus kitus šių konkurso dokumentų reikalavimus. Į kainą turi būti įskaityti visi </w:t>
      </w:r>
      <w:r w:rsidR="008C1968" w:rsidRPr="0009137F">
        <w:rPr>
          <w:rFonts w:eastAsia="Calibri"/>
          <w:sz w:val="22"/>
          <w:szCs w:val="22"/>
          <w:lang w:eastAsia="x-none"/>
          <w14:ligatures w14:val="standardContextual"/>
        </w:rPr>
        <w:t xml:space="preserve">Dalyvio </w:t>
      </w:r>
      <w:r w:rsidRPr="0009137F">
        <w:rPr>
          <w:rFonts w:eastAsia="Calibri"/>
          <w:sz w:val="22"/>
          <w:szCs w:val="22"/>
          <w:lang w:eastAsia="x-none"/>
          <w14:ligatures w14:val="standardContextual"/>
        </w:rPr>
        <w:t xml:space="preserve">mokami mokesčiai ir visos </w:t>
      </w:r>
      <w:r w:rsidR="008C1968" w:rsidRPr="0009137F">
        <w:rPr>
          <w:rFonts w:eastAsia="Calibri"/>
          <w:sz w:val="22"/>
          <w:szCs w:val="22"/>
          <w:lang w:eastAsia="x-none"/>
          <w14:ligatures w14:val="standardContextual"/>
        </w:rPr>
        <w:t xml:space="preserve">Dalyvio </w:t>
      </w:r>
      <w:r w:rsidRPr="0009137F">
        <w:rPr>
          <w:rFonts w:eastAsia="Calibri"/>
          <w:sz w:val="22"/>
          <w:szCs w:val="22"/>
          <w:lang w:eastAsia="x-none"/>
          <w14:ligatures w14:val="standardContextual"/>
        </w:rPr>
        <w:t xml:space="preserve">patiriamos su pirkimo sutarties vykdymu susijusios, atsiskaitymo dokumentų pateikimo per informacinę </w:t>
      </w:r>
      <w:r w:rsidRPr="00704EB0">
        <w:rPr>
          <w:rFonts w:eastAsia="Calibri"/>
          <w:sz w:val="22"/>
          <w:szCs w:val="22"/>
          <w:lang w:eastAsia="x-none"/>
          <w14:ligatures w14:val="standardContextual"/>
        </w:rPr>
        <w:t>sistemą  „</w:t>
      </w:r>
      <w:r w:rsidR="00BD3780" w:rsidRPr="00704EB0">
        <w:rPr>
          <w:rFonts w:eastAsia="Calibri"/>
          <w:sz w:val="22"/>
          <w:szCs w:val="22"/>
          <w:lang w:eastAsia="x-none"/>
          <w14:ligatures w14:val="standardContextual"/>
        </w:rPr>
        <w:t>SABIS</w:t>
      </w:r>
      <w:r w:rsidRPr="00704EB0">
        <w:rPr>
          <w:rFonts w:eastAsia="Calibri"/>
          <w:sz w:val="22"/>
          <w:szCs w:val="22"/>
          <w:lang w:eastAsia="x-none"/>
          <w14:ligatures w14:val="standardContextual"/>
        </w:rPr>
        <w:t>“, išlaidos.</w:t>
      </w:r>
    </w:p>
    <w:p w14:paraId="13CA197F" w14:textId="77777777" w:rsidR="002E7D28" w:rsidRPr="0009137F" w:rsidRDefault="001675B4" w:rsidP="003078C2">
      <w:pPr>
        <w:pStyle w:val="Sraopastraipa"/>
        <w:numPr>
          <w:ilvl w:val="1"/>
          <w:numId w:val="7"/>
        </w:numPr>
        <w:tabs>
          <w:tab w:val="left" w:pos="567"/>
        </w:tabs>
        <w:ind w:left="567" w:hanging="567"/>
        <w:jc w:val="both"/>
        <w:rPr>
          <w:bCs/>
          <w:sz w:val="22"/>
          <w:szCs w:val="22"/>
        </w:rPr>
      </w:pPr>
      <w:r w:rsidRPr="0009137F">
        <w:rPr>
          <w:rFonts w:eastAsia="Calibri"/>
          <w:b/>
          <w:bCs/>
          <w:sz w:val="22"/>
          <w:szCs w:val="22"/>
          <w:lang w:eastAsia="x-none"/>
          <w14:ligatures w14:val="standardContextual"/>
        </w:rPr>
        <w:t>CVP IS pasiūlymo lange „Vokas 2“ turi būti šie dokumentai:</w:t>
      </w:r>
    </w:p>
    <w:p w14:paraId="15CE486A" w14:textId="1F703679" w:rsidR="002E7D28" w:rsidRPr="0009137F" w:rsidRDefault="001675B4" w:rsidP="00F341DF">
      <w:pPr>
        <w:pStyle w:val="Sraopastraipa"/>
        <w:numPr>
          <w:ilvl w:val="2"/>
          <w:numId w:val="7"/>
        </w:numPr>
        <w:tabs>
          <w:tab w:val="left" w:pos="284"/>
          <w:tab w:val="left" w:pos="567"/>
        </w:tabs>
        <w:ind w:left="0" w:firstLine="0"/>
        <w:jc w:val="both"/>
        <w:rPr>
          <w:bCs/>
          <w:sz w:val="22"/>
          <w:szCs w:val="22"/>
        </w:rPr>
      </w:pPr>
      <w:r w:rsidRPr="0009137F">
        <w:rPr>
          <w:rFonts w:eastAsia="Calibri"/>
          <w:b/>
          <w:sz w:val="22"/>
          <w:szCs w:val="22"/>
          <w:lang w:eastAsia="x-none"/>
          <w14:ligatures w14:val="standardContextual"/>
        </w:rPr>
        <w:t>užpildyta devizo iššifravimo forma</w:t>
      </w:r>
      <w:r w:rsidRPr="0009137F">
        <w:rPr>
          <w:rFonts w:eastAsia="Calibri"/>
          <w:sz w:val="22"/>
          <w:szCs w:val="22"/>
          <w:lang w:eastAsia="x-none"/>
          <w14:ligatures w14:val="standardContextual"/>
        </w:rPr>
        <w:t xml:space="preserve"> pagal </w:t>
      </w:r>
      <w:r w:rsidR="001E5014" w:rsidRPr="00A94A4B">
        <w:rPr>
          <w:rFonts w:eastAsia="Calibri"/>
          <w:sz w:val="22"/>
          <w:szCs w:val="22"/>
          <w:lang w:eastAsia="x-none"/>
          <w14:ligatures w14:val="standardContextual"/>
        </w:rPr>
        <w:t>SPS</w:t>
      </w:r>
      <w:r w:rsidR="00F341DF" w:rsidRPr="00A94A4B">
        <w:rPr>
          <w:rFonts w:eastAsia="Calibri"/>
          <w:sz w:val="22"/>
          <w:szCs w:val="22"/>
          <w:lang w:eastAsia="x-none"/>
          <w14:ligatures w14:val="standardContextual"/>
        </w:rPr>
        <w:t xml:space="preserve"> </w:t>
      </w:r>
      <w:r w:rsidR="0093738D" w:rsidRPr="00A94A4B">
        <w:rPr>
          <w:rFonts w:eastAsia="Calibri"/>
          <w:sz w:val="22"/>
          <w:szCs w:val="22"/>
          <w:lang w:eastAsia="x-none"/>
          <w14:ligatures w14:val="standardContextual"/>
        </w:rPr>
        <w:t>3 priedo</w:t>
      </w:r>
      <w:r w:rsidRPr="00A94A4B">
        <w:rPr>
          <w:rFonts w:eastAsia="Calibri"/>
          <w:bCs/>
          <w:sz w:val="22"/>
          <w:szCs w:val="22"/>
          <w:lang w:eastAsia="x-none"/>
          <w14:ligatures w14:val="standardContextual"/>
        </w:rPr>
        <w:t xml:space="preserve"> </w:t>
      </w:r>
      <w:r w:rsidRPr="00A94A4B">
        <w:rPr>
          <w:rFonts w:eastAsia="Calibri"/>
          <w:sz w:val="22"/>
          <w:szCs w:val="22"/>
          <w:lang w:eastAsia="x-none"/>
          <w14:ligatures w14:val="standardContextual"/>
        </w:rPr>
        <w:t>„</w:t>
      </w:r>
      <w:r w:rsidRPr="0009137F">
        <w:rPr>
          <w:rFonts w:eastAsia="Calibri"/>
          <w:sz w:val="22"/>
          <w:szCs w:val="22"/>
          <w:lang w:eastAsia="x-none"/>
          <w14:ligatures w14:val="standardContextual"/>
        </w:rPr>
        <w:t>Dalyvio devizo šifro forma“</w:t>
      </w:r>
      <w:r w:rsidR="00F341DF" w:rsidRPr="0009137F">
        <w:rPr>
          <w:rFonts w:eastAsia="Calibri"/>
          <w:sz w:val="22"/>
          <w:szCs w:val="22"/>
          <w:lang w:eastAsia="x-none"/>
          <w14:ligatures w14:val="standardContextual"/>
        </w:rPr>
        <w:t xml:space="preserve"> reikalavimus</w:t>
      </w:r>
      <w:r w:rsidRPr="0009137F">
        <w:rPr>
          <w:rFonts w:eastAsia="Calibri"/>
          <w:sz w:val="22"/>
          <w:szCs w:val="22"/>
          <w:lang w:eastAsia="x-none"/>
          <w14:ligatures w14:val="standardContextual"/>
        </w:rPr>
        <w:t>;</w:t>
      </w:r>
    </w:p>
    <w:p w14:paraId="26BA27E3" w14:textId="24C32AE8" w:rsidR="002E7D28" w:rsidRPr="0009137F" w:rsidRDefault="001675B4" w:rsidP="003F686E">
      <w:pPr>
        <w:pStyle w:val="Sraopastraipa"/>
        <w:numPr>
          <w:ilvl w:val="2"/>
          <w:numId w:val="7"/>
        </w:numPr>
        <w:tabs>
          <w:tab w:val="left" w:pos="142"/>
          <w:tab w:val="left" w:pos="567"/>
        </w:tabs>
        <w:ind w:left="0" w:firstLine="0"/>
        <w:jc w:val="both"/>
        <w:rPr>
          <w:bCs/>
          <w:sz w:val="22"/>
          <w:szCs w:val="22"/>
        </w:rPr>
      </w:pPr>
      <w:r w:rsidRPr="0009137F">
        <w:rPr>
          <w:rFonts w:eastAsia="Calibri"/>
          <w:b/>
          <w:sz w:val="22"/>
          <w:szCs w:val="22"/>
          <w:lang w:eastAsia="x-none"/>
          <w14:ligatures w14:val="standardContextual"/>
        </w:rPr>
        <w:t xml:space="preserve">jei </w:t>
      </w:r>
      <w:r w:rsidR="00AA3A51" w:rsidRPr="0009137F">
        <w:rPr>
          <w:rFonts w:eastAsia="Calibri"/>
          <w:b/>
          <w:sz w:val="22"/>
          <w:szCs w:val="22"/>
          <w:lang w:eastAsia="x-none"/>
          <w14:ligatures w14:val="standardContextual"/>
        </w:rPr>
        <w:t>Projekt</w:t>
      </w:r>
      <w:r w:rsidR="000A4DCD" w:rsidRPr="0009137F">
        <w:rPr>
          <w:rFonts w:eastAsia="Calibri"/>
          <w:b/>
          <w:sz w:val="22"/>
          <w:szCs w:val="22"/>
          <w:lang w:eastAsia="x-none"/>
          <w14:ligatures w14:val="standardContextual"/>
        </w:rPr>
        <w:t>o pasiūlymą</w:t>
      </w:r>
      <w:r w:rsidR="00AA3A51" w:rsidRPr="0009137F">
        <w:rPr>
          <w:rFonts w:eastAsia="Calibri"/>
          <w:b/>
          <w:sz w:val="22"/>
          <w:szCs w:val="22"/>
          <w:lang w:eastAsia="x-none"/>
          <w14:ligatures w14:val="standardContextual"/>
        </w:rPr>
        <w:t xml:space="preserve"> </w:t>
      </w:r>
      <w:r w:rsidRPr="0009137F">
        <w:rPr>
          <w:rFonts w:eastAsia="Calibri"/>
          <w:b/>
          <w:sz w:val="22"/>
          <w:szCs w:val="22"/>
          <w:lang w:eastAsia="x-none"/>
          <w14:ligatures w14:val="standardContextual"/>
        </w:rPr>
        <w:t>pateikia tiekėjų / autorių grupė</w:t>
      </w:r>
      <w:r w:rsidRPr="0009137F">
        <w:rPr>
          <w:rFonts w:eastAsia="Calibri"/>
          <w:sz w:val="22"/>
          <w:szCs w:val="22"/>
          <w:lang w:eastAsia="x-none"/>
          <w14:ligatures w14:val="standardContextual"/>
        </w:rPr>
        <w:t xml:space="preserve">, kartu su </w:t>
      </w:r>
      <w:r w:rsidR="000A4DCD" w:rsidRPr="0009137F">
        <w:rPr>
          <w:rFonts w:eastAsia="Calibri"/>
          <w:sz w:val="22"/>
          <w:szCs w:val="22"/>
          <w:lang w:eastAsia="x-none"/>
          <w14:ligatures w14:val="standardContextual"/>
        </w:rPr>
        <w:t xml:space="preserve">Projekto </w:t>
      </w:r>
      <w:r w:rsidRPr="0009137F">
        <w:rPr>
          <w:rFonts w:eastAsia="Calibri"/>
          <w:sz w:val="22"/>
          <w:szCs w:val="22"/>
          <w:lang w:eastAsia="x-none"/>
          <w14:ligatures w14:val="standardContextual"/>
        </w:rPr>
        <w:t xml:space="preserve">pasiūlymu turi būti pateikta jungtinės veiklos / bendraautorystės sutarties kopija, pagal šių </w:t>
      </w:r>
      <w:r w:rsidR="00414E8B" w:rsidRPr="0009137F">
        <w:rPr>
          <w:rFonts w:eastAsia="Calibri"/>
          <w:sz w:val="22"/>
          <w:szCs w:val="22"/>
          <w:lang w:eastAsia="x-none"/>
          <w14:ligatures w14:val="standardContextual"/>
        </w:rPr>
        <w:t xml:space="preserve">BPS </w:t>
      </w:r>
      <w:r w:rsidR="00F55805" w:rsidRPr="0009137F">
        <w:rPr>
          <w:rFonts w:eastAsia="Calibri"/>
          <w:sz w:val="22"/>
          <w:szCs w:val="22"/>
          <w:lang w:eastAsia="x-none"/>
          <w14:ligatures w14:val="standardContextual"/>
        </w:rPr>
        <w:t>5.1</w:t>
      </w:r>
      <w:r w:rsidR="003D5747" w:rsidRPr="0009137F">
        <w:rPr>
          <w:rFonts w:eastAsia="Calibri"/>
          <w:sz w:val="22"/>
          <w:szCs w:val="22"/>
          <w:lang w:eastAsia="x-none"/>
          <w14:ligatures w14:val="standardContextual"/>
        </w:rPr>
        <w:t>2</w:t>
      </w:r>
      <w:r w:rsidR="00F55805" w:rsidRPr="0009137F">
        <w:rPr>
          <w:rFonts w:eastAsia="Calibri"/>
          <w:sz w:val="22"/>
          <w:szCs w:val="22"/>
          <w:lang w:eastAsia="x-none"/>
          <w14:ligatures w14:val="standardContextual"/>
        </w:rPr>
        <w:t xml:space="preserve"> punkto reikalavimus.</w:t>
      </w:r>
    </w:p>
    <w:p w14:paraId="499FA72E" w14:textId="06F71B7C" w:rsidR="002E7D28" w:rsidRPr="0009137F" w:rsidRDefault="001675B4" w:rsidP="003F686E">
      <w:pPr>
        <w:pStyle w:val="Sraopastraipa"/>
        <w:numPr>
          <w:ilvl w:val="2"/>
          <w:numId w:val="7"/>
        </w:numPr>
        <w:tabs>
          <w:tab w:val="left" w:pos="0"/>
          <w:tab w:val="left" w:pos="567"/>
        </w:tabs>
        <w:ind w:left="0" w:firstLine="0"/>
        <w:jc w:val="both"/>
        <w:rPr>
          <w:bCs/>
          <w:sz w:val="22"/>
          <w:szCs w:val="22"/>
        </w:rPr>
      </w:pPr>
      <w:r w:rsidRPr="0009137F">
        <w:rPr>
          <w:rFonts w:eastAsia="Calibri"/>
          <w:b/>
          <w:bCs/>
          <w:sz w:val="22"/>
          <w:szCs w:val="22"/>
          <w:lang w:eastAsia="x-none"/>
          <w14:ligatures w14:val="standardContextual"/>
        </w:rPr>
        <w:t>užpildytas ir pasirašytas EBVPD</w:t>
      </w:r>
      <w:r w:rsidRPr="0009137F">
        <w:rPr>
          <w:rFonts w:eastAsia="Calibri"/>
          <w:sz w:val="22"/>
          <w:szCs w:val="22"/>
          <w:lang w:eastAsia="x-none"/>
          <w14:ligatures w14:val="standardContextual"/>
        </w:rPr>
        <w:t xml:space="preserve"> (</w:t>
      </w:r>
      <w:r w:rsidR="00F341DF" w:rsidRPr="0009137F">
        <w:rPr>
          <w:rFonts w:eastAsia="Calibri"/>
          <w:sz w:val="22"/>
          <w:szCs w:val="22"/>
          <w:lang w:eastAsia="x-none"/>
          <w14:ligatures w14:val="standardContextual"/>
        </w:rPr>
        <w:t>SPS</w:t>
      </w:r>
      <w:r w:rsidR="00F341DF" w:rsidRPr="00A94A4B">
        <w:rPr>
          <w:rFonts w:eastAsia="Calibri"/>
          <w:sz w:val="22"/>
          <w:szCs w:val="22"/>
          <w:lang w:eastAsia="x-none"/>
          <w14:ligatures w14:val="standardContextual"/>
        </w:rPr>
        <w:t xml:space="preserve"> priedas</w:t>
      </w:r>
      <w:r w:rsidRPr="00A94A4B">
        <w:rPr>
          <w:rFonts w:eastAsia="Calibri"/>
          <w:sz w:val="22"/>
          <w:szCs w:val="22"/>
          <w:lang w:eastAsia="x-none"/>
          <w14:ligatures w14:val="standardContextual"/>
        </w:rPr>
        <w:t xml:space="preserve"> </w:t>
      </w:r>
      <w:r w:rsidR="00F341DF" w:rsidRPr="00A94A4B">
        <w:rPr>
          <w:rFonts w:eastAsia="Calibri"/>
          <w:sz w:val="22"/>
          <w:szCs w:val="22"/>
          <w:lang w:eastAsia="x-none"/>
          <w14:ligatures w14:val="standardContextual"/>
        </w:rPr>
        <w:t xml:space="preserve">Nr. </w:t>
      </w:r>
      <w:r w:rsidR="00F341DF" w:rsidRPr="00A94A4B">
        <w:rPr>
          <w:rFonts w:eastAsia="Calibri"/>
          <w:bCs/>
          <w:sz w:val="22"/>
          <w:szCs w:val="22"/>
          <w:lang w:eastAsia="x-none"/>
          <w14:ligatures w14:val="standardContextual"/>
        </w:rPr>
        <w:t>6</w:t>
      </w:r>
      <w:r w:rsidRPr="00A94A4B">
        <w:rPr>
          <w:rFonts w:eastAsia="Calibri"/>
          <w:sz w:val="22"/>
          <w:szCs w:val="22"/>
          <w:lang w:eastAsia="x-none"/>
          <w14:ligatures w14:val="standardContextual"/>
        </w:rPr>
        <w:t xml:space="preserve">). </w:t>
      </w:r>
      <w:r w:rsidRPr="0009137F">
        <w:rPr>
          <w:rFonts w:eastAsia="Calibri"/>
          <w:sz w:val="22"/>
          <w:szCs w:val="22"/>
          <w:lang w:eastAsia="x-none"/>
          <w14:ligatures w14:val="standardContextual"/>
        </w:rPr>
        <w:t xml:space="preserve">EBVPD turi užpildyti, pasirašyti ir pateikti tiekėjas, </w:t>
      </w:r>
      <w:r w:rsidRPr="0009137F">
        <w:rPr>
          <w:rFonts w:eastAsia="Calibri"/>
          <w:b/>
          <w:sz w:val="22"/>
          <w:szCs w:val="22"/>
          <w:lang w:eastAsia="x-none"/>
          <w14:ligatures w14:val="standardContextual"/>
        </w:rPr>
        <w:t>kiekvienas</w:t>
      </w:r>
      <w:r w:rsidRPr="0009137F">
        <w:rPr>
          <w:rFonts w:eastAsia="Calibri"/>
          <w:sz w:val="22"/>
          <w:szCs w:val="22"/>
          <w:lang w:eastAsia="x-none"/>
          <w14:ligatures w14:val="standardContextual"/>
        </w:rPr>
        <w:t xml:space="preserve"> tiekėjų / autorių grupės partneris (jei </w:t>
      </w:r>
      <w:r w:rsidR="000A4DCD" w:rsidRPr="0009137F">
        <w:rPr>
          <w:rFonts w:eastAsia="Calibri"/>
          <w:sz w:val="22"/>
          <w:szCs w:val="22"/>
          <w:lang w:eastAsia="x-none"/>
          <w14:ligatures w14:val="standardContextual"/>
        </w:rPr>
        <w:t xml:space="preserve">Projekto pasiūlymą </w:t>
      </w:r>
      <w:r w:rsidRPr="0009137F">
        <w:rPr>
          <w:rFonts w:eastAsia="Calibri"/>
          <w:sz w:val="22"/>
          <w:szCs w:val="22"/>
          <w:lang w:eastAsia="x-none"/>
          <w14:ligatures w14:val="standardContextual"/>
        </w:rPr>
        <w:t xml:space="preserve">pateikia tiekėjų / autorių grupė), </w:t>
      </w:r>
      <w:r w:rsidRPr="0009137F">
        <w:rPr>
          <w:rFonts w:eastAsia="Calibri"/>
          <w:b/>
          <w:sz w:val="22"/>
          <w:szCs w:val="22"/>
          <w:lang w:eastAsia="x-none"/>
          <w14:ligatures w14:val="standardContextual"/>
        </w:rPr>
        <w:t>kiekvienas</w:t>
      </w:r>
      <w:r w:rsidRPr="0009137F">
        <w:rPr>
          <w:rFonts w:eastAsia="Calibri"/>
          <w:sz w:val="22"/>
          <w:szCs w:val="22"/>
          <w:lang w:eastAsia="x-none"/>
          <w14:ligatures w14:val="standardContextual"/>
        </w:rPr>
        <w:t xml:space="preserve"> </w:t>
      </w:r>
      <w:r w:rsidR="00ED261A" w:rsidRPr="0009137F">
        <w:rPr>
          <w:rFonts w:eastAsia="Calibri"/>
          <w:sz w:val="22"/>
          <w:szCs w:val="22"/>
          <w:lang w:eastAsia="x-none"/>
          <w14:ligatures w14:val="standardContextual"/>
        </w:rPr>
        <w:t>ūkio subjektas</w:t>
      </w:r>
      <w:r w:rsidRPr="0009137F">
        <w:rPr>
          <w:rFonts w:eastAsia="Calibri"/>
          <w:sz w:val="22"/>
          <w:szCs w:val="22"/>
          <w:lang w:eastAsia="x-none"/>
          <w14:ligatures w14:val="standardContextual"/>
        </w:rPr>
        <w:t xml:space="preserve">, kurio pajėgumais ketina remtis </w:t>
      </w:r>
      <w:r w:rsidR="00ED261A" w:rsidRPr="0009137F">
        <w:rPr>
          <w:rFonts w:eastAsia="Calibri"/>
          <w:sz w:val="22"/>
          <w:szCs w:val="22"/>
          <w:lang w:eastAsia="x-none"/>
          <w14:ligatures w14:val="standardContextual"/>
        </w:rPr>
        <w:t>Dalyvis</w:t>
      </w:r>
      <w:r w:rsidRPr="0009137F">
        <w:rPr>
          <w:rFonts w:eastAsia="Calibri"/>
          <w:sz w:val="22"/>
          <w:szCs w:val="22"/>
          <w:lang w:eastAsia="x-none"/>
          <w14:ligatures w14:val="standardContextual"/>
        </w:rPr>
        <w:t>, siekdamas atitikti kvalifikacijos reikalavimus;</w:t>
      </w:r>
    </w:p>
    <w:p w14:paraId="75012110" w14:textId="77777777" w:rsidR="002E7D28" w:rsidRPr="0009137F" w:rsidRDefault="001675B4" w:rsidP="003F686E">
      <w:pPr>
        <w:pStyle w:val="Sraopastraipa"/>
        <w:numPr>
          <w:ilvl w:val="2"/>
          <w:numId w:val="7"/>
        </w:numPr>
        <w:tabs>
          <w:tab w:val="left" w:pos="142"/>
          <w:tab w:val="left" w:pos="567"/>
        </w:tabs>
        <w:ind w:left="0" w:firstLine="0"/>
        <w:jc w:val="both"/>
        <w:rPr>
          <w:bCs/>
          <w:sz w:val="22"/>
          <w:szCs w:val="22"/>
        </w:rPr>
      </w:pPr>
      <w:r w:rsidRPr="0009137F">
        <w:rPr>
          <w:rFonts w:eastAsia="Calibri"/>
          <w:b/>
          <w:sz w:val="22"/>
          <w:szCs w:val="22"/>
          <w:lang w:eastAsia="x-none"/>
          <w14:ligatures w14:val="standardContextual"/>
        </w:rPr>
        <w:lastRenderedPageBreak/>
        <w:t>įgaliojimas ar kitas dokumentas</w:t>
      </w:r>
      <w:r w:rsidRPr="0009137F">
        <w:rPr>
          <w:rFonts w:eastAsia="Calibri"/>
          <w:sz w:val="22"/>
          <w:szCs w:val="22"/>
          <w:lang w:eastAsia="x-none"/>
          <w14:ligatures w14:val="standardContextual"/>
        </w:rPr>
        <w:t xml:space="preserve"> (pvz., pareigybės aprašymas), suteikiantis teisę pasirašyti dalyvio pateikiamą projekto pasiūlymą, kai projekto pasiūlymą pasirašo ne juridinio asmens vadovas, o jo įgaliotas asmuo;</w:t>
      </w:r>
    </w:p>
    <w:p w14:paraId="0B4BF014" w14:textId="31F40D21" w:rsidR="00AC438E" w:rsidRPr="0009137F" w:rsidRDefault="001F2C62" w:rsidP="009423B1">
      <w:pPr>
        <w:pStyle w:val="Sraopastraipa"/>
        <w:numPr>
          <w:ilvl w:val="2"/>
          <w:numId w:val="7"/>
        </w:numPr>
        <w:tabs>
          <w:tab w:val="left" w:pos="142"/>
          <w:tab w:val="left" w:pos="567"/>
          <w:tab w:val="left" w:pos="709"/>
        </w:tabs>
        <w:ind w:left="0" w:firstLine="0"/>
        <w:jc w:val="both"/>
        <w:rPr>
          <w:bCs/>
          <w:sz w:val="22"/>
          <w:szCs w:val="22"/>
        </w:rPr>
      </w:pPr>
      <w:r w:rsidRPr="0009137F">
        <w:rPr>
          <w:bCs/>
          <w:sz w:val="22"/>
          <w:szCs w:val="22"/>
        </w:rPr>
        <w:t>dal</w:t>
      </w:r>
      <w:r w:rsidR="007D2860" w:rsidRPr="0009137F">
        <w:rPr>
          <w:bCs/>
          <w:sz w:val="22"/>
          <w:szCs w:val="22"/>
        </w:rPr>
        <w:t>yvio devizo šifro formoje</w:t>
      </w:r>
      <w:r w:rsidR="00AC438E" w:rsidRPr="0009137F">
        <w:rPr>
          <w:bCs/>
          <w:sz w:val="22"/>
          <w:szCs w:val="22"/>
        </w:rPr>
        <w:t xml:space="preserve"> nurodytų </w:t>
      </w:r>
      <w:r w:rsidR="00ED261A" w:rsidRPr="0009137F">
        <w:rPr>
          <w:bCs/>
          <w:sz w:val="22"/>
          <w:szCs w:val="22"/>
        </w:rPr>
        <w:t xml:space="preserve">Ūkio subjektų </w:t>
      </w:r>
      <w:r w:rsidR="00AC438E" w:rsidRPr="0009137F">
        <w:rPr>
          <w:bCs/>
          <w:sz w:val="22"/>
          <w:szCs w:val="22"/>
        </w:rPr>
        <w:t xml:space="preserve">kurių pajėgumais remiamasi </w:t>
      </w:r>
      <w:r w:rsidR="00F24182" w:rsidRPr="0009137F">
        <w:rPr>
          <w:bCs/>
          <w:sz w:val="22"/>
          <w:szCs w:val="22"/>
        </w:rPr>
        <w:t xml:space="preserve">siekiant atitikti </w:t>
      </w:r>
      <w:r w:rsidR="00ED1A19" w:rsidRPr="0009137F">
        <w:rPr>
          <w:bCs/>
          <w:sz w:val="22"/>
          <w:szCs w:val="22"/>
        </w:rPr>
        <w:t xml:space="preserve">kvalifikacijos reikalavimus </w:t>
      </w:r>
      <w:r w:rsidR="00AC438E" w:rsidRPr="0009137F">
        <w:rPr>
          <w:bCs/>
          <w:sz w:val="22"/>
          <w:szCs w:val="22"/>
        </w:rPr>
        <w:t>sutikimai, susitarimai (pasirašytos laisvos formos deklaracijas ar kiti dokumentai), patvirtinantys sutikimą dalyvauti šiame konkurse (jei pasitelkia);</w:t>
      </w:r>
    </w:p>
    <w:p w14:paraId="7B45F060" w14:textId="2F8AD035" w:rsidR="00AC438E" w:rsidRPr="0009137F" w:rsidRDefault="007D2860" w:rsidP="009423B1">
      <w:pPr>
        <w:pStyle w:val="Sraopastraipa"/>
        <w:numPr>
          <w:ilvl w:val="2"/>
          <w:numId w:val="7"/>
        </w:numPr>
        <w:tabs>
          <w:tab w:val="left" w:pos="0"/>
          <w:tab w:val="left" w:pos="142"/>
          <w:tab w:val="left" w:pos="709"/>
        </w:tabs>
        <w:ind w:left="0" w:firstLine="0"/>
        <w:jc w:val="both"/>
        <w:rPr>
          <w:bCs/>
          <w:sz w:val="22"/>
          <w:szCs w:val="22"/>
        </w:rPr>
      </w:pPr>
      <w:r w:rsidRPr="0009137F">
        <w:rPr>
          <w:bCs/>
          <w:sz w:val="22"/>
          <w:szCs w:val="22"/>
        </w:rPr>
        <w:t xml:space="preserve">dalyvio devizo šifro formoje </w:t>
      </w:r>
      <w:r w:rsidR="00AC438E" w:rsidRPr="0009137F">
        <w:rPr>
          <w:bCs/>
          <w:sz w:val="22"/>
          <w:szCs w:val="22"/>
        </w:rPr>
        <w:t>nurodytų specialistų (kvazisubtiekėjų), kuriuos laimėjimo ir sutarties sudarymo atveju planuojama įdarbinti, ketinimų protokolai (susitarimai) ar kiti dokumentai (jei pasitelkia);</w:t>
      </w:r>
    </w:p>
    <w:p w14:paraId="1205DC4C" w14:textId="7629512F" w:rsidR="00AC438E" w:rsidRDefault="00163714" w:rsidP="0004038D">
      <w:pPr>
        <w:pStyle w:val="Sraopastraipa"/>
        <w:numPr>
          <w:ilvl w:val="2"/>
          <w:numId w:val="7"/>
        </w:numPr>
        <w:tabs>
          <w:tab w:val="left" w:pos="142"/>
          <w:tab w:val="left" w:pos="709"/>
        </w:tabs>
        <w:ind w:hanging="1430"/>
        <w:jc w:val="both"/>
        <w:rPr>
          <w:bCs/>
          <w:sz w:val="22"/>
          <w:szCs w:val="22"/>
        </w:rPr>
      </w:pPr>
      <w:r w:rsidRPr="0009137F">
        <w:rPr>
          <w:bCs/>
          <w:sz w:val="22"/>
          <w:szCs w:val="22"/>
        </w:rPr>
        <w:t xml:space="preserve">dalyvio </w:t>
      </w:r>
      <w:r w:rsidR="00AC438E" w:rsidRPr="0009137F">
        <w:rPr>
          <w:bCs/>
          <w:sz w:val="22"/>
          <w:szCs w:val="22"/>
        </w:rPr>
        <w:t xml:space="preserve">deklaracija dėl atitikties Reglamento reikalavimui </w:t>
      </w:r>
      <w:r w:rsidR="00AC438E" w:rsidRPr="00A94A4B">
        <w:rPr>
          <w:bCs/>
          <w:sz w:val="22"/>
          <w:szCs w:val="22"/>
        </w:rPr>
        <w:t xml:space="preserve">(SPS </w:t>
      </w:r>
      <w:r w:rsidR="00F341DF" w:rsidRPr="00A94A4B">
        <w:rPr>
          <w:bCs/>
          <w:sz w:val="22"/>
          <w:szCs w:val="22"/>
        </w:rPr>
        <w:t>8</w:t>
      </w:r>
      <w:r w:rsidR="00360D02" w:rsidRPr="00A94A4B">
        <w:rPr>
          <w:bCs/>
          <w:sz w:val="22"/>
          <w:szCs w:val="22"/>
        </w:rPr>
        <w:t xml:space="preserve"> priedas</w:t>
      </w:r>
      <w:r w:rsidR="00AC438E" w:rsidRPr="0009137F">
        <w:rPr>
          <w:bCs/>
          <w:sz w:val="22"/>
          <w:szCs w:val="22"/>
        </w:rPr>
        <w:t>);</w:t>
      </w:r>
    </w:p>
    <w:p w14:paraId="2FB9A0AD" w14:textId="024235BC" w:rsidR="00A94A4B" w:rsidRPr="00A94A4B" w:rsidRDefault="00A94A4B" w:rsidP="0004038D">
      <w:pPr>
        <w:pStyle w:val="Sraopastraipa"/>
        <w:numPr>
          <w:ilvl w:val="2"/>
          <w:numId w:val="7"/>
        </w:numPr>
        <w:tabs>
          <w:tab w:val="left" w:pos="142"/>
          <w:tab w:val="left" w:pos="709"/>
        </w:tabs>
        <w:ind w:hanging="1430"/>
        <w:jc w:val="both"/>
        <w:rPr>
          <w:bCs/>
          <w:sz w:val="22"/>
          <w:szCs w:val="22"/>
        </w:rPr>
      </w:pPr>
      <w:r w:rsidRPr="00A94A4B">
        <w:rPr>
          <w:bCs/>
        </w:rPr>
        <w:t>Deklaracija dėl tiekėjo atsakingų asmenų</w:t>
      </w:r>
      <w:r>
        <w:rPr>
          <w:bCs/>
        </w:rPr>
        <w:t xml:space="preserve"> (SPS 11 priedas)</w:t>
      </w:r>
      <w:r w:rsidR="00754DA5">
        <w:rPr>
          <w:bCs/>
        </w:rPr>
        <w:t>.</w:t>
      </w:r>
    </w:p>
    <w:p w14:paraId="0406AD96" w14:textId="77777777" w:rsidR="00A46BD3" w:rsidRPr="00A46BD3" w:rsidRDefault="00D2170C" w:rsidP="00A46BD3">
      <w:pPr>
        <w:pStyle w:val="Sraopastraipa"/>
        <w:numPr>
          <w:ilvl w:val="1"/>
          <w:numId w:val="7"/>
        </w:numPr>
        <w:tabs>
          <w:tab w:val="left" w:pos="567"/>
        </w:tabs>
        <w:ind w:left="0" w:firstLine="0"/>
        <w:jc w:val="both"/>
        <w:rPr>
          <w:rFonts w:eastAsia="Calibri"/>
          <w:b/>
          <w:bCs/>
          <w:sz w:val="22"/>
          <w:szCs w:val="22"/>
        </w:rPr>
      </w:pPr>
      <w:bookmarkStart w:id="11" w:name="_Ref137715231"/>
      <w:r w:rsidRPr="0009137F">
        <w:rPr>
          <w:bCs/>
          <w:sz w:val="22"/>
          <w:szCs w:val="22"/>
        </w:rPr>
        <w:t>Visi dokumentai, patvirtinantys dalyvių atitiktį projekto konkurso sąlygose numatytiems reikalavimams, kiti projekto pasiūlyme pateikiami dokumentai turi būti pateikti naudojant nediskriminuojančius, visuotinai prieinamus duomenų rinkmenų formatus (pvz., pdf).</w:t>
      </w:r>
      <w:bookmarkEnd w:id="11"/>
    </w:p>
    <w:p w14:paraId="7D8A5DA6" w14:textId="72BCE79E" w:rsidR="00A46BD3" w:rsidRPr="0078322D" w:rsidRDefault="00A46BD3" w:rsidP="00A46BD3">
      <w:pPr>
        <w:pStyle w:val="Sraopastraipa"/>
        <w:numPr>
          <w:ilvl w:val="1"/>
          <w:numId w:val="7"/>
        </w:numPr>
        <w:tabs>
          <w:tab w:val="left" w:pos="567"/>
        </w:tabs>
        <w:ind w:left="0" w:firstLine="0"/>
        <w:jc w:val="both"/>
        <w:rPr>
          <w:rStyle w:val="normaltextrun"/>
          <w:rFonts w:eastAsia="Calibri"/>
          <w:b/>
          <w:bCs/>
          <w:color w:val="EE0000"/>
          <w:sz w:val="22"/>
          <w:szCs w:val="22"/>
        </w:rPr>
      </w:pPr>
      <w:r w:rsidRPr="00A46BD3">
        <w:rPr>
          <w:rStyle w:val="normaltextrun"/>
          <w:b/>
          <w:bCs/>
          <w:color w:val="000000"/>
          <w:sz w:val="22"/>
          <w:szCs w:val="22"/>
          <w:shd w:val="clear" w:color="auto" w:fill="FFFFFF"/>
        </w:rPr>
        <w:t>Fizinės formos voke</w:t>
      </w:r>
      <w:r w:rsidRPr="00A46BD3">
        <w:rPr>
          <w:rStyle w:val="normaltextrun"/>
          <w:color w:val="000000"/>
          <w:sz w:val="22"/>
          <w:szCs w:val="22"/>
          <w:shd w:val="clear" w:color="auto" w:fill="FFFFFF"/>
        </w:rPr>
        <w:t xml:space="preserve"> (pakuotėje) (užklijuotame taip, kad jo nepažeidus nebūtų galima atidaryti), ant </w:t>
      </w:r>
      <w:r w:rsidRPr="0053211E">
        <w:rPr>
          <w:rStyle w:val="normaltextrun"/>
          <w:sz w:val="22"/>
          <w:szCs w:val="22"/>
          <w:shd w:val="clear" w:color="auto" w:fill="FFFFFF"/>
        </w:rPr>
        <w:t xml:space="preserve">kurio užrašytas tik devizas (dalyvio pasirinktas raidžių ir /arba skaitmenų junginys) ir užrašas </w:t>
      </w:r>
      <w:r w:rsidRPr="0053211E">
        <w:rPr>
          <w:rStyle w:val="normaltextrun"/>
          <w:b/>
          <w:bCs/>
          <w:sz w:val="22"/>
          <w:szCs w:val="22"/>
          <w:shd w:val="clear" w:color="auto" w:fill="FFFFFF"/>
        </w:rPr>
        <w:t>„</w:t>
      </w:r>
      <w:r w:rsidRPr="0053211E">
        <w:rPr>
          <w:b/>
        </w:rPr>
        <w:t xml:space="preserve">DVIRAČIAMS SKIRTOS INFRASTRUKTŪROS – TILTO PER VENTOS UPĘ STATYBOS ATVIRO </w:t>
      </w:r>
      <w:r w:rsidRPr="0053211E">
        <w:rPr>
          <w:rStyle w:val="ui-provider"/>
          <w:b/>
          <w:bCs/>
        </w:rPr>
        <w:t>PROJEKTO KONKURSAS</w:t>
      </w:r>
      <w:r w:rsidRPr="0053211E">
        <w:rPr>
          <w:rFonts w:eastAsia="Calibri"/>
          <w:b/>
          <w:bCs/>
          <w:sz w:val="22"/>
          <w:szCs w:val="22"/>
        </w:rPr>
        <w:t xml:space="preserve">“ </w:t>
      </w:r>
      <w:r w:rsidRPr="0053211E">
        <w:rPr>
          <w:rStyle w:val="normaltextrun"/>
          <w:sz w:val="22"/>
          <w:szCs w:val="22"/>
          <w:shd w:val="clear" w:color="auto" w:fill="FFFFFF"/>
        </w:rPr>
        <w:t xml:space="preserve">dalyvis pateikia </w:t>
      </w:r>
      <w:r w:rsidRPr="000175B4">
        <w:rPr>
          <w:rStyle w:val="normaltextrun"/>
          <w:b/>
          <w:bCs/>
          <w:sz w:val="22"/>
          <w:szCs w:val="22"/>
          <w:shd w:val="clear" w:color="auto" w:fill="FFFFFF"/>
        </w:rPr>
        <w:t>projekto pasiūlymo planšete</w:t>
      </w:r>
      <w:r w:rsidRPr="00634FEE">
        <w:rPr>
          <w:rStyle w:val="normaltextrun"/>
          <w:b/>
          <w:bCs/>
          <w:sz w:val="22"/>
          <w:szCs w:val="22"/>
          <w:shd w:val="clear" w:color="auto" w:fill="FFFFFF"/>
        </w:rPr>
        <w:t>s</w:t>
      </w:r>
      <w:r w:rsidRPr="00634FEE">
        <w:rPr>
          <w:rStyle w:val="normaltextrun"/>
          <w:sz w:val="22"/>
          <w:szCs w:val="22"/>
          <w:shd w:val="clear" w:color="auto" w:fill="FFFFFF"/>
        </w:rPr>
        <w:t>, kurių reikalavimai nurodyti</w:t>
      </w:r>
      <w:r w:rsidRPr="00A46BD3">
        <w:rPr>
          <w:rStyle w:val="normaltextrun"/>
          <w:color w:val="EE0000"/>
          <w:sz w:val="22"/>
          <w:szCs w:val="22"/>
          <w:shd w:val="clear" w:color="auto" w:fill="FFFFFF"/>
        </w:rPr>
        <w:t xml:space="preserve"> </w:t>
      </w:r>
      <w:r w:rsidRPr="00E377AC">
        <w:rPr>
          <w:rStyle w:val="normaltextrun"/>
          <w:sz w:val="22"/>
          <w:szCs w:val="22"/>
          <w:shd w:val="clear" w:color="auto" w:fill="FFFFFF"/>
        </w:rPr>
        <w:t>SPS 10 priede „Pateikimo reikalavimai“.</w:t>
      </w:r>
    </w:p>
    <w:p w14:paraId="2566E06F" w14:textId="7C1AF532" w:rsidR="0078322D" w:rsidRPr="0078322D" w:rsidRDefault="0078322D" w:rsidP="0078322D">
      <w:pPr>
        <w:pStyle w:val="Sraopastraipa"/>
        <w:numPr>
          <w:ilvl w:val="1"/>
          <w:numId w:val="7"/>
        </w:numPr>
        <w:tabs>
          <w:tab w:val="left" w:pos="567"/>
        </w:tabs>
        <w:ind w:left="0" w:firstLine="0"/>
        <w:jc w:val="both"/>
        <w:rPr>
          <w:rStyle w:val="eop"/>
          <w:rFonts w:eastAsia="Calibri"/>
          <w:b/>
          <w:bCs/>
          <w:sz w:val="22"/>
          <w:szCs w:val="22"/>
        </w:rPr>
      </w:pPr>
      <w:r w:rsidRPr="0009137F">
        <w:rPr>
          <w:sz w:val="22"/>
          <w:szCs w:val="22"/>
        </w:rPr>
        <w:t xml:space="preserve">Projekto pasiūlymas turi būti pateiktas perkančiajai organizacijai CVP IS priemonėmis, o fizinės formos vokas (pakuotė) su </w:t>
      </w:r>
      <w:r w:rsidRPr="0009137F">
        <w:rPr>
          <w:bCs/>
          <w:sz w:val="22"/>
          <w:szCs w:val="22"/>
        </w:rPr>
        <w:t>4.11</w:t>
      </w:r>
      <w:r w:rsidRPr="0009137F">
        <w:rPr>
          <w:sz w:val="22"/>
          <w:szCs w:val="22"/>
        </w:rPr>
        <w:t xml:space="preserve"> punkte nurodyta medžiaga turi būti pristatytas šiuo adresu:</w:t>
      </w:r>
      <w:r>
        <w:rPr>
          <w:sz w:val="22"/>
          <w:szCs w:val="22"/>
        </w:rPr>
        <w:t xml:space="preserve"> Laižuvos g. 3</w:t>
      </w:r>
      <w:r w:rsidRPr="0009137F">
        <w:rPr>
          <w:sz w:val="22"/>
          <w:szCs w:val="22"/>
        </w:rPr>
        <w:t xml:space="preserve">, </w:t>
      </w:r>
      <w:r>
        <w:rPr>
          <w:sz w:val="22"/>
          <w:szCs w:val="22"/>
        </w:rPr>
        <w:t>Mažeikiai</w:t>
      </w:r>
      <w:r w:rsidRPr="0009137F">
        <w:rPr>
          <w:sz w:val="22"/>
          <w:szCs w:val="22"/>
        </w:rPr>
        <w:t xml:space="preserve">, Lietuva (Tel. Nr. pasiteiravimui </w:t>
      </w:r>
      <w:r w:rsidRPr="00D12AE6">
        <w:rPr>
          <w:sz w:val="22"/>
          <w:szCs w:val="22"/>
        </w:rPr>
        <w:t>+370</w:t>
      </w:r>
      <w:r>
        <w:rPr>
          <w:sz w:val="22"/>
          <w:szCs w:val="22"/>
          <w:shd w:val="clear" w:color="auto" w:fill="FFFFFF"/>
        </w:rPr>
        <w:t> 443 21 305)</w:t>
      </w:r>
      <w:r w:rsidRPr="0009137F">
        <w:rPr>
          <w:sz w:val="22"/>
          <w:szCs w:val="22"/>
        </w:rPr>
        <w:t xml:space="preserve">, </w:t>
      </w:r>
      <w:r w:rsidRPr="0009137F">
        <w:rPr>
          <w:b/>
          <w:sz w:val="22"/>
          <w:szCs w:val="22"/>
        </w:rPr>
        <w:t>iki skelbime apie konkursą nurodyto termino pabaigos</w:t>
      </w:r>
      <w:r w:rsidRPr="0009137F">
        <w:rPr>
          <w:sz w:val="22"/>
          <w:szCs w:val="22"/>
        </w:rPr>
        <w:t>, Lietuvos laiku. Projekto medžiaga fizine forma gali būti pateikiama paštu, per kurjerį arba dalyviui pačiam perduodant perkančiajai organizacijai. Projekto medžiagą fizine forma perkančioji organizacija užregistruoja, nurodant tikslią gavimo datą ir laiką. Dalyvio pageidavimu gali būti pateikiamas patvirtinimas, kad Dalyvio projektas yra gautas, ir nurodoma gavimo data, valanda ir minutė.</w:t>
      </w:r>
    </w:p>
    <w:p w14:paraId="1005B20B" w14:textId="65B95701" w:rsidR="00835563" w:rsidRPr="0009137F" w:rsidRDefault="00163714" w:rsidP="00835563">
      <w:pPr>
        <w:pStyle w:val="Sraopastraipa"/>
        <w:numPr>
          <w:ilvl w:val="1"/>
          <w:numId w:val="7"/>
        </w:numPr>
        <w:tabs>
          <w:tab w:val="left" w:pos="142"/>
          <w:tab w:val="left" w:pos="567"/>
        </w:tabs>
        <w:ind w:left="0" w:firstLine="0"/>
        <w:jc w:val="both"/>
        <w:rPr>
          <w:sz w:val="22"/>
          <w:szCs w:val="22"/>
        </w:rPr>
      </w:pPr>
      <w:r w:rsidRPr="0009137F">
        <w:rPr>
          <w:sz w:val="22"/>
          <w:szCs w:val="22"/>
        </w:rPr>
        <w:t xml:space="preserve">Dalyvio </w:t>
      </w:r>
      <w:r w:rsidR="00835563" w:rsidRPr="0009137F">
        <w:rPr>
          <w:sz w:val="22"/>
          <w:szCs w:val="22"/>
        </w:rPr>
        <w:t xml:space="preserve">pateikiamas </w:t>
      </w:r>
      <w:r w:rsidR="00906ADE" w:rsidRPr="0009137F">
        <w:rPr>
          <w:sz w:val="22"/>
          <w:szCs w:val="22"/>
        </w:rPr>
        <w:t>Projekto pasiūlymas</w:t>
      </w:r>
      <w:r w:rsidR="00835563" w:rsidRPr="0009137F">
        <w:rPr>
          <w:sz w:val="22"/>
          <w:szCs w:val="22"/>
        </w:rPr>
        <w:t xml:space="preserve"> ir kiti konkurso dokumentuose nustatyti dokumentai turi būti parengti ir pateikti pagal šiame skyriuje nurodytus reikalavimus. Perkančiajai organizacijai padarius šių konkurso dokumentų ar jų priedų pakeitimus ir papildymus, </w:t>
      </w:r>
      <w:r w:rsidRPr="0009137F">
        <w:rPr>
          <w:sz w:val="22"/>
          <w:szCs w:val="22"/>
        </w:rPr>
        <w:t xml:space="preserve">Dalyviai </w:t>
      </w:r>
      <w:r w:rsidR="00835563" w:rsidRPr="0009137F">
        <w:rPr>
          <w:sz w:val="22"/>
          <w:szCs w:val="22"/>
        </w:rPr>
        <w:t>privalo į juos atsižvelgti.</w:t>
      </w:r>
    </w:p>
    <w:p w14:paraId="74A08D6D" w14:textId="4993A52C" w:rsidR="00835563" w:rsidRPr="0009137F" w:rsidRDefault="00835563" w:rsidP="00835563">
      <w:pPr>
        <w:pStyle w:val="Sraopastraipa"/>
        <w:numPr>
          <w:ilvl w:val="1"/>
          <w:numId w:val="7"/>
        </w:numPr>
        <w:tabs>
          <w:tab w:val="left" w:pos="142"/>
          <w:tab w:val="left" w:pos="567"/>
        </w:tabs>
        <w:ind w:left="0" w:firstLine="0"/>
        <w:jc w:val="both"/>
        <w:rPr>
          <w:sz w:val="22"/>
          <w:szCs w:val="22"/>
        </w:rPr>
      </w:pPr>
      <w:r w:rsidRPr="0009137F">
        <w:rPr>
          <w:sz w:val="22"/>
          <w:szCs w:val="22"/>
        </w:rPr>
        <w:t xml:space="preserve">Projekto pasiūlymas turi būti parengtas ir pateiktas užtikrinant jo anonimiškumą, todėl draudžiama skaitmeninėje medžiagoje ir ant jose pateikiamų projekto pasiūlymo dokumentų pateikti bet kokią informaciją, kurios pagrindu būtų galima identifikuoti </w:t>
      </w:r>
      <w:r w:rsidR="00163714" w:rsidRPr="0009137F">
        <w:rPr>
          <w:sz w:val="22"/>
          <w:szCs w:val="22"/>
        </w:rPr>
        <w:t>dalyvį</w:t>
      </w:r>
      <w:r w:rsidRPr="0009137F">
        <w:rPr>
          <w:sz w:val="22"/>
          <w:szCs w:val="22"/>
        </w:rPr>
        <w:t>.</w:t>
      </w:r>
    </w:p>
    <w:p w14:paraId="14FAFEDA" w14:textId="09D580F1" w:rsidR="007C783A" w:rsidRPr="0009137F" w:rsidRDefault="00835563" w:rsidP="00173565">
      <w:pPr>
        <w:pStyle w:val="Sraopastraipa"/>
        <w:numPr>
          <w:ilvl w:val="1"/>
          <w:numId w:val="7"/>
        </w:numPr>
        <w:tabs>
          <w:tab w:val="left" w:pos="567"/>
        </w:tabs>
        <w:ind w:left="0" w:firstLine="0"/>
        <w:jc w:val="both"/>
        <w:rPr>
          <w:sz w:val="22"/>
          <w:szCs w:val="22"/>
        </w:rPr>
      </w:pPr>
      <w:r w:rsidRPr="0009137F">
        <w:rPr>
          <w:sz w:val="22"/>
          <w:szCs w:val="22"/>
        </w:rPr>
        <w:t xml:space="preserve">Šiame skyriuje nustatytų reikalavimų nevykdymas ar netinkamas vykdymas yra pagrindas atmesti konkurso dalyvio pateiktą </w:t>
      </w:r>
      <w:r w:rsidR="00A42C3E" w:rsidRPr="0009137F">
        <w:rPr>
          <w:sz w:val="22"/>
          <w:szCs w:val="22"/>
        </w:rPr>
        <w:t xml:space="preserve">Projekto </w:t>
      </w:r>
      <w:r w:rsidRPr="00E377AC">
        <w:rPr>
          <w:sz w:val="22"/>
          <w:szCs w:val="22"/>
        </w:rPr>
        <w:t>pasiūlymą</w:t>
      </w:r>
      <w:r w:rsidR="00B66ACE" w:rsidRPr="00E377AC">
        <w:rPr>
          <w:sz w:val="22"/>
          <w:szCs w:val="22"/>
        </w:rPr>
        <w:t xml:space="preserve"> BPS 10.8. p.</w:t>
      </w:r>
      <w:r w:rsidR="00B64AAA" w:rsidRPr="00E377AC">
        <w:rPr>
          <w:sz w:val="22"/>
          <w:szCs w:val="22"/>
        </w:rPr>
        <w:t xml:space="preserve"> </w:t>
      </w:r>
      <w:r w:rsidR="00B64AAA" w:rsidRPr="0009137F">
        <w:rPr>
          <w:sz w:val="22"/>
          <w:szCs w:val="22"/>
        </w:rPr>
        <w:t>numatytais pagrindais</w:t>
      </w:r>
      <w:r w:rsidR="00C51A01" w:rsidRPr="0009137F">
        <w:rPr>
          <w:sz w:val="22"/>
          <w:szCs w:val="22"/>
        </w:rPr>
        <w:t>.</w:t>
      </w:r>
    </w:p>
    <w:p w14:paraId="16D816B5" w14:textId="77777777" w:rsidR="002A6820" w:rsidRPr="0009137F" w:rsidRDefault="002A6820" w:rsidP="00427DBE">
      <w:pPr>
        <w:pStyle w:val="Sraopastraipa"/>
        <w:tabs>
          <w:tab w:val="left" w:pos="567"/>
        </w:tabs>
        <w:spacing w:before="60" w:after="60"/>
        <w:ind w:left="0"/>
        <w:contextualSpacing w:val="0"/>
        <w:jc w:val="both"/>
        <w:rPr>
          <w:i/>
          <w:sz w:val="22"/>
          <w:szCs w:val="22"/>
          <w:u w:val="single"/>
        </w:rPr>
      </w:pPr>
    </w:p>
    <w:p w14:paraId="3BBBC0BF" w14:textId="00400FE9" w:rsidR="00F6778A" w:rsidRPr="0009137F" w:rsidRDefault="00D454FD" w:rsidP="00C52845">
      <w:pPr>
        <w:pStyle w:val="Antrat1"/>
        <w:numPr>
          <w:ilvl w:val="0"/>
          <w:numId w:val="8"/>
        </w:numPr>
        <w:tabs>
          <w:tab w:val="left" w:pos="426"/>
        </w:tabs>
        <w:spacing w:before="60" w:after="60"/>
        <w:jc w:val="center"/>
        <w:rPr>
          <w:b/>
          <w:bCs/>
          <w:sz w:val="22"/>
          <w:szCs w:val="22"/>
        </w:rPr>
      </w:pPr>
      <w:r w:rsidRPr="0009137F">
        <w:rPr>
          <w:b/>
          <w:bCs/>
          <w:sz w:val="22"/>
          <w:szCs w:val="22"/>
        </w:rPr>
        <w:t xml:space="preserve">PROJEKTO </w:t>
      </w:r>
      <w:r w:rsidR="00F6778A" w:rsidRPr="0009137F">
        <w:rPr>
          <w:b/>
          <w:bCs/>
          <w:sz w:val="22"/>
          <w:szCs w:val="22"/>
        </w:rPr>
        <w:t>PASIŪLYMŲ NAGRINĖJIMAS IR VERTINIMAS</w:t>
      </w:r>
    </w:p>
    <w:p w14:paraId="1D1D8621" w14:textId="77777777" w:rsidR="009C7ED2" w:rsidRPr="0009137F" w:rsidRDefault="009C7ED2" w:rsidP="009C7ED2">
      <w:pPr>
        <w:rPr>
          <w:sz w:val="22"/>
          <w:szCs w:val="22"/>
        </w:rPr>
      </w:pPr>
    </w:p>
    <w:p w14:paraId="0A3DFF78" w14:textId="04967731" w:rsidR="00000EF1" w:rsidRPr="0009137F" w:rsidRDefault="00F6778A" w:rsidP="003D35B7">
      <w:pPr>
        <w:pStyle w:val="Sraopastraipa"/>
        <w:numPr>
          <w:ilvl w:val="1"/>
          <w:numId w:val="8"/>
        </w:numPr>
        <w:tabs>
          <w:tab w:val="left" w:pos="142"/>
          <w:tab w:val="left" w:pos="426"/>
          <w:tab w:val="left" w:pos="567"/>
        </w:tabs>
        <w:spacing w:before="60" w:after="60"/>
        <w:ind w:left="0" w:right="72" w:firstLine="0"/>
        <w:jc w:val="both"/>
        <w:rPr>
          <w:sz w:val="22"/>
          <w:szCs w:val="22"/>
        </w:rPr>
      </w:pPr>
      <w:r w:rsidRPr="0009137F">
        <w:rPr>
          <w:sz w:val="22"/>
          <w:szCs w:val="22"/>
        </w:rPr>
        <w:t xml:space="preserve">Pirkimo </w:t>
      </w:r>
      <w:r w:rsidR="006D3B05" w:rsidRPr="0009137F">
        <w:rPr>
          <w:sz w:val="22"/>
          <w:szCs w:val="22"/>
        </w:rPr>
        <w:t>dokumentuose</w:t>
      </w:r>
      <w:r w:rsidRPr="0009137F">
        <w:rPr>
          <w:sz w:val="22"/>
          <w:szCs w:val="22"/>
        </w:rPr>
        <w:t xml:space="preserve"> nustatytus reikalavimus atitinkantys </w:t>
      </w:r>
      <w:r w:rsidR="001A0B58" w:rsidRPr="0009137F">
        <w:rPr>
          <w:sz w:val="22"/>
          <w:szCs w:val="22"/>
        </w:rPr>
        <w:t>Projekto p</w:t>
      </w:r>
      <w:r w:rsidRPr="0009137F">
        <w:rPr>
          <w:sz w:val="22"/>
          <w:szCs w:val="22"/>
        </w:rPr>
        <w:t>asiūlymai bus vertinami</w:t>
      </w:r>
      <w:r w:rsidR="00C4334E" w:rsidRPr="0009137F">
        <w:rPr>
          <w:sz w:val="22"/>
          <w:szCs w:val="22"/>
        </w:rPr>
        <w:t xml:space="preserve"> pagal ekonomiškai naudingiausio pasiūlymo vertinimo kriterijų -</w:t>
      </w:r>
      <w:r w:rsidR="005D5E7E" w:rsidRPr="0009137F">
        <w:rPr>
          <w:rStyle w:val="Laukeliai"/>
          <w:rFonts w:ascii="Times New Roman" w:hAnsi="Times New Roman" w:cs="Times New Roman"/>
          <w:sz w:val="22"/>
          <w:szCs w:val="22"/>
        </w:rPr>
        <w:t xml:space="preserve"> </w:t>
      </w:r>
      <w:sdt>
        <w:sdtPr>
          <w:rPr>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Content>
          <w:r w:rsidR="00CA4E0E" w:rsidRPr="0009137F">
            <w:rPr>
              <w:sz w:val="22"/>
              <w:szCs w:val="22"/>
            </w:rPr>
            <w:t>kainos ir kokybės santykį.</w:t>
          </w:r>
        </w:sdtContent>
      </w:sdt>
      <w:r w:rsidR="00136158" w:rsidRPr="0009137F">
        <w:rPr>
          <w:sz w:val="22"/>
          <w:szCs w:val="22"/>
        </w:rPr>
        <w:t xml:space="preserve"> Pasiūlymų ekonominio naudingumo vertinimo metodika pateikiama</w:t>
      </w:r>
      <w:r w:rsidR="00136158" w:rsidRPr="00E377AC">
        <w:rPr>
          <w:sz w:val="22"/>
          <w:szCs w:val="22"/>
        </w:rPr>
        <w:t xml:space="preserve"> </w:t>
      </w:r>
      <w:r w:rsidR="006B1D00" w:rsidRPr="00E377AC">
        <w:rPr>
          <w:sz w:val="22"/>
          <w:szCs w:val="22"/>
        </w:rPr>
        <w:t>SPS</w:t>
      </w:r>
      <w:r w:rsidR="00136158" w:rsidRPr="00E377AC">
        <w:rPr>
          <w:sz w:val="22"/>
          <w:szCs w:val="22"/>
        </w:rPr>
        <w:t xml:space="preserve"> </w:t>
      </w:r>
      <w:r w:rsidR="00EA4525" w:rsidRPr="00E377AC">
        <w:rPr>
          <w:sz w:val="22"/>
          <w:szCs w:val="22"/>
        </w:rPr>
        <w:t>p</w:t>
      </w:r>
      <w:r w:rsidR="00136158" w:rsidRPr="00E377AC">
        <w:rPr>
          <w:sz w:val="22"/>
          <w:szCs w:val="22"/>
        </w:rPr>
        <w:t xml:space="preserve">riede Nr. </w:t>
      </w:r>
      <w:r w:rsidR="009611B5" w:rsidRPr="00E377AC">
        <w:rPr>
          <w:sz w:val="22"/>
          <w:szCs w:val="22"/>
        </w:rPr>
        <w:t>7</w:t>
      </w:r>
      <w:r w:rsidR="00136158" w:rsidRPr="00E377AC">
        <w:rPr>
          <w:sz w:val="22"/>
          <w:szCs w:val="22"/>
        </w:rPr>
        <w:t>.</w:t>
      </w:r>
    </w:p>
    <w:p w14:paraId="0294F363" w14:textId="28D3D4B3" w:rsidR="00000EF1" w:rsidRPr="0009137F" w:rsidRDefault="00E07C0D" w:rsidP="003D35B7">
      <w:pPr>
        <w:pStyle w:val="Sraopastraipa"/>
        <w:numPr>
          <w:ilvl w:val="1"/>
          <w:numId w:val="8"/>
        </w:numPr>
        <w:tabs>
          <w:tab w:val="left" w:pos="142"/>
          <w:tab w:val="left" w:pos="426"/>
          <w:tab w:val="left" w:pos="567"/>
        </w:tabs>
        <w:spacing w:before="60" w:after="60"/>
        <w:ind w:left="0" w:right="72" w:firstLine="0"/>
        <w:jc w:val="both"/>
        <w:rPr>
          <w:sz w:val="22"/>
          <w:szCs w:val="22"/>
        </w:rPr>
      </w:pPr>
      <w:r w:rsidRPr="0009137F">
        <w:rPr>
          <w:sz w:val="22"/>
          <w:szCs w:val="22"/>
        </w:rPr>
        <w:t xml:space="preserve">Projektų pasiūlymai </w:t>
      </w:r>
      <w:r w:rsidR="00000EF1" w:rsidRPr="0009137F">
        <w:rPr>
          <w:sz w:val="22"/>
          <w:szCs w:val="22"/>
        </w:rPr>
        <w:t>nagrinėjami ir vertinami konfidencialiai, nedalyvaujant projektus pateikusių dalyvių atstovams.</w:t>
      </w:r>
    </w:p>
    <w:p w14:paraId="18E1D928" w14:textId="08235C8C" w:rsidR="00000EF1" w:rsidRPr="0009137F" w:rsidRDefault="00000EF1" w:rsidP="003D35B7">
      <w:pPr>
        <w:pStyle w:val="Sraopastraipa"/>
        <w:numPr>
          <w:ilvl w:val="1"/>
          <w:numId w:val="8"/>
        </w:numPr>
        <w:tabs>
          <w:tab w:val="left" w:pos="142"/>
          <w:tab w:val="left" w:pos="426"/>
          <w:tab w:val="left" w:pos="567"/>
        </w:tabs>
        <w:spacing w:before="60" w:after="60"/>
        <w:ind w:left="0" w:right="72" w:firstLine="0"/>
        <w:jc w:val="both"/>
        <w:rPr>
          <w:bCs/>
          <w:sz w:val="22"/>
          <w:szCs w:val="22"/>
        </w:rPr>
      </w:pPr>
      <w:r w:rsidRPr="0009137F">
        <w:rPr>
          <w:sz w:val="22"/>
          <w:szCs w:val="22"/>
        </w:rPr>
        <w:t xml:space="preserve">Vertinimo komisija atlieka konkurso </w:t>
      </w:r>
      <w:r w:rsidR="004608EA" w:rsidRPr="0009137F">
        <w:rPr>
          <w:sz w:val="22"/>
          <w:szCs w:val="22"/>
        </w:rPr>
        <w:t xml:space="preserve">Architektūrinių </w:t>
      </w:r>
      <w:r w:rsidRPr="0009137F">
        <w:rPr>
          <w:sz w:val="22"/>
          <w:szCs w:val="22"/>
        </w:rPr>
        <w:t xml:space="preserve">projektų vertinimą, atsižvelgdama į konkurso dokumentuose keliamus reikalavimus bei vadovaudamasi vertinimo kriterijais, nurodytais </w:t>
      </w:r>
      <w:r w:rsidR="009331D9" w:rsidRPr="00E377AC">
        <w:rPr>
          <w:sz w:val="22"/>
          <w:szCs w:val="22"/>
        </w:rPr>
        <w:t>S</w:t>
      </w:r>
      <w:r w:rsidR="00B2644A" w:rsidRPr="00E377AC">
        <w:rPr>
          <w:sz w:val="22"/>
          <w:szCs w:val="22"/>
        </w:rPr>
        <w:t>PS</w:t>
      </w:r>
      <w:r w:rsidRPr="00E377AC">
        <w:rPr>
          <w:sz w:val="22"/>
          <w:szCs w:val="22"/>
        </w:rPr>
        <w:t xml:space="preserve"> </w:t>
      </w:r>
      <w:r w:rsidR="00AA565D" w:rsidRPr="00E377AC">
        <w:rPr>
          <w:bCs/>
          <w:sz w:val="22"/>
          <w:szCs w:val="22"/>
        </w:rPr>
        <w:t>7 priede.</w:t>
      </w:r>
    </w:p>
    <w:p w14:paraId="4E6FCA02" w14:textId="72CD5F09" w:rsidR="00AA565D" w:rsidRPr="0009137F" w:rsidRDefault="004608EA" w:rsidP="003D35B7">
      <w:pPr>
        <w:pStyle w:val="Sraopastraipa"/>
        <w:numPr>
          <w:ilvl w:val="1"/>
          <w:numId w:val="8"/>
        </w:numPr>
        <w:tabs>
          <w:tab w:val="left" w:pos="426"/>
          <w:tab w:val="left" w:pos="567"/>
        </w:tabs>
        <w:spacing w:before="60" w:after="60"/>
        <w:ind w:left="0" w:firstLine="0"/>
        <w:jc w:val="both"/>
        <w:rPr>
          <w:sz w:val="22"/>
          <w:szCs w:val="22"/>
        </w:rPr>
      </w:pPr>
      <w:r w:rsidRPr="0009137F">
        <w:rPr>
          <w:sz w:val="22"/>
          <w:szCs w:val="22"/>
        </w:rPr>
        <w:t xml:space="preserve">Architektūriniai </w:t>
      </w:r>
      <w:r w:rsidR="00A30285" w:rsidRPr="0009137F">
        <w:rPr>
          <w:sz w:val="22"/>
          <w:szCs w:val="22"/>
        </w:rPr>
        <w:t>p</w:t>
      </w:r>
      <w:r w:rsidR="00EA73D5" w:rsidRPr="0009137F">
        <w:rPr>
          <w:sz w:val="22"/>
          <w:szCs w:val="22"/>
        </w:rPr>
        <w:t>rojekta</w:t>
      </w:r>
      <w:r w:rsidR="00652B69" w:rsidRPr="0009137F">
        <w:rPr>
          <w:sz w:val="22"/>
          <w:szCs w:val="22"/>
        </w:rPr>
        <w:t>i</w:t>
      </w:r>
      <w:r w:rsidR="00EA73D5" w:rsidRPr="0009137F">
        <w:rPr>
          <w:sz w:val="22"/>
          <w:szCs w:val="22"/>
        </w:rPr>
        <w:t xml:space="preserve"> negali būti vertinami pagal kriterijus (parametrus), neįrašytus į konkurso dokumentus.</w:t>
      </w:r>
    </w:p>
    <w:p w14:paraId="3BB53EA8" w14:textId="77777777" w:rsidR="00AA565D" w:rsidRPr="0009137F" w:rsidRDefault="00EA73D5" w:rsidP="003D35B7">
      <w:pPr>
        <w:pStyle w:val="Sraopastraipa"/>
        <w:numPr>
          <w:ilvl w:val="1"/>
          <w:numId w:val="8"/>
        </w:numPr>
        <w:tabs>
          <w:tab w:val="left" w:pos="0"/>
          <w:tab w:val="left" w:pos="142"/>
          <w:tab w:val="left" w:pos="426"/>
          <w:tab w:val="left" w:pos="567"/>
        </w:tabs>
        <w:spacing w:before="60" w:after="60"/>
        <w:ind w:left="0" w:firstLine="0"/>
        <w:jc w:val="both"/>
        <w:rPr>
          <w:sz w:val="22"/>
          <w:szCs w:val="22"/>
        </w:rPr>
      </w:pPr>
      <w:r w:rsidRPr="0009137F">
        <w:rPr>
          <w:sz w:val="22"/>
          <w:szCs w:val="22"/>
        </w:rPr>
        <w:t>Vertinimo komisija nagrinės ir vertins visus architektūrinius projektus, kurie atitinka konkurso dokumentuose nustatytus reikalavimus.</w:t>
      </w:r>
    </w:p>
    <w:p w14:paraId="4E43D5B6" w14:textId="710E4500" w:rsidR="00EA73D5" w:rsidRPr="0009137F" w:rsidRDefault="00C55A85" w:rsidP="00AA565D">
      <w:pPr>
        <w:pStyle w:val="Sraopastraipa"/>
        <w:numPr>
          <w:ilvl w:val="1"/>
          <w:numId w:val="8"/>
        </w:numPr>
        <w:tabs>
          <w:tab w:val="left" w:pos="426"/>
        </w:tabs>
        <w:spacing w:before="60" w:after="60"/>
        <w:ind w:left="0" w:firstLine="0"/>
        <w:jc w:val="both"/>
        <w:rPr>
          <w:sz w:val="22"/>
          <w:szCs w:val="22"/>
        </w:rPr>
      </w:pPr>
      <w:r w:rsidRPr="0009137F">
        <w:rPr>
          <w:sz w:val="22"/>
          <w:szCs w:val="22"/>
        </w:rPr>
        <w:t>Pirkimo k</w:t>
      </w:r>
      <w:r w:rsidR="00EA73D5" w:rsidRPr="0009137F">
        <w:rPr>
          <w:sz w:val="22"/>
          <w:szCs w:val="22"/>
        </w:rPr>
        <w:t xml:space="preserve">omisija, vadovaudamasi Vertinimo komisijos pateiktomis išvadomis apie pateiktų </w:t>
      </w:r>
      <w:r w:rsidR="00A30285" w:rsidRPr="0009137F">
        <w:rPr>
          <w:sz w:val="22"/>
          <w:szCs w:val="22"/>
        </w:rPr>
        <w:t xml:space="preserve">Architektūrinių </w:t>
      </w:r>
      <w:r w:rsidR="00EA73D5" w:rsidRPr="0009137F">
        <w:rPr>
          <w:sz w:val="22"/>
          <w:szCs w:val="22"/>
        </w:rPr>
        <w:t xml:space="preserve">projektų įvertinimą, </w:t>
      </w:r>
      <w:r w:rsidR="00B0598D" w:rsidRPr="0009137F">
        <w:rPr>
          <w:sz w:val="22"/>
          <w:szCs w:val="22"/>
        </w:rPr>
        <w:t xml:space="preserve">suskaičiuoja </w:t>
      </w:r>
      <w:r w:rsidR="00EA73D5" w:rsidRPr="0009137F">
        <w:rPr>
          <w:sz w:val="22"/>
          <w:szCs w:val="22"/>
        </w:rPr>
        <w:t xml:space="preserve">galutinius </w:t>
      </w:r>
      <w:r w:rsidR="00EA73D5" w:rsidRPr="00E377AC">
        <w:rPr>
          <w:sz w:val="22"/>
          <w:szCs w:val="22"/>
        </w:rPr>
        <w:t>balus (</w:t>
      </w:r>
      <w:r w:rsidR="00634FEE" w:rsidRPr="00E377AC">
        <w:rPr>
          <w:sz w:val="22"/>
          <w:szCs w:val="22"/>
        </w:rPr>
        <w:t>V</w:t>
      </w:r>
      <w:r w:rsidR="00EA73D5" w:rsidRPr="00E377AC">
        <w:rPr>
          <w:sz w:val="22"/>
          <w:szCs w:val="22"/>
        </w:rPr>
        <w:t xml:space="preserve">) </w:t>
      </w:r>
      <w:r w:rsidR="00EA73D5" w:rsidRPr="0009137F">
        <w:rPr>
          <w:sz w:val="22"/>
          <w:szCs w:val="22"/>
        </w:rPr>
        <w:t xml:space="preserve">ir priima sprendimą dėl preliminarios </w:t>
      </w:r>
      <w:r w:rsidR="00AD64F4">
        <w:rPr>
          <w:sz w:val="22"/>
          <w:szCs w:val="22"/>
        </w:rPr>
        <w:t>P</w:t>
      </w:r>
      <w:r w:rsidR="00EA73D5" w:rsidRPr="0009137F">
        <w:rPr>
          <w:sz w:val="22"/>
          <w:szCs w:val="22"/>
        </w:rPr>
        <w:t>rojektų eilės</w:t>
      </w:r>
      <w:r w:rsidR="00B0598D" w:rsidRPr="0009137F">
        <w:rPr>
          <w:sz w:val="22"/>
          <w:szCs w:val="22"/>
        </w:rPr>
        <w:t xml:space="preserve"> sudarym</w:t>
      </w:r>
      <w:r w:rsidR="00600E49" w:rsidRPr="0009137F">
        <w:rPr>
          <w:sz w:val="22"/>
          <w:szCs w:val="22"/>
        </w:rPr>
        <w:t>o</w:t>
      </w:r>
      <w:r w:rsidR="00EA73D5" w:rsidRPr="0009137F">
        <w:rPr>
          <w:sz w:val="22"/>
          <w:szCs w:val="22"/>
        </w:rPr>
        <w:t xml:space="preserve">. </w:t>
      </w:r>
      <w:r w:rsidR="00116767" w:rsidRPr="0009137F">
        <w:rPr>
          <w:sz w:val="22"/>
          <w:szCs w:val="22"/>
        </w:rPr>
        <w:t>Pirkimo k</w:t>
      </w:r>
      <w:r w:rsidR="00EA73D5" w:rsidRPr="0009137F">
        <w:rPr>
          <w:sz w:val="22"/>
          <w:szCs w:val="22"/>
        </w:rPr>
        <w:t xml:space="preserve">omisija sudaro preliminarią </w:t>
      </w:r>
      <w:r w:rsidR="0036619B" w:rsidRPr="0009137F">
        <w:rPr>
          <w:sz w:val="22"/>
          <w:szCs w:val="22"/>
        </w:rPr>
        <w:t xml:space="preserve">Projektų pasiūlymų </w:t>
      </w:r>
      <w:r w:rsidR="00EA73D5" w:rsidRPr="0009137F">
        <w:rPr>
          <w:sz w:val="22"/>
          <w:szCs w:val="22"/>
        </w:rPr>
        <w:t>eilę su devizais, suteiktų vertinimų mažėjimo tvarka. Jeigu pateiktas tik vienas</w:t>
      </w:r>
      <w:r w:rsidR="00AC6BEF" w:rsidRPr="0009137F">
        <w:rPr>
          <w:sz w:val="22"/>
          <w:szCs w:val="22"/>
        </w:rPr>
        <w:t xml:space="preserve"> Projekto pasiūlymas</w:t>
      </w:r>
      <w:r w:rsidR="00EA73D5" w:rsidRPr="0009137F">
        <w:rPr>
          <w:sz w:val="22"/>
          <w:szCs w:val="22"/>
        </w:rPr>
        <w:t xml:space="preserve"> – preliminari </w:t>
      </w:r>
      <w:r w:rsidR="00AD64F4">
        <w:rPr>
          <w:sz w:val="22"/>
          <w:szCs w:val="22"/>
        </w:rPr>
        <w:t>P</w:t>
      </w:r>
      <w:r w:rsidR="00EA73D5" w:rsidRPr="0009137F">
        <w:rPr>
          <w:sz w:val="22"/>
          <w:szCs w:val="22"/>
        </w:rPr>
        <w:t xml:space="preserve">rojektų eilė nesudaroma. Tais atvejais, kai kelių </w:t>
      </w:r>
      <w:r w:rsidR="00163714" w:rsidRPr="0009137F">
        <w:rPr>
          <w:sz w:val="22"/>
          <w:szCs w:val="22"/>
        </w:rPr>
        <w:t xml:space="preserve">Dalyvių </w:t>
      </w:r>
      <w:r w:rsidR="00EA73D5" w:rsidRPr="0009137F">
        <w:rPr>
          <w:sz w:val="22"/>
          <w:szCs w:val="22"/>
        </w:rPr>
        <w:t xml:space="preserve">surinktų balų skaičius yra vienodas, sudarant preliminarią </w:t>
      </w:r>
      <w:r w:rsidR="00AD64F4">
        <w:rPr>
          <w:sz w:val="22"/>
          <w:szCs w:val="22"/>
        </w:rPr>
        <w:t>P</w:t>
      </w:r>
      <w:r w:rsidR="00EA73D5" w:rsidRPr="0009137F">
        <w:rPr>
          <w:sz w:val="22"/>
          <w:szCs w:val="22"/>
        </w:rPr>
        <w:t xml:space="preserve">rojektų eilę, pirmesnis į šią eilę įrašomas </w:t>
      </w:r>
      <w:r w:rsidR="00163714" w:rsidRPr="0009137F">
        <w:rPr>
          <w:sz w:val="22"/>
          <w:szCs w:val="22"/>
        </w:rPr>
        <w:t>Dalyvis</w:t>
      </w:r>
      <w:r w:rsidR="00EA73D5" w:rsidRPr="0009137F">
        <w:rPr>
          <w:sz w:val="22"/>
          <w:szCs w:val="22"/>
        </w:rPr>
        <w:t xml:space="preserve">, kurio </w:t>
      </w:r>
      <w:r w:rsidR="008E4DF4" w:rsidRPr="0009137F">
        <w:rPr>
          <w:sz w:val="22"/>
          <w:szCs w:val="22"/>
        </w:rPr>
        <w:t>P</w:t>
      </w:r>
      <w:r w:rsidR="00AC6BEF" w:rsidRPr="0009137F">
        <w:rPr>
          <w:sz w:val="22"/>
          <w:szCs w:val="22"/>
        </w:rPr>
        <w:t xml:space="preserve">rojekto </w:t>
      </w:r>
      <w:r w:rsidR="008E4DF4" w:rsidRPr="0009137F">
        <w:rPr>
          <w:sz w:val="22"/>
          <w:szCs w:val="22"/>
        </w:rPr>
        <w:t>pasiūlymas</w:t>
      </w:r>
      <w:r w:rsidR="00AC6BEF" w:rsidRPr="0009137F">
        <w:rPr>
          <w:sz w:val="22"/>
          <w:szCs w:val="22"/>
        </w:rPr>
        <w:t xml:space="preserve"> </w:t>
      </w:r>
      <w:r w:rsidR="00EA73D5" w:rsidRPr="0009137F">
        <w:rPr>
          <w:sz w:val="22"/>
          <w:szCs w:val="22"/>
        </w:rPr>
        <w:t xml:space="preserve">pateiktas anksčiausiai. </w:t>
      </w:r>
    </w:p>
    <w:p w14:paraId="1B6A97D0" w14:textId="7D91860B" w:rsidR="00EA73D5" w:rsidRPr="0009137F" w:rsidRDefault="005C42F8" w:rsidP="003D35B7">
      <w:pPr>
        <w:pStyle w:val="Sraopastraipa"/>
        <w:numPr>
          <w:ilvl w:val="1"/>
          <w:numId w:val="8"/>
        </w:numPr>
        <w:tabs>
          <w:tab w:val="left" w:pos="0"/>
          <w:tab w:val="left" w:pos="426"/>
          <w:tab w:val="left" w:pos="567"/>
        </w:tabs>
        <w:spacing w:before="60" w:after="60"/>
        <w:ind w:left="0" w:firstLine="0"/>
        <w:jc w:val="both"/>
        <w:rPr>
          <w:sz w:val="22"/>
          <w:szCs w:val="22"/>
        </w:rPr>
      </w:pPr>
      <w:r w:rsidRPr="0009137F">
        <w:rPr>
          <w:sz w:val="22"/>
          <w:szCs w:val="22"/>
        </w:rPr>
        <w:t xml:space="preserve">Pirkimo </w:t>
      </w:r>
      <w:r w:rsidR="002C284C" w:rsidRPr="0009137F">
        <w:rPr>
          <w:sz w:val="22"/>
          <w:szCs w:val="22"/>
        </w:rPr>
        <w:t xml:space="preserve">komisija </w:t>
      </w:r>
      <w:r w:rsidR="00EA73D5" w:rsidRPr="0009137F">
        <w:rPr>
          <w:sz w:val="22"/>
          <w:szCs w:val="22"/>
        </w:rPr>
        <w:t xml:space="preserve">turi teisę atplėšti </w:t>
      </w:r>
      <w:r w:rsidR="00C43E86" w:rsidRPr="0009137F">
        <w:rPr>
          <w:sz w:val="22"/>
          <w:szCs w:val="22"/>
        </w:rPr>
        <w:t>V</w:t>
      </w:r>
      <w:r w:rsidR="00EA73D5" w:rsidRPr="0009137F">
        <w:rPr>
          <w:sz w:val="22"/>
          <w:szCs w:val="22"/>
        </w:rPr>
        <w:t>ok</w:t>
      </w:r>
      <w:r w:rsidR="00C43E86" w:rsidRPr="0009137F">
        <w:rPr>
          <w:sz w:val="22"/>
          <w:szCs w:val="22"/>
        </w:rPr>
        <w:t>a</w:t>
      </w:r>
      <w:r w:rsidR="00EA73D5" w:rsidRPr="0009137F">
        <w:rPr>
          <w:sz w:val="22"/>
          <w:szCs w:val="22"/>
        </w:rPr>
        <w:t xml:space="preserve">s </w:t>
      </w:r>
      <w:r w:rsidR="00C43E86" w:rsidRPr="0009137F">
        <w:rPr>
          <w:sz w:val="22"/>
          <w:szCs w:val="22"/>
        </w:rPr>
        <w:t xml:space="preserve">2 </w:t>
      </w:r>
      <w:r w:rsidR="00EA73D5" w:rsidRPr="0009137F">
        <w:rPr>
          <w:sz w:val="22"/>
          <w:szCs w:val="22"/>
        </w:rPr>
        <w:t xml:space="preserve">su devizų šifrais tik sudarius preliminarią </w:t>
      </w:r>
      <w:r w:rsidR="008E4DF4" w:rsidRPr="0009137F">
        <w:rPr>
          <w:sz w:val="22"/>
          <w:szCs w:val="22"/>
        </w:rPr>
        <w:t>Projektų pasiūlymų</w:t>
      </w:r>
      <w:r w:rsidR="00EA73D5" w:rsidRPr="0009137F">
        <w:rPr>
          <w:sz w:val="22"/>
          <w:szCs w:val="22"/>
        </w:rPr>
        <w:t xml:space="preserve"> eilę.</w:t>
      </w:r>
    </w:p>
    <w:p w14:paraId="634EC13B" w14:textId="42495E04" w:rsidR="00EA73D5" w:rsidRPr="0009137F" w:rsidRDefault="00885206" w:rsidP="003D35B7">
      <w:pPr>
        <w:pStyle w:val="Sraopastraipa"/>
        <w:numPr>
          <w:ilvl w:val="1"/>
          <w:numId w:val="8"/>
        </w:numPr>
        <w:tabs>
          <w:tab w:val="left" w:pos="426"/>
          <w:tab w:val="left" w:pos="567"/>
        </w:tabs>
        <w:spacing w:before="60" w:after="60"/>
        <w:ind w:left="0" w:firstLine="0"/>
        <w:jc w:val="both"/>
        <w:rPr>
          <w:sz w:val="22"/>
          <w:szCs w:val="22"/>
        </w:rPr>
      </w:pPr>
      <w:r w:rsidRPr="0009137F">
        <w:rPr>
          <w:color w:val="000000"/>
          <w:sz w:val="22"/>
          <w:szCs w:val="22"/>
        </w:rPr>
        <w:lastRenderedPageBreak/>
        <w:t>Perkančioji organizacija apie</w:t>
      </w:r>
      <w:r w:rsidR="00AD64F4">
        <w:rPr>
          <w:color w:val="000000"/>
          <w:sz w:val="22"/>
          <w:szCs w:val="22"/>
        </w:rPr>
        <w:t xml:space="preserve"> Pirkimo</w:t>
      </w:r>
      <w:r w:rsidRPr="0009137F">
        <w:rPr>
          <w:color w:val="000000"/>
          <w:sz w:val="22"/>
          <w:szCs w:val="22"/>
        </w:rPr>
        <w:t xml:space="preserve"> komisijos posėdį, kuriame bus atplėšiami vokai </w:t>
      </w:r>
      <w:r w:rsidR="004541BC" w:rsidRPr="0009137F">
        <w:rPr>
          <w:color w:val="000000"/>
          <w:sz w:val="22"/>
          <w:szCs w:val="22"/>
        </w:rPr>
        <w:t xml:space="preserve">ir </w:t>
      </w:r>
      <w:r w:rsidR="007F10B2" w:rsidRPr="0009137F">
        <w:rPr>
          <w:color w:val="000000"/>
          <w:sz w:val="22"/>
          <w:szCs w:val="22"/>
        </w:rPr>
        <w:t xml:space="preserve">susipažįstama </w:t>
      </w:r>
      <w:r w:rsidRPr="0009137F">
        <w:rPr>
          <w:color w:val="000000"/>
          <w:sz w:val="22"/>
          <w:szCs w:val="22"/>
        </w:rPr>
        <w:t xml:space="preserve">su projektų devizų šifrais, praneša </w:t>
      </w:r>
      <w:r w:rsidR="00596ED3" w:rsidRPr="0009137F">
        <w:rPr>
          <w:color w:val="000000"/>
          <w:sz w:val="22"/>
          <w:szCs w:val="22"/>
        </w:rPr>
        <w:t>CVP IS</w:t>
      </w:r>
      <w:r w:rsidRPr="0009137F">
        <w:rPr>
          <w:color w:val="000000"/>
          <w:sz w:val="22"/>
          <w:szCs w:val="22"/>
        </w:rPr>
        <w:t xml:space="preserve"> ne vėliau kaip prieš 2 dienas visiems </w:t>
      </w:r>
      <w:r w:rsidR="00596ED3" w:rsidRPr="0009137F">
        <w:rPr>
          <w:color w:val="000000"/>
          <w:sz w:val="22"/>
          <w:szCs w:val="22"/>
        </w:rPr>
        <w:t>Dalyviams</w:t>
      </w:r>
      <w:r w:rsidRPr="0009137F">
        <w:rPr>
          <w:color w:val="000000"/>
          <w:sz w:val="22"/>
          <w:szCs w:val="22"/>
        </w:rPr>
        <w:t>, kurie pateikė Projekto pasiūlym</w:t>
      </w:r>
      <w:r w:rsidR="00596ED3" w:rsidRPr="0009137F">
        <w:rPr>
          <w:color w:val="000000"/>
          <w:sz w:val="22"/>
          <w:szCs w:val="22"/>
        </w:rPr>
        <w:t>us</w:t>
      </w:r>
      <w:r w:rsidR="00BB0A24" w:rsidRPr="0009137F">
        <w:rPr>
          <w:color w:val="000000"/>
          <w:sz w:val="22"/>
          <w:szCs w:val="22"/>
        </w:rPr>
        <w:t xml:space="preserve"> ir jie nebuvo atmesti</w:t>
      </w:r>
      <w:r w:rsidR="00596ED3" w:rsidRPr="0009137F">
        <w:rPr>
          <w:color w:val="000000"/>
          <w:sz w:val="22"/>
          <w:szCs w:val="22"/>
        </w:rPr>
        <w:t>.</w:t>
      </w:r>
      <w:r w:rsidR="00EA73D5" w:rsidRPr="0009137F">
        <w:rPr>
          <w:sz w:val="22"/>
          <w:szCs w:val="22"/>
        </w:rPr>
        <w:t xml:space="preserve"> Pranešime nurodoma </w:t>
      </w:r>
      <w:r w:rsidR="000E323A" w:rsidRPr="0009137F">
        <w:rPr>
          <w:sz w:val="22"/>
          <w:szCs w:val="22"/>
        </w:rPr>
        <w:t xml:space="preserve">atplėšimo </w:t>
      </w:r>
      <w:r w:rsidR="00C17751" w:rsidRPr="0009137F">
        <w:rPr>
          <w:sz w:val="22"/>
          <w:szCs w:val="22"/>
        </w:rPr>
        <w:t>ir</w:t>
      </w:r>
      <w:r w:rsidR="000E323A" w:rsidRPr="0009137F">
        <w:rPr>
          <w:sz w:val="22"/>
          <w:szCs w:val="22"/>
        </w:rPr>
        <w:t xml:space="preserve"> </w:t>
      </w:r>
      <w:r w:rsidR="00EA73D5" w:rsidRPr="0009137F">
        <w:rPr>
          <w:sz w:val="22"/>
          <w:szCs w:val="22"/>
        </w:rPr>
        <w:t xml:space="preserve">susipažinimo su elektroninėmis priemonėmis gautais </w:t>
      </w:r>
      <w:r w:rsidR="006807B6" w:rsidRPr="0009137F">
        <w:rPr>
          <w:sz w:val="22"/>
          <w:szCs w:val="22"/>
        </w:rPr>
        <w:t xml:space="preserve">Projektų pasiūlymų </w:t>
      </w:r>
      <w:r w:rsidR="00EA73D5" w:rsidRPr="0009137F">
        <w:rPr>
          <w:sz w:val="22"/>
          <w:szCs w:val="22"/>
        </w:rPr>
        <w:t xml:space="preserve">devizų šifrais vieta, diena, valanda ir minutė. Susipažinimo su elektroninėmis priemonėmis gautais </w:t>
      </w:r>
      <w:r w:rsidR="006807B6" w:rsidRPr="0009137F">
        <w:rPr>
          <w:sz w:val="22"/>
          <w:szCs w:val="22"/>
        </w:rPr>
        <w:t xml:space="preserve">Projektų pasiūlymų </w:t>
      </w:r>
      <w:r w:rsidR="00EA73D5" w:rsidRPr="0009137F">
        <w:rPr>
          <w:sz w:val="22"/>
          <w:szCs w:val="22"/>
        </w:rPr>
        <w:t>devizų šifrais procedūra vyksta tiekėjams nedalyvaujant.</w:t>
      </w:r>
    </w:p>
    <w:p w14:paraId="5F57D6E3" w14:textId="3AD301E1" w:rsidR="00EA73D5" w:rsidRPr="0009137F" w:rsidRDefault="00EA73D5" w:rsidP="00FA2130">
      <w:pPr>
        <w:pStyle w:val="Sraopastraipa"/>
        <w:numPr>
          <w:ilvl w:val="1"/>
          <w:numId w:val="8"/>
        </w:numPr>
        <w:tabs>
          <w:tab w:val="left" w:pos="426"/>
          <w:tab w:val="left" w:pos="567"/>
        </w:tabs>
        <w:spacing w:before="60" w:after="60"/>
        <w:ind w:left="0" w:firstLine="0"/>
        <w:jc w:val="both"/>
        <w:rPr>
          <w:sz w:val="22"/>
          <w:szCs w:val="22"/>
        </w:rPr>
      </w:pPr>
      <w:r w:rsidRPr="0009137F">
        <w:rPr>
          <w:sz w:val="22"/>
          <w:szCs w:val="22"/>
        </w:rPr>
        <w:t xml:space="preserve">Susipažinimo su elektroninėmis priemonėmis gautais </w:t>
      </w:r>
      <w:r w:rsidR="006807B6" w:rsidRPr="0009137F">
        <w:rPr>
          <w:sz w:val="22"/>
          <w:szCs w:val="22"/>
        </w:rPr>
        <w:t xml:space="preserve">Projektų pasiūlymų </w:t>
      </w:r>
      <w:r w:rsidRPr="0009137F">
        <w:rPr>
          <w:sz w:val="22"/>
          <w:szCs w:val="22"/>
        </w:rPr>
        <w:t xml:space="preserve">devizų šifrais procedūrą Komisija įformina atskiru protokolu. Komisija po susipažinimo su </w:t>
      </w:r>
      <w:r w:rsidR="00BD6424" w:rsidRPr="0009137F">
        <w:rPr>
          <w:sz w:val="22"/>
          <w:szCs w:val="22"/>
        </w:rPr>
        <w:t xml:space="preserve">Projektų pasiūlymų </w:t>
      </w:r>
      <w:r w:rsidRPr="0009137F">
        <w:rPr>
          <w:sz w:val="22"/>
          <w:szCs w:val="22"/>
        </w:rPr>
        <w:t>devizų šifrais CVP IS priemonėmis praneša dalyviams apie sudarytą preliminarią projektų eilę ir projektų devizų šifrus.</w:t>
      </w:r>
    </w:p>
    <w:p w14:paraId="47DBB63B" w14:textId="491F05A4" w:rsidR="00EA73D5" w:rsidRPr="0009137F" w:rsidRDefault="0041442F" w:rsidP="00FA2130">
      <w:pPr>
        <w:pStyle w:val="Sraopastraipa"/>
        <w:numPr>
          <w:ilvl w:val="1"/>
          <w:numId w:val="8"/>
        </w:numPr>
        <w:tabs>
          <w:tab w:val="left" w:pos="0"/>
          <w:tab w:val="left" w:pos="567"/>
        </w:tabs>
        <w:spacing w:before="60" w:after="60"/>
        <w:ind w:left="0" w:firstLine="0"/>
        <w:jc w:val="both"/>
        <w:rPr>
          <w:sz w:val="22"/>
          <w:szCs w:val="22"/>
        </w:rPr>
      </w:pPr>
      <w:r w:rsidRPr="0009137F">
        <w:rPr>
          <w:sz w:val="22"/>
          <w:szCs w:val="22"/>
        </w:rPr>
        <w:t xml:space="preserve">Pirkimo </w:t>
      </w:r>
      <w:r w:rsidR="004A3201" w:rsidRPr="0009137F">
        <w:rPr>
          <w:sz w:val="22"/>
          <w:szCs w:val="22"/>
        </w:rPr>
        <w:t>k</w:t>
      </w:r>
      <w:r w:rsidR="00EA73D5" w:rsidRPr="0009137F">
        <w:rPr>
          <w:sz w:val="22"/>
          <w:szCs w:val="22"/>
        </w:rPr>
        <w:t xml:space="preserve">omisija po susipažinimo su </w:t>
      </w:r>
      <w:r w:rsidR="00BD6424" w:rsidRPr="0009137F">
        <w:rPr>
          <w:sz w:val="22"/>
          <w:szCs w:val="22"/>
        </w:rPr>
        <w:t xml:space="preserve">Projektų pasiūlymų </w:t>
      </w:r>
      <w:r w:rsidR="00EA73D5" w:rsidRPr="0009137F">
        <w:rPr>
          <w:sz w:val="22"/>
          <w:szCs w:val="22"/>
        </w:rPr>
        <w:t xml:space="preserve">devizų šifrais ir devizų šifrų paskelbimo tikrina </w:t>
      </w:r>
      <w:r w:rsidR="00163714" w:rsidRPr="0009137F">
        <w:rPr>
          <w:sz w:val="22"/>
          <w:szCs w:val="22"/>
        </w:rPr>
        <w:t>Dalyvių</w:t>
      </w:r>
      <w:r w:rsidR="007D7427" w:rsidRPr="0009137F">
        <w:rPr>
          <w:sz w:val="22"/>
          <w:szCs w:val="22"/>
        </w:rPr>
        <w:t xml:space="preserve"> </w:t>
      </w:r>
      <w:r w:rsidR="00EA73D5" w:rsidRPr="0009137F">
        <w:rPr>
          <w:sz w:val="22"/>
          <w:szCs w:val="22"/>
        </w:rPr>
        <w:t xml:space="preserve">Voke 2  pateiktų duomenų atitikimą konkurso dokumentuose numatytiems reikalavimams. </w:t>
      </w:r>
    </w:p>
    <w:p w14:paraId="5A831D28" w14:textId="44615730" w:rsidR="00EA73D5" w:rsidRPr="0009137F" w:rsidRDefault="00EA73D5" w:rsidP="00FA2130">
      <w:pPr>
        <w:pStyle w:val="Sraopastraipa"/>
        <w:numPr>
          <w:ilvl w:val="1"/>
          <w:numId w:val="8"/>
        </w:numPr>
        <w:tabs>
          <w:tab w:val="left" w:pos="567"/>
        </w:tabs>
        <w:spacing w:before="60" w:after="60"/>
        <w:ind w:left="0" w:firstLine="0"/>
        <w:jc w:val="both"/>
        <w:rPr>
          <w:sz w:val="22"/>
          <w:szCs w:val="22"/>
        </w:rPr>
      </w:pPr>
      <w:r w:rsidRPr="0009137F">
        <w:rPr>
          <w:sz w:val="22"/>
          <w:szCs w:val="22"/>
        </w:rPr>
        <w:t xml:space="preserve">Jeigu dalyvis pateikė netikslius, neišsamius ar klaidingus dokumentus ar duomenis apie atitiktį konkurso dokumentų reikalavimams arba šių dokumentų ar duomenų trūksta, </w:t>
      </w:r>
      <w:r w:rsidR="00AD64F4">
        <w:rPr>
          <w:sz w:val="22"/>
          <w:szCs w:val="22"/>
        </w:rPr>
        <w:t>P</w:t>
      </w:r>
      <w:r w:rsidRPr="0009137F">
        <w:rPr>
          <w:sz w:val="22"/>
          <w:szCs w:val="22"/>
        </w:rPr>
        <w:t xml:space="preserve">erkančioji organizacija gali nepažeisdama lygiateisiškumo ir skaidrumo principų prašyti </w:t>
      </w:r>
      <w:r w:rsidR="00163714" w:rsidRPr="0009137F">
        <w:rPr>
          <w:sz w:val="22"/>
          <w:szCs w:val="22"/>
        </w:rPr>
        <w:t xml:space="preserve">Dalyvį </w:t>
      </w:r>
      <w:r w:rsidRPr="0009137F">
        <w:rPr>
          <w:sz w:val="22"/>
          <w:szCs w:val="22"/>
        </w:rPr>
        <w:t>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p>
    <w:p w14:paraId="3BEEA7E1" w14:textId="77777777" w:rsidR="000F5CB2" w:rsidRPr="0009137F" w:rsidRDefault="000F5CB2" w:rsidP="000F5CB2">
      <w:pPr>
        <w:rPr>
          <w:sz w:val="22"/>
          <w:szCs w:val="22"/>
        </w:rPr>
      </w:pPr>
      <w:bookmarkStart w:id="12" w:name="_Toc335201958"/>
      <w:bookmarkStart w:id="13" w:name="_Toc329439533"/>
    </w:p>
    <w:p w14:paraId="23F83CEB" w14:textId="7362F510" w:rsidR="00B07F55" w:rsidRPr="0009137F" w:rsidRDefault="00A87876" w:rsidP="00551B18">
      <w:pPr>
        <w:pStyle w:val="Antrat1"/>
        <w:numPr>
          <w:ilvl w:val="0"/>
          <w:numId w:val="8"/>
        </w:numPr>
        <w:tabs>
          <w:tab w:val="left" w:pos="426"/>
        </w:tabs>
        <w:spacing w:before="60" w:after="60"/>
        <w:ind w:left="0" w:firstLine="0"/>
        <w:jc w:val="center"/>
        <w:rPr>
          <w:bCs/>
          <w:i/>
          <w:color w:val="FF0000"/>
          <w:sz w:val="22"/>
          <w:szCs w:val="22"/>
        </w:rPr>
      </w:pPr>
      <w:r w:rsidRPr="0009137F">
        <w:rPr>
          <w:b/>
          <w:bCs/>
          <w:sz w:val="22"/>
          <w:szCs w:val="22"/>
        </w:rPr>
        <w:t>PASIŪLYMŲ GALIOJIMO UŽTIKRINIMAS</w:t>
      </w:r>
      <w:bookmarkEnd w:id="12"/>
      <w:r w:rsidR="00B474C1" w:rsidRPr="0009137F">
        <w:rPr>
          <w:bCs/>
          <w:i/>
          <w:color w:val="FF0000"/>
          <w:sz w:val="22"/>
          <w:szCs w:val="22"/>
        </w:rPr>
        <w:t xml:space="preserve"> </w:t>
      </w:r>
    </w:p>
    <w:p w14:paraId="768BB80B" w14:textId="77777777" w:rsidR="00283890" w:rsidRPr="0009137F" w:rsidRDefault="00283890" w:rsidP="00283890">
      <w:pPr>
        <w:rPr>
          <w:sz w:val="22"/>
          <w:szCs w:val="22"/>
        </w:rPr>
      </w:pPr>
    </w:p>
    <w:p w14:paraId="47FDB35B" w14:textId="3DFF101B" w:rsidR="004F4A09" w:rsidRPr="0009137F" w:rsidRDefault="004F4A09" w:rsidP="00AC360A">
      <w:pPr>
        <w:pStyle w:val="Antrat1"/>
        <w:numPr>
          <w:ilvl w:val="1"/>
          <w:numId w:val="8"/>
        </w:numPr>
        <w:tabs>
          <w:tab w:val="left" w:pos="426"/>
        </w:tabs>
        <w:spacing w:before="60" w:after="60"/>
        <w:ind w:left="-426" w:firstLine="426"/>
        <w:jc w:val="both"/>
        <w:rPr>
          <w:sz w:val="22"/>
          <w:szCs w:val="22"/>
        </w:rPr>
      </w:pPr>
      <w:r w:rsidRPr="0009137F">
        <w:rPr>
          <w:sz w:val="22"/>
          <w:szCs w:val="22"/>
        </w:rPr>
        <w:t xml:space="preserve">Perkančioji organizacija nereikalauja </w:t>
      </w:r>
      <w:r w:rsidR="00C9304B" w:rsidRPr="0009137F">
        <w:rPr>
          <w:sz w:val="22"/>
          <w:szCs w:val="22"/>
        </w:rPr>
        <w:t xml:space="preserve">Projekto </w:t>
      </w:r>
      <w:r w:rsidRPr="0009137F">
        <w:rPr>
          <w:sz w:val="22"/>
          <w:szCs w:val="22"/>
        </w:rPr>
        <w:t>pasiūlymo galiojimo užtikrinimo.</w:t>
      </w:r>
    </w:p>
    <w:p w14:paraId="25320579" w14:textId="77777777" w:rsidR="005F2059" w:rsidRPr="0009137F" w:rsidRDefault="000A476E" w:rsidP="00AC360A">
      <w:pPr>
        <w:pStyle w:val="Antrat1"/>
        <w:numPr>
          <w:ilvl w:val="1"/>
          <w:numId w:val="8"/>
        </w:numPr>
        <w:tabs>
          <w:tab w:val="left" w:pos="426"/>
        </w:tabs>
        <w:spacing w:before="60" w:after="60"/>
        <w:ind w:left="0" w:firstLine="0"/>
        <w:jc w:val="both"/>
        <w:rPr>
          <w:sz w:val="22"/>
          <w:szCs w:val="22"/>
        </w:rPr>
      </w:pPr>
      <w:r w:rsidRPr="0009137F">
        <w:rPr>
          <w:sz w:val="22"/>
          <w:szCs w:val="22"/>
        </w:rPr>
        <w:t xml:space="preserve">Pateikdamas savo </w:t>
      </w:r>
      <w:r w:rsidR="00C9304B" w:rsidRPr="0009137F">
        <w:rPr>
          <w:sz w:val="22"/>
          <w:szCs w:val="22"/>
        </w:rPr>
        <w:t xml:space="preserve">Projekto </w:t>
      </w:r>
      <w:r w:rsidRPr="0009137F">
        <w:rPr>
          <w:sz w:val="22"/>
          <w:szCs w:val="22"/>
        </w:rPr>
        <w:t xml:space="preserve">pasiūlymą, dalyvis garantuoja, kad susipažino su šio konkurso dokumentais ir sutinka su visomis jų nuostatomis, taip pat patvirtina, kad jo </w:t>
      </w:r>
      <w:r w:rsidR="00C9304B" w:rsidRPr="0009137F">
        <w:rPr>
          <w:sz w:val="22"/>
          <w:szCs w:val="22"/>
        </w:rPr>
        <w:t xml:space="preserve">Projekto </w:t>
      </w:r>
      <w:r w:rsidRPr="0009137F">
        <w:rPr>
          <w:sz w:val="22"/>
          <w:szCs w:val="22"/>
        </w:rPr>
        <w:t>pasiūlyme pateikta informacija yra teisinga ir apima viską, ko reikia tinkamam pirkimo sutarties įvykdymui.</w:t>
      </w:r>
    </w:p>
    <w:p w14:paraId="24A2DFE9" w14:textId="606CD190" w:rsidR="00F565CA" w:rsidRPr="00F565CA" w:rsidRDefault="005F2059" w:rsidP="00AC360A">
      <w:pPr>
        <w:pStyle w:val="Antrat1"/>
        <w:widowControl w:val="0"/>
        <w:numPr>
          <w:ilvl w:val="1"/>
          <w:numId w:val="8"/>
        </w:numPr>
        <w:tabs>
          <w:tab w:val="left" w:pos="426"/>
        </w:tabs>
        <w:spacing w:before="60" w:after="60"/>
        <w:ind w:left="0" w:firstLine="0"/>
        <w:jc w:val="both"/>
        <w:rPr>
          <w:sz w:val="22"/>
          <w:szCs w:val="22"/>
        </w:rPr>
      </w:pPr>
      <w:r w:rsidRPr="0009137F">
        <w:rPr>
          <w:sz w:val="22"/>
          <w:szCs w:val="22"/>
        </w:rPr>
        <w:t xml:space="preserve">Tiekėjas, dalyvaudamas šiame konkurse patvirtina, kad jam žinoma, jog </w:t>
      </w:r>
      <w:r w:rsidR="00AD64F4">
        <w:rPr>
          <w:sz w:val="22"/>
          <w:szCs w:val="22"/>
        </w:rPr>
        <w:t>P</w:t>
      </w:r>
      <w:r w:rsidRPr="0009137F">
        <w:rPr>
          <w:sz w:val="22"/>
          <w:szCs w:val="22"/>
        </w:rPr>
        <w:t xml:space="preserve">erkančiosios organizacijos tikslas yra sudaryti paslaugų sutartį, todėl teikdamas </w:t>
      </w:r>
      <w:r w:rsidR="00AD64F4">
        <w:rPr>
          <w:sz w:val="22"/>
          <w:szCs w:val="22"/>
        </w:rPr>
        <w:t>P</w:t>
      </w:r>
      <w:r w:rsidRPr="0009137F">
        <w:rPr>
          <w:sz w:val="22"/>
          <w:szCs w:val="22"/>
        </w:rPr>
        <w:t>rojekt</w:t>
      </w:r>
      <w:r w:rsidR="00AD64F4">
        <w:rPr>
          <w:sz w:val="22"/>
          <w:szCs w:val="22"/>
        </w:rPr>
        <w:t>o</w:t>
      </w:r>
      <w:r w:rsidRPr="0009137F">
        <w:rPr>
          <w:sz w:val="22"/>
          <w:szCs w:val="22"/>
        </w:rPr>
        <w:t xml:space="preserve"> pasiūlymą tiekėjas sutinka, kad tuo atveju, jeigu jis bus kviečiamas ir atsisakys sudaryti paslaugų sutartį, </w:t>
      </w:r>
      <w:r w:rsidR="00AD64F4">
        <w:rPr>
          <w:sz w:val="22"/>
          <w:szCs w:val="22"/>
        </w:rPr>
        <w:t>P</w:t>
      </w:r>
      <w:r w:rsidRPr="0009137F">
        <w:rPr>
          <w:sz w:val="22"/>
          <w:szCs w:val="22"/>
        </w:rPr>
        <w:t xml:space="preserve">erkančioji organizacija turi teisę reikalauti, kad toks tiekėjas sumokėtų </w:t>
      </w:r>
      <w:r w:rsidR="00AD64F4">
        <w:rPr>
          <w:sz w:val="22"/>
          <w:szCs w:val="22"/>
        </w:rPr>
        <w:t>P</w:t>
      </w:r>
      <w:r w:rsidRPr="0009137F">
        <w:rPr>
          <w:sz w:val="22"/>
          <w:szCs w:val="22"/>
        </w:rPr>
        <w:t xml:space="preserve">erkančiajai organizacijai baudą, kuri yra lygi gautai konkurso I -os vietos laimėtojui paskirtai piniginei </w:t>
      </w:r>
      <w:r w:rsidRPr="00A10182">
        <w:rPr>
          <w:sz w:val="22"/>
          <w:szCs w:val="22"/>
        </w:rPr>
        <w:t>premijai (</w:t>
      </w:r>
      <w:r w:rsidR="004F4091" w:rsidRPr="00A10182">
        <w:rPr>
          <w:sz w:val="22"/>
          <w:szCs w:val="22"/>
        </w:rPr>
        <w:t>1</w:t>
      </w:r>
      <w:r w:rsidR="00B52C4A" w:rsidRPr="00A10182">
        <w:rPr>
          <w:sz w:val="22"/>
          <w:szCs w:val="22"/>
        </w:rPr>
        <w:t> </w:t>
      </w:r>
      <w:r w:rsidRPr="00A10182">
        <w:rPr>
          <w:sz w:val="22"/>
          <w:szCs w:val="22"/>
        </w:rPr>
        <w:t>000</w:t>
      </w:r>
      <w:r w:rsidR="00B52C4A" w:rsidRPr="00A10182">
        <w:rPr>
          <w:sz w:val="22"/>
          <w:szCs w:val="22"/>
        </w:rPr>
        <w:t>,00</w:t>
      </w:r>
      <w:r w:rsidRPr="00A10182">
        <w:rPr>
          <w:sz w:val="22"/>
          <w:szCs w:val="22"/>
        </w:rPr>
        <w:t xml:space="preserve"> Eur) </w:t>
      </w:r>
      <w:r w:rsidRPr="0009137F">
        <w:rPr>
          <w:sz w:val="22"/>
          <w:szCs w:val="22"/>
        </w:rPr>
        <w:t xml:space="preserve">ir kuri yra laikoma minimaliais </w:t>
      </w:r>
      <w:r w:rsidR="00AD64F4">
        <w:rPr>
          <w:sz w:val="22"/>
          <w:szCs w:val="22"/>
        </w:rPr>
        <w:t>P</w:t>
      </w:r>
      <w:r w:rsidRPr="0009137F">
        <w:rPr>
          <w:sz w:val="22"/>
          <w:szCs w:val="22"/>
        </w:rPr>
        <w:t xml:space="preserve">erkančiosios organizacijos nuostoliais, patirtais organizuojant šį </w:t>
      </w:r>
      <w:r w:rsidR="00AD64F4">
        <w:rPr>
          <w:sz w:val="22"/>
          <w:szCs w:val="22"/>
        </w:rPr>
        <w:t>P</w:t>
      </w:r>
      <w:r w:rsidRPr="0009137F">
        <w:rPr>
          <w:sz w:val="22"/>
          <w:szCs w:val="22"/>
        </w:rPr>
        <w:t>rojekto konkursą</w:t>
      </w:r>
      <w:r w:rsidR="000A476E" w:rsidRPr="0009137F">
        <w:rPr>
          <w:sz w:val="22"/>
          <w:szCs w:val="22"/>
        </w:rPr>
        <w:t>. Šiame punkte numatyto dydžio bauda turi būti sumokėta per 7 (septynias) kalendorines dienas nuo Perkančiosios organizacijos reikalavimo raštu pateikimo dienos į Perkančiosios organizacijos nurodytą banko sąskaitą</w:t>
      </w:r>
      <w:bookmarkStart w:id="14" w:name="_Toc335201960"/>
      <w:r w:rsidR="00F565CA">
        <w:rPr>
          <w:sz w:val="22"/>
          <w:szCs w:val="22"/>
        </w:rPr>
        <w:t xml:space="preserve"> </w:t>
      </w:r>
      <w:r w:rsidR="00F565CA" w:rsidRPr="008022DF">
        <w:rPr>
          <w:rFonts w:cstheme="minorHAnsi"/>
          <w:sz w:val="22"/>
          <w:szCs w:val="22"/>
        </w:rPr>
        <w:t>(</w:t>
      </w:r>
      <w:r w:rsidR="00372870">
        <w:rPr>
          <w:rFonts w:cstheme="minorHAnsi"/>
          <w:sz w:val="22"/>
          <w:szCs w:val="22"/>
        </w:rPr>
        <w:t>a</w:t>
      </w:r>
      <w:r w:rsidR="00F565CA" w:rsidRPr="008022DF">
        <w:rPr>
          <w:rFonts w:cstheme="minorHAnsi"/>
          <w:sz w:val="22"/>
          <w:szCs w:val="22"/>
        </w:rPr>
        <w:t>/s LT</w:t>
      </w:r>
      <w:r w:rsidR="00F565CA" w:rsidRPr="008022DF">
        <w:rPr>
          <w:rFonts w:cstheme="minorHAnsi"/>
          <w:color w:val="000000"/>
          <w:sz w:val="22"/>
          <w:szCs w:val="22"/>
          <w:shd w:val="clear" w:color="auto" w:fill="FFFFFF"/>
        </w:rPr>
        <w:t xml:space="preserve"> LT954010040700110916, Luminor Bank</w:t>
      </w:r>
      <w:r w:rsidR="00F565CA" w:rsidRPr="008022DF">
        <w:rPr>
          <w:rFonts w:cstheme="minorHAnsi"/>
          <w:sz w:val="22"/>
          <w:szCs w:val="22"/>
        </w:rPr>
        <w:t>).</w:t>
      </w:r>
    </w:p>
    <w:p w14:paraId="5FB55A31" w14:textId="77777777" w:rsidR="0036285D" w:rsidRPr="0009137F" w:rsidRDefault="0036285D" w:rsidP="0036285D">
      <w:pPr>
        <w:pStyle w:val="Sraopastraipa"/>
        <w:tabs>
          <w:tab w:val="left" w:pos="426"/>
        </w:tabs>
        <w:spacing w:before="60" w:after="60"/>
        <w:ind w:left="0"/>
        <w:jc w:val="both"/>
        <w:rPr>
          <w:b/>
          <w:color w:val="FF0000"/>
          <w:sz w:val="22"/>
          <w:szCs w:val="22"/>
        </w:rPr>
      </w:pPr>
    </w:p>
    <w:p w14:paraId="221F9455" w14:textId="6BE3F256" w:rsidR="00E57BC0" w:rsidRPr="0009137F" w:rsidRDefault="00E57BC0" w:rsidP="00C52845">
      <w:pPr>
        <w:pStyle w:val="Sraopastraipa"/>
        <w:numPr>
          <w:ilvl w:val="0"/>
          <w:numId w:val="8"/>
        </w:numPr>
        <w:tabs>
          <w:tab w:val="left" w:pos="567"/>
        </w:tabs>
        <w:jc w:val="center"/>
        <w:rPr>
          <w:b/>
          <w:iCs/>
          <w:caps/>
          <w:sz w:val="22"/>
          <w:szCs w:val="22"/>
        </w:rPr>
      </w:pPr>
      <w:r w:rsidRPr="0009137F">
        <w:rPr>
          <w:b/>
          <w:iCs/>
          <w:caps/>
          <w:sz w:val="22"/>
          <w:szCs w:val="22"/>
        </w:rPr>
        <w:t xml:space="preserve">SIŪLOMOS PASIRAŠYTI SUTARTIES SĄLYGOS </w:t>
      </w:r>
    </w:p>
    <w:p w14:paraId="5761D107" w14:textId="77777777" w:rsidR="00E57BC0" w:rsidRPr="0009137F" w:rsidRDefault="00E57BC0" w:rsidP="00E57BC0">
      <w:pPr>
        <w:tabs>
          <w:tab w:val="left" w:pos="567"/>
        </w:tabs>
        <w:rPr>
          <w:b/>
          <w:iCs/>
          <w:caps/>
          <w:sz w:val="22"/>
          <w:szCs w:val="22"/>
        </w:rPr>
      </w:pPr>
    </w:p>
    <w:p w14:paraId="30557E9C" w14:textId="7400ACA2" w:rsidR="000F5CB2" w:rsidRPr="0009137F" w:rsidRDefault="000F5CB2" w:rsidP="002C4E63">
      <w:pPr>
        <w:pStyle w:val="Sraopastraipa"/>
        <w:numPr>
          <w:ilvl w:val="1"/>
          <w:numId w:val="8"/>
        </w:numPr>
        <w:tabs>
          <w:tab w:val="left" w:pos="426"/>
        </w:tabs>
        <w:spacing w:before="60" w:after="60"/>
        <w:ind w:left="0" w:firstLine="0"/>
        <w:jc w:val="both"/>
        <w:rPr>
          <w:sz w:val="22"/>
          <w:szCs w:val="22"/>
        </w:rPr>
      </w:pPr>
      <w:r w:rsidRPr="0009137F">
        <w:rPr>
          <w:sz w:val="22"/>
          <w:szCs w:val="22"/>
        </w:rPr>
        <w:t xml:space="preserve">Projektavimo paslaugų sutarties </w:t>
      </w:r>
      <w:r w:rsidR="00AD64F4">
        <w:rPr>
          <w:sz w:val="22"/>
          <w:szCs w:val="22"/>
        </w:rPr>
        <w:t xml:space="preserve">projektas </w:t>
      </w:r>
      <w:r w:rsidRPr="0009137F">
        <w:rPr>
          <w:sz w:val="22"/>
          <w:szCs w:val="22"/>
        </w:rPr>
        <w:t>pateikiam</w:t>
      </w:r>
      <w:r w:rsidR="00AD64F4">
        <w:rPr>
          <w:sz w:val="22"/>
          <w:szCs w:val="22"/>
        </w:rPr>
        <w:t>a</w:t>
      </w:r>
      <w:r w:rsidRPr="0009137F">
        <w:rPr>
          <w:sz w:val="22"/>
          <w:szCs w:val="22"/>
        </w:rPr>
        <w:t xml:space="preserve">s </w:t>
      </w:r>
      <w:r w:rsidR="00AD64F4" w:rsidRPr="00E377AC">
        <w:rPr>
          <w:sz w:val="22"/>
          <w:szCs w:val="22"/>
        </w:rPr>
        <w:t>K</w:t>
      </w:r>
      <w:r w:rsidRPr="00E377AC">
        <w:rPr>
          <w:sz w:val="22"/>
          <w:szCs w:val="22"/>
        </w:rPr>
        <w:t xml:space="preserve">onkurso sąlygų </w:t>
      </w:r>
      <w:r w:rsidR="00F74437" w:rsidRPr="00E377AC">
        <w:rPr>
          <w:sz w:val="22"/>
          <w:szCs w:val="22"/>
        </w:rPr>
        <w:t>9</w:t>
      </w:r>
      <w:r w:rsidRPr="00E377AC">
        <w:rPr>
          <w:sz w:val="22"/>
          <w:szCs w:val="22"/>
        </w:rPr>
        <w:t xml:space="preserve"> priede.</w:t>
      </w:r>
      <w:r w:rsidR="008F39FC" w:rsidRPr="00E377AC">
        <w:rPr>
          <w:sz w:val="22"/>
          <w:szCs w:val="22"/>
        </w:rPr>
        <w:t xml:space="preserve"> </w:t>
      </w:r>
      <w:r w:rsidR="005F2059" w:rsidRPr="0009137F">
        <w:rPr>
          <w:sz w:val="22"/>
          <w:szCs w:val="22"/>
        </w:rPr>
        <w:t xml:space="preserve">Projektavimo paslaugų sutarties projekto sąlygos yra privalomos šio </w:t>
      </w:r>
      <w:r w:rsidR="005B65CB">
        <w:rPr>
          <w:sz w:val="22"/>
          <w:szCs w:val="22"/>
        </w:rPr>
        <w:t>atviro</w:t>
      </w:r>
      <w:r w:rsidR="005F2059" w:rsidRPr="0009137F">
        <w:rPr>
          <w:sz w:val="22"/>
          <w:szCs w:val="22"/>
        </w:rPr>
        <w:t xml:space="preserve"> architektūrinio projekto konkurso dalyviams ir sudarant pirkimo sutartį su laimėtoju nebus keičiamos</w:t>
      </w:r>
      <w:r w:rsidRPr="0009137F">
        <w:rPr>
          <w:sz w:val="22"/>
          <w:szCs w:val="22"/>
        </w:rPr>
        <w:t>.</w:t>
      </w:r>
    </w:p>
    <w:p w14:paraId="5159666E" w14:textId="77777777" w:rsidR="00E57BC0" w:rsidRPr="0009137F" w:rsidRDefault="00E57BC0" w:rsidP="00E57BC0">
      <w:pPr>
        <w:pStyle w:val="Sraopastraipa"/>
        <w:tabs>
          <w:tab w:val="left" w:pos="567"/>
        </w:tabs>
        <w:ind w:left="142"/>
        <w:rPr>
          <w:b/>
          <w:iCs/>
          <w:caps/>
          <w:sz w:val="22"/>
          <w:szCs w:val="22"/>
        </w:rPr>
      </w:pPr>
    </w:p>
    <w:p w14:paraId="19E92836" w14:textId="59AD36CC" w:rsidR="00E872D9" w:rsidRDefault="00E872D9" w:rsidP="00C52845">
      <w:pPr>
        <w:pStyle w:val="Sraopastraipa"/>
        <w:numPr>
          <w:ilvl w:val="0"/>
          <w:numId w:val="8"/>
        </w:numPr>
        <w:tabs>
          <w:tab w:val="left" w:pos="567"/>
        </w:tabs>
        <w:jc w:val="center"/>
        <w:rPr>
          <w:b/>
          <w:iCs/>
          <w:caps/>
          <w:sz w:val="22"/>
          <w:szCs w:val="22"/>
        </w:rPr>
      </w:pPr>
      <w:r>
        <w:rPr>
          <w:b/>
          <w:iCs/>
          <w:caps/>
          <w:sz w:val="22"/>
          <w:szCs w:val="22"/>
        </w:rPr>
        <w:t xml:space="preserve">AUTORIŲ TEISĖS IR ATSAKOMYBĖ </w:t>
      </w:r>
    </w:p>
    <w:p w14:paraId="4F272F3E" w14:textId="77777777" w:rsidR="00693683" w:rsidRPr="00681ED8" w:rsidRDefault="00693683" w:rsidP="00693683">
      <w:pPr>
        <w:pStyle w:val="Sraopastraipa"/>
        <w:tabs>
          <w:tab w:val="left" w:pos="567"/>
        </w:tabs>
        <w:ind w:left="360"/>
        <w:rPr>
          <w:b/>
          <w:iCs/>
          <w:caps/>
        </w:rPr>
      </w:pPr>
    </w:p>
    <w:p w14:paraId="6F5B914B" w14:textId="1DB6893F" w:rsidR="00E872D9" w:rsidRPr="00681ED8" w:rsidRDefault="00E872D9" w:rsidP="00E872D9">
      <w:pPr>
        <w:pStyle w:val="Sraopastraipa"/>
        <w:numPr>
          <w:ilvl w:val="1"/>
          <w:numId w:val="8"/>
        </w:numPr>
        <w:tabs>
          <w:tab w:val="left" w:pos="426"/>
        </w:tabs>
        <w:ind w:left="0" w:firstLine="0"/>
        <w:jc w:val="both"/>
        <w:rPr>
          <w:rFonts w:cstheme="minorHAnsi"/>
          <w:kern w:val="2"/>
          <w:sz w:val="22"/>
          <w:szCs w:val="22"/>
          <w14:ligatures w14:val="standardContextual"/>
        </w:rPr>
      </w:pPr>
      <w:r w:rsidRPr="00681ED8">
        <w:rPr>
          <w:rFonts w:cstheme="minorHAnsi"/>
          <w:kern w:val="2"/>
          <w:sz w:val="22"/>
          <w:szCs w:val="22"/>
          <w14:ligatures w14:val="standardContextual"/>
        </w:rPr>
        <w:t>Projekto konkurso projektai (kūriniai) yra autorinių teisių objektai, kuriems taikomas LR Autorių teisių ir gretutinių teisių įstatymas. Projekto konkurso laimėtojo, kurio idėja bus naudojama Dviračiams skirtos infrastruktūros – tilto per Ventos upę statybos įgyvendinimui, (toliau – Autorius) turtinės teisės į kūrinius (toliau – Intelektinė nuosavybė) visus ar bet kuriuos jų elementus, įskaitant:</w:t>
      </w:r>
    </w:p>
    <w:p w14:paraId="26E1D0FA" w14:textId="77777777" w:rsidR="00E872D9" w:rsidRPr="00681ED8" w:rsidRDefault="00E872D9" w:rsidP="00693683">
      <w:pPr>
        <w:pStyle w:val="Sraopastraipa"/>
        <w:tabs>
          <w:tab w:val="left" w:pos="567"/>
        </w:tabs>
        <w:ind w:left="567" w:hanging="283"/>
        <w:jc w:val="both"/>
        <w:rPr>
          <w:rFonts w:cstheme="minorHAnsi"/>
          <w:kern w:val="2"/>
          <w:sz w:val="22"/>
          <w:szCs w:val="22"/>
          <w14:ligatures w14:val="standardContextual"/>
        </w:rPr>
      </w:pPr>
      <w:r w:rsidRPr="00681ED8">
        <w:rPr>
          <w:rFonts w:cstheme="minorHAnsi"/>
          <w:kern w:val="2"/>
          <w:sz w:val="22"/>
          <w:szCs w:val="22"/>
          <w14:ligatures w14:val="standardContextual"/>
        </w:rPr>
        <w:t>-</w:t>
      </w:r>
      <w:r w:rsidRPr="00681ED8">
        <w:rPr>
          <w:rFonts w:cstheme="minorHAnsi"/>
          <w:kern w:val="2"/>
          <w:sz w:val="22"/>
          <w:szCs w:val="22"/>
          <w14:ligatures w14:val="standardContextual"/>
        </w:rPr>
        <w:tab/>
        <w:t>teisę atgaminti Intelektinę nuosavybę bet kuriuo būdu, forma ir (ar) technologiją ir bet kokiais tikslais;</w:t>
      </w:r>
    </w:p>
    <w:p w14:paraId="401ABB7F" w14:textId="77777777" w:rsidR="00E872D9" w:rsidRPr="00681ED8" w:rsidRDefault="00E872D9" w:rsidP="00693683">
      <w:pPr>
        <w:pStyle w:val="Sraopastraipa"/>
        <w:tabs>
          <w:tab w:val="left" w:pos="567"/>
        </w:tabs>
        <w:ind w:left="567" w:hanging="283"/>
        <w:jc w:val="both"/>
        <w:rPr>
          <w:rFonts w:cstheme="minorHAnsi"/>
          <w:kern w:val="2"/>
          <w:sz w:val="22"/>
          <w:szCs w:val="22"/>
          <w14:ligatures w14:val="standardContextual"/>
        </w:rPr>
      </w:pPr>
      <w:r w:rsidRPr="00681ED8">
        <w:rPr>
          <w:rFonts w:cstheme="minorHAnsi"/>
          <w:kern w:val="2"/>
          <w:sz w:val="22"/>
          <w:szCs w:val="22"/>
          <w14:ligatures w14:val="standardContextual"/>
        </w:rPr>
        <w:t>-</w:t>
      </w:r>
      <w:r w:rsidRPr="00681ED8">
        <w:rPr>
          <w:rFonts w:cstheme="minorHAnsi"/>
          <w:kern w:val="2"/>
          <w:sz w:val="22"/>
          <w:szCs w:val="22"/>
          <w14:ligatures w14:val="standardContextual"/>
        </w:rPr>
        <w:tab/>
        <w:t>teisę išleisti Intelektinę nuosavybę;</w:t>
      </w:r>
    </w:p>
    <w:p w14:paraId="5C97C536" w14:textId="77777777" w:rsidR="00E872D9" w:rsidRPr="00681ED8" w:rsidRDefault="00E872D9" w:rsidP="00693683">
      <w:pPr>
        <w:pStyle w:val="Sraopastraipa"/>
        <w:tabs>
          <w:tab w:val="left" w:pos="567"/>
        </w:tabs>
        <w:ind w:left="567" w:hanging="283"/>
        <w:jc w:val="both"/>
        <w:rPr>
          <w:rFonts w:cstheme="minorHAnsi"/>
          <w:kern w:val="2"/>
          <w:sz w:val="22"/>
          <w:szCs w:val="22"/>
          <w14:ligatures w14:val="standardContextual"/>
        </w:rPr>
      </w:pPr>
      <w:r w:rsidRPr="00681ED8">
        <w:rPr>
          <w:rFonts w:cstheme="minorHAnsi"/>
          <w:kern w:val="2"/>
          <w:sz w:val="22"/>
          <w:szCs w:val="22"/>
          <w14:ligatures w14:val="standardContextual"/>
        </w:rPr>
        <w:t>-</w:t>
      </w:r>
      <w:r w:rsidRPr="00681ED8">
        <w:rPr>
          <w:rFonts w:cstheme="minorHAnsi"/>
          <w:kern w:val="2"/>
          <w:sz w:val="22"/>
          <w:szCs w:val="22"/>
          <w14:ligatures w14:val="standardContextual"/>
        </w:rPr>
        <w:tab/>
        <w:t xml:space="preserve">teisę platinti Intelektinę nuosavybę ar jos kopijas parduodant, įskaitant viešą siūlymą parduoti ar tikslinę reklamą, taip pat nuomoti, teikti panaudai ar kitaip perduoti nuosavybėn arba valdyti, importuoti ar eksportuoti, </w:t>
      </w:r>
    </w:p>
    <w:p w14:paraId="45758CCC" w14:textId="77777777" w:rsidR="00E872D9" w:rsidRPr="00681ED8" w:rsidRDefault="00E872D9" w:rsidP="00693683">
      <w:pPr>
        <w:pStyle w:val="Sraopastraipa"/>
        <w:tabs>
          <w:tab w:val="left" w:pos="567"/>
        </w:tabs>
        <w:ind w:left="567" w:hanging="283"/>
        <w:jc w:val="both"/>
        <w:rPr>
          <w:rFonts w:cstheme="minorHAnsi"/>
          <w:kern w:val="2"/>
          <w:sz w:val="22"/>
          <w:szCs w:val="22"/>
          <w14:ligatures w14:val="standardContextual"/>
        </w:rPr>
      </w:pPr>
      <w:r w:rsidRPr="00681ED8">
        <w:rPr>
          <w:rFonts w:cstheme="minorHAnsi"/>
          <w:kern w:val="2"/>
          <w:sz w:val="22"/>
          <w:szCs w:val="22"/>
          <w14:ligatures w14:val="standardContextual"/>
        </w:rPr>
        <w:t>-</w:t>
      </w:r>
      <w:r w:rsidRPr="00681ED8">
        <w:rPr>
          <w:rFonts w:cstheme="minorHAnsi"/>
          <w:kern w:val="2"/>
          <w:sz w:val="22"/>
          <w:szCs w:val="22"/>
          <w14:ligatures w14:val="standardContextual"/>
        </w:rPr>
        <w:tab/>
        <w:t>teisę viešai rodyti ir/ar skelbti Intelektinę nuosavybę, padaryti ją prieinamą kompiuterių tinklais (internete) bet kokiais būdais ir priemonėmis;</w:t>
      </w:r>
    </w:p>
    <w:p w14:paraId="24F1E947" w14:textId="77777777" w:rsidR="00E872D9" w:rsidRPr="00681ED8" w:rsidRDefault="00E872D9" w:rsidP="0021145A">
      <w:pPr>
        <w:ind w:firstLine="426"/>
        <w:jc w:val="both"/>
        <w:rPr>
          <w:rFonts w:cstheme="minorHAnsi"/>
          <w:kern w:val="2"/>
          <w:sz w:val="22"/>
          <w:szCs w:val="22"/>
          <w14:ligatures w14:val="standardContextual"/>
        </w:rPr>
      </w:pPr>
      <w:r w:rsidRPr="00681ED8">
        <w:rPr>
          <w:rFonts w:cstheme="minorHAnsi"/>
          <w:b/>
          <w:bCs/>
          <w:kern w:val="2"/>
          <w:sz w:val="22"/>
          <w:szCs w:val="22"/>
          <w14:ligatures w14:val="standardContextual"/>
        </w:rPr>
        <w:t>yra perduodamos Perkančiajai organizacijai</w:t>
      </w:r>
      <w:r w:rsidRPr="00681ED8">
        <w:rPr>
          <w:rFonts w:cstheme="minorHAnsi"/>
          <w:kern w:val="2"/>
          <w:sz w:val="22"/>
          <w:szCs w:val="22"/>
          <w14:ligatures w14:val="standardContextual"/>
        </w:rPr>
        <w:t xml:space="preserve">. Visos nurodytos turtinės teisės į Intelektinę nuosavybę Perkančiajai organizacijai perleidžiamos maksimalia įstatymų leidžiama apimtimi be jokių apribojimų </w:t>
      </w:r>
      <w:r w:rsidRPr="00681ED8">
        <w:rPr>
          <w:rFonts w:cstheme="minorHAnsi"/>
          <w:kern w:val="2"/>
          <w:sz w:val="22"/>
          <w:szCs w:val="22"/>
          <w14:ligatures w14:val="standardContextual"/>
        </w:rPr>
        <w:lastRenderedPageBreak/>
        <w:t xml:space="preserve">teritorijos ar naudojimo atžvilgiu visam galimam šių turtinių teisių galiojimo laikotarpiui ir lieka Perkančiosios organizacijos nuosavybe po projekto konkurso pasibaigimo. </w:t>
      </w:r>
    </w:p>
    <w:p w14:paraId="6F8F1E5C" w14:textId="032E1211"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2. </w:t>
      </w:r>
      <w:r w:rsidR="00E872D9" w:rsidRPr="00681ED8">
        <w:rPr>
          <w:rFonts w:cstheme="minorHAnsi"/>
          <w:kern w:val="2"/>
          <w:sz w:val="22"/>
          <w:szCs w:val="22"/>
          <w14:ligatures w14:val="standardContextual"/>
        </w:rPr>
        <w:t>Šios numatytos turtinės teisės į Intelektinę nuosavybę Perkančiajai organizacijai yra perduodamos ir pereina automatiškai nuo projekto pasiūlymo projekto konkursui pateikimo dienos.</w:t>
      </w:r>
    </w:p>
    <w:p w14:paraId="608C99E5" w14:textId="5C5B1868"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3. </w:t>
      </w:r>
      <w:r w:rsidR="00E872D9" w:rsidRPr="00681ED8">
        <w:rPr>
          <w:rFonts w:cstheme="minorHAnsi"/>
          <w:kern w:val="2"/>
          <w:sz w:val="22"/>
          <w:szCs w:val="22"/>
          <w14:ligatures w14:val="standardContextual"/>
        </w:rPr>
        <w:t xml:space="preserve">Užmokestis už turtinių teisių į Intelektinę nuosavybę perdavimą Perkančiajai organizacijai yra įskaičiuotas į paskiriamą Autoriui piniginę premiją. </w:t>
      </w:r>
    </w:p>
    <w:p w14:paraId="0CF8C461" w14:textId="51C510F1"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4. </w:t>
      </w:r>
      <w:r w:rsidR="00E872D9" w:rsidRPr="00681ED8">
        <w:rPr>
          <w:rFonts w:cstheme="minorHAnsi"/>
          <w:kern w:val="2"/>
          <w:sz w:val="22"/>
          <w:szCs w:val="22"/>
          <w14:ligatures w14:val="standardContextual"/>
        </w:rPr>
        <w:t>Perkančioji organizacija taip pat įgyja teises savo vardu registruoti Intelektinę nuosavybę kaip pramoninę nuosavybę ir gauti atlyginimą ir (ar) kompensaciją už turtinių teisių į Intelektinę nuosavybę naudojimą ar perdavimą ir suteikimą tretiesiems asmenims.</w:t>
      </w:r>
    </w:p>
    <w:p w14:paraId="3E927D14" w14:textId="4F2FBB0A"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5. </w:t>
      </w:r>
      <w:r w:rsidR="00E872D9" w:rsidRPr="00681ED8">
        <w:rPr>
          <w:rFonts w:cstheme="minorHAnsi"/>
          <w:kern w:val="2"/>
          <w:sz w:val="22"/>
          <w:szCs w:val="22"/>
          <w14:ligatures w14:val="standardContextual"/>
        </w:rPr>
        <w:t xml:space="preserve">Autorius pareiškia ir garantuoja, kad kartu ir/ar atskirai neturės ir nereikš Perkančiajai organizacijai ir/ar tretiesiems asmenims jokių pretenzijų ar reikalavimų dėl Perkančiosios organizacijos naudojimosi įgytomis Autorių turtinėmis teisėmis ir/ar sukurtais kūriniais bei jų dalimis (įskaitant, bet neapsiribojant, kūriniu ir atskira jo dalimi,  brėžiniais, eskizais, modeliais). </w:t>
      </w:r>
    </w:p>
    <w:p w14:paraId="14D538D1" w14:textId="603FBD99"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6. </w:t>
      </w:r>
      <w:r w:rsidR="00E872D9" w:rsidRPr="00681ED8">
        <w:rPr>
          <w:rFonts w:cstheme="minorHAnsi"/>
          <w:kern w:val="2"/>
          <w:sz w:val="22"/>
          <w:szCs w:val="22"/>
          <w14:ligatures w14:val="standardContextual"/>
        </w:rPr>
        <w:t xml:space="preserve">Autorius įsipareigoja užtikrinti, kad Intelektinės nuosavybės ar bet kurios jos dalies naudojimas bet kokiu būdu ir (ar) forma nepažeis trečiųjų asmenų intelektinės nuosavybės ar kitų turtinių ar neturtinių teisių. </w:t>
      </w:r>
    </w:p>
    <w:p w14:paraId="52F16784" w14:textId="70B35FC5" w:rsidR="00E872D9" w:rsidRPr="00681ED8" w:rsidRDefault="00693683" w:rsidP="00693683">
      <w:pPr>
        <w:jc w:val="both"/>
        <w:rPr>
          <w:rFonts w:cstheme="minorHAnsi"/>
          <w:kern w:val="2"/>
          <w:sz w:val="22"/>
          <w:szCs w:val="22"/>
          <w14:ligatures w14:val="standardContextual"/>
        </w:rPr>
      </w:pPr>
      <w:r w:rsidRPr="00681ED8">
        <w:rPr>
          <w:rFonts w:cstheme="minorHAnsi"/>
          <w:kern w:val="2"/>
          <w:sz w:val="22"/>
          <w:szCs w:val="22"/>
          <w14:ligatures w14:val="standardContextual"/>
        </w:rPr>
        <w:t xml:space="preserve">8.7. </w:t>
      </w:r>
      <w:r w:rsidR="00E872D9" w:rsidRPr="00681ED8">
        <w:rPr>
          <w:rFonts w:cstheme="minorHAnsi"/>
          <w:kern w:val="2"/>
          <w:sz w:val="22"/>
          <w:szCs w:val="22"/>
          <w14:ligatures w14:val="standardContextual"/>
        </w:rPr>
        <w:t>Autoriams tenka visa atsakomybė, jeigu jų projektas pažeidžia trečiųjų asmenų intelektinės nuosavybės teises. Tokiu atveju Autorius privalo nedelsiant savo sąskaita pašalinti tokius pažeidimus ir atlyginti visas Perkančiosios organizacijos dėl to patirtas išlaidas.</w:t>
      </w:r>
    </w:p>
    <w:p w14:paraId="49A74254" w14:textId="121D18A2" w:rsidR="00E872D9" w:rsidRPr="00681ED8" w:rsidRDefault="00E872D9" w:rsidP="00693683">
      <w:pPr>
        <w:pStyle w:val="Sraopastraipa"/>
        <w:tabs>
          <w:tab w:val="left" w:pos="851"/>
        </w:tabs>
        <w:spacing w:line="276" w:lineRule="auto"/>
        <w:ind w:left="360"/>
        <w:jc w:val="both"/>
        <w:rPr>
          <w:rFonts w:cstheme="minorHAnsi"/>
          <w:kern w:val="2"/>
          <w:sz w:val="22"/>
          <w:szCs w:val="22"/>
          <w14:ligatures w14:val="standardContextual"/>
        </w:rPr>
      </w:pPr>
    </w:p>
    <w:p w14:paraId="0276C145" w14:textId="699A11A3" w:rsidR="00E872D9" w:rsidRPr="00681ED8" w:rsidRDefault="00E872D9" w:rsidP="00693683">
      <w:pPr>
        <w:pStyle w:val="Sraopastraipa"/>
        <w:tabs>
          <w:tab w:val="left" w:pos="567"/>
        </w:tabs>
        <w:ind w:left="360"/>
        <w:rPr>
          <w:b/>
          <w:iCs/>
          <w:caps/>
          <w:sz w:val="22"/>
          <w:szCs w:val="22"/>
        </w:rPr>
      </w:pPr>
    </w:p>
    <w:p w14:paraId="2851B596" w14:textId="05013209" w:rsidR="0036285D" w:rsidRPr="00681ED8" w:rsidRDefault="00837130" w:rsidP="00C52845">
      <w:pPr>
        <w:pStyle w:val="Sraopastraipa"/>
        <w:numPr>
          <w:ilvl w:val="0"/>
          <w:numId w:val="8"/>
        </w:numPr>
        <w:tabs>
          <w:tab w:val="left" w:pos="567"/>
        </w:tabs>
        <w:jc w:val="center"/>
        <w:rPr>
          <w:b/>
          <w:iCs/>
          <w:caps/>
          <w:sz w:val="22"/>
          <w:szCs w:val="22"/>
        </w:rPr>
      </w:pPr>
      <w:r w:rsidRPr="00681ED8">
        <w:rPr>
          <w:b/>
          <w:iCs/>
          <w:caps/>
          <w:sz w:val="22"/>
          <w:szCs w:val="22"/>
        </w:rPr>
        <w:t>BAIGIAMOSIOS NUOSTATO</w:t>
      </w:r>
      <w:r w:rsidR="0001008D" w:rsidRPr="00681ED8">
        <w:rPr>
          <w:b/>
          <w:iCs/>
          <w:caps/>
          <w:sz w:val="22"/>
          <w:szCs w:val="22"/>
        </w:rPr>
        <w:t>S</w:t>
      </w:r>
    </w:p>
    <w:p w14:paraId="74349E1A" w14:textId="77777777" w:rsidR="00DC72BA" w:rsidRPr="00681ED8" w:rsidRDefault="00DC72BA" w:rsidP="00E94852">
      <w:pPr>
        <w:pStyle w:val="Sraopastraipa"/>
        <w:tabs>
          <w:tab w:val="left" w:pos="426"/>
        </w:tabs>
        <w:ind w:left="360"/>
        <w:rPr>
          <w:b/>
          <w:iCs/>
          <w:caps/>
          <w:sz w:val="22"/>
          <w:szCs w:val="22"/>
        </w:rPr>
      </w:pPr>
    </w:p>
    <w:p w14:paraId="65DEF629" w14:textId="4E8AC3FF" w:rsidR="00B04154" w:rsidRPr="0009137F" w:rsidRDefault="00B04154" w:rsidP="009724D2">
      <w:pPr>
        <w:pStyle w:val="Sraopastraipa"/>
        <w:numPr>
          <w:ilvl w:val="1"/>
          <w:numId w:val="8"/>
        </w:numPr>
        <w:tabs>
          <w:tab w:val="left" w:pos="426"/>
        </w:tabs>
        <w:spacing w:before="60" w:after="60"/>
        <w:ind w:left="0" w:firstLine="0"/>
        <w:jc w:val="both"/>
        <w:rPr>
          <w:sz w:val="22"/>
          <w:szCs w:val="22"/>
        </w:rPr>
      </w:pPr>
      <w:r w:rsidRPr="0009137F">
        <w:rPr>
          <w:sz w:val="22"/>
          <w:szCs w:val="22"/>
        </w:rPr>
        <w:t>I-vietą užėmusio Dalyvio projekto medžiaga (planšetės,</w:t>
      </w:r>
      <w:r w:rsidR="00E377AC">
        <w:rPr>
          <w:sz w:val="22"/>
          <w:szCs w:val="22"/>
        </w:rPr>
        <w:t xml:space="preserve"> </w:t>
      </w:r>
      <w:r w:rsidRPr="0009137F">
        <w:rPr>
          <w:sz w:val="22"/>
          <w:szCs w:val="22"/>
        </w:rPr>
        <w:t xml:space="preserve">aiškinamieji raštai) tampa </w:t>
      </w:r>
      <w:r>
        <w:rPr>
          <w:sz w:val="22"/>
          <w:szCs w:val="22"/>
        </w:rPr>
        <w:t xml:space="preserve">Mažeikių rajono </w:t>
      </w:r>
      <w:r w:rsidRPr="0009137F">
        <w:rPr>
          <w:sz w:val="22"/>
          <w:szCs w:val="22"/>
        </w:rPr>
        <w:t xml:space="preserve">savivaldybės administracijos nuosavybe. Projekto konkurso Dalyviai pripažįsta </w:t>
      </w:r>
      <w:r>
        <w:rPr>
          <w:sz w:val="22"/>
          <w:szCs w:val="22"/>
        </w:rPr>
        <w:t>Mažeikių rajono</w:t>
      </w:r>
      <w:r w:rsidRPr="0009137F">
        <w:rPr>
          <w:sz w:val="22"/>
          <w:szCs w:val="22"/>
        </w:rPr>
        <w:t xml:space="preserve"> savivaldybės administracijos teisę įgyvendinti (realizuoti) visą projektą, tiek atskiras jo dalis (motyvus), taip pat naudoti projektą, atskirus jo elementus, dalis (motyvus), reklamos, viešųjų ryšių tikslais Lietuvoje ir kitose pasaulio valstybėse.</w:t>
      </w:r>
    </w:p>
    <w:p w14:paraId="055B4118" w14:textId="77777777" w:rsidR="00B04154" w:rsidRPr="00681ED8" w:rsidRDefault="00B04154" w:rsidP="009724D2">
      <w:pPr>
        <w:pStyle w:val="Sraopastraipa"/>
        <w:numPr>
          <w:ilvl w:val="1"/>
          <w:numId w:val="8"/>
        </w:numPr>
        <w:tabs>
          <w:tab w:val="left" w:pos="426"/>
        </w:tabs>
        <w:spacing w:before="60" w:after="60"/>
        <w:ind w:left="0" w:firstLine="0"/>
        <w:jc w:val="both"/>
        <w:rPr>
          <w:sz w:val="22"/>
          <w:szCs w:val="22"/>
        </w:rPr>
      </w:pPr>
      <w:r w:rsidRPr="00681ED8">
        <w:rPr>
          <w:sz w:val="22"/>
          <w:szCs w:val="22"/>
        </w:rPr>
        <w:t>Piniginės premijos konkurso dalyviams (I-III vietos) išmokamos ne vėliau kaip per 30 dienų pasibaigus pretenzijų pateikimo terminams.</w:t>
      </w:r>
    </w:p>
    <w:p w14:paraId="09F23295" w14:textId="3B7C4017" w:rsidR="00B04154" w:rsidRPr="0009137F" w:rsidRDefault="00B04154" w:rsidP="009724D2">
      <w:pPr>
        <w:pStyle w:val="Sraopastraipa"/>
        <w:numPr>
          <w:ilvl w:val="1"/>
          <w:numId w:val="8"/>
        </w:numPr>
        <w:tabs>
          <w:tab w:val="left" w:pos="426"/>
        </w:tabs>
        <w:spacing w:before="60" w:after="60"/>
        <w:ind w:left="0" w:firstLine="0"/>
        <w:jc w:val="both"/>
        <w:rPr>
          <w:bCs/>
          <w:sz w:val="22"/>
          <w:szCs w:val="22"/>
        </w:rPr>
      </w:pPr>
      <w:r w:rsidRPr="0009137F">
        <w:rPr>
          <w:bCs/>
          <w:sz w:val="22"/>
          <w:szCs w:val="22"/>
        </w:rPr>
        <w:t>Dalyviai turi teisę savo lėšomis atsiimti konkursui pateiktas planšetes (</w:t>
      </w:r>
      <w:r>
        <w:rPr>
          <w:bCs/>
          <w:sz w:val="22"/>
          <w:szCs w:val="22"/>
        </w:rPr>
        <w:t>i</w:t>
      </w:r>
      <w:r w:rsidRPr="0009137F">
        <w:rPr>
          <w:bCs/>
          <w:sz w:val="22"/>
          <w:szCs w:val="22"/>
        </w:rPr>
        <w:t xml:space="preserve">šskyrus I-os vietos laimėtoją), per 14 darbo dienų nuo projekto konkurso procedūrų pabaigos. Nurodytais terminais neatsiėmus </w:t>
      </w:r>
      <w:r>
        <w:rPr>
          <w:bCs/>
          <w:sz w:val="22"/>
          <w:szCs w:val="22"/>
        </w:rPr>
        <w:t>a</w:t>
      </w:r>
      <w:r w:rsidRPr="0009137F">
        <w:rPr>
          <w:bCs/>
          <w:sz w:val="22"/>
          <w:szCs w:val="22"/>
        </w:rPr>
        <w:t xml:space="preserve">rchitektūrinio projekto planšečių, maketų, šie tampa </w:t>
      </w:r>
      <w:r>
        <w:rPr>
          <w:bCs/>
          <w:sz w:val="22"/>
          <w:szCs w:val="22"/>
        </w:rPr>
        <w:t>P</w:t>
      </w:r>
      <w:r w:rsidRPr="0009137F">
        <w:rPr>
          <w:bCs/>
          <w:sz w:val="22"/>
          <w:szCs w:val="22"/>
        </w:rPr>
        <w:t xml:space="preserve">erkančiosios organizacijos nuosavybe. Apie </w:t>
      </w:r>
      <w:r>
        <w:rPr>
          <w:bCs/>
          <w:sz w:val="22"/>
          <w:szCs w:val="22"/>
        </w:rPr>
        <w:t>P</w:t>
      </w:r>
      <w:r w:rsidRPr="0009137F">
        <w:rPr>
          <w:bCs/>
          <w:sz w:val="22"/>
          <w:szCs w:val="22"/>
        </w:rPr>
        <w:t xml:space="preserve">rojekto konkurso procedūrų pabaigą ir galimybę atsiimti planšetes, maketus </w:t>
      </w:r>
      <w:r>
        <w:rPr>
          <w:bCs/>
          <w:sz w:val="22"/>
          <w:szCs w:val="22"/>
        </w:rPr>
        <w:t>P</w:t>
      </w:r>
      <w:r w:rsidRPr="0009137F">
        <w:rPr>
          <w:bCs/>
          <w:sz w:val="22"/>
          <w:szCs w:val="22"/>
        </w:rPr>
        <w:t xml:space="preserve">erkančioji organizacija Dalyvius informuos CVP IS priemonėmis. </w:t>
      </w:r>
    </w:p>
    <w:p w14:paraId="0B9FBBBF" w14:textId="5479C481" w:rsidR="00B04154" w:rsidRPr="00B04154" w:rsidRDefault="00B04154" w:rsidP="009724D2">
      <w:pPr>
        <w:pStyle w:val="Sraopastraipa"/>
        <w:numPr>
          <w:ilvl w:val="1"/>
          <w:numId w:val="8"/>
        </w:numPr>
        <w:tabs>
          <w:tab w:val="left" w:pos="426"/>
        </w:tabs>
        <w:spacing w:before="60" w:after="60"/>
        <w:ind w:left="0" w:firstLine="0"/>
        <w:jc w:val="both"/>
        <w:rPr>
          <w:bCs/>
          <w:sz w:val="22"/>
          <w:szCs w:val="22"/>
        </w:rPr>
      </w:pPr>
      <w:r w:rsidRPr="0009137F">
        <w:rPr>
          <w:bCs/>
          <w:sz w:val="22"/>
          <w:szCs w:val="22"/>
        </w:rPr>
        <w:t xml:space="preserve">Už gautų planšečių sugadinimą arba praradimą </w:t>
      </w:r>
      <w:r>
        <w:rPr>
          <w:bCs/>
          <w:sz w:val="22"/>
          <w:szCs w:val="22"/>
        </w:rPr>
        <w:t>P</w:t>
      </w:r>
      <w:r w:rsidRPr="0009137F">
        <w:rPr>
          <w:bCs/>
          <w:sz w:val="22"/>
          <w:szCs w:val="22"/>
        </w:rPr>
        <w:t xml:space="preserve">erkančioji organizacija atsako tik tais atvejais, kai įrodoma jos kaltė dėl netinkamo elgesio su jais. </w:t>
      </w:r>
    </w:p>
    <w:p w14:paraId="55BD36E3" w14:textId="0194B061" w:rsidR="00364CC7" w:rsidRPr="00681ED8" w:rsidRDefault="00364CC7" w:rsidP="009724D2">
      <w:pPr>
        <w:pStyle w:val="Sraopastraipa"/>
        <w:numPr>
          <w:ilvl w:val="1"/>
          <w:numId w:val="8"/>
        </w:numPr>
        <w:tabs>
          <w:tab w:val="left" w:pos="426"/>
        </w:tabs>
        <w:spacing w:before="60" w:after="60"/>
        <w:ind w:left="0" w:firstLine="0"/>
        <w:jc w:val="both"/>
        <w:rPr>
          <w:sz w:val="22"/>
          <w:szCs w:val="22"/>
        </w:rPr>
      </w:pPr>
      <w:r w:rsidRPr="00681ED8">
        <w:rPr>
          <w:bCs/>
          <w:sz w:val="22"/>
          <w:szCs w:val="22"/>
        </w:rPr>
        <w:t xml:space="preserve">Perkančiosios organizacijos darbuotojų, kurie įgalioti palaikyti tiesioginį ryšį su tiekėjais, vardai, pavardės kontaktinė informacija: </w:t>
      </w:r>
      <w:r w:rsidR="00681ED8" w:rsidRPr="00681ED8">
        <w:rPr>
          <w:rFonts w:cstheme="minorHAnsi"/>
          <w:sz w:val="22"/>
          <w:szCs w:val="22"/>
        </w:rPr>
        <w:t xml:space="preserve">Perkančiosios organizacijos kontaktiniai asmenys: viešųjų pirkimų klausimais - Inga Gužienė, Mažeikių rajono savivaldybės administracijos Viešųjų pirkimų skyriaus vedėjo pavaduotoja, tel. 0 443 </w:t>
      </w:r>
      <w:r w:rsidR="00854221">
        <w:rPr>
          <w:rFonts w:cstheme="minorHAnsi"/>
          <w:sz w:val="22"/>
          <w:szCs w:val="22"/>
        </w:rPr>
        <w:t>21 305</w:t>
      </w:r>
      <w:r w:rsidR="00681ED8" w:rsidRPr="00681ED8">
        <w:rPr>
          <w:rFonts w:cstheme="minorHAnsi"/>
          <w:sz w:val="22"/>
          <w:szCs w:val="22"/>
        </w:rPr>
        <w:t xml:space="preserve">, el. p. </w:t>
      </w:r>
      <w:hyperlink r:id="rId14" w:history="1">
        <w:r w:rsidR="00681ED8" w:rsidRPr="00681ED8">
          <w:rPr>
            <w:rStyle w:val="Hipersaitas"/>
            <w:rFonts w:cstheme="minorHAnsi"/>
            <w:sz w:val="22"/>
            <w:szCs w:val="22"/>
          </w:rPr>
          <w:t>inga.guziene@mazeikiai.lt</w:t>
        </w:r>
      </w:hyperlink>
      <w:r w:rsidR="00681ED8" w:rsidRPr="00681ED8">
        <w:rPr>
          <w:rFonts w:cstheme="minorHAnsi"/>
          <w:sz w:val="22"/>
          <w:szCs w:val="22"/>
        </w:rPr>
        <w:t xml:space="preserve">, techniniais klausimais – Daiva Štakonaitė, Mažeikių rajono savivaldybės administracijos Architektūros ir urbanistikos skyriaus vedėja, tel. 0 443 98 235, el. p. </w:t>
      </w:r>
      <w:hyperlink r:id="rId15" w:history="1">
        <w:r w:rsidR="00681ED8" w:rsidRPr="00681ED8">
          <w:rPr>
            <w:rStyle w:val="Hipersaitas"/>
            <w:rFonts w:cstheme="minorHAnsi"/>
            <w:sz w:val="22"/>
            <w:szCs w:val="22"/>
          </w:rPr>
          <w:t>daiva.stakonaite@mazeikiai.lt</w:t>
        </w:r>
      </w:hyperlink>
      <w:r w:rsidR="00681ED8" w:rsidRPr="00681ED8">
        <w:rPr>
          <w:rFonts w:cstheme="minorHAnsi"/>
          <w:sz w:val="22"/>
          <w:szCs w:val="22"/>
        </w:rPr>
        <w:t>.</w:t>
      </w:r>
    </w:p>
    <w:p w14:paraId="3BF1C8BA" w14:textId="77777777" w:rsidR="00995F1D" w:rsidRPr="00681ED8" w:rsidRDefault="00995F1D" w:rsidP="00D13B81">
      <w:pPr>
        <w:keepNext/>
        <w:tabs>
          <w:tab w:val="left" w:pos="426"/>
        </w:tabs>
        <w:spacing w:before="60" w:after="60"/>
        <w:outlineLvl w:val="0"/>
        <w:rPr>
          <w:color w:val="FF0000"/>
          <w:sz w:val="22"/>
          <w:szCs w:val="22"/>
        </w:rPr>
      </w:pPr>
    </w:p>
    <w:p w14:paraId="45AE54D2" w14:textId="32A0C0A6" w:rsidR="00995F1D" w:rsidRPr="00681ED8" w:rsidRDefault="00995F1D" w:rsidP="00657D1D">
      <w:pPr>
        <w:pStyle w:val="Sraopastraipa"/>
        <w:numPr>
          <w:ilvl w:val="0"/>
          <w:numId w:val="8"/>
        </w:numPr>
        <w:tabs>
          <w:tab w:val="left" w:pos="567"/>
        </w:tabs>
        <w:jc w:val="center"/>
        <w:rPr>
          <w:b/>
          <w:bCs/>
          <w:sz w:val="22"/>
          <w:szCs w:val="22"/>
        </w:rPr>
      </w:pPr>
      <w:r w:rsidRPr="00681ED8">
        <w:rPr>
          <w:b/>
          <w:bCs/>
          <w:sz w:val="22"/>
          <w:szCs w:val="22"/>
        </w:rPr>
        <w:t>PRIEDAI</w:t>
      </w:r>
    </w:p>
    <w:p w14:paraId="4BF8E08B" w14:textId="67233E74" w:rsidR="00995F1D" w:rsidRPr="007B45A2" w:rsidRDefault="005A4EE0" w:rsidP="00870221">
      <w:pPr>
        <w:tabs>
          <w:tab w:val="left" w:pos="284"/>
        </w:tabs>
        <w:ind w:right="22"/>
        <w:rPr>
          <w:sz w:val="22"/>
          <w:szCs w:val="22"/>
        </w:rPr>
      </w:pPr>
      <w:r w:rsidRPr="007B45A2">
        <w:rPr>
          <w:sz w:val="22"/>
          <w:szCs w:val="22"/>
        </w:rPr>
        <w:t>SPS p</w:t>
      </w:r>
      <w:r w:rsidR="00995F1D" w:rsidRPr="007B45A2">
        <w:rPr>
          <w:sz w:val="22"/>
          <w:szCs w:val="22"/>
        </w:rPr>
        <w:t xml:space="preserve">riedas Nr. 1 – </w:t>
      </w:r>
      <w:r w:rsidR="00F44079" w:rsidRPr="007B45A2">
        <w:rPr>
          <w:rStyle w:val="Laukeliai"/>
          <w:rFonts w:ascii="Times New Roman" w:hAnsi="Times New Roman" w:cs="Times New Roman"/>
          <w:sz w:val="22"/>
          <w:szCs w:val="22"/>
        </w:rPr>
        <w:t>Konkurso užduotis</w:t>
      </w:r>
      <w:r w:rsidR="29C72B41" w:rsidRPr="007B45A2">
        <w:rPr>
          <w:rStyle w:val="Laukeliai"/>
          <w:rFonts w:ascii="Times New Roman" w:hAnsi="Times New Roman" w:cs="Times New Roman"/>
          <w:sz w:val="22"/>
          <w:szCs w:val="22"/>
        </w:rPr>
        <w:t>.</w:t>
      </w:r>
    </w:p>
    <w:p w14:paraId="25CB0FB0" w14:textId="6897D789" w:rsidR="00995F1D" w:rsidRPr="007B45A2" w:rsidRDefault="005A4EE0" w:rsidP="00870221">
      <w:pPr>
        <w:tabs>
          <w:tab w:val="left" w:pos="567"/>
        </w:tabs>
        <w:jc w:val="both"/>
        <w:rPr>
          <w:sz w:val="22"/>
          <w:szCs w:val="22"/>
        </w:rPr>
      </w:pPr>
      <w:r w:rsidRPr="007B45A2">
        <w:rPr>
          <w:sz w:val="22"/>
          <w:szCs w:val="22"/>
        </w:rPr>
        <w:t>SPS p</w:t>
      </w:r>
      <w:r w:rsidR="00995F1D" w:rsidRPr="007B45A2">
        <w:rPr>
          <w:sz w:val="22"/>
          <w:szCs w:val="22"/>
        </w:rPr>
        <w:t xml:space="preserve">riedas Nr. 2 – </w:t>
      </w:r>
      <w:r w:rsidR="00B621D4" w:rsidRPr="007B45A2">
        <w:rPr>
          <w:sz w:val="22"/>
          <w:szCs w:val="22"/>
        </w:rPr>
        <w:t>Kainos p</w:t>
      </w:r>
      <w:r w:rsidR="00995F1D" w:rsidRPr="007B45A2">
        <w:rPr>
          <w:sz w:val="22"/>
          <w:szCs w:val="22"/>
        </w:rPr>
        <w:t>asiūlymo forma</w:t>
      </w:r>
      <w:r w:rsidR="18353F93" w:rsidRPr="007B45A2">
        <w:rPr>
          <w:sz w:val="22"/>
          <w:szCs w:val="22"/>
        </w:rPr>
        <w:t>.</w:t>
      </w:r>
    </w:p>
    <w:p w14:paraId="642C4980" w14:textId="23977DA8" w:rsidR="00B621D4" w:rsidRPr="007B45A2" w:rsidRDefault="00804598" w:rsidP="00870221">
      <w:pPr>
        <w:tabs>
          <w:tab w:val="left" w:pos="567"/>
        </w:tabs>
        <w:jc w:val="both"/>
        <w:rPr>
          <w:sz w:val="22"/>
          <w:szCs w:val="22"/>
        </w:rPr>
      </w:pPr>
      <w:r w:rsidRPr="007B45A2">
        <w:rPr>
          <w:sz w:val="22"/>
          <w:szCs w:val="22"/>
        </w:rPr>
        <w:t>SPS p</w:t>
      </w:r>
      <w:r w:rsidR="00E34D4D" w:rsidRPr="007B45A2">
        <w:rPr>
          <w:sz w:val="22"/>
          <w:szCs w:val="22"/>
        </w:rPr>
        <w:t>r</w:t>
      </w:r>
      <w:r w:rsidR="00B621D4" w:rsidRPr="007B45A2">
        <w:rPr>
          <w:sz w:val="22"/>
          <w:szCs w:val="22"/>
        </w:rPr>
        <w:t>iedas Nr.</w:t>
      </w:r>
      <w:r w:rsidR="00E34D4D" w:rsidRPr="007B45A2">
        <w:rPr>
          <w:sz w:val="22"/>
          <w:szCs w:val="22"/>
        </w:rPr>
        <w:t xml:space="preserve"> 3 – Dalyvio devizo </w:t>
      </w:r>
      <w:r w:rsidR="004358E1" w:rsidRPr="007B45A2">
        <w:rPr>
          <w:sz w:val="22"/>
          <w:szCs w:val="22"/>
        </w:rPr>
        <w:t>šifro forma</w:t>
      </w:r>
      <w:r w:rsidR="2CBA9A27" w:rsidRPr="007B45A2">
        <w:rPr>
          <w:sz w:val="22"/>
          <w:szCs w:val="22"/>
        </w:rPr>
        <w:t>.</w:t>
      </w:r>
    </w:p>
    <w:p w14:paraId="67DE84B2" w14:textId="05BC58DF" w:rsidR="0069436F" w:rsidRPr="007B45A2" w:rsidRDefault="00804598" w:rsidP="00870221">
      <w:pPr>
        <w:pStyle w:val="Sraopastraipa"/>
        <w:tabs>
          <w:tab w:val="left" w:pos="567"/>
        </w:tabs>
        <w:ind w:left="0"/>
        <w:rPr>
          <w:sz w:val="22"/>
          <w:szCs w:val="22"/>
        </w:rPr>
      </w:pPr>
      <w:r w:rsidRPr="007B45A2">
        <w:rPr>
          <w:sz w:val="22"/>
          <w:szCs w:val="22"/>
        </w:rPr>
        <w:t>SPS p</w:t>
      </w:r>
      <w:r w:rsidR="00995F1D" w:rsidRPr="007B45A2">
        <w:rPr>
          <w:sz w:val="22"/>
          <w:szCs w:val="22"/>
        </w:rPr>
        <w:t xml:space="preserve">riedas Nr. </w:t>
      </w:r>
      <w:r w:rsidR="004358E1" w:rsidRPr="007B45A2">
        <w:rPr>
          <w:sz w:val="22"/>
          <w:szCs w:val="22"/>
        </w:rPr>
        <w:t>4</w:t>
      </w:r>
      <w:r w:rsidR="00995F1D" w:rsidRPr="007B45A2">
        <w:rPr>
          <w:sz w:val="22"/>
          <w:szCs w:val="22"/>
        </w:rPr>
        <w:t xml:space="preserve"> – </w:t>
      </w:r>
      <w:r w:rsidR="008C02E3" w:rsidRPr="007B45A2">
        <w:rPr>
          <w:sz w:val="22"/>
          <w:szCs w:val="22"/>
        </w:rPr>
        <w:t>Pašalinimo pagrindai</w:t>
      </w:r>
      <w:r w:rsidR="707E6778" w:rsidRPr="007B45A2">
        <w:rPr>
          <w:sz w:val="22"/>
          <w:szCs w:val="22"/>
        </w:rPr>
        <w:t>.</w:t>
      </w:r>
    </w:p>
    <w:p w14:paraId="7A258895" w14:textId="25AA1763" w:rsidR="00995F1D" w:rsidRPr="007B45A2" w:rsidRDefault="00804598" w:rsidP="00870221">
      <w:pPr>
        <w:pStyle w:val="Sraopastraipa"/>
        <w:tabs>
          <w:tab w:val="left" w:pos="567"/>
        </w:tabs>
        <w:ind w:left="0"/>
        <w:rPr>
          <w:sz w:val="22"/>
          <w:szCs w:val="22"/>
        </w:rPr>
      </w:pPr>
      <w:r w:rsidRPr="007B45A2">
        <w:rPr>
          <w:sz w:val="22"/>
          <w:szCs w:val="22"/>
        </w:rPr>
        <w:t>SPS p</w:t>
      </w:r>
      <w:r w:rsidR="008C02E3" w:rsidRPr="007B45A2">
        <w:rPr>
          <w:sz w:val="22"/>
          <w:szCs w:val="22"/>
        </w:rPr>
        <w:t xml:space="preserve">riedas Nr. </w:t>
      </w:r>
      <w:r w:rsidR="004358E1" w:rsidRPr="007B45A2">
        <w:rPr>
          <w:sz w:val="22"/>
          <w:szCs w:val="22"/>
        </w:rPr>
        <w:t>5</w:t>
      </w:r>
      <w:r w:rsidR="008C02E3" w:rsidRPr="007B45A2">
        <w:rPr>
          <w:sz w:val="22"/>
          <w:szCs w:val="22"/>
        </w:rPr>
        <w:t xml:space="preserve"> </w:t>
      </w:r>
      <w:r w:rsidR="00BF7864" w:rsidRPr="007B45A2">
        <w:rPr>
          <w:sz w:val="22"/>
          <w:szCs w:val="22"/>
        </w:rPr>
        <w:t>–</w:t>
      </w:r>
      <w:r w:rsidR="00DF1AFC" w:rsidRPr="007B45A2">
        <w:rPr>
          <w:sz w:val="22"/>
          <w:szCs w:val="22"/>
        </w:rPr>
        <w:t xml:space="preserve"> K</w:t>
      </w:r>
      <w:r w:rsidR="00256C41" w:rsidRPr="007B45A2">
        <w:rPr>
          <w:sz w:val="22"/>
          <w:szCs w:val="22"/>
        </w:rPr>
        <w:t xml:space="preserve">valifikacijos </w:t>
      </w:r>
      <w:r w:rsidR="00DF1AFC" w:rsidRPr="007B45A2">
        <w:rPr>
          <w:sz w:val="22"/>
          <w:szCs w:val="22"/>
        </w:rPr>
        <w:t>reikalavimai</w:t>
      </w:r>
      <w:r w:rsidR="2794623F" w:rsidRPr="007B45A2">
        <w:rPr>
          <w:sz w:val="22"/>
          <w:szCs w:val="22"/>
        </w:rPr>
        <w:t>.</w:t>
      </w:r>
    </w:p>
    <w:p w14:paraId="0CF5BE6F" w14:textId="15059653" w:rsidR="00995F1D" w:rsidRPr="007B45A2" w:rsidRDefault="006A0B51" w:rsidP="00870221">
      <w:pPr>
        <w:pStyle w:val="Sraopastraipa"/>
        <w:tabs>
          <w:tab w:val="left" w:pos="567"/>
        </w:tabs>
        <w:ind w:left="0"/>
        <w:rPr>
          <w:sz w:val="22"/>
          <w:szCs w:val="22"/>
        </w:rPr>
      </w:pPr>
      <w:r w:rsidRPr="007B45A2">
        <w:rPr>
          <w:sz w:val="22"/>
          <w:szCs w:val="22"/>
        </w:rPr>
        <w:t>SPS p</w:t>
      </w:r>
      <w:r w:rsidR="00995F1D" w:rsidRPr="007B45A2">
        <w:rPr>
          <w:sz w:val="22"/>
          <w:szCs w:val="22"/>
        </w:rPr>
        <w:t xml:space="preserve">riedas Nr. </w:t>
      </w:r>
      <w:r w:rsidR="004646BC" w:rsidRPr="007B45A2">
        <w:rPr>
          <w:sz w:val="22"/>
          <w:szCs w:val="22"/>
        </w:rPr>
        <w:t>6</w:t>
      </w:r>
      <w:r w:rsidR="00BF7864" w:rsidRPr="007B45A2">
        <w:rPr>
          <w:sz w:val="22"/>
          <w:szCs w:val="22"/>
        </w:rPr>
        <w:t xml:space="preserve"> </w:t>
      </w:r>
      <w:r w:rsidR="00995F1D" w:rsidRPr="007B45A2">
        <w:rPr>
          <w:sz w:val="22"/>
          <w:szCs w:val="22"/>
        </w:rPr>
        <w:t xml:space="preserve">– </w:t>
      </w:r>
      <w:r w:rsidR="00B97223" w:rsidRPr="007B45A2">
        <w:rPr>
          <w:sz w:val="22"/>
          <w:szCs w:val="22"/>
        </w:rPr>
        <w:t>EBVPD forma pildymui</w:t>
      </w:r>
      <w:r w:rsidR="00804598" w:rsidRPr="007B45A2">
        <w:rPr>
          <w:sz w:val="22"/>
          <w:szCs w:val="22"/>
        </w:rPr>
        <w:t>;</w:t>
      </w:r>
      <w:r w:rsidR="00A16F2B" w:rsidRPr="007B45A2">
        <w:rPr>
          <w:sz w:val="22"/>
          <w:szCs w:val="22"/>
        </w:rPr>
        <w:t xml:space="preserve"> </w:t>
      </w:r>
    </w:p>
    <w:p w14:paraId="5BEFEE6A" w14:textId="09500989" w:rsidR="00D777D5" w:rsidRPr="007B45A2" w:rsidRDefault="00D777D5" w:rsidP="00870221">
      <w:pPr>
        <w:pStyle w:val="Sraopastraipa"/>
        <w:tabs>
          <w:tab w:val="left" w:pos="567"/>
        </w:tabs>
        <w:ind w:left="0"/>
        <w:rPr>
          <w:sz w:val="22"/>
          <w:szCs w:val="22"/>
        </w:rPr>
      </w:pPr>
      <w:r w:rsidRPr="007B45A2">
        <w:rPr>
          <w:sz w:val="22"/>
          <w:szCs w:val="22"/>
        </w:rPr>
        <w:t>SPS priedas Nr. 7 – Ekonominio naudingumo vertinimo metodika</w:t>
      </w:r>
      <w:r w:rsidR="1E2728C6" w:rsidRPr="007B45A2">
        <w:rPr>
          <w:sz w:val="22"/>
          <w:szCs w:val="22"/>
        </w:rPr>
        <w:t>.</w:t>
      </w:r>
    </w:p>
    <w:p w14:paraId="14648475" w14:textId="5E8A74B4" w:rsidR="006A0B51" w:rsidRPr="007B45A2" w:rsidRDefault="006A0B51" w:rsidP="00F72ACD">
      <w:pPr>
        <w:tabs>
          <w:tab w:val="left" w:pos="284"/>
        </w:tabs>
        <w:ind w:right="22"/>
        <w:jc w:val="both"/>
        <w:rPr>
          <w:sz w:val="22"/>
          <w:szCs w:val="22"/>
        </w:rPr>
      </w:pPr>
      <w:r w:rsidRPr="007B45A2">
        <w:rPr>
          <w:sz w:val="22"/>
          <w:szCs w:val="22"/>
        </w:rPr>
        <w:t>SPS p</w:t>
      </w:r>
      <w:r w:rsidR="00995F1D" w:rsidRPr="007B45A2">
        <w:rPr>
          <w:sz w:val="22"/>
          <w:szCs w:val="22"/>
        </w:rPr>
        <w:t xml:space="preserve">riedas Nr. </w:t>
      </w:r>
      <w:r w:rsidR="00D777D5" w:rsidRPr="007B45A2">
        <w:rPr>
          <w:sz w:val="22"/>
          <w:szCs w:val="22"/>
        </w:rPr>
        <w:t>8</w:t>
      </w:r>
      <w:r w:rsidR="00256C41" w:rsidRPr="007B45A2">
        <w:rPr>
          <w:sz w:val="22"/>
          <w:szCs w:val="22"/>
        </w:rPr>
        <w:t xml:space="preserve"> </w:t>
      </w:r>
      <w:r w:rsidR="00995F1D" w:rsidRPr="007B45A2">
        <w:rPr>
          <w:sz w:val="22"/>
          <w:szCs w:val="22"/>
        </w:rPr>
        <w:t xml:space="preserve">– </w:t>
      </w:r>
      <w:r w:rsidR="000C39A0" w:rsidRPr="007B45A2">
        <w:rPr>
          <w:sz w:val="22"/>
          <w:szCs w:val="22"/>
        </w:rPr>
        <w:t xml:space="preserve">Tiekėjo deklaracija dėl </w:t>
      </w:r>
      <w:r w:rsidR="006D0418" w:rsidRPr="007B45A2">
        <w:rPr>
          <w:sz w:val="22"/>
          <w:szCs w:val="22"/>
        </w:rPr>
        <w:t>(ne)</w:t>
      </w:r>
      <w:r w:rsidR="000C39A0" w:rsidRPr="007B45A2">
        <w:rPr>
          <w:sz w:val="22"/>
          <w:szCs w:val="22"/>
        </w:rPr>
        <w:t>atitikties Reglamento nuostatoms</w:t>
      </w:r>
      <w:r w:rsidR="03651E09" w:rsidRPr="007B45A2">
        <w:rPr>
          <w:sz w:val="22"/>
          <w:szCs w:val="22"/>
        </w:rPr>
        <w:t>.</w:t>
      </w:r>
    </w:p>
    <w:p w14:paraId="7F992DB5" w14:textId="32039AAE" w:rsidR="00AF2784" w:rsidRPr="007B45A2" w:rsidRDefault="006A0B51" w:rsidP="6F669A6D">
      <w:pPr>
        <w:tabs>
          <w:tab w:val="left" w:pos="284"/>
        </w:tabs>
        <w:ind w:right="22"/>
        <w:jc w:val="both"/>
        <w:rPr>
          <w:sz w:val="22"/>
          <w:szCs w:val="22"/>
        </w:rPr>
      </w:pPr>
      <w:r w:rsidRPr="007B45A2">
        <w:rPr>
          <w:sz w:val="22"/>
          <w:szCs w:val="22"/>
        </w:rPr>
        <w:t>SPS p</w:t>
      </w:r>
      <w:r w:rsidR="00995F1D" w:rsidRPr="007B45A2">
        <w:rPr>
          <w:sz w:val="22"/>
          <w:szCs w:val="22"/>
        </w:rPr>
        <w:t xml:space="preserve">riedas Nr. </w:t>
      </w:r>
      <w:r w:rsidR="00E422A4" w:rsidRPr="007B45A2">
        <w:rPr>
          <w:sz w:val="22"/>
          <w:szCs w:val="22"/>
        </w:rPr>
        <w:t>9</w:t>
      </w:r>
      <w:r w:rsidR="000C39A0" w:rsidRPr="007B45A2">
        <w:rPr>
          <w:sz w:val="22"/>
          <w:szCs w:val="22"/>
        </w:rPr>
        <w:t xml:space="preserve"> </w:t>
      </w:r>
      <w:r w:rsidR="00995F1D" w:rsidRPr="007B45A2">
        <w:rPr>
          <w:sz w:val="22"/>
          <w:szCs w:val="22"/>
        </w:rPr>
        <w:t xml:space="preserve">– </w:t>
      </w:r>
      <w:r w:rsidR="00105552" w:rsidRPr="007B45A2">
        <w:rPr>
          <w:sz w:val="22"/>
          <w:szCs w:val="22"/>
        </w:rPr>
        <w:t>Projektavimo paslaugų sutarties projektas</w:t>
      </w:r>
      <w:r w:rsidR="474BEF32" w:rsidRPr="007B45A2">
        <w:rPr>
          <w:sz w:val="22"/>
          <w:szCs w:val="22"/>
        </w:rPr>
        <w:t>.</w:t>
      </w:r>
      <w:r w:rsidR="00F72ACD" w:rsidRPr="007B45A2">
        <w:rPr>
          <w:sz w:val="22"/>
          <w:szCs w:val="22"/>
        </w:rPr>
        <w:t xml:space="preserve"> </w:t>
      </w:r>
    </w:p>
    <w:bookmarkEnd w:id="13"/>
    <w:bookmarkEnd w:id="14"/>
    <w:p w14:paraId="7397722D" w14:textId="20C76522" w:rsidR="000A66B3" w:rsidRDefault="003E073E" w:rsidP="363A0B84">
      <w:pPr>
        <w:tabs>
          <w:tab w:val="left" w:pos="284"/>
        </w:tabs>
        <w:ind w:right="22"/>
        <w:jc w:val="both"/>
        <w:rPr>
          <w:sz w:val="22"/>
          <w:szCs w:val="22"/>
        </w:rPr>
      </w:pPr>
      <w:r w:rsidRPr="007B45A2">
        <w:rPr>
          <w:sz w:val="22"/>
          <w:szCs w:val="22"/>
        </w:rPr>
        <w:t>SPS priedas Nr. 1</w:t>
      </w:r>
      <w:r w:rsidR="009D17B8" w:rsidRPr="007B45A2">
        <w:rPr>
          <w:sz w:val="22"/>
          <w:szCs w:val="22"/>
        </w:rPr>
        <w:t>0</w:t>
      </w:r>
      <w:r w:rsidRPr="007B45A2">
        <w:rPr>
          <w:sz w:val="22"/>
          <w:szCs w:val="22"/>
        </w:rPr>
        <w:t xml:space="preserve"> –</w:t>
      </w:r>
      <w:r w:rsidR="00E67A85">
        <w:rPr>
          <w:sz w:val="22"/>
          <w:szCs w:val="22"/>
        </w:rPr>
        <w:t xml:space="preserve"> P</w:t>
      </w:r>
      <w:r w:rsidR="00BC1A47" w:rsidRPr="007B45A2">
        <w:rPr>
          <w:sz w:val="22"/>
          <w:szCs w:val="22"/>
        </w:rPr>
        <w:t>ateikimo reikalavimai</w:t>
      </w:r>
      <w:r w:rsidR="6EE1AF7C" w:rsidRPr="007B45A2">
        <w:rPr>
          <w:sz w:val="22"/>
          <w:szCs w:val="22"/>
        </w:rPr>
        <w:t>.</w:t>
      </w:r>
      <w:r w:rsidR="005F69E4" w:rsidRPr="005F69E4">
        <w:t xml:space="preserve"> </w:t>
      </w:r>
    </w:p>
    <w:p w14:paraId="3750C8EA" w14:textId="04294904" w:rsidR="005F69E4" w:rsidRPr="007B45A2" w:rsidRDefault="005F69E4" w:rsidP="363A0B84">
      <w:pPr>
        <w:tabs>
          <w:tab w:val="left" w:pos="284"/>
        </w:tabs>
        <w:ind w:right="22"/>
        <w:jc w:val="both"/>
        <w:rPr>
          <w:sz w:val="22"/>
          <w:szCs w:val="22"/>
        </w:rPr>
      </w:pPr>
      <w:r>
        <w:rPr>
          <w:sz w:val="22"/>
          <w:szCs w:val="22"/>
        </w:rPr>
        <w:t>SPS priedas Nr. 11 – Deklaracija dėl tiekėjo atsakingų asmenų.</w:t>
      </w:r>
    </w:p>
    <w:p w14:paraId="55D116BB" w14:textId="10A3F96D" w:rsidR="003142C2" w:rsidRPr="0009137F" w:rsidRDefault="003142C2" w:rsidP="363A0B84">
      <w:pPr>
        <w:tabs>
          <w:tab w:val="left" w:pos="284"/>
        </w:tabs>
        <w:ind w:right="22"/>
        <w:jc w:val="both"/>
        <w:rPr>
          <w:sz w:val="22"/>
          <w:szCs w:val="22"/>
        </w:rPr>
      </w:pPr>
    </w:p>
    <w:sectPr w:rsidR="003142C2" w:rsidRPr="0009137F" w:rsidSect="0034580B">
      <w:footerReference w:type="default" r:id="rId16"/>
      <w:headerReference w:type="first" r:id="rId17"/>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B52F" w14:textId="77777777" w:rsidR="00876096" w:rsidRDefault="00876096" w:rsidP="0043350F">
      <w:r>
        <w:separator/>
      </w:r>
    </w:p>
  </w:endnote>
  <w:endnote w:type="continuationSeparator" w:id="0">
    <w:p w14:paraId="1B57BDF5" w14:textId="77777777" w:rsidR="00876096" w:rsidRDefault="00876096" w:rsidP="0043350F">
      <w:r>
        <w:continuationSeparator/>
      </w:r>
    </w:p>
  </w:endnote>
  <w:endnote w:type="continuationNotice" w:id="1">
    <w:p w14:paraId="12E4EB3D" w14:textId="77777777" w:rsidR="00876096" w:rsidRDefault="0087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FB2" w14:textId="77777777" w:rsidR="00D9568D" w:rsidRDefault="00D9568D">
    <w:pPr>
      <w:pStyle w:val="Porat"/>
      <w:jc w:val="center"/>
    </w:pPr>
  </w:p>
  <w:p w14:paraId="56D0E0BE" w14:textId="77777777" w:rsidR="00D9568D" w:rsidRPr="004A16D7" w:rsidRDefault="00000000"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D9568D" w:rsidRPr="004A16D7">
          <w:rPr>
            <w:rFonts w:ascii="Arial" w:hAnsi="Arial" w:cs="Arial"/>
            <w:sz w:val="20"/>
            <w:szCs w:val="20"/>
          </w:rPr>
          <w:fldChar w:fldCharType="begin"/>
        </w:r>
        <w:r w:rsidR="00D9568D" w:rsidRPr="004A16D7">
          <w:rPr>
            <w:rFonts w:ascii="Arial" w:hAnsi="Arial" w:cs="Arial"/>
            <w:sz w:val="20"/>
            <w:szCs w:val="20"/>
          </w:rPr>
          <w:instrText xml:space="preserve"> PAGE   \* MERGEFORMAT </w:instrText>
        </w:r>
        <w:r w:rsidR="00D9568D" w:rsidRPr="004A16D7">
          <w:rPr>
            <w:rFonts w:ascii="Arial" w:hAnsi="Arial" w:cs="Arial"/>
            <w:sz w:val="20"/>
            <w:szCs w:val="20"/>
          </w:rPr>
          <w:fldChar w:fldCharType="separate"/>
        </w:r>
        <w:r w:rsidR="00D9568D">
          <w:rPr>
            <w:rFonts w:ascii="Arial" w:hAnsi="Arial" w:cs="Arial"/>
            <w:noProof/>
            <w:sz w:val="20"/>
            <w:szCs w:val="20"/>
          </w:rPr>
          <w:t>4</w:t>
        </w:r>
        <w:r w:rsidR="00D9568D" w:rsidRPr="004A16D7">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AF97" w14:textId="77777777" w:rsidR="00876096" w:rsidRDefault="00876096" w:rsidP="0043350F">
      <w:r>
        <w:separator/>
      </w:r>
    </w:p>
  </w:footnote>
  <w:footnote w:type="continuationSeparator" w:id="0">
    <w:p w14:paraId="0837218E" w14:textId="77777777" w:rsidR="00876096" w:rsidRDefault="00876096" w:rsidP="0043350F">
      <w:r>
        <w:continuationSeparator/>
      </w:r>
    </w:p>
  </w:footnote>
  <w:footnote w:type="continuationNotice" w:id="1">
    <w:p w14:paraId="4A09D00F" w14:textId="77777777" w:rsidR="00876096" w:rsidRDefault="00876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9568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A0691D"/>
    <w:multiLevelType w:val="multilevel"/>
    <w:tmpl w:val="962CC278"/>
    <w:lvl w:ilvl="0">
      <w:start w:val="9"/>
      <w:numFmt w:val="decimal"/>
      <w:lvlText w:val="%1."/>
      <w:lvlJc w:val="left"/>
      <w:pPr>
        <w:ind w:left="408" w:hanging="408"/>
      </w:pPr>
      <w:rPr>
        <w:rFonts w:hint="default"/>
        <w:b/>
        <w:bCs/>
      </w:rPr>
    </w:lvl>
    <w:lvl w:ilvl="1">
      <w:start w:val="1"/>
      <w:numFmt w:val="decimal"/>
      <w:lvlText w:val="%1.%2."/>
      <w:lvlJc w:val="left"/>
      <w:pPr>
        <w:ind w:left="9793" w:hanging="720"/>
      </w:pPr>
      <w:rPr>
        <w:rFonts w:hint="default"/>
        <w:b w:val="0"/>
        <w:bCs w:val="0"/>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143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C67AC"/>
    <w:multiLevelType w:val="hybridMultilevel"/>
    <w:tmpl w:val="5644E188"/>
    <w:lvl w:ilvl="0" w:tplc="C83E798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41CA669C"/>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asciiTheme="majorHAnsi" w:hAnsiTheme="majorHAnsi" w:cstheme="maj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8116B"/>
    <w:multiLevelType w:val="multilevel"/>
    <w:tmpl w:val="7396E14C"/>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52798"/>
    <w:multiLevelType w:val="hybridMultilevel"/>
    <w:tmpl w:val="E7E28336"/>
    <w:lvl w:ilvl="0" w:tplc="9B7C65B2">
      <w:start w:val="1"/>
      <w:numFmt w:val="bullet"/>
      <w:lvlText w:val="-"/>
      <w:lvlJc w:val="left"/>
      <w:pPr>
        <w:ind w:left="927" w:hanging="360"/>
      </w:pPr>
      <w:rPr>
        <w:rFonts w:ascii="Arial" w:eastAsia="Arial Unicode MS"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211B84"/>
    <w:multiLevelType w:val="multilevel"/>
    <w:tmpl w:val="3028E106"/>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1406C"/>
    <w:multiLevelType w:val="hybridMultilevel"/>
    <w:tmpl w:val="87787658"/>
    <w:lvl w:ilvl="0" w:tplc="857ED404">
      <w:start w:val="1"/>
      <w:numFmt w:val="bullet"/>
      <w:lvlText w:val=""/>
      <w:lvlJc w:val="left"/>
      <w:pPr>
        <w:ind w:left="720" w:hanging="360"/>
      </w:pPr>
      <w:rPr>
        <w:rFonts w:ascii="Symbol" w:hAnsi="Symbol"/>
      </w:rPr>
    </w:lvl>
    <w:lvl w:ilvl="1" w:tplc="30FC8372">
      <w:start w:val="1"/>
      <w:numFmt w:val="bullet"/>
      <w:lvlText w:val=""/>
      <w:lvlJc w:val="left"/>
      <w:pPr>
        <w:ind w:left="720" w:hanging="360"/>
      </w:pPr>
      <w:rPr>
        <w:rFonts w:ascii="Symbol" w:hAnsi="Symbol"/>
      </w:rPr>
    </w:lvl>
    <w:lvl w:ilvl="2" w:tplc="3740E2D2">
      <w:start w:val="1"/>
      <w:numFmt w:val="bullet"/>
      <w:lvlText w:val=""/>
      <w:lvlJc w:val="left"/>
      <w:pPr>
        <w:ind w:left="720" w:hanging="360"/>
      </w:pPr>
      <w:rPr>
        <w:rFonts w:ascii="Symbol" w:hAnsi="Symbol"/>
      </w:rPr>
    </w:lvl>
    <w:lvl w:ilvl="3" w:tplc="5802E13C">
      <w:start w:val="1"/>
      <w:numFmt w:val="bullet"/>
      <w:lvlText w:val=""/>
      <w:lvlJc w:val="left"/>
      <w:pPr>
        <w:ind w:left="720" w:hanging="360"/>
      </w:pPr>
      <w:rPr>
        <w:rFonts w:ascii="Symbol" w:hAnsi="Symbol"/>
      </w:rPr>
    </w:lvl>
    <w:lvl w:ilvl="4" w:tplc="4454B1AA">
      <w:start w:val="1"/>
      <w:numFmt w:val="bullet"/>
      <w:lvlText w:val=""/>
      <w:lvlJc w:val="left"/>
      <w:pPr>
        <w:ind w:left="720" w:hanging="360"/>
      </w:pPr>
      <w:rPr>
        <w:rFonts w:ascii="Symbol" w:hAnsi="Symbol"/>
      </w:rPr>
    </w:lvl>
    <w:lvl w:ilvl="5" w:tplc="6E6E08AE">
      <w:start w:val="1"/>
      <w:numFmt w:val="bullet"/>
      <w:lvlText w:val=""/>
      <w:lvlJc w:val="left"/>
      <w:pPr>
        <w:ind w:left="720" w:hanging="360"/>
      </w:pPr>
      <w:rPr>
        <w:rFonts w:ascii="Symbol" w:hAnsi="Symbol"/>
      </w:rPr>
    </w:lvl>
    <w:lvl w:ilvl="6" w:tplc="46103130">
      <w:start w:val="1"/>
      <w:numFmt w:val="bullet"/>
      <w:lvlText w:val=""/>
      <w:lvlJc w:val="left"/>
      <w:pPr>
        <w:ind w:left="720" w:hanging="360"/>
      </w:pPr>
      <w:rPr>
        <w:rFonts w:ascii="Symbol" w:hAnsi="Symbol"/>
      </w:rPr>
    </w:lvl>
    <w:lvl w:ilvl="7" w:tplc="7692459C">
      <w:start w:val="1"/>
      <w:numFmt w:val="bullet"/>
      <w:lvlText w:val=""/>
      <w:lvlJc w:val="left"/>
      <w:pPr>
        <w:ind w:left="720" w:hanging="360"/>
      </w:pPr>
      <w:rPr>
        <w:rFonts w:ascii="Symbol" w:hAnsi="Symbol"/>
      </w:rPr>
    </w:lvl>
    <w:lvl w:ilvl="8" w:tplc="E64EF72E">
      <w:start w:val="1"/>
      <w:numFmt w:val="bullet"/>
      <w:lvlText w:val=""/>
      <w:lvlJc w:val="left"/>
      <w:pPr>
        <w:ind w:left="720" w:hanging="360"/>
      </w:pPr>
      <w:rPr>
        <w:rFonts w:ascii="Symbol" w:hAnsi="Symbol"/>
      </w:rPr>
    </w:lvl>
  </w:abstractNum>
  <w:abstractNum w:abstractNumId="21"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2"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F7BD8"/>
    <w:multiLevelType w:val="multilevel"/>
    <w:tmpl w:val="8658538A"/>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Times New Roman" w:hAnsi="Times New Roman" w:cs="Times New Roman"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26"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1B5A2E"/>
    <w:multiLevelType w:val="hybridMultilevel"/>
    <w:tmpl w:val="DA347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2356B3"/>
    <w:multiLevelType w:val="hybridMultilevel"/>
    <w:tmpl w:val="BC10596E"/>
    <w:lvl w:ilvl="0" w:tplc="E5127B96">
      <w:start w:val="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0419804">
    <w:abstractNumId w:val="23"/>
  </w:num>
  <w:num w:numId="2" w16cid:durableId="329604733">
    <w:abstractNumId w:val="29"/>
  </w:num>
  <w:num w:numId="3" w16cid:durableId="1896352933">
    <w:abstractNumId w:val="3"/>
  </w:num>
  <w:num w:numId="4" w16cid:durableId="2136212452">
    <w:abstractNumId w:val="19"/>
  </w:num>
  <w:num w:numId="5" w16cid:durableId="110974791">
    <w:abstractNumId w:val="8"/>
  </w:num>
  <w:num w:numId="6" w16cid:durableId="781454964">
    <w:abstractNumId w:val="10"/>
  </w:num>
  <w:num w:numId="7" w16cid:durableId="1430782484">
    <w:abstractNumId w:val="4"/>
  </w:num>
  <w:num w:numId="8" w16cid:durableId="1884904540">
    <w:abstractNumId w:val="16"/>
  </w:num>
  <w:num w:numId="9" w16cid:durableId="18555549">
    <w:abstractNumId w:val="6"/>
  </w:num>
  <w:num w:numId="10" w16cid:durableId="91162263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939931">
    <w:abstractNumId w:val="27"/>
  </w:num>
  <w:num w:numId="12" w16cid:durableId="178585617">
    <w:abstractNumId w:val="33"/>
  </w:num>
  <w:num w:numId="13" w16cid:durableId="2013795778">
    <w:abstractNumId w:val="18"/>
  </w:num>
  <w:num w:numId="14" w16cid:durableId="1411662762">
    <w:abstractNumId w:val="24"/>
  </w:num>
  <w:num w:numId="15" w16cid:durableId="1544293928">
    <w:abstractNumId w:val="9"/>
  </w:num>
  <w:num w:numId="16" w16cid:durableId="1876502038">
    <w:abstractNumId w:val="11"/>
  </w:num>
  <w:num w:numId="17" w16cid:durableId="183129364">
    <w:abstractNumId w:val="21"/>
  </w:num>
  <w:num w:numId="18" w16cid:durableId="1136145777">
    <w:abstractNumId w:val="17"/>
  </w:num>
  <w:num w:numId="19" w16cid:durableId="1711564192">
    <w:abstractNumId w:val="28"/>
  </w:num>
  <w:num w:numId="20" w16cid:durableId="4665817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52743">
    <w:abstractNumId w:val="34"/>
  </w:num>
  <w:num w:numId="22" w16cid:durableId="562106812">
    <w:abstractNumId w:val="15"/>
  </w:num>
  <w:num w:numId="23" w16cid:durableId="1444686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6824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639257">
    <w:abstractNumId w:val="32"/>
  </w:num>
  <w:num w:numId="26" w16cid:durableId="1896350301">
    <w:abstractNumId w:val="7"/>
  </w:num>
  <w:num w:numId="27" w16cid:durableId="502088909">
    <w:abstractNumId w:val="31"/>
  </w:num>
  <w:num w:numId="28" w16cid:durableId="1630356731">
    <w:abstractNumId w:val="20"/>
  </w:num>
  <w:num w:numId="29" w16cid:durableId="428820299">
    <w:abstractNumId w:val="2"/>
  </w:num>
  <w:num w:numId="30" w16cid:durableId="644092438">
    <w:abstractNumId w:val="25"/>
  </w:num>
  <w:num w:numId="31" w16cid:durableId="224996091">
    <w:abstractNumId w:val="5"/>
  </w:num>
  <w:num w:numId="32" w16cid:durableId="696465829">
    <w:abstractNumId w:val="22"/>
  </w:num>
  <w:num w:numId="33" w16cid:durableId="1764764017">
    <w:abstractNumId w:val="14"/>
  </w:num>
  <w:num w:numId="34" w16cid:durableId="164318926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0505182">
    <w:abstractNumId w:val="12"/>
  </w:num>
  <w:num w:numId="36" w16cid:durableId="1401320250">
    <w:abstractNumId w:val="1"/>
  </w:num>
  <w:num w:numId="37" w16cid:durableId="53820460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51D6"/>
    <w:rsid w:val="00005980"/>
    <w:rsid w:val="0001008D"/>
    <w:rsid w:val="00010316"/>
    <w:rsid w:val="000103A5"/>
    <w:rsid w:val="000113F2"/>
    <w:rsid w:val="000116E5"/>
    <w:rsid w:val="00011B58"/>
    <w:rsid w:val="00012004"/>
    <w:rsid w:val="0001211F"/>
    <w:rsid w:val="000127B4"/>
    <w:rsid w:val="00012DE1"/>
    <w:rsid w:val="00013F09"/>
    <w:rsid w:val="0001464A"/>
    <w:rsid w:val="00015607"/>
    <w:rsid w:val="000166DD"/>
    <w:rsid w:val="000166DE"/>
    <w:rsid w:val="00017051"/>
    <w:rsid w:val="00017269"/>
    <w:rsid w:val="000175B4"/>
    <w:rsid w:val="00017BDC"/>
    <w:rsid w:val="00020A41"/>
    <w:rsid w:val="00020AC3"/>
    <w:rsid w:val="00020BB6"/>
    <w:rsid w:val="00020DD1"/>
    <w:rsid w:val="000214A7"/>
    <w:rsid w:val="000220DF"/>
    <w:rsid w:val="00023006"/>
    <w:rsid w:val="00023D8F"/>
    <w:rsid w:val="000264CC"/>
    <w:rsid w:val="0002724E"/>
    <w:rsid w:val="00030A16"/>
    <w:rsid w:val="0003102C"/>
    <w:rsid w:val="000314D3"/>
    <w:rsid w:val="000322FF"/>
    <w:rsid w:val="0003286C"/>
    <w:rsid w:val="00032939"/>
    <w:rsid w:val="00032B99"/>
    <w:rsid w:val="000331CE"/>
    <w:rsid w:val="000332F3"/>
    <w:rsid w:val="000336F1"/>
    <w:rsid w:val="00035043"/>
    <w:rsid w:val="000357BE"/>
    <w:rsid w:val="000371FF"/>
    <w:rsid w:val="00037304"/>
    <w:rsid w:val="000373A0"/>
    <w:rsid w:val="00037D73"/>
    <w:rsid w:val="0004038D"/>
    <w:rsid w:val="00040B1A"/>
    <w:rsid w:val="00040BC5"/>
    <w:rsid w:val="00040C28"/>
    <w:rsid w:val="00042353"/>
    <w:rsid w:val="0004300C"/>
    <w:rsid w:val="00044ADB"/>
    <w:rsid w:val="00044B58"/>
    <w:rsid w:val="000463EF"/>
    <w:rsid w:val="000464F6"/>
    <w:rsid w:val="00046A0D"/>
    <w:rsid w:val="00046CCB"/>
    <w:rsid w:val="00046FFC"/>
    <w:rsid w:val="0004733C"/>
    <w:rsid w:val="00050233"/>
    <w:rsid w:val="00050BBF"/>
    <w:rsid w:val="00051928"/>
    <w:rsid w:val="00052DB7"/>
    <w:rsid w:val="00052EAB"/>
    <w:rsid w:val="00053D92"/>
    <w:rsid w:val="0005517C"/>
    <w:rsid w:val="00055AE2"/>
    <w:rsid w:val="0005615E"/>
    <w:rsid w:val="000564A4"/>
    <w:rsid w:val="000565DA"/>
    <w:rsid w:val="0005680F"/>
    <w:rsid w:val="00056C20"/>
    <w:rsid w:val="000611F1"/>
    <w:rsid w:val="00062058"/>
    <w:rsid w:val="000620BF"/>
    <w:rsid w:val="0006237C"/>
    <w:rsid w:val="00062C1E"/>
    <w:rsid w:val="000646B8"/>
    <w:rsid w:val="00064B33"/>
    <w:rsid w:val="00064F59"/>
    <w:rsid w:val="00065186"/>
    <w:rsid w:val="00067A28"/>
    <w:rsid w:val="0007075B"/>
    <w:rsid w:val="00070868"/>
    <w:rsid w:val="00070883"/>
    <w:rsid w:val="0007090E"/>
    <w:rsid w:val="00071417"/>
    <w:rsid w:val="00071758"/>
    <w:rsid w:val="000718F1"/>
    <w:rsid w:val="00072753"/>
    <w:rsid w:val="00072E09"/>
    <w:rsid w:val="00073323"/>
    <w:rsid w:val="000741C9"/>
    <w:rsid w:val="0007433B"/>
    <w:rsid w:val="00074F02"/>
    <w:rsid w:val="00077346"/>
    <w:rsid w:val="000777C4"/>
    <w:rsid w:val="000777F0"/>
    <w:rsid w:val="000804BC"/>
    <w:rsid w:val="000805F9"/>
    <w:rsid w:val="000808CA"/>
    <w:rsid w:val="00080A0F"/>
    <w:rsid w:val="00080A14"/>
    <w:rsid w:val="00080D77"/>
    <w:rsid w:val="00081CC4"/>
    <w:rsid w:val="000839B1"/>
    <w:rsid w:val="00083AE8"/>
    <w:rsid w:val="000840FA"/>
    <w:rsid w:val="00085151"/>
    <w:rsid w:val="00085297"/>
    <w:rsid w:val="00087B31"/>
    <w:rsid w:val="0009074E"/>
    <w:rsid w:val="00090F71"/>
    <w:rsid w:val="0009137F"/>
    <w:rsid w:val="00093094"/>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2049"/>
    <w:rsid w:val="000C2996"/>
    <w:rsid w:val="000C39A0"/>
    <w:rsid w:val="000C3B9A"/>
    <w:rsid w:val="000C4026"/>
    <w:rsid w:val="000C5DA3"/>
    <w:rsid w:val="000C60F6"/>
    <w:rsid w:val="000C6644"/>
    <w:rsid w:val="000C6B67"/>
    <w:rsid w:val="000C6FFA"/>
    <w:rsid w:val="000C7D66"/>
    <w:rsid w:val="000D0920"/>
    <w:rsid w:val="000D0E1B"/>
    <w:rsid w:val="000D0FE4"/>
    <w:rsid w:val="000D14B1"/>
    <w:rsid w:val="000D1677"/>
    <w:rsid w:val="000D26AD"/>
    <w:rsid w:val="000D2ECE"/>
    <w:rsid w:val="000D3FC3"/>
    <w:rsid w:val="000D4903"/>
    <w:rsid w:val="000D54D1"/>
    <w:rsid w:val="000D583D"/>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5D64"/>
    <w:rsid w:val="000E6194"/>
    <w:rsid w:val="000E6762"/>
    <w:rsid w:val="000E7B0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335F"/>
    <w:rsid w:val="001037FA"/>
    <w:rsid w:val="001043C9"/>
    <w:rsid w:val="00105552"/>
    <w:rsid w:val="00106729"/>
    <w:rsid w:val="00106D67"/>
    <w:rsid w:val="0010753B"/>
    <w:rsid w:val="001077EF"/>
    <w:rsid w:val="0011023A"/>
    <w:rsid w:val="00110722"/>
    <w:rsid w:val="00110B68"/>
    <w:rsid w:val="00111427"/>
    <w:rsid w:val="00112F7C"/>
    <w:rsid w:val="00113116"/>
    <w:rsid w:val="00114057"/>
    <w:rsid w:val="00114E30"/>
    <w:rsid w:val="00115864"/>
    <w:rsid w:val="00115A41"/>
    <w:rsid w:val="00115F2D"/>
    <w:rsid w:val="00116010"/>
    <w:rsid w:val="00116767"/>
    <w:rsid w:val="0012015A"/>
    <w:rsid w:val="00120429"/>
    <w:rsid w:val="0012080D"/>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11B3"/>
    <w:rsid w:val="001312D2"/>
    <w:rsid w:val="00131304"/>
    <w:rsid w:val="0013167D"/>
    <w:rsid w:val="00131D40"/>
    <w:rsid w:val="00132EC3"/>
    <w:rsid w:val="00132F0E"/>
    <w:rsid w:val="00133121"/>
    <w:rsid w:val="0013356E"/>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F"/>
    <w:rsid w:val="00143974"/>
    <w:rsid w:val="00143F0E"/>
    <w:rsid w:val="00145104"/>
    <w:rsid w:val="0014522F"/>
    <w:rsid w:val="00145B53"/>
    <w:rsid w:val="00145CAB"/>
    <w:rsid w:val="001465C4"/>
    <w:rsid w:val="00147199"/>
    <w:rsid w:val="00147CEF"/>
    <w:rsid w:val="00150762"/>
    <w:rsid w:val="00152317"/>
    <w:rsid w:val="00152DAB"/>
    <w:rsid w:val="001530C8"/>
    <w:rsid w:val="001546B4"/>
    <w:rsid w:val="00154CDD"/>
    <w:rsid w:val="001558CE"/>
    <w:rsid w:val="001563C8"/>
    <w:rsid w:val="00156FD3"/>
    <w:rsid w:val="001627D1"/>
    <w:rsid w:val="0016282C"/>
    <w:rsid w:val="00162E5D"/>
    <w:rsid w:val="00163714"/>
    <w:rsid w:val="00163A9E"/>
    <w:rsid w:val="00163DE6"/>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6441"/>
    <w:rsid w:val="001774EC"/>
    <w:rsid w:val="00177686"/>
    <w:rsid w:val="00177ACC"/>
    <w:rsid w:val="00177EA5"/>
    <w:rsid w:val="001802F2"/>
    <w:rsid w:val="00180D7E"/>
    <w:rsid w:val="00181249"/>
    <w:rsid w:val="001812E1"/>
    <w:rsid w:val="00181349"/>
    <w:rsid w:val="00181608"/>
    <w:rsid w:val="00181861"/>
    <w:rsid w:val="00181E18"/>
    <w:rsid w:val="0018284C"/>
    <w:rsid w:val="00182B70"/>
    <w:rsid w:val="00184713"/>
    <w:rsid w:val="001851AA"/>
    <w:rsid w:val="00185305"/>
    <w:rsid w:val="001858ED"/>
    <w:rsid w:val="00185C55"/>
    <w:rsid w:val="00186F25"/>
    <w:rsid w:val="001870BA"/>
    <w:rsid w:val="001872A2"/>
    <w:rsid w:val="00190545"/>
    <w:rsid w:val="0019163B"/>
    <w:rsid w:val="00191B8A"/>
    <w:rsid w:val="00191F5F"/>
    <w:rsid w:val="001922BD"/>
    <w:rsid w:val="00192DA7"/>
    <w:rsid w:val="00193F5C"/>
    <w:rsid w:val="0019448A"/>
    <w:rsid w:val="00194F8F"/>
    <w:rsid w:val="00195C5D"/>
    <w:rsid w:val="00196DE3"/>
    <w:rsid w:val="001977B4"/>
    <w:rsid w:val="00197F5E"/>
    <w:rsid w:val="001A0B58"/>
    <w:rsid w:val="001A0DA7"/>
    <w:rsid w:val="001A0FE5"/>
    <w:rsid w:val="001A3525"/>
    <w:rsid w:val="001A3D3C"/>
    <w:rsid w:val="001A45AA"/>
    <w:rsid w:val="001A5BB5"/>
    <w:rsid w:val="001A6125"/>
    <w:rsid w:val="001A6D66"/>
    <w:rsid w:val="001A74BA"/>
    <w:rsid w:val="001A7984"/>
    <w:rsid w:val="001B0117"/>
    <w:rsid w:val="001B07AF"/>
    <w:rsid w:val="001B099C"/>
    <w:rsid w:val="001B0FA5"/>
    <w:rsid w:val="001B1209"/>
    <w:rsid w:val="001B1C54"/>
    <w:rsid w:val="001B3A53"/>
    <w:rsid w:val="001B3E13"/>
    <w:rsid w:val="001B475C"/>
    <w:rsid w:val="001B5515"/>
    <w:rsid w:val="001B5BAB"/>
    <w:rsid w:val="001B5D03"/>
    <w:rsid w:val="001B61F9"/>
    <w:rsid w:val="001B6A90"/>
    <w:rsid w:val="001B7529"/>
    <w:rsid w:val="001B7590"/>
    <w:rsid w:val="001B7A1D"/>
    <w:rsid w:val="001C01D3"/>
    <w:rsid w:val="001C147C"/>
    <w:rsid w:val="001C1740"/>
    <w:rsid w:val="001C1C4C"/>
    <w:rsid w:val="001C24A0"/>
    <w:rsid w:val="001C2F47"/>
    <w:rsid w:val="001C3693"/>
    <w:rsid w:val="001C3C78"/>
    <w:rsid w:val="001C5E00"/>
    <w:rsid w:val="001C6140"/>
    <w:rsid w:val="001C6461"/>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E08BC"/>
    <w:rsid w:val="001E093D"/>
    <w:rsid w:val="001E0982"/>
    <w:rsid w:val="001E09C6"/>
    <w:rsid w:val="001E0B73"/>
    <w:rsid w:val="001E0E4D"/>
    <w:rsid w:val="001E1298"/>
    <w:rsid w:val="001E2218"/>
    <w:rsid w:val="001E241C"/>
    <w:rsid w:val="001E3481"/>
    <w:rsid w:val="001E38A0"/>
    <w:rsid w:val="001E3ED5"/>
    <w:rsid w:val="001E46D5"/>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0698B"/>
    <w:rsid w:val="00210094"/>
    <w:rsid w:val="0021145A"/>
    <w:rsid w:val="00211EA5"/>
    <w:rsid w:val="0021249C"/>
    <w:rsid w:val="00213852"/>
    <w:rsid w:val="00213A14"/>
    <w:rsid w:val="00213A9A"/>
    <w:rsid w:val="00213C59"/>
    <w:rsid w:val="002140D3"/>
    <w:rsid w:val="00214A99"/>
    <w:rsid w:val="0021501E"/>
    <w:rsid w:val="00215C9D"/>
    <w:rsid w:val="002161B7"/>
    <w:rsid w:val="002169BB"/>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5769"/>
    <w:rsid w:val="002277D3"/>
    <w:rsid w:val="00230CA1"/>
    <w:rsid w:val="0023100B"/>
    <w:rsid w:val="002313AA"/>
    <w:rsid w:val="00231430"/>
    <w:rsid w:val="002318CA"/>
    <w:rsid w:val="00231CC7"/>
    <w:rsid w:val="002338AD"/>
    <w:rsid w:val="00233CD3"/>
    <w:rsid w:val="002343B7"/>
    <w:rsid w:val="00234B8F"/>
    <w:rsid w:val="00234F04"/>
    <w:rsid w:val="00234F09"/>
    <w:rsid w:val="00235697"/>
    <w:rsid w:val="00235AE9"/>
    <w:rsid w:val="0023664D"/>
    <w:rsid w:val="002367CF"/>
    <w:rsid w:val="00236AD9"/>
    <w:rsid w:val="00236B1A"/>
    <w:rsid w:val="00237DF6"/>
    <w:rsid w:val="00237FD7"/>
    <w:rsid w:val="002407E0"/>
    <w:rsid w:val="00240EBC"/>
    <w:rsid w:val="002410A1"/>
    <w:rsid w:val="00241C1D"/>
    <w:rsid w:val="002422C9"/>
    <w:rsid w:val="00242F89"/>
    <w:rsid w:val="002431DC"/>
    <w:rsid w:val="00243302"/>
    <w:rsid w:val="00244E0E"/>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43A2"/>
    <w:rsid w:val="00254B73"/>
    <w:rsid w:val="00254C56"/>
    <w:rsid w:val="00255ACD"/>
    <w:rsid w:val="002564FD"/>
    <w:rsid w:val="0025656E"/>
    <w:rsid w:val="00256C41"/>
    <w:rsid w:val="00256C43"/>
    <w:rsid w:val="002570CE"/>
    <w:rsid w:val="002578E0"/>
    <w:rsid w:val="00260015"/>
    <w:rsid w:val="00260D91"/>
    <w:rsid w:val="00260F8C"/>
    <w:rsid w:val="002628B8"/>
    <w:rsid w:val="00262D4C"/>
    <w:rsid w:val="00264CFC"/>
    <w:rsid w:val="00264D38"/>
    <w:rsid w:val="00266B17"/>
    <w:rsid w:val="00266EF2"/>
    <w:rsid w:val="0026770B"/>
    <w:rsid w:val="00267A98"/>
    <w:rsid w:val="00273EDB"/>
    <w:rsid w:val="00273F43"/>
    <w:rsid w:val="00274BE9"/>
    <w:rsid w:val="00274E24"/>
    <w:rsid w:val="00275011"/>
    <w:rsid w:val="00275A6D"/>
    <w:rsid w:val="00275C42"/>
    <w:rsid w:val="00276D6C"/>
    <w:rsid w:val="002776A9"/>
    <w:rsid w:val="0028089B"/>
    <w:rsid w:val="00280EB1"/>
    <w:rsid w:val="00281419"/>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8F8"/>
    <w:rsid w:val="00290AFD"/>
    <w:rsid w:val="00290EEF"/>
    <w:rsid w:val="0029190C"/>
    <w:rsid w:val="00293354"/>
    <w:rsid w:val="0029402A"/>
    <w:rsid w:val="00294E5D"/>
    <w:rsid w:val="00294F6F"/>
    <w:rsid w:val="00296510"/>
    <w:rsid w:val="00297B01"/>
    <w:rsid w:val="00297E56"/>
    <w:rsid w:val="002A06F7"/>
    <w:rsid w:val="002A0DDF"/>
    <w:rsid w:val="002A0EAF"/>
    <w:rsid w:val="002A0F6A"/>
    <w:rsid w:val="002A23C8"/>
    <w:rsid w:val="002A34ED"/>
    <w:rsid w:val="002A3C05"/>
    <w:rsid w:val="002A3D0C"/>
    <w:rsid w:val="002A3FC6"/>
    <w:rsid w:val="002A4330"/>
    <w:rsid w:val="002A4DAE"/>
    <w:rsid w:val="002A5079"/>
    <w:rsid w:val="002A59E5"/>
    <w:rsid w:val="002A5F52"/>
    <w:rsid w:val="002A680E"/>
    <w:rsid w:val="002A6820"/>
    <w:rsid w:val="002A6A42"/>
    <w:rsid w:val="002A6F84"/>
    <w:rsid w:val="002A76C0"/>
    <w:rsid w:val="002A7B8B"/>
    <w:rsid w:val="002A7D85"/>
    <w:rsid w:val="002B0323"/>
    <w:rsid w:val="002B0C35"/>
    <w:rsid w:val="002B13EC"/>
    <w:rsid w:val="002B15D8"/>
    <w:rsid w:val="002B2759"/>
    <w:rsid w:val="002B2E4E"/>
    <w:rsid w:val="002B3053"/>
    <w:rsid w:val="002B3F73"/>
    <w:rsid w:val="002B4092"/>
    <w:rsid w:val="002B4850"/>
    <w:rsid w:val="002B5C1E"/>
    <w:rsid w:val="002B6DCB"/>
    <w:rsid w:val="002B7A45"/>
    <w:rsid w:val="002C00D2"/>
    <w:rsid w:val="002C14A1"/>
    <w:rsid w:val="002C2383"/>
    <w:rsid w:val="002C27C6"/>
    <w:rsid w:val="002C27E3"/>
    <w:rsid w:val="002C284C"/>
    <w:rsid w:val="002C40E1"/>
    <w:rsid w:val="002C4124"/>
    <w:rsid w:val="002C43C7"/>
    <w:rsid w:val="002C4A00"/>
    <w:rsid w:val="002C4BB8"/>
    <w:rsid w:val="002C4C32"/>
    <w:rsid w:val="002C4E63"/>
    <w:rsid w:val="002C5101"/>
    <w:rsid w:val="002C5435"/>
    <w:rsid w:val="002C6E9F"/>
    <w:rsid w:val="002D0C0C"/>
    <w:rsid w:val="002D289D"/>
    <w:rsid w:val="002D317A"/>
    <w:rsid w:val="002D3BF1"/>
    <w:rsid w:val="002D4057"/>
    <w:rsid w:val="002D45F4"/>
    <w:rsid w:val="002D55E3"/>
    <w:rsid w:val="002D5873"/>
    <w:rsid w:val="002D5ECF"/>
    <w:rsid w:val="002D601B"/>
    <w:rsid w:val="002D79BE"/>
    <w:rsid w:val="002E0478"/>
    <w:rsid w:val="002E1377"/>
    <w:rsid w:val="002E1C00"/>
    <w:rsid w:val="002E2784"/>
    <w:rsid w:val="002E3514"/>
    <w:rsid w:val="002E3F33"/>
    <w:rsid w:val="002E52D3"/>
    <w:rsid w:val="002E7D28"/>
    <w:rsid w:val="002F176D"/>
    <w:rsid w:val="002F1805"/>
    <w:rsid w:val="002F286D"/>
    <w:rsid w:val="002F2B7D"/>
    <w:rsid w:val="002F2C88"/>
    <w:rsid w:val="002F3984"/>
    <w:rsid w:val="002F3EAD"/>
    <w:rsid w:val="002F4641"/>
    <w:rsid w:val="002F5791"/>
    <w:rsid w:val="002F5CEA"/>
    <w:rsid w:val="002F6818"/>
    <w:rsid w:val="002F69AC"/>
    <w:rsid w:val="002F6C4C"/>
    <w:rsid w:val="002F6E57"/>
    <w:rsid w:val="002F6F7F"/>
    <w:rsid w:val="002F71A1"/>
    <w:rsid w:val="002F72F1"/>
    <w:rsid w:val="002F7580"/>
    <w:rsid w:val="002F7740"/>
    <w:rsid w:val="002F7A0B"/>
    <w:rsid w:val="002F7CF7"/>
    <w:rsid w:val="003006F9"/>
    <w:rsid w:val="003008D0"/>
    <w:rsid w:val="0030368A"/>
    <w:rsid w:val="00303CD1"/>
    <w:rsid w:val="003045FD"/>
    <w:rsid w:val="00305168"/>
    <w:rsid w:val="00305253"/>
    <w:rsid w:val="0030637C"/>
    <w:rsid w:val="003064EA"/>
    <w:rsid w:val="003065C4"/>
    <w:rsid w:val="00306D4F"/>
    <w:rsid w:val="003078C2"/>
    <w:rsid w:val="00307E2A"/>
    <w:rsid w:val="0030B49C"/>
    <w:rsid w:val="00310204"/>
    <w:rsid w:val="00310DA9"/>
    <w:rsid w:val="00311D81"/>
    <w:rsid w:val="00312443"/>
    <w:rsid w:val="00313AA1"/>
    <w:rsid w:val="00313BC9"/>
    <w:rsid w:val="003142C2"/>
    <w:rsid w:val="0031471C"/>
    <w:rsid w:val="0031492B"/>
    <w:rsid w:val="00316BD8"/>
    <w:rsid w:val="0031724F"/>
    <w:rsid w:val="00317324"/>
    <w:rsid w:val="00317A2F"/>
    <w:rsid w:val="0032005E"/>
    <w:rsid w:val="0032038C"/>
    <w:rsid w:val="00321062"/>
    <w:rsid w:val="0032188E"/>
    <w:rsid w:val="00321C3E"/>
    <w:rsid w:val="00321FA4"/>
    <w:rsid w:val="00322135"/>
    <w:rsid w:val="003225E2"/>
    <w:rsid w:val="00323046"/>
    <w:rsid w:val="00326095"/>
    <w:rsid w:val="003269BF"/>
    <w:rsid w:val="00327724"/>
    <w:rsid w:val="00330041"/>
    <w:rsid w:val="0033065C"/>
    <w:rsid w:val="00331644"/>
    <w:rsid w:val="0033197B"/>
    <w:rsid w:val="00332D03"/>
    <w:rsid w:val="003331F4"/>
    <w:rsid w:val="00333E1A"/>
    <w:rsid w:val="00334043"/>
    <w:rsid w:val="003341E6"/>
    <w:rsid w:val="00335819"/>
    <w:rsid w:val="00335904"/>
    <w:rsid w:val="00335AE6"/>
    <w:rsid w:val="00336A44"/>
    <w:rsid w:val="00336A4A"/>
    <w:rsid w:val="003373FE"/>
    <w:rsid w:val="00337CA2"/>
    <w:rsid w:val="00340A07"/>
    <w:rsid w:val="00340D7B"/>
    <w:rsid w:val="00341697"/>
    <w:rsid w:val="00341F05"/>
    <w:rsid w:val="00341FC5"/>
    <w:rsid w:val="0034247C"/>
    <w:rsid w:val="003433E5"/>
    <w:rsid w:val="00343527"/>
    <w:rsid w:val="00343743"/>
    <w:rsid w:val="0034580B"/>
    <w:rsid w:val="00346417"/>
    <w:rsid w:val="00346E8F"/>
    <w:rsid w:val="00350AE1"/>
    <w:rsid w:val="003511D6"/>
    <w:rsid w:val="003516FD"/>
    <w:rsid w:val="00352862"/>
    <w:rsid w:val="003531D6"/>
    <w:rsid w:val="00353821"/>
    <w:rsid w:val="00353CB9"/>
    <w:rsid w:val="00353CCC"/>
    <w:rsid w:val="00353E2F"/>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7064F"/>
    <w:rsid w:val="00370D19"/>
    <w:rsid w:val="0037220A"/>
    <w:rsid w:val="00372870"/>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B0B"/>
    <w:rsid w:val="00383ECA"/>
    <w:rsid w:val="0038427F"/>
    <w:rsid w:val="00384578"/>
    <w:rsid w:val="003847A7"/>
    <w:rsid w:val="00384D99"/>
    <w:rsid w:val="00385CD6"/>
    <w:rsid w:val="003865AD"/>
    <w:rsid w:val="00387246"/>
    <w:rsid w:val="0038732F"/>
    <w:rsid w:val="00393874"/>
    <w:rsid w:val="00393A50"/>
    <w:rsid w:val="003944E1"/>
    <w:rsid w:val="003946A9"/>
    <w:rsid w:val="003947E4"/>
    <w:rsid w:val="003955BA"/>
    <w:rsid w:val="00395B25"/>
    <w:rsid w:val="00396321"/>
    <w:rsid w:val="00396339"/>
    <w:rsid w:val="0039656F"/>
    <w:rsid w:val="003966D7"/>
    <w:rsid w:val="00396AA1"/>
    <w:rsid w:val="00397418"/>
    <w:rsid w:val="0039786D"/>
    <w:rsid w:val="003A0FDB"/>
    <w:rsid w:val="003A2A0E"/>
    <w:rsid w:val="003A32F6"/>
    <w:rsid w:val="003A336A"/>
    <w:rsid w:val="003A3BB7"/>
    <w:rsid w:val="003A4CB4"/>
    <w:rsid w:val="003A554C"/>
    <w:rsid w:val="003A565A"/>
    <w:rsid w:val="003A6398"/>
    <w:rsid w:val="003A670B"/>
    <w:rsid w:val="003A767F"/>
    <w:rsid w:val="003A78BB"/>
    <w:rsid w:val="003B0A39"/>
    <w:rsid w:val="003B0B58"/>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C"/>
    <w:rsid w:val="003C5AC5"/>
    <w:rsid w:val="003C65E5"/>
    <w:rsid w:val="003C7681"/>
    <w:rsid w:val="003C7A0D"/>
    <w:rsid w:val="003D0293"/>
    <w:rsid w:val="003D1786"/>
    <w:rsid w:val="003D1EDC"/>
    <w:rsid w:val="003D35B7"/>
    <w:rsid w:val="003D3D92"/>
    <w:rsid w:val="003D4077"/>
    <w:rsid w:val="003D418A"/>
    <w:rsid w:val="003D447E"/>
    <w:rsid w:val="003D5170"/>
    <w:rsid w:val="003D5747"/>
    <w:rsid w:val="003D5A94"/>
    <w:rsid w:val="003D6131"/>
    <w:rsid w:val="003D61C2"/>
    <w:rsid w:val="003D6822"/>
    <w:rsid w:val="003D6B04"/>
    <w:rsid w:val="003D6F9B"/>
    <w:rsid w:val="003D766A"/>
    <w:rsid w:val="003D76BA"/>
    <w:rsid w:val="003D7B81"/>
    <w:rsid w:val="003E073E"/>
    <w:rsid w:val="003E07CC"/>
    <w:rsid w:val="003E09A4"/>
    <w:rsid w:val="003E0D92"/>
    <w:rsid w:val="003E12AE"/>
    <w:rsid w:val="003E1AE5"/>
    <w:rsid w:val="003E1C56"/>
    <w:rsid w:val="003E20A4"/>
    <w:rsid w:val="003E213A"/>
    <w:rsid w:val="003E217C"/>
    <w:rsid w:val="003E2BD5"/>
    <w:rsid w:val="003E4280"/>
    <w:rsid w:val="003E42D2"/>
    <w:rsid w:val="003E4AB5"/>
    <w:rsid w:val="003E4C46"/>
    <w:rsid w:val="003E5CEF"/>
    <w:rsid w:val="003E6386"/>
    <w:rsid w:val="003E6387"/>
    <w:rsid w:val="003E6AC5"/>
    <w:rsid w:val="003E6CB2"/>
    <w:rsid w:val="003E7046"/>
    <w:rsid w:val="003E7544"/>
    <w:rsid w:val="003F0171"/>
    <w:rsid w:val="003F069F"/>
    <w:rsid w:val="003F0BA7"/>
    <w:rsid w:val="003F1089"/>
    <w:rsid w:val="003F2206"/>
    <w:rsid w:val="003F22C6"/>
    <w:rsid w:val="003F244E"/>
    <w:rsid w:val="003F27C7"/>
    <w:rsid w:val="003F2E6A"/>
    <w:rsid w:val="003F3527"/>
    <w:rsid w:val="003F48AF"/>
    <w:rsid w:val="003F4D21"/>
    <w:rsid w:val="003F52D9"/>
    <w:rsid w:val="003F542A"/>
    <w:rsid w:val="003F5B29"/>
    <w:rsid w:val="003F686E"/>
    <w:rsid w:val="003F6968"/>
    <w:rsid w:val="003F6D8C"/>
    <w:rsid w:val="003F785B"/>
    <w:rsid w:val="003F790B"/>
    <w:rsid w:val="004009D6"/>
    <w:rsid w:val="00400A9C"/>
    <w:rsid w:val="00400C93"/>
    <w:rsid w:val="00402322"/>
    <w:rsid w:val="004030BB"/>
    <w:rsid w:val="00403F52"/>
    <w:rsid w:val="0040482D"/>
    <w:rsid w:val="0040650D"/>
    <w:rsid w:val="00406B72"/>
    <w:rsid w:val="00406E96"/>
    <w:rsid w:val="00411363"/>
    <w:rsid w:val="004124DF"/>
    <w:rsid w:val="00412528"/>
    <w:rsid w:val="0041277D"/>
    <w:rsid w:val="0041442F"/>
    <w:rsid w:val="0041485D"/>
    <w:rsid w:val="00414C9D"/>
    <w:rsid w:val="00414E8B"/>
    <w:rsid w:val="00415EEB"/>
    <w:rsid w:val="004179F4"/>
    <w:rsid w:val="0042004D"/>
    <w:rsid w:val="00421034"/>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0DF"/>
    <w:rsid w:val="00432B3A"/>
    <w:rsid w:val="00432BFD"/>
    <w:rsid w:val="0043335D"/>
    <w:rsid w:val="0043350F"/>
    <w:rsid w:val="00434DB2"/>
    <w:rsid w:val="00434DFA"/>
    <w:rsid w:val="00434E5E"/>
    <w:rsid w:val="004350B1"/>
    <w:rsid w:val="0043540B"/>
    <w:rsid w:val="004358E1"/>
    <w:rsid w:val="00435B79"/>
    <w:rsid w:val="00436B3F"/>
    <w:rsid w:val="004371BD"/>
    <w:rsid w:val="0043767D"/>
    <w:rsid w:val="004376EB"/>
    <w:rsid w:val="00437805"/>
    <w:rsid w:val="00437917"/>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65C"/>
    <w:rsid w:val="00455BB3"/>
    <w:rsid w:val="00455F4E"/>
    <w:rsid w:val="00457DDC"/>
    <w:rsid w:val="004608EA"/>
    <w:rsid w:val="00460C1D"/>
    <w:rsid w:val="0046105B"/>
    <w:rsid w:val="00461CC5"/>
    <w:rsid w:val="00462118"/>
    <w:rsid w:val="00462A26"/>
    <w:rsid w:val="00463F5E"/>
    <w:rsid w:val="004646BC"/>
    <w:rsid w:val="00464D78"/>
    <w:rsid w:val="004652C7"/>
    <w:rsid w:val="0046555A"/>
    <w:rsid w:val="00465855"/>
    <w:rsid w:val="00465A52"/>
    <w:rsid w:val="0046626D"/>
    <w:rsid w:val="00466461"/>
    <w:rsid w:val="004669A9"/>
    <w:rsid w:val="00467641"/>
    <w:rsid w:val="00467A99"/>
    <w:rsid w:val="0047021F"/>
    <w:rsid w:val="00470B66"/>
    <w:rsid w:val="00470CFA"/>
    <w:rsid w:val="00471FB6"/>
    <w:rsid w:val="00472483"/>
    <w:rsid w:val="00473F2D"/>
    <w:rsid w:val="00475740"/>
    <w:rsid w:val="00475EB0"/>
    <w:rsid w:val="00476555"/>
    <w:rsid w:val="004766E0"/>
    <w:rsid w:val="00477511"/>
    <w:rsid w:val="00477D48"/>
    <w:rsid w:val="00480137"/>
    <w:rsid w:val="00480ECD"/>
    <w:rsid w:val="004812DB"/>
    <w:rsid w:val="00481AFF"/>
    <w:rsid w:val="004840AF"/>
    <w:rsid w:val="0048422B"/>
    <w:rsid w:val="004844A2"/>
    <w:rsid w:val="004847A2"/>
    <w:rsid w:val="00485D53"/>
    <w:rsid w:val="00485F96"/>
    <w:rsid w:val="00486140"/>
    <w:rsid w:val="0048666B"/>
    <w:rsid w:val="004868BF"/>
    <w:rsid w:val="00486B7C"/>
    <w:rsid w:val="00487207"/>
    <w:rsid w:val="0048788B"/>
    <w:rsid w:val="004902D9"/>
    <w:rsid w:val="0049095A"/>
    <w:rsid w:val="00490D25"/>
    <w:rsid w:val="00492626"/>
    <w:rsid w:val="00492D50"/>
    <w:rsid w:val="004935D9"/>
    <w:rsid w:val="00494722"/>
    <w:rsid w:val="00495917"/>
    <w:rsid w:val="00496AD6"/>
    <w:rsid w:val="00496E01"/>
    <w:rsid w:val="00497BE4"/>
    <w:rsid w:val="004A16D7"/>
    <w:rsid w:val="004A1ABF"/>
    <w:rsid w:val="004A3201"/>
    <w:rsid w:val="004A3971"/>
    <w:rsid w:val="004A4103"/>
    <w:rsid w:val="004A5B2D"/>
    <w:rsid w:val="004A5C77"/>
    <w:rsid w:val="004A5D04"/>
    <w:rsid w:val="004A5D23"/>
    <w:rsid w:val="004A6AF8"/>
    <w:rsid w:val="004A7502"/>
    <w:rsid w:val="004A79D3"/>
    <w:rsid w:val="004B01AC"/>
    <w:rsid w:val="004B0346"/>
    <w:rsid w:val="004B0C9B"/>
    <w:rsid w:val="004B0D89"/>
    <w:rsid w:val="004B0F0C"/>
    <w:rsid w:val="004B486C"/>
    <w:rsid w:val="004B4C5A"/>
    <w:rsid w:val="004B682E"/>
    <w:rsid w:val="004B7221"/>
    <w:rsid w:val="004B789C"/>
    <w:rsid w:val="004B7A2D"/>
    <w:rsid w:val="004C0567"/>
    <w:rsid w:val="004C089D"/>
    <w:rsid w:val="004C0A00"/>
    <w:rsid w:val="004C1BAF"/>
    <w:rsid w:val="004C2345"/>
    <w:rsid w:val="004C2502"/>
    <w:rsid w:val="004C28C4"/>
    <w:rsid w:val="004C2B05"/>
    <w:rsid w:val="004C35C4"/>
    <w:rsid w:val="004C3AFF"/>
    <w:rsid w:val="004C48AD"/>
    <w:rsid w:val="004C4CE1"/>
    <w:rsid w:val="004C4F5B"/>
    <w:rsid w:val="004C5BFF"/>
    <w:rsid w:val="004C5CC3"/>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25F"/>
    <w:rsid w:val="004D54BD"/>
    <w:rsid w:val="004D6484"/>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36E4"/>
    <w:rsid w:val="004E3B61"/>
    <w:rsid w:val="004E3C5C"/>
    <w:rsid w:val="004E5CED"/>
    <w:rsid w:val="004E6675"/>
    <w:rsid w:val="004E78C0"/>
    <w:rsid w:val="004E7A27"/>
    <w:rsid w:val="004E7CDB"/>
    <w:rsid w:val="004F0486"/>
    <w:rsid w:val="004F08C6"/>
    <w:rsid w:val="004F0F2E"/>
    <w:rsid w:val="004F1C90"/>
    <w:rsid w:val="004F2460"/>
    <w:rsid w:val="004F29ED"/>
    <w:rsid w:val="004F2D28"/>
    <w:rsid w:val="004F3AA6"/>
    <w:rsid w:val="004F4091"/>
    <w:rsid w:val="004F4A09"/>
    <w:rsid w:val="004F50AF"/>
    <w:rsid w:val="004F52C5"/>
    <w:rsid w:val="004F60F3"/>
    <w:rsid w:val="004F6921"/>
    <w:rsid w:val="004F6A58"/>
    <w:rsid w:val="004F6C72"/>
    <w:rsid w:val="004F71BC"/>
    <w:rsid w:val="004F7B3D"/>
    <w:rsid w:val="004F7FDC"/>
    <w:rsid w:val="00502136"/>
    <w:rsid w:val="005021B5"/>
    <w:rsid w:val="00502980"/>
    <w:rsid w:val="00503C4A"/>
    <w:rsid w:val="0050425C"/>
    <w:rsid w:val="00504288"/>
    <w:rsid w:val="00504D3E"/>
    <w:rsid w:val="0050568F"/>
    <w:rsid w:val="005057B0"/>
    <w:rsid w:val="0050590F"/>
    <w:rsid w:val="00505B49"/>
    <w:rsid w:val="00505E1B"/>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E7D"/>
    <w:rsid w:val="005175DC"/>
    <w:rsid w:val="005177DE"/>
    <w:rsid w:val="00520FF8"/>
    <w:rsid w:val="00522F87"/>
    <w:rsid w:val="0052388D"/>
    <w:rsid w:val="00523DAE"/>
    <w:rsid w:val="00524331"/>
    <w:rsid w:val="0052450C"/>
    <w:rsid w:val="00524581"/>
    <w:rsid w:val="00525428"/>
    <w:rsid w:val="005255B7"/>
    <w:rsid w:val="00525E05"/>
    <w:rsid w:val="005264A9"/>
    <w:rsid w:val="00527DC1"/>
    <w:rsid w:val="005305B4"/>
    <w:rsid w:val="00530640"/>
    <w:rsid w:val="00531FD1"/>
    <w:rsid w:val="0053211E"/>
    <w:rsid w:val="00533504"/>
    <w:rsid w:val="0053372A"/>
    <w:rsid w:val="00533A2C"/>
    <w:rsid w:val="00533DC2"/>
    <w:rsid w:val="00535452"/>
    <w:rsid w:val="0053587B"/>
    <w:rsid w:val="00535C3F"/>
    <w:rsid w:val="005361DB"/>
    <w:rsid w:val="005365CD"/>
    <w:rsid w:val="0054021B"/>
    <w:rsid w:val="00540AFE"/>
    <w:rsid w:val="005411A8"/>
    <w:rsid w:val="00542186"/>
    <w:rsid w:val="00542698"/>
    <w:rsid w:val="00542A3C"/>
    <w:rsid w:val="00542EB4"/>
    <w:rsid w:val="005432C3"/>
    <w:rsid w:val="00543576"/>
    <w:rsid w:val="0054358A"/>
    <w:rsid w:val="00543803"/>
    <w:rsid w:val="00543826"/>
    <w:rsid w:val="00545003"/>
    <w:rsid w:val="00547C54"/>
    <w:rsid w:val="00547D47"/>
    <w:rsid w:val="005505E0"/>
    <w:rsid w:val="00551B18"/>
    <w:rsid w:val="00551E2E"/>
    <w:rsid w:val="005527ED"/>
    <w:rsid w:val="005529BD"/>
    <w:rsid w:val="005531E9"/>
    <w:rsid w:val="00554231"/>
    <w:rsid w:val="00554DC5"/>
    <w:rsid w:val="00555B9B"/>
    <w:rsid w:val="005560FD"/>
    <w:rsid w:val="0055743C"/>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D33"/>
    <w:rsid w:val="005670C2"/>
    <w:rsid w:val="005672C8"/>
    <w:rsid w:val="00567396"/>
    <w:rsid w:val="00567B3F"/>
    <w:rsid w:val="00567C71"/>
    <w:rsid w:val="00567F58"/>
    <w:rsid w:val="005710F7"/>
    <w:rsid w:val="005712AB"/>
    <w:rsid w:val="00571329"/>
    <w:rsid w:val="005719B3"/>
    <w:rsid w:val="00571F7A"/>
    <w:rsid w:val="00572059"/>
    <w:rsid w:val="0057262A"/>
    <w:rsid w:val="005737FE"/>
    <w:rsid w:val="0057396A"/>
    <w:rsid w:val="00573DA5"/>
    <w:rsid w:val="00574966"/>
    <w:rsid w:val="005749D0"/>
    <w:rsid w:val="005759FF"/>
    <w:rsid w:val="00576406"/>
    <w:rsid w:val="00576410"/>
    <w:rsid w:val="005764FB"/>
    <w:rsid w:val="005765FB"/>
    <w:rsid w:val="00576885"/>
    <w:rsid w:val="0057729C"/>
    <w:rsid w:val="005773CC"/>
    <w:rsid w:val="00577ECB"/>
    <w:rsid w:val="00577F87"/>
    <w:rsid w:val="005805BB"/>
    <w:rsid w:val="00581DC1"/>
    <w:rsid w:val="005825A7"/>
    <w:rsid w:val="00582CA9"/>
    <w:rsid w:val="005837DC"/>
    <w:rsid w:val="0058384C"/>
    <w:rsid w:val="00584210"/>
    <w:rsid w:val="00584666"/>
    <w:rsid w:val="00584756"/>
    <w:rsid w:val="00585307"/>
    <w:rsid w:val="00586666"/>
    <w:rsid w:val="00586DFC"/>
    <w:rsid w:val="0058735B"/>
    <w:rsid w:val="00587D29"/>
    <w:rsid w:val="0059047A"/>
    <w:rsid w:val="005904A7"/>
    <w:rsid w:val="00590675"/>
    <w:rsid w:val="00591B2D"/>
    <w:rsid w:val="00591E63"/>
    <w:rsid w:val="00592342"/>
    <w:rsid w:val="0059375C"/>
    <w:rsid w:val="0059454F"/>
    <w:rsid w:val="0059499B"/>
    <w:rsid w:val="00594AB1"/>
    <w:rsid w:val="00595027"/>
    <w:rsid w:val="005951A5"/>
    <w:rsid w:val="00595A60"/>
    <w:rsid w:val="005964AB"/>
    <w:rsid w:val="005965EE"/>
    <w:rsid w:val="00596ED3"/>
    <w:rsid w:val="005972B5"/>
    <w:rsid w:val="00597E3D"/>
    <w:rsid w:val="005A07DB"/>
    <w:rsid w:val="005A0A4C"/>
    <w:rsid w:val="005A0D94"/>
    <w:rsid w:val="005A23E0"/>
    <w:rsid w:val="005A4860"/>
    <w:rsid w:val="005A4990"/>
    <w:rsid w:val="005A4CA4"/>
    <w:rsid w:val="005A4EE0"/>
    <w:rsid w:val="005A7585"/>
    <w:rsid w:val="005A7832"/>
    <w:rsid w:val="005A79FE"/>
    <w:rsid w:val="005B0770"/>
    <w:rsid w:val="005B0833"/>
    <w:rsid w:val="005B0A27"/>
    <w:rsid w:val="005B0EE6"/>
    <w:rsid w:val="005B0FCE"/>
    <w:rsid w:val="005B0FE1"/>
    <w:rsid w:val="005B135A"/>
    <w:rsid w:val="005B29B5"/>
    <w:rsid w:val="005B2C15"/>
    <w:rsid w:val="005B3214"/>
    <w:rsid w:val="005B3DF6"/>
    <w:rsid w:val="005B4411"/>
    <w:rsid w:val="005B5B15"/>
    <w:rsid w:val="005B65CB"/>
    <w:rsid w:val="005B66FC"/>
    <w:rsid w:val="005B7250"/>
    <w:rsid w:val="005B754E"/>
    <w:rsid w:val="005B7F3B"/>
    <w:rsid w:val="005C0077"/>
    <w:rsid w:val="005C0522"/>
    <w:rsid w:val="005C0567"/>
    <w:rsid w:val="005C0C60"/>
    <w:rsid w:val="005C141E"/>
    <w:rsid w:val="005C1981"/>
    <w:rsid w:val="005C1D13"/>
    <w:rsid w:val="005C26D7"/>
    <w:rsid w:val="005C2A10"/>
    <w:rsid w:val="005C2FBA"/>
    <w:rsid w:val="005C384A"/>
    <w:rsid w:val="005C3AFF"/>
    <w:rsid w:val="005C3C49"/>
    <w:rsid w:val="005C42F8"/>
    <w:rsid w:val="005C4B0D"/>
    <w:rsid w:val="005C5114"/>
    <w:rsid w:val="005C64D7"/>
    <w:rsid w:val="005C6C92"/>
    <w:rsid w:val="005C7516"/>
    <w:rsid w:val="005D00F1"/>
    <w:rsid w:val="005D0559"/>
    <w:rsid w:val="005D115F"/>
    <w:rsid w:val="005D1519"/>
    <w:rsid w:val="005D1558"/>
    <w:rsid w:val="005D200E"/>
    <w:rsid w:val="005D24A1"/>
    <w:rsid w:val="005D24D3"/>
    <w:rsid w:val="005D3884"/>
    <w:rsid w:val="005D3ADE"/>
    <w:rsid w:val="005D3DAE"/>
    <w:rsid w:val="005D3F49"/>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A4A"/>
    <w:rsid w:val="005E45A7"/>
    <w:rsid w:val="005E4787"/>
    <w:rsid w:val="005E4ECA"/>
    <w:rsid w:val="005E583F"/>
    <w:rsid w:val="005E5C9E"/>
    <w:rsid w:val="005E64D4"/>
    <w:rsid w:val="005E6650"/>
    <w:rsid w:val="005E67B3"/>
    <w:rsid w:val="005E6BBE"/>
    <w:rsid w:val="005E7824"/>
    <w:rsid w:val="005F0B85"/>
    <w:rsid w:val="005F15B7"/>
    <w:rsid w:val="005F1889"/>
    <w:rsid w:val="005F2059"/>
    <w:rsid w:val="005F2127"/>
    <w:rsid w:val="005F2774"/>
    <w:rsid w:val="005F314C"/>
    <w:rsid w:val="005F3598"/>
    <w:rsid w:val="005F43B6"/>
    <w:rsid w:val="005F469B"/>
    <w:rsid w:val="005F47F6"/>
    <w:rsid w:val="005F5866"/>
    <w:rsid w:val="005F5B99"/>
    <w:rsid w:val="005F5C49"/>
    <w:rsid w:val="005F5D8D"/>
    <w:rsid w:val="005F69E4"/>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9F9"/>
    <w:rsid w:val="00611AE3"/>
    <w:rsid w:val="00611D90"/>
    <w:rsid w:val="00612B07"/>
    <w:rsid w:val="00612C28"/>
    <w:rsid w:val="00613747"/>
    <w:rsid w:val="00613855"/>
    <w:rsid w:val="00614199"/>
    <w:rsid w:val="0061507D"/>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4C8"/>
    <w:rsid w:val="00627A57"/>
    <w:rsid w:val="006304B4"/>
    <w:rsid w:val="00631323"/>
    <w:rsid w:val="00631BBF"/>
    <w:rsid w:val="00631E4A"/>
    <w:rsid w:val="00632396"/>
    <w:rsid w:val="00632877"/>
    <w:rsid w:val="00633421"/>
    <w:rsid w:val="006339E0"/>
    <w:rsid w:val="00634579"/>
    <w:rsid w:val="00634A9E"/>
    <w:rsid w:val="00634EEB"/>
    <w:rsid w:val="00634FEE"/>
    <w:rsid w:val="00637E6C"/>
    <w:rsid w:val="006400D1"/>
    <w:rsid w:val="00640B53"/>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79"/>
    <w:rsid w:val="006465EE"/>
    <w:rsid w:val="0064679C"/>
    <w:rsid w:val="006475A7"/>
    <w:rsid w:val="006476B3"/>
    <w:rsid w:val="00647E7A"/>
    <w:rsid w:val="00650153"/>
    <w:rsid w:val="006505C8"/>
    <w:rsid w:val="006513B7"/>
    <w:rsid w:val="00651438"/>
    <w:rsid w:val="006514A4"/>
    <w:rsid w:val="00652591"/>
    <w:rsid w:val="00652B69"/>
    <w:rsid w:val="00653D9A"/>
    <w:rsid w:val="00654465"/>
    <w:rsid w:val="00654609"/>
    <w:rsid w:val="00655119"/>
    <w:rsid w:val="00655A2F"/>
    <w:rsid w:val="00655AC1"/>
    <w:rsid w:val="00655B29"/>
    <w:rsid w:val="00656B35"/>
    <w:rsid w:val="00657C28"/>
    <w:rsid w:val="00657D1D"/>
    <w:rsid w:val="00660486"/>
    <w:rsid w:val="00660AC8"/>
    <w:rsid w:val="0066131E"/>
    <w:rsid w:val="00661A46"/>
    <w:rsid w:val="00661DA8"/>
    <w:rsid w:val="00662158"/>
    <w:rsid w:val="006632A2"/>
    <w:rsid w:val="00663D47"/>
    <w:rsid w:val="00663F57"/>
    <w:rsid w:val="006641F3"/>
    <w:rsid w:val="0066434D"/>
    <w:rsid w:val="006648DC"/>
    <w:rsid w:val="00664FC4"/>
    <w:rsid w:val="00665894"/>
    <w:rsid w:val="00665C03"/>
    <w:rsid w:val="0066631B"/>
    <w:rsid w:val="006675BF"/>
    <w:rsid w:val="0066796C"/>
    <w:rsid w:val="00667998"/>
    <w:rsid w:val="00670F8F"/>
    <w:rsid w:val="0067104C"/>
    <w:rsid w:val="00671277"/>
    <w:rsid w:val="00671346"/>
    <w:rsid w:val="0067177E"/>
    <w:rsid w:val="00672D7C"/>
    <w:rsid w:val="006740CE"/>
    <w:rsid w:val="0067412C"/>
    <w:rsid w:val="00674ACD"/>
    <w:rsid w:val="00675132"/>
    <w:rsid w:val="00675960"/>
    <w:rsid w:val="0067605D"/>
    <w:rsid w:val="00676E51"/>
    <w:rsid w:val="006774CA"/>
    <w:rsid w:val="00677973"/>
    <w:rsid w:val="006779E4"/>
    <w:rsid w:val="00677F30"/>
    <w:rsid w:val="006807B6"/>
    <w:rsid w:val="00681BFC"/>
    <w:rsid w:val="00681DDC"/>
    <w:rsid w:val="00681ED8"/>
    <w:rsid w:val="00681F48"/>
    <w:rsid w:val="006825C9"/>
    <w:rsid w:val="00682B70"/>
    <w:rsid w:val="00682BF9"/>
    <w:rsid w:val="00683345"/>
    <w:rsid w:val="006875EB"/>
    <w:rsid w:val="00690DE4"/>
    <w:rsid w:val="0069102B"/>
    <w:rsid w:val="006918C6"/>
    <w:rsid w:val="00692FEA"/>
    <w:rsid w:val="00693683"/>
    <w:rsid w:val="00693A1B"/>
    <w:rsid w:val="00693B70"/>
    <w:rsid w:val="0069436F"/>
    <w:rsid w:val="0069458C"/>
    <w:rsid w:val="00695732"/>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CEF"/>
    <w:rsid w:val="006A4EAC"/>
    <w:rsid w:val="006A584B"/>
    <w:rsid w:val="006A7AF7"/>
    <w:rsid w:val="006A7BD9"/>
    <w:rsid w:val="006B00CD"/>
    <w:rsid w:val="006B11A7"/>
    <w:rsid w:val="006B1820"/>
    <w:rsid w:val="006B1C03"/>
    <w:rsid w:val="006B1D00"/>
    <w:rsid w:val="006B1E32"/>
    <w:rsid w:val="006B331E"/>
    <w:rsid w:val="006B33A8"/>
    <w:rsid w:val="006B3807"/>
    <w:rsid w:val="006B4623"/>
    <w:rsid w:val="006B4A7E"/>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592"/>
    <w:rsid w:val="006D3AF3"/>
    <w:rsid w:val="006D3B05"/>
    <w:rsid w:val="006D3CBE"/>
    <w:rsid w:val="006D4271"/>
    <w:rsid w:val="006D5037"/>
    <w:rsid w:val="006D5573"/>
    <w:rsid w:val="006D55C4"/>
    <w:rsid w:val="006D5C06"/>
    <w:rsid w:val="006D621B"/>
    <w:rsid w:val="006D6642"/>
    <w:rsid w:val="006D6AB2"/>
    <w:rsid w:val="006D6C24"/>
    <w:rsid w:val="006D6FBB"/>
    <w:rsid w:val="006D76C4"/>
    <w:rsid w:val="006D7C87"/>
    <w:rsid w:val="006E0673"/>
    <w:rsid w:val="006E17C9"/>
    <w:rsid w:val="006E31D0"/>
    <w:rsid w:val="006E3F3F"/>
    <w:rsid w:val="006E4390"/>
    <w:rsid w:val="006E4751"/>
    <w:rsid w:val="006E4D2B"/>
    <w:rsid w:val="006E4D71"/>
    <w:rsid w:val="006E5E7B"/>
    <w:rsid w:val="006F210B"/>
    <w:rsid w:val="006F21D1"/>
    <w:rsid w:val="006F2E51"/>
    <w:rsid w:val="006F3081"/>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21EB"/>
    <w:rsid w:val="00702A27"/>
    <w:rsid w:val="00702A37"/>
    <w:rsid w:val="00703E68"/>
    <w:rsid w:val="0070430C"/>
    <w:rsid w:val="00704B34"/>
    <w:rsid w:val="00704CB8"/>
    <w:rsid w:val="00704D1B"/>
    <w:rsid w:val="00704E82"/>
    <w:rsid w:val="00704EB0"/>
    <w:rsid w:val="00705ABA"/>
    <w:rsid w:val="00706E04"/>
    <w:rsid w:val="00707453"/>
    <w:rsid w:val="00707636"/>
    <w:rsid w:val="007100E3"/>
    <w:rsid w:val="00710546"/>
    <w:rsid w:val="00712000"/>
    <w:rsid w:val="00712BA6"/>
    <w:rsid w:val="00712D75"/>
    <w:rsid w:val="007136C5"/>
    <w:rsid w:val="00713A3E"/>
    <w:rsid w:val="00713C86"/>
    <w:rsid w:val="0071448E"/>
    <w:rsid w:val="0071557E"/>
    <w:rsid w:val="00715EB1"/>
    <w:rsid w:val="00716042"/>
    <w:rsid w:val="0071676D"/>
    <w:rsid w:val="00716ED7"/>
    <w:rsid w:val="0071708D"/>
    <w:rsid w:val="00720775"/>
    <w:rsid w:val="007217C1"/>
    <w:rsid w:val="00721E03"/>
    <w:rsid w:val="007237D8"/>
    <w:rsid w:val="00723A6C"/>
    <w:rsid w:val="00725355"/>
    <w:rsid w:val="00725379"/>
    <w:rsid w:val="007255EE"/>
    <w:rsid w:val="00725AD9"/>
    <w:rsid w:val="00725C76"/>
    <w:rsid w:val="00727389"/>
    <w:rsid w:val="00730071"/>
    <w:rsid w:val="00730890"/>
    <w:rsid w:val="00730F74"/>
    <w:rsid w:val="0073133F"/>
    <w:rsid w:val="007314B3"/>
    <w:rsid w:val="007317F5"/>
    <w:rsid w:val="00732202"/>
    <w:rsid w:val="00735E1C"/>
    <w:rsid w:val="0073619D"/>
    <w:rsid w:val="00737635"/>
    <w:rsid w:val="00740014"/>
    <w:rsid w:val="0074001E"/>
    <w:rsid w:val="007403BA"/>
    <w:rsid w:val="0074048B"/>
    <w:rsid w:val="00740A0C"/>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4DA5"/>
    <w:rsid w:val="007552F1"/>
    <w:rsid w:val="007554E1"/>
    <w:rsid w:val="007556B3"/>
    <w:rsid w:val="00757FBD"/>
    <w:rsid w:val="0076059E"/>
    <w:rsid w:val="007617C9"/>
    <w:rsid w:val="0076196E"/>
    <w:rsid w:val="007623AE"/>
    <w:rsid w:val="007626AE"/>
    <w:rsid w:val="00762BC5"/>
    <w:rsid w:val="007631EC"/>
    <w:rsid w:val="00764ACF"/>
    <w:rsid w:val="00765B54"/>
    <w:rsid w:val="00765BC0"/>
    <w:rsid w:val="00765D9A"/>
    <w:rsid w:val="007665DD"/>
    <w:rsid w:val="007703B1"/>
    <w:rsid w:val="00771120"/>
    <w:rsid w:val="0077123F"/>
    <w:rsid w:val="0077177C"/>
    <w:rsid w:val="00771B6A"/>
    <w:rsid w:val="00773E5B"/>
    <w:rsid w:val="0077401D"/>
    <w:rsid w:val="007746CD"/>
    <w:rsid w:val="00774AAF"/>
    <w:rsid w:val="00774D27"/>
    <w:rsid w:val="0077568F"/>
    <w:rsid w:val="00775CD3"/>
    <w:rsid w:val="00775D19"/>
    <w:rsid w:val="007761C6"/>
    <w:rsid w:val="007761CD"/>
    <w:rsid w:val="007768C0"/>
    <w:rsid w:val="00777650"/>
    <w:rsid w:val="00780896"/>
    <w:rsid w:val="00780B4A"/>
    <w:rsid w:val="00780DEC"/>
    <w:rsid w:val="00781F40"/>
    <w:rsid w:val="007822E9"/>
    <w:rsid w:val="007829DE"/>
    <w:rsid w:val="0078322D"/>
    <w:rsid w:val="0078495C"/>
    <w:rsid w:val="007852FA"/>
    <w:rsid w:val="007856A2"/>
    <w:rsid w:val="007856A8"/>
    <w:rsid w:val="00785A54"/>
    <w:rsid w:val="00787091"/>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48FA"/>
    <w:rsid w:val="007A4E29"/>
    <w:rsid w:val="007A4E39"/>
    <w:rsid w:val="007A617D"/>
    <w:rsid w:val="007A625F"/>
    <w:rsid w:val="007A637A"/>
    <w:rsid w:val="007A6A1E"/>
    <w:rsid w:val="007B0431"/>
    <w:rsid w:val="007B1682"/>
    <w:rsid w:val="007B17F2"/>
    <w:rsid w:val="007B1CEE"/>
    <w:rsid w:val="007B1F29"/>
    <w:rsid w:val="007B1F94"/>
    <w:rsid w:val="007B28FE"/>
    <w:rsid w:val="007B3243"/>
    <w:rsid w:val="007B3E67"/>
    <w:rsid w:val="007B45A2"/>
    <w:rsid w:val="007B4F20"/>
    <w:rsid w:val="007B5782"/>
    <w:rsid w:val="007B5E75"/>
    <w:rsid w:val="007B68AE"/>
    <w:rsid w:val="007C0CEC"/>
    <w:rsid w:val="007C0D31"/>
    <w:rsid w:val="007C18D1"/>
    <w:rsid w:val="007C1DCA"/>
    <w:rsid w:val="007C29E0"/>
    <w:rsid w:val="007C3178"/>
    <w:rsid w:val="007C3767"/>
    <w:rsid w:val="007C3983"/>
    <w:rsid w:val="007C64A5"/>
    <w:rsid w:val="007C64DB"/>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431"/>
    <w:rsid w:val="007D67B3"/>
    <w:rsid w:val="007D68E1"/>
    <w:rsid w:val="007D6E65"/>
    <w:rsid w:val="007D71DD"/>
    <w:rsid w:val="007D73D8"/>
    <w:rsid w:val="007D7427"/>
    <w:rsid w:val="007D7ABA"/>
    <w:rsid w:val="007E0D2F"/>
    <w:rsid w:val="007E10A1"/>
    <w:rsid w:val="007E3B61"/>
    <w:rsid w:val="007E3B96"/>
    <w:rsid w:val="007E4341"/>
    <w:rsid w:val="007E436B"/>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B22"/>
    <w:rsid w:val="007F598E"/>
    <w:rsid w:val="007F5E2C"/>
    <w:rsid w:val="007F6AE1"/>
    <w:rsid w:val="007F7741"/>
    <w:rsid w:val="00800E69"/>
    <w:rsid w:val="0080107A"/>
    <w:rsid w:val="008012BE"/>
    <w:rsid w:val="008019BA"/>
    <w:rsid w:val="0080381D"/>
    <w:rsid w:val="00803CAF"/>
    <w:rsid w:val="00803CF7"/>
    <w:rsid w:val="0080414F"/>
    <w:rsid w:val="008044A8"/>
    <w:rsid w:val="00804598"/>
    <w:rsid w:val="00804DD0"/>
    <w:rsid w:val="00805558"/>
    <w:rsid w:val="0080599C"/>
    <w:rsid w:val="00805DD6"/>
    <w:rsid w:val="00806587"/>
    <w:rsid w:val="00807661"/>
    <w:rsid w:val="00807CBA"/>
    <w:rsid w:val="00810074"/>
    <w:rsid w:val="00813331"/>
    <w:rsid w:val="00813602"/>
    <w:rsid w:val="00813E5E"/>
    <w:rsid w:val="00813EDA"/>
    <w:rsid w:val="00814B51"/>
    <w:rsid w:val="00814B5A"/>
    <w:rsid w:val="0081521B"/>
    <w:rsid w:val="00817466"/>
    <w:rsid w:val="00817A18"/>
    <w:rsid w:val="00817A43"/>
    <w:rsid w:val="008202BA"/>
    <w:rsid w:val="00821680"/>
    <w:rsid w:val="00823125"/>
    <w:rsid w:val="0082369A"/>
    <w:rsid w:val="00824273"/>
    <w:rsid w:val="008247C6"/>
    <w:rsid w:val="00825056"/>
    <w:rsid w:val="00825DA6"/>
    <w:rsid w:val="00826151"/>
    <w:rsid w:val="00826F89"/>
    <w:rsid w:val="008271E6"/>
    <w:rsid w:val="008276E1"/>
    <w:rsid w:val="008279A0"/>
    <w:rsid w:val="00830201"/>
    <w:rsid w:val="00830925"/>
    <w:rsid w:val="00830938"/>
    <w:rsid w:val="0083145D"/>
    <w:rsid w:val="00831F68"/>
    <w:rsid w:val="00833302"/>
    <w:rsid w:val="008345DD"/>
    <w:rsid w:val="008349F8"/>
    <w:rsid w:val="00834E11"/>
    <w:rsid w:val="008353B1"/>
    <w:rsid w:val="00835563"/>
    <w:rsid w:val="00836512"/>
    <w:rsid w:val="00837130"/>
    <w:rsid w:val="008374EE"/>
    <w:rsid w:val="00837EE6"/>
    <w:rsid w:val="00840B39"/>
    <w:rsid w:val="0084138F"/>
    <w:rsid w:val="00841658"/>
    <w:rsid w:val="0084287B"/>
    <w:rsid w:val="008432C5"/>
    <w:rsid w:val="0084370A"/>
    <w:rsid w:val="00843911"/>
    <w:rsid w:val="0084432A"/>
    <w:rsid w:val="00844B4A"/>
    <w:rsid w:val="00844F09"/>
    <w:rsid w:val="00845BC1"/>
    <w:rsid w:val="0084600E"/>
    <w:rsid w:val="00847837"/>
    <w:rsid w:val="00850002"/>
    <w:rsid w:val="008501C5"/>
    <w:rsid w:val="00850EDF"/>
    <w:rsid w:val="00852EA9"/>
    <w:rsid w:val="00853707"/>
    <w:rsid w:val="00853E5D"/>
    <w:rsid w:val="00854221"/>
    <w:rsid w:val="0085443F"/>
    <w:rsid w:val="00855173"/>
    <w:rsid w:val="00855761"/>
    <w:rsid w:val="00855F33"/>
    <w:rsid w:val="00856E6C"/>
    <w:rsid w:val="0085781E"/>
    <w:rsid w:val="00861A76"/>
    <w:rsid w:val="00861F09"/>
    <w:rsid w:val="0086229E"/>
    <w:rsid w:val="00862402"/>
    <w:rsid w:val="00862C24"/>
    <w:rsid w:val="008636A3"/>
    <w:rsid w:val="0086387E"/>
    <w:rsid w:val="008638A4"/>
    <w:rsid w:val="00863B9D"/>
    <w:rsid w:val="008641AF"/>
    <w:rsid w:val="008642D1"/>
    <w:rsid w:val="00865060"/>
    <w:rsid w:val="008656B3"/>
    <w:rsid w:val="008663F5"/>
    <w:rsid w:val="0086668C"/>
    <w:rsid w:val="008666BE"/>
    <w:rsid w:val="008671A7"/>
    <w:rsid w:val="00870124"/>
    <w:rsid w:val="00870221"/>
    <w:rsid w:val="00870AFF"/>
    <w:rsid w:val="008715B8"/>
    <w:rsid w:val="00871679"/>
    <w:rsid w:val="00871A28"/>
    <w:rsid w:val="008726AD"/>
    <w:rsid w:val="00873054"/>
    <w:rsid w:val="008734BE"/>
    <w:rsid w:val="008743EE"/>
    <w:rsid w:val="008753C0"/>
    <w:rsid w:val="00876044"/>
    <w:rsid w:val="0087605C"/>
    <w:rsid w:val="00876096"/>
    <w:rsid w:val="008761D7"/>
    <w:rsid w:val="008763AA"/>
    <w:rsid w:val="00876B33"/>
    <w:rsid w:val="00876F1F"/>
    <w:rsid w:val="00877F75"/>
    <w:rsid w:val="008801E5"/>
    <w:rsid w:val="00880C85"/>
    <w:rsid w:val="00880E57"/>
    <w:rsid w:val="00880F7D"/>
    <w:rsid w:val="008811A8"/>
    <w:rsid w:val="008813ED"/>
    <w:rsid w:val="00881411"/>
    <w:rsid w:val="008829F3"/>
    <w:rsid w:val="008840DD"/>
    <w:rsid w:val="00884ED7"/>
    <w:rsid w:val="00885025"/>
    <w:rsid w:val="00885206"/>
    <w:rsid w:val="0088542F"/>
    <w:rsid w:val="0088557B"/>
    <w:rsid w:val="0088579C"/>
    <w:rsid w:val="008859F9"/>
    <w:rsid w:val="0088609D"/>
    <w:rsid w:val="008867D0"/>
    <w:rsid w:val="00886BFA"/>
    <w:rsid w:val="00886EF9"/>
    <w:rsid w:val="0088791D"/>
    <w:rsid w:val="008900E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F1"/>
    <w:rsid w:val="008A1D3D"/>
    <w:rsid w:val="008A22B1"/>
    <w:rsid w:val="008A25EC"/>
    <w:rsid w:val="008A2F64"/>
    <w:rsid w:val="008A38D2"/>
    <w:rsid w:val="008A3FA3"/>
    <w:rsid w:val="008A50B8"/>
    <w:rsid w:val="008A5736"/>
    <w:rsid w:val="008A57D0"/>
    <w:rsid w:val="008A5E87"/>
    <w:rsid w:val="008A5EFA"/>
    <w:rsid w:val="008A6044"/>
    <w:rsid w:val="008A60A4"/>
    <w:rsid w:val="008A6297"/>
    <w:rsid w:val="008A7E2C"/>
    <w:rsid w:val="008B05DF"/>
    <w:rsid w:val="008B1756"/>
    <w:rsid w:val="008B247B"/>
    <w:rsid w:val="008B35A5"/>
    <w:rsid w:val="008B3644"/>
    <w:rsid w:val="008B39E9"/>
    <w:rsid w:val="008B49FB"/>
    <w:rsid w:val="008B4F8A"/>
    <w:rsid w:val="008B55F5"/>
    <w:rsid w:val="008B5AD7"/>
    <w:rsid w:val="008B6D23"/>
    <w:rsid w:val="008C02E3"/>
    <w:rsid w:val="008C0698"/>
    <w:rsid w:val="008C08E8"/>
    <w:rsid w:val="008C0E34"/>
    <w:rsid w:val="008C1968"/>
    <w:rsid w:val="008C255F"/>
    <w:rsid w:val="008C2F6B"/>
    <w:rsid w:val="008C3D88"/>
    <w:rsid w:val="008C3DCE"/>
    <w:rsid w:val="008C4516"/>
    <w:rsid w:val="008C4597"/>
    <w:rsid w:val="008C4F9A"/>
    <w:rsid w:val="008C5E96"/>
    <w:rsid w:val="008C6A45"/>
    <w:rsid w:val="008C7144"/>
    <w:rsid w:val="008C7695"/>
    <w:rsid w:val="008C7FB0"/>
    <w:rsid w:val="008D1346"/>
    <w:rsid w:val="008D1558"/>
    <w:rsid w:val="008D1A83"/>
    <w:rsid w:val="008D2738"/>
    <w:rsid w:val="008D27DC"/>
    <w:rsid w:val="008D2B01"/>
    <w:rsid w:val="008D418D"/>
    <w:rsid w:val="008D44DF"/>
    <w:rsid w:val="008D5572"/>
    <w:rsid w:val="008D5BD3"/>
    <w:rsid w:val="008D69C5"/>
    <w:rsid w:val="008D7276"/>
    <w:rsid w:val="008D7A1A"/>
    <w:rsid w:val="008E0CA1"/>
    <w:rsid w:val="008E0EDD"/>
    <w:rsid w:val="008E0FD8"/>
    <w:rsid w:val="008E112E"/>
    <w:rsid w:val="008E4803"/>
    <w:rsid w:val="008E4DF4"/>
    <w:rsid w:val="008E4F80"/>
    <w:rsid w:val="008E5986"/>
    <w:rsid w:val="008E6734"/>
    <w:rsid w:val="008F0035"/>
    <w:rsid w:val="008F0AE7"/>
    <w:rsid w:val="008F0B5B"/>
    <w:rsid w:val="008F2282"/>
    <w:rsid w:val="008F23F2"/>
    <w:rsid w:val="008F2A02"/>
    <w:rsid w:val="008F35F5"/>
    <w:rsid w:val="008F39FC"/>
    <w:rsid w:val="008F3EA0"/>
    <w:rsid w:val="008F4066"/>
    <w:rsid w:val="008F46CF"/>
    <w:rsid w:val="008F4845"/>
    <w:rsid w:val="008F4A6F"/>
    <w:rsid w:val="008F60FD"/>
    <w:rsid w:val="008F6FC6"/>
    <w:rsid w:val="0090013F"/>
    <w:rsid w:val="009002F6"/>
    <w:rsid w:val="00901DAF"/>
    <w:rsid w:val="00901E68"/>
    <w:rsid w:val="00901EF5"/>
    <w:rsid w:val="00902619"/>
    <w:rsid w:val="00902703"/>
    <w:rsid w:val="00902B8D"/>
    <w:rsid w:val="00902EF5"/>
    <w:rsid w:val="00903532"/>
    <w:rsid w:val="009039C5"/>
    <w:rsid w:val="00903DE4"/>
    <w:rsid w:val="00904283"/>
    <w:rsid w:val="00904D50"/>
    <w:rsid w:val="00904E9E"/>
    <w:rsid w:val="00905646"/>
    <w:rsid w:val="00906457"/>
    <w:rsid w:val="0090650E"/>
    <w:rsid w:val="009069D9"/>
    <w:rsid w:val="00906ADE"/>
    <w:rsid w:val="009078C1"/>
    <w:rsid w:val="009128D7"/>
    <w:rsid w:val="00912D61"/>
    <w:rsid w:val="00912EBE"/>
    <w:rsid w:val="00913B1E"/>
    <w:rsid w:val="00913EC1"/>
    <w:rsid w:val="00914376"/>
    <w:rsid w:val="009168EF"/>
    <w:rsid w:val="0091696D"/>
    <w:rsid w:val="00916BA8"/>
    <w:rsid w:val="009170ED"/>
    <w:rsid w:val="00917DF9"/>
    <w:rsid w:val="009201DD"/>
    <w:rsid w:val="0092112A"/>
    <w:rsid w:val="009211BD"/>
    <w:rsid w:val="0092267A"/>
    <w:rsid w:val="00922857"/>
    <w:rsid w:val="00922A7F"/>
    <w:rsid w:val="00922A9E"/>
    <w:rsid w:val="00923A6B"/>
    <w:rsid w:val="0092463B"/>
    <w:rsid w:val="00924842"/>
    <w:rsid w:val="00925436"/>
    <w:rsid w:val="00925773"/>
    <w:rsid w:val="00926579"/>
    <w:rsid w:val="009265BD"/>
    <w:rsid w:val="009265F6"/>
    <w:rsid w:val="0092718C"/>
    <w:rsid w:val="009271FD"/>
    <w:rsid w:val="00927AC7"/>
    <w:rsid w:val="009305EA"/>
    <w:rsid w:val="00930C2D"/>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38D"/>
    <w:rsid w:val="009373B3"/>
    <w:rsid w:val="009376D8"/>
    <w:rsid w:val="0094099E"/>
    <w:rsid w:val="009423B1"/>
    <w:rsid w:val="009423E7"/>
    <w:rsid w:val="00942479"/>
    <w:rsid w:val="009433A0"/>
    <w:rsid w:val="00943518"/>
    <w:rsid w:val="009439CA"/>
    <w:rsid w:val="0094464F"/>
    <w:rsid w:val="00944939"/>
    <w:rsid w:val="00944EF3"/>
    <w:rsid w:val="00945F07"/>
    <w:rsid w:val="00945FB4"/>
    <w:rsid w:val="0094611E"/>
    <w:rsid w:val="00946665"/>
    <w:rsid w:val="00946961"/>
    <w:rsid w:val="00947643"/>
    <w:rsid w:val="00950FE3"/>
    <w:rsid w:val="00951160"/>
    <w:rsid w:val="00951A07"/>
    <w:rsid w:val="00952590"/>
    <w:rsid w:val="0095274A"/>
    <w:rsid w:val="009539CA"/>
    <w:rsid w:val="00953DFE"/>
    <w:rsid w:val="00954AE9"/>
    <w:rsid w:val="00954E7D"/>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E1D"/>
    <w:rsid w:val="00967F40"/>
    <w:rsid w:val="009701D4"/>
    <w:rsid w:val="00971D17"/>
    <w:rsid w:val="00971F30"/>
    <w:rsid w:val="009724D2"/>
    <w:rsid w:val="00972930"/>
    <w:rsid w:val="00972AD6"/>
    <w:rsid w:val="009746EC"/>
    <w:rsid w:val="009749A2"/>
    <w:rsid w:val="00974EAD"/>
    <w:rsid w:val="00975594"/>
    <w:rsid w:val="009755EF"/>
    <w:rsid w:val="00975A82"/>
    <w:rsid w:val="00976761"/>
    <w:rsid w:val="00976834"/>
    <w:rsid w:val="00977A89"/>
    <w:rsid w:val="00981B18"/>
    <w:rsid w:val="00981B62"/>
    <w:rsid w:val="0098262F"/>
    <w:rsid w:val="009830B7"/>
    <w:rsid w:val="009832C3"/>
    <w:rsid w:val="00983CA8"/>
    <w:rsid w:val="00984012"/>
    <w:rsid w:val="00984CD5"/>
    <w:rsid w:val="00985119"/>
    <w:rsid w:val="009856BA"/>
    <w:rsid w:val="00985A2E"/>
    <w:rsid w:val="00986184"/>
    <w:rsid w:val="009867B4"/>
    <w:rsid w:val="0098699E"/>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3928"/>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4A28"/>
    <w:rsid w:val="009B5391"/>
    <w:rsid w:val="009B5E59"/>
    <w:rsid w:val="009B6223"/>
    <w:rsid w:val="009B658D"/>
    <w:rsid w:val="009B65EE"/>
    <w:rsid w:val="009B6EB3"/>
    <w:rsid w:val="009B75CF"/>
    <w:rsid w:val="009C0721"/>
    <w:rsid w:val="009C12D1"/>
    <w:rsid w:val="009C1967"/>
    <w:rsid w:val="009C1D23"/>
    <w:rsid w:val="009C1F2E"/>
    <w:rsid w:val="009C1FA4"/>
    <w:rsid w:val="009C224E"/>
    <w:rsid w:val="009C2728"/>
    <w:rsid w:val="009C30B4"/>
    <w:rsid w:val="009C3EF9"/>
    <w:rsid w:val="009C49A0"/>
    <w:rsid w:val="009C4E01"/>
    <w:rsid w:val="009C5095"/>
    <w:rsid w:val="009C5A2E"/>
    <w:rsid w:val="009C5F55"/>
    <w:rsid w:val="009C6235"/>
    <w:rsid w:val="009C6A15"/>
    <w:rsid w:val="009C6BA6"/>
    <w:rsid w:val="009C7ED2"/>
    <w:rsid w:val="009D0F09"/>
    <w:rsid w:val="009D152C"/>
    <w:rsid w:val="009D17B8"/>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E9C"/>
    <w:rsid w:val="009E1F18"/>
    <w:rsid w:val="009E2597"/>
    <w:rsid w:val="009E2D77"/>
    <w:rsid w:val="009E2D87"/>
    <w:rsid w:val="009E390B"/>
    <w:rsid w:val="009E40D3"/>
    <w:rsid w:val="009E5DF5"/>
    <w:rsid w:val="009E68C9"/>
    <w:rsid w:val="009F01B0"/>
    <w:rsid w:val="009F0339"/>
    <w:rsid w:val="009F0A1D"/>
    <w:rsid w:val="009F1277"/>
    <w:rsid w:val="009F1570"/>
    <w:rsid w:val="009F1D93"/>
    <w:rsid w:val="009F2685"/>
    <w:rsid w:val="009F2A4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2E3"/>
    <w:rsid w:val="00A00CAE"/>
    <w:rsid w:val="00A00DF9"/>
    <w:rsid w:val="00A023E6"/>
    <w:rsid w:val="00A037FD"/>
    <w:rsid w:val="00A0388F"/>
    <w:rsid w:val="00A0489C"/>
    <w:rsid w:val="00A05553"/>
    <w:rsid w:val="00A06916"/>
    <w:rsid w:val="00A07204"/>
    <w:rsid w:val="00A07BE6"/>
    <w:rsid w:val="00A10182"/>
    <w:rsid w:val="00A117AF"/>
    <w:rsid w:val="00A119CB"/>
    <w:rsid w:val="00A11A36"/>
    <w:rsid w:val="00A127A6"/>
    <w:rsid w:val="00A128A3"/>
    <w:rsid w:val="00A1388F"/>
    <w:rsid w:val="00A13F77"/>
    <w:rsid w:val="00A1422E"/>
    <w:rsid w:val="00A1452E"/>
    <w:rsid w:val="00A15249"/>
    <w:rsid w:val="00A15901"/>
    <w:rsid w:val="00A1625D"/>
    <w:rsid w:val="00A167C4"/>
    <w:rsid w:val="00A16F2B"/>
    <w:rsid w:val="00A1709B"/>
    <w:rsid w:val="00A17D02"/>
    <w:rsid w:val="00A201CD"/>
    <w:rsid w:val="00A205C2"/>
    <w:rsid w:val="00A20602"/>
    <w:rsid w:val="00A20CA0"/>
    <w:rsid w:val="00A20CAF"/>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E7F"/>
    <w:rsid w:val="00A322F9"/>
    <w:rsid w:val="00A33140"/>
    <w:rsid w:val="00A3321B"/>
    <w:rsid w:val="00A33332"/>
    <w:rsid w:val="00A334FF"/>
    <w:rsid w:val="00A3360F"/>
    <w:rsid w:val="00A33B5E"/>
    <w:rsid w:val="00A347C6"/>
    <w:rsid w:val="00A34C81"/>
    <w:rsid w:val="00A350F6"/>
    <w:rsid w:val="00A3513F"/>
    <w:rsid w:val="00A35E01"/>
    <w:rsid w:val="00A3652D"/>
    <w:rsid w:val="00A376C1"/>
    <w:rsid w:val="00A37FD3"/>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4E1"/>
    <w:rsid w:val="00A45E87"/>
    <w:rsid w:val="00A469A0"/>
    <w:rsid w:val="00A46A04"/>
    <w:rsid w:val="00A46B51"/>
    <w:rsid w:val="00A46BD3"/>
    <w:rsid w:val="00A46F23"/>
    <w:rsid w:val="00A4715E"/>
    <w:rsid w:val="00A47338"/>
    <w:rsid w:val="00A476BC"/>
    <w:rsid w:val="00A4779C"/>
    <w:rsid w:val="00A47C08"/>
    <w:rsid w:val="00A5061E"/>
    <w:rsid w:val="00A52F15"/>
    <w:rsid w:val="00A53075"/>
    <w:rsid w:val="00A5334E"/>
    <w:rsid w:val="00A538B7"/>
    <w:rsid w:val="00A53EF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529E"/>
    <w:rsid w:val="00A759D0"/>
    <w:rsid w:val="00A75ED8"/>
    <w:rsid w:val="00A77A9C"/>
    <w:rsid w:val="00A77C03"/>
    <w:rsid w:val="00A77F28"/>
    <w:rsid w:val="00A805FD"/>
    <w:rsid w:val="00A8098F"/>
    <w:rsid w:val="00A80C7D"/>
    <w:rsid w:val="00A8221A"/>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2843"/>
    <w:rsid w:val="00A93E5D"/>
    <w:rsid w:val="00A94A4B"/>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69D"/>
    <w:rsid w:val="00AA59B9"/>
    <w:rsid w:val="00AA5C09"/>
    <w:rsid w:val="00AA7109"/>
    <w:rsid w:val="00AA72C2"/>
    <w:rsid w:val="00AA7A7C"/>
    <w:rsid w:val="00AB05D4"/>
    <w:rsid w:val="00AB0A17"/>
    <w:rsid w:val="00AB1D28"/>
    <w:rsid w:val="00AB21B0"/>
    <w:rsid w:val="00AB31C7"/>
    <w:rsid w:val="00AB3218"/>
    <w:rsid w:val="00AB3BCB"/>
    <w:rsid w:val="00AB3F02"/>
    <w:rsid w:val="00AB3F61"/>
    <w:rsid w:val="00AB42B0"/>
    <w:rsid w:val="00AB4A78"/>
    <w:rsid w:val="00AB533A"/>
    <w:rsid w:val="00AB59E2"/>
    <w:rsid w:val="00AB59F7"/>
    <w:rsid w:val="00AB5B41"/>
    <w:rsid w:val="00AB6045"/>
    <w:rsid w:val="00AB6310"/>
    <w:rsid w:val="00AB6DEE"/>
    <w:rsid w:val="00AB726E"/>
    <w:rsid w:val="00AB7A2A"/>
    <w:rsid w:val="00AC0136"/>
    <w:rsid w:val="00AC0D14"/>
    <w:rsid w:val="00AC1095"/>
    <w:rsid w:val="00AC1B35"/>
    <w:rsid w:val="00AC1C90"/>
    <w:rsid w:val="00AC26B2"/>
    <w:rsid w:val="00AC2CB2"/>
    <w:rsid w:val="00AC302E"/>
    <w:rsid w:val="00AC360A"/>
    <w:rsid w:val="00AC373D"/>
    <w:rsid w:val="00AC438E"/>
    <w:rsid w:val="00AC5742"/>
    <w:rsid w:val="00AC62F5"/>
    <w:rsid w:val="00AC6BEF"/>
    <w:rsid w:val="00AC706A"/>
    <w:rsid w:val="00AC72A2"/>
    <w:rsid w:val="00AC7E4F"/>
    <w:rsid w:val="00AD0589"/>
    <w:rsid w:val="00AD07F6"/>
    <w:rsid w:val="00AD10DC"/>
    <w:rsid w:val="00AD1154"/>
    <w:rsid w:val="00AD134E"/>
    <w:rsid w:val="00AD21F8"/>
    <w:rsid w:val="00AD3072"/>
    <w:rsid w:val="00AD37DD"/>
    <w:rsid w:val="00AD3FE0"/>
    <w:rsid w:val="00AD42CE"/>
    <w:rsid w:val="00AD5955"/>
    <w:rsid w:val="00AD5981"/>
    <w:rsid w:val="00AD64F4"/>
    <w:rsid w:val="00AD6B9A"/>
    <w:rsid w:val="00AD75AE"/>
    <w:rsid w:val="00AD78E3"/>
    <w:rsid w:val="00AE04E8"/>
    <w:rsid w:val="00AE0FF2"/>
    <w:rsid w:val="00AE199B"/>
    <w:rsid w:val="00AE32DB"/>
    <w:rsid w:val="00AE3976"/>
    <w:rsid w:val="00AE417B"/>
    <w:rsid w:val="00AE4804"/>
    <w:rsid w:val="00AE4963"/>
    <w:rsid w:val="00AE4E9F"/>
    <w:rsid w:val="00AE5A08"/>
    <w:rsid w:val="00AE5AFF"/>
    <w:rsid w:val="00AE5C8C"/>
    <w:rsid w:val="00AE5CFC"/>
    <w:rsid w:val="00AE6379"/>
    <w:rsid w:val="00AE6BF5"/>
    <w:rsid w:val="00AE74AB"/>
    <w:rsid w:val="00AF0EB3"/>
    <w:rsid w:val="00AF1337"/>
    <w:rsid w:val="00AF197B"/>
    <w:rsid w:val="00AF1FE9"/>
    <w:rsid w:val="00AF25FA"/>
    <w:rsid w:val="00AF2784"/>
    <w:rsid w:val="00AF391C"/>
    <w:rsid w:val="00AF3BCD"/>
    <w:rsid w:val="00AF3C6C"/>
    <w:rsid w:val="00AF44B5"/>
    <w:rsid w:val="00AF4536"/>
    <w:rsid w:val="00AF4C0C"/>
    <w:rsid w:val="00AF4E73"/>
    <w:rsid w:val="00AF5460"/>
    <w:rsid w:val="00AF5B7D"/>
    <w:rsid w:val="00AF6987"/>
    <w:rsid w:val="00AF7D13"/>
    <w:rsid w:val="00AF7D24"/>
    <w:rsid w:val="00B00212"/>
    <w:rsid w:val="00B0072A"/>
    <w:rsid w:val="00B00BBC"/>
    <w:rsid w:val="00B01352"/>
    <w:rsid w:val="00B0197A"/>
    <w:rsid w:val="00B01A97"/>
    <w:rsid w:val="00B01B69"/>
    <w:rsid w:val="00B01BDE"/>
    <w:rsid w:val="00B01CCD"/>
    <w:rsid w:val="00B0393B"/>
    <w:rsid w:val="00B04154"/>
    <w:rsid w:val="00B0490F"/>
    <w:rsid w:val="00B04ED1"/>
    <w:rsid w:val="00B05118"/>
    <w:rsid w:val="00B052A4"/>
    <w:rsid w:val="00B055C6"/>
    <w:rsid w:val="00B0598D"/>
    <w:rsid w:val="00B0799E"/>
    <w:rsid w:val="00B07E4A"/>
    <w:rsid w:val="00B07F55"/>
    <w:rsid w:val="00B102C8"/>
    <w:rsid w:val="00B10369"/>
    <w:rsid w:val="00B10560"/>
    <w:rsid w:val="00B1129F"/>
    <w:rsid w:val="00B1155B"/>
    <w:rsid w:val="00B11897"/>
    <w:rsid w:val="00B11EEB"/>
    <w:rsid w:val="00B12097"/>
    <w:rsid w:val="00B12A23"/>
    <w:rsid w:val="00B12D95"/>
    <w:rsid w:val="00B1356B"/>
    <w:rsid w:val="00B137DB"/>
    <w:rsid w:val="00B140F7"/>
    <w:rsid w:val="00B14CD2"/>
    <w:rsid w:val="00B157AA"/>
    <w:rsid w:val="00B16215"/>
    <w:rsid w:val="00B1726F"/>
    <w:rsid w:val="00B1729F"/>
    <w:rsid w:val="00B21090"/>
    <w:rsid w:val="00B221C8"/>
    <w:rsid w:val="00B22487"/>
    <w:rsid w:val="00B225A5"/>
    <w:rsid w:val="00B22C31"/>
    <w:rsid w:val="00B22DA6"/>
    <w:rsid w:val="00B230D9"/>
    <w:rsid w:val="00B236AA"/>
    <w:rsid w:val="00B23B1D"/>
    <w:rsid w:val="00B245CA"/>
    <w:rsid w:val="00B2598A"/>
    <w:rsid w:val="00B25B67"/>
    <w:rsid w:val="00B25F53"/>
    <w:rsid w:val="00B2644A"/>
    <w:rsid w:val="00B27AF8"/>
    <w:rsid w:val="00B27D24"/>
    <w:rsid w:val="00B27D54"/>
    <w:rsid w:val="00B306F7"/>
    <w:rsid w:val="00B30794"/>
    <w:rsid w:val="00B30D4F"/>
    <w:rsid w:val="00B312C6"/>
    <w:rsid w:val="00B31999"/>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0C5"/>
    <w:rsid w:val="00B404E8"/>
    <w:rsid w:val="00B40978"/>
    <w:rsid w:val="00B41038"/>
    <w:rsid w:val="00B41EA8"/>
    <w:rsid w:val="00B4310A"/>
    <w:rsid w:val="00B433A6"/>
    <w:rsid w:val="00B43FD6"/>
    <w:rsid w:val="00B4422A"/>
    <w:rsid w:val="00B444EB"/>
    <w:rsid w:val="00B447C2"/>
    <w:rsid w:val="00B44A48"/>
    <w:rsid w:val="00B466AA"/>
    <w:rsid w:val="00B47433"/>
    <w:rsid w:val="00B474C1"/>
    <w:rsid w:val="00B501F5"/>
    <w:rsid w:val="00B50965"/>
    <w:rsid w:val="00B50E3B"/>
    <w:rsid w:val="00B51963"/>
    <w:rsid w:val="00B5197C"/>
    <w:rsid w:val="00B523BD"/>
    <w:rsid w:val="00B52C4A"/>
    <w:rsid w:val="00B52FE3"/>
    <w:rsid w:val="00B54122"/>
    <w:rsid w:val="00B541B3"/>
    <w:rsid w:val="00B5472A"/>
    <w:rsid w:val="00B54811"/>
    <w:rsid w:val="00B54AE0"/>
    <w:rsid w:val="00B55084"/>
    <w:rsid w:val="00B5683A"/>
    <w:rsid w:val="00B569A4"/>
    <w:rsid w:val="00B570E5"/>
    <w:rsid w:val="00B57C6D"/>
    <w:rsid w:val="00B57D32"/>
    <w:rsid w:val="00B57E76"/>
    <w:rsid w:val="00B617CC"/>
    <w:rsid w:val="00B61C67"/>
    <w:rsid w:val="00B62174"/>
    <w:rsid w:val="00B621D4"/>
    <w:rsid w:val="00B623C4"/>
    <w:rsid w:val="00B62476"/>
    <w:rsid w:val="00B62550"/>
    <w:rsid w:val="00B63295"/>
    <w:rsid w:val="00B63DB4"/>
    <w:rsid w:val="00B64337"/>
    <w:rsid w:val="00B64A02"/>
    <w:rsid w:val="00B64AAA"/>
    <w:rsid w:val="00B64C54"/>
    <w:rsid w:val="00B653BC"/>
    <w:rsid w:val="00B654AA"/>
    <w:rsid w:val="00B65DFB"/>
    <w:rsid w:val="00B6603F"/>
    <w:rsid w:val="00B66632"/>
    <w:rsid w:val="00B66ACE"/>
    <w:rsid w:val="00B67E38"/>
    <w:rsid w:val="00B704A2"/>
    <w:rsid w:val="00B707DE"/>
    <w:rsid w:val="00B71DA4"/>
    <w:rsid w:val="00B72484"/>
    <w:rsid w:val="00B72DBF"/>
    <w:rsid w:val="00B72F71"/>
    <w:rsid w:val="00B73AD3"/>
    <w:rsid w:val="00B73F93"/>
    <w:rsid w:val="00B753E1"/>
    <w:rsid w:val="00B754E9"/>
    <w:rsid w:val="00B75EBA"/>
    <w:rsid w:val="00B7626C"/>
    <w:rsid w:val="00B765E5"/>
    <w:rsid w:val="00B76B8F"/>
    <w:rsid w:val="00B76F16"/>
    <w:rsid w:val="00B802DF"/>
    <w:rsid w:val="00B80977"/>
    <w:rsid w:val="00B80D0A"/>
    <w:rsid w:val="00B819F2"/>
    <w:rsid w:val="00B81CF2"/>
    <w:rsid w:val="00B82222"/>
    <w:rsid w:val="00B82B16"/>
    <w:rsid w:val="00B849AD"/>
    <w:rsid w:val="00B8587C"/>
    <w:rsid w:val="00B861BD"/>
    <w:rsid w:val="00B905CC"/>
    <w:rsid w:val="00B918B4"/>
    <w:rsid w:val="00B91AAC"/>
    <w:rsid w:val="00B92CE6"/>
    <w:rsid w:val="00B93146"/>
    <w:rsid w:val="00B93C65"/>
    <w:rsid w:val="00B94DBC"/>
    <w:rsid w:val="00B9562F"/>
    <w:rsid w:val="00B962F4"/>
    <w:rsid w:val="00B968DB"/>
    <w:rsid w:val="00B96955"/>
    <w:rsid w:val="00B97223"/>
    <w:rsid w:val="00BA079F"/>
    <w:rsid w:val="00BA0E6F"/>
    <w:rsid w:val="00BA10E2"/>
    <w:rsid w:val="00BA385A"/>
    <w:rsid w:val="00BA49A9"/>
    <w:rsid w:val="00BA520E"/>
    <w:rsid w:val="00BA6B8C"/>
    <w:rsid w:val="00BA7C56"/>
    <w:rsid w:val="00BB0A24"/>
    <w:rsid w:val="00BB0BCC"/>
    <w:rsid w:val="00BB0C46"/>
    <w:rsid w:val="00BB1029"/>
    <w:rsid w:val="00BB1160"/>
    <w:rsid w:val="00BB129B"/>
    <w:rsid w:val="00BB151A"/>
    <w:rsid w:val="00BB18D5"/>
    <w:rsid w:val="00BB1E01"/>
    <w:rsid w:val="00BB20EB"/>
    <w:rsid w:val="00BB22E2"/>
    <w:rsid w:val="00BB2B1C"/>
    <w:rsid w:val="00BB37FC"/>
    <w:rsid w:val="00BB5BF0"/>
    <w:rsid w:val="00BB7699"/>
    <w:rsid w:val="00BB798B"/>
    <w:rsid w:val="00BB7D1B"/>
    <w:rsid w:val="00BC0019"/>
    <w:rsid w:val="00BC06A0"/>
    <w:rsid w:val="00BC122F"/>
    <w:rsid w:val="00BC12EA"/>
    <w:rsid w:val="00BC1A47"/>
    <w:rsid w:val="00BC1A76"/>
    <w:rsid w:val="00BC1D1F"/>
    <w:rsid w:val="00BC1E5F"/>
    <w:rsid w:val="00BC2345"/>
    <w:rsid w:val="00BC2B5B"/>
    <w:rsid w:val="00BC440A"/>
    <w:rsid w:val="00BC450F"/>
    <w:rsid w:val="00BC50E0"/>
    <w:rsid w:val="00BC589F"/>
    <w:rsid w:val="00BC5ADD"/>
    <w:rsid w:val="00BC5B9A"/>
    <w:rsid w:val="00BC698E"/>
    <w:rsid w:val="00BC7559"/>
    <w:rsid w:val="00BD09A4"/>
    <w:rsid w:val="00BD0D25"/>
    <w:rsid w:val="00BD24DA"/>
    <w:rsid w:val="00BD2747"/>
    <w:rsid w:val="00BD36CF"/>
    <w:rsid w:val="00BD3780"/>
    <w:rsid w:val="00BD3E4B"/>
    <w:rsid w:val="00BD4AD2"/>
    <w:rsid w:val="00BD4FC6"/>
    <w:rsid w:val="00BD52F1"/>
    <w:rsid w:val="00BD5BE9"/>
    <w:rsid w:val="00BD6104"/>
    <w:rsid w:val="00BD6424"/>
    <w:rsid w:val="00BD6844"/>
    <w:rsid w:val="00BD6C7B"/>
    <w:rsid w:val="00BD71B7"/>
    <w:rsid w:val="00BD73CA"/>
    <w:rsid w:val="00BD75EB"/>
    <w:rsid w:val="00BD7B76"/>
    <w:rsid w:val="00BE07A7"/>
    <w:rsid w:val="00BE1537"/>
    <w:rsid w:val="00BE18B7"/>
    <w:rsid w:val="00BE212C"/>
    <w:rsid w:val="00BE2446"/>
    <w:rsid w:val="00BE334E"/>
    <w:rsid w:val="00BE444E"/>
    <w:rsid w:val="00BE4B4C"/>
    <w:rsid w:val="00BE531F"/>
    <w:rsid w:val="00BE5A46"/>
    <w:rsid w:val="00BE5DEB"/>
    <w:rsid w:val="00BE5F3B"/>
    <w:rsid w:val="00BE5FFC"/>
    <w:rsid w:val="00BE6499"/>
    <w:rsid w:val="00BE6B6B"/>
    <w:rsid w:val="00BE7C63"/>
    <w:rsid w:val="00BE7CBE"/>
    <w:rsid w:val="00BF012E"/>
    <w:rsid w:val="00BF01A3"/>
    <w:rsid w:val="00BF148F"/>
    <w:rsid w:val="00BF1E03"/>
    <w:rsid w:val="00BF2A8B"/>
    <w:rsid w:val="00BF36A0"/>
    <w:rsid w:val="00BF44EA"/>
    <w:rsid w:val="00BF467E"/>
    <w:rsid w:val="00BF53A4"/>
    <w:rsid w:val="00BF5748"/>
    <w:rsid w:val="00BF5B2A"/>
    <w:rsid w:val="00BF5D0E"/>
    <w:rsid w:val="00BF61AE"/>
    <w:rsid w:val="00BF6AC5"/>
    <w:rsid w:val="00BF6BE3"/>
    <w:rsid w:val="00BF72FB"/>
    <w:rsid w:val="00BF7864"/>
    <w:rsid w:val="00C0038A"/>
    <w:rsid w:val="00C00D8C"/>
    <w:rsid w:val="00C00E42"/>
    <w:rsid w:val="00C011DD"/>
    <w:rsid w:val="00C0168D"/>
    <w:rsid w:val="00C01DA3"/>
    <w:rsid w:val="00C023F2"/>
    <w:rsid w:val="00C024A1"/>
    <w:rsid w:val="00C02EAA"/>
    <w:rsid w:val="00C03257"/>
    <w:rsid w:val="00C03399"/>
    <w:rsid w:val="00C038E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61BC"/>
    <w:rsid w:val="00C16D0A"/>
    <w:rsid w:val="00C16FEA"/>
    <w:rsid w:val="00C172AD"/>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6297"/>
    <w:rsid w:val="00C27230"/>
    <w:rsid w:val="00C27522"/>
    <w:rsid w:val="00C27593"/>
    <w:rsid w:val="00C3012A"/>
    <w:rsid w:val="00C3260B"/>
    <w:rsid w:val="00C32976"/>
    <w:rsid w:val="00C32A01"/>
    <w:rsid w:val="00C33CF2"/>
    <w:rsid w:val="00C33F52"/>
    <w:rsid w:val="00C3421F"/>
    <w:rsid w:val="00C35D5E"/>
    <w:rsid w:val="00C36AD8"/>
    <w:rsid w:val="00C37D83"/>
    <w:rsid w:val="00C400CF"/>
    <w:rsid w:val="00C41694"/>
    <w:rsid w:val="00C420EC"/>
    <w:rsid w:val="00C4334E"/>
    <w:rsid w:val="00C436D1"/>
    <w:rsid w:val="00C43E86"/>
    <w:rsid w:val="00C4502D"/>
    <w:rsid w:val="00C45073"/>
    <w:rsid w:val="00C458F7"/>
    <w:rsid w:val="00C4654F"/>
    <w:rsid w:val="00C465AA"/>
    <w:rsid w:val="00C467F4"/>
    <w:rsid w:val="00C46E54"/>
    <w:rsid w:val="00C47E76"/>
    <w:rsid w:val="00C50053"/>
    <w:rsid w:val="00C50090"/>
    <w:rsid w:val="00C50859"/>
    <w:rsid w:val="00C50C89"/>
    <w:rsid w:val="00C51A01"/>
    <w:rsid w:val="00C52134"/>
    <w:rsid w:val="00C5231E"/>
    <w:rsid w:val="00C52757"/>
    <w:rsid w:val="00C52845"/>
    <w:rsid w:val="00C52E4E"/>
    <w:rsid w:val="00C5357C"/>
    <w:rsid w:val="00C54211"/>
    <w:rsid w:val="00C54B16"/>
    <w:rsid w:val="00C54ED8"/>
    <w:rsid w:val="00C55251"/>
    <w:rsid w:val="00C55507"/>
    <w:rsid w:val="00C55A85"/>
    <w:rsid w:val="00C573DA"/>
    <w:rsid w:val="00C6327B"/>
    <w:rsid w:val="00C63833"/>
    <w:rsid w:val="00C64346"/>
    <w:rsid w:val="00C64AAE"/>
    <w:rsid w:val="00C6551D"/>
    <w:rsid w:val="00C6573D"/>
    <w:rsid w:val="00C65D08"/>
    <w:rsid w:val="00C664C9"/>
    <w:rsid w:val="00C66FB6"/>
    <w:rsid w:val="00C67969"/>
    <w:rsid w:val="00C67C43"/>
    <w:rsid w:val="00C7082A"/>
    <w:rsid w:val="00C70E37"/>
    <w:rsid w:val="00C7163A"/>
    <w:rsid w:val="00C7175A"/>
    <w:rsid w:val="00C72037"/>
    <w:rsid w:val="00C7208D"/>
    <w:rsid w:val="00C72A8A"/>
    <w:rsid w:val="00C72B3D"/>
    <w:rsid w:val="00C72B8E"/>
    <w:rsid w:val="00C739E9"/>
    <w:rsid w:val="00C73E2E"/>
    <w:rsid w:val="00C74A86"/>
    <w:rsid w:val="00C74CED"/>
    <w:rsid w:val="00C74FBF"/>
    <w:rsid w:val="00C74FC1"/>
    <w:rsid w:val="00C74FE9"/>
    <w:rsid w:val="00C75A1F"/>
    <w:rsid w:val="00C76AAC"/>
    <w:rsid w:val="00C76C7A"/>
    <w:rsid w:val="00C7748E"/>
    <w:rsid w:val="00C80740"/>
    <w:rsid w:val="00C80D64"/>
    <w:rsid w:val="00C81EDA"/>
    <w:rsid w:val="00C81F86"/>
    <w:rsid w:val="00C83835"/>
    <w:rsid w:val="00C843A1"/>
    <w:rsid w:val="00C84754"/>
    <w:rsid w:val="00C84ADD"/>
    <w:rsid w:val="00C84BBC"/>
    <w:rsid w:val="00C860ED"/>
    <w:rsid w:val="00C86623"/>
    <w:rsid w:val="00C86BF1"/>
    <w:rsid w:val="00C87375"/>
    <w:rsid w:val="00C8797A"/>
    <w:rsid w:val="00C901FE"/>
    <w:rsid w:val="00C906AD"/>
    <w:rsid w:val="00C91E8A"/>
    <w:rsid w:val="00C9212F"/>
    <w:rsid w:val="00C92A30"/>
    <w:rsid w:val="00C9304B"/>
    <w:rsid w:val="00C9326B"/>
    <w:rsid w:val="00C9364B"/>
    <w:rsid w:val="00C93E9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6AA1"/>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A18"/>
    <w:rsid w:val="00CB5D24"/>
    <w:rsid w:val="00CB7443"/>
    <w:rsid w:val="00CC0379"/>
    <w:rsid w:val="00CC18C7"/>
    <w:rsid w:val="00CC1E61"/>
    <w:rsid w:val="00CC2956"/>
    <w:rsid w:val="00CC30AF"/>
    <w:rsid w:val="00CC3381"/>
    <w:rsid w:val="00CC3745"/>
    <w:rsid w:val="00CC3BAD"/>
    <w:rsid w:val="00CC3EF8"/>
    <w:rsid w:val="00CC3F72"/>
    <w:rsid w:val="00CC42DB"/>
    <w:rsid w:val="00CC44BA"/>
    <w:rsid w:val="00CC4C8E"/>
    <w:rsid w:val="00CC5491"/>
    <w:rsid w:val="00CC55B4"/>
    <w:rsid w:val="00CC5E27"/>
    <w:rsid w:val="00CC5E8C"/>
    <w:rsid w:val="00CC630C"/>
    <w:rsid w:val="00CC6C28"/>
    <w:rsid w:val="00CC6F3D"/>
    <w:rsid w:val="00CC710F"/>
    <w:rsid w:val="00CC73C6"/>
    <w:rsid w:val="00CC7473"/>
    <w:rsid w:val="00CC7CBB"/>
    <w:rsid w:val="00CC7DF2"/>
    <w:rsid w:val="00CD0474"/>
    <w:rsid w:val="00CD0D7F"/>
    <w:rsid w:val="00CD26A2"/>
    <w:rsid w:val="00CD3190"/>
    <w:rsid w:val="00CD33E0"/>
    <w:rsid w:val="00CD570D"/>
    <w:rsid w:val="00CD755C"/>
    <w:rsid w:val="00CD769A"/>
    <w:rsid w:val="00CD7EBA"/>
    <w:rsid w:val="00CE1505"/>
    <w:rsid w:val="00CE2024"/>
    <w:rsid w:val="00CE229B"/>
    <w:rsid w:val="00CE2AA1"/>
    <w:rsid w:val="00CE4B57"/>
    <w:rsid w:val="00CE583A"/>
    <w:rsid w:val="00CE6382"/>
    <w:rsid w:val="00CE6795"/>
    <w:rsid w:val="00CE74A5"/>
    <w:rsid w:val="00CE76F8"/>
    <w:rsid w:val="00CE7B84"/>
    <w:rsid w:val="00CF036D"/>
    <w:rsid w:val="00CF0C87"/>
    <w:rsid w:val="00CF1969"/>
    <w:rsid w:val="00CF2264"/>
    <w:rsid w:val="00CF404F"/>
    <w:rsid w:val="00CF415C"/>
    <w:rsid w:val="00CF4B0D"/>
    <w:rsid w:val="00CF6019"/>
    <w:rsid w:val="00CF67F7"/>
    <w:rsid w:val="00CF7167"/>
    <w:rsid w:val="00CF762E"/>
    <w:rsid w:val="00D002FD"/>
    <w:rsid w:val="00D00D19"/>
    <w:rsid w:val="00D00F0B"/>
    <w:rsid w:val="00D013BD"/>
    <w:rsid w:val="00D013EB"/>
    <w:rsid w:val="00D018B4"/>
    <w:rsid w:val="00D031A0"/>
    <w:rsid w:val="00D03BDA"/>
    <w:rsid w:val="00D03FC3"/>
    <w:rsid w:val="00D044E0"/>
    <w:rsid w:val="00D0520C"/>
    <w:rsid w:val="00D05238"/>
    <w:rsid w:val="00D05A45"/>
    <w:rsid w:val="00D0658A"/>
    <w:rsid w:val="00D065EA"/>
    <w:rsid w:val="00D06DF5"/>
    <w:rsid w:val="00D075E1"/>
    <w:rsid w:val="00D07864"/>
    <w:rsid w:val="00D078E3"/>
    <w:rsid w:val="00D07D4C"/>
    <w:rsid w:val="00D07F6C"/>
    <w:rsid w:val="00D10F63"/>
    <w:rsid w:val="00D11B1E"/>
    <w:rsid w:val="00D12AE6"/>
    <w:rsid w:val="00D1312E"/>
    <w:rsid w:val="00D13B81"/>
    <w:rsid w:val="00D13D02"/>
    <w:rsid w:val="00D14815"/>
    <w:rsid w:val="00D1569E"/>
    <w:rsid w:val="00D166F8"/>
    <w:rsid w:val="00D16963"/>
    <w:rsid w:val="00D16D62"/>
    <w:rsid w:val="00D16DEA"/>
    <w:rsid w:val="00D1716B"/>
    <w:rsid w:val="00D17510"/>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095"/>
    <w:rsid w:val="00D23330"/>
    <w:rsid w:val="00D23F8A"/>
    <w:rsid w:val="00D24632"/>
    <w:rsid w:val="00D25651"/>
    <w:rsid w:val="00D25840"/>
    <w:rsid w:val="00D25D85"/>
    <w:rsid w:val="00D25DB8"/>
    <w:rsid w:val="00D263A7"/>
    <w:rsid w:val="00D266A6"/>
    <w:rsid w:val="00D30939"/>
    <w:rsid w:val="00D30DC3"/>
    <w:rsid w:val="00D31507"/>
    <w:rsid w:val="00D31B60"/>
    <w:rsid w:val="00D31C9B"/>
    <w:rsid w:val="00D329CA"/>
    <w:rsid w:val="00D32C3F"/>
    <w:rsid w:val="00D331CD"/>
    <w:rsid w:val="00D3335D"/>
    <w:rsid w:val="00D336F1"/>
    <w:rsid w:val="00D340F3"/>
    <w:rsid w:val="00D341EC"/>
    <w:rsid w:val="00D35AEE"/>
    <w:rsid w:val="00D3699F"/>
    <w:rsid w:val="00D40004"/>
    <w:rsid w:val="00D407DD"/>
    <w:rsid w:val="00D40E3E"/>
    <w:rsid w:val="00D41228"/>
    <w:rsid w:val="00D414AB"/>
    <w:rsid w:val="00D422E1"/>
    <w:rsid w:val="00D42760"/>
    <w:rsid w:val="00D42F08"/>
    <w:rsid w:val="00D439F5"/>
    <w:rsid w:val="00D44B07"/>
    <w:rsid w:val="00D44D3F"/>
    <w:rsid w:val="00D4515C"/>
    <w:rsid w:val="00D454FD"/>
    <w:rsid w:val="00D45ECF"/>
    <w:rsid w:val="00D464A3"/>
    <w:rsid w:val="00D467F1"/>
    <w:rsid w:val="00D46DB2"/>
    <w:rsid w:val="00D4796E"/>
    <w:rsid w:val="00D47D06"/>
    <w:rsid w:val="00D50FA5"/>
    <w:rsid w:val="00D51381"/>
    <w:rsid w:val="00D51BC6"/>
    <w:rsid w:val="00D51BF3"/>
    <w:rsid w:val="00D526D4"/>
    <w:rsid w:val="00D529CD"/>
    <w:rsid w:val="00D53AC9"/>
    <w:rsid w:val="00D53F71"/>
    <w:rsid w:val="00D54B81"/>
    <w:rsid w:val="00D54F9B"/>
    <w:rsid w:val="00D55A1B"/>
    <w:rsid w:val="00D572B8"/>
    <w:rsid w:val="00D57F11"/>
    <w:rsid w:val="00D607F1"/>
    <w:rsid w:val="00D6090E"/>
    <w:rsid w:val="00D60FC7"/>
    <w:rsid w:val="00D619DB"/>
    <w:rsid w:val="00D61D2C"/>
    <w:rsid w:val="00D62365"/>
    <w:rsid w:val="00D62A56"/>
    <w:rsid w:val="00D63802"/>
    <w:rsid w:val="00D64A17"/>
    <w:rsid w:val="00D64E38"/>
    <w:rsid w:val="00D654A2"/>
    <w:rsid w:val="00D65AC3"/>
    <w:rsid w:val="00D660B8"/>
    <w:rsid w:val="00D665F2"/>
    <w:rsid w:val="00D674E5"/>
    <w:rsid w:val="00D70BE6"/>
    <w:rsid w:val="00D70ED0"/>
    <w:rsid w:val="00D72C94"/>
    <w:rsid w:val="00D72CA1"/>
    <w:rsid w:val="00D73337"/>
    <w:rsid w:val="00D7375B"/>
    <w:rsid w:val="00D73F91"/>
    <w:rsid w:val="00D74AD2"/>
    <w:rsid w:val="00D74B10"/>
    <w:rsid w:val="00D74EC0"/>
    <w:rsid w:val="00D753CA"/>
    <w:rsid w:val="00D7584D"/>
    <w:rsid w:val="00D7618E"/>
    <w:rsid w:val="00D763BA"/>
    <w:rsid w:val="00D768C4"/>
    <w:rsid w:val="00D76995"/>
    <w:rsid w:val="00D777D5"/>
    <w:rsid w:val="00D77FA3"/>
    <w:rsid w:val="00D800EB"/>
    <w:rsid w:val="00D802F6"/>
    <w:rsid w:val="00D80E6F"/>
    <w:rsid w:val="00D811DA"/>
    <w:rsid w:val="00D8184B"/>
    <w:rsid w:val="00D81B43"/>
    <w:rsid w:val="00D82718"/>
    <w:rsid w:val="00D82A26"/>
    <w:rsid w:val="00D82FFA"/>
    <w:rsid w:val="00D8309A"/>
    <w:rsid w:val="00D8342B"/>
    <w:rsid w:val="00D834BD"/>
    <w:rsid w:val="00D83B42"/>
    <w:rsid w:val="00D84277"/>
    <w:rsid w:val="00D84317"/>
    <w:rsid w:val="00D845AC"/>
    <w:rsid w:val="00D84A63"/>
    <w:rsid w:val="00D84A89"/>
    <w:rsid w:val="00D84AF8"/>
    <w:rsid w:val="00D8519A"/>
    <w:rsid w:val="00D86DCF"/>
    <w:rsid w:val="00D87347"/>
    <w:rsid w:val="00D87BC4"/>
    <w:rsid w:val="00D91227"/>
    <w:rsid w:val="00D91A3F"/>
    <w:rsid w:val="00D92D80"/>
    <w:rsid w:val="00D93711"/>
    <w:rsid w:val="00D93D08"/>
    <w:rsid w:val="00D94B29"/>
    <w:rsid w:val="00D94C48"/>
    <w:rsid w:val="00D95140"/>
    <w:rsid w:val="00D9568D"/>
    <w:rsid w:val="00D960A4"/>
    <w:rsid w:val="00D96E1B"/>
    <w:rsid w:val="00D97003"/>
    <w:rsid w:val="00DA164A"/>
    <w:rsid w:val="00DA20A4"/>
    <w:rsid w:val="00DA255D"/>
    <w:rsid w:val="00DA26F3"/>
    <w:rsid w:val="00DA2E09"/>
    <w:rsid w:val="00DA3C17"/>
    <w:rsid w:val="00DA3FBB"/>
    <w:rsid w:val="00DA4831"/>
    <w:rsid w:val="00DA4969"/>
    <w:rsid w:val="00DA4E23"/>
    <w:rsid w:val="00DA6207"/>
    <w:rsid w:val="00DA703B"/>
    <w:rsid w:val="00DA7E0E"/>
    <w:rsid w:val="00DB0AF2"/>
    <w:rsid w:val="00DB10CF"/>
    <w:rsid w:val="00DB1A24"/>
    <w:rsid w:val="00DB1FC4"/>
    <w:rsid w:val="00DB2642"/>
    <w:rsid w:val="00DB29E8"/>
    <w:rsid w:val="00DB2C03"/>
    <w:rsid w:val="00DB2E11"/>
    <w:rsid w:val="00DB3215"/>
    <w:rsid w:val="00DB3314"/>
    <w:rsid w:val="00DB4794"/>
    <w:rsid w:val="00DB4CEA"/>
    <w:rsid w:val="00DB5117"/>
    <w:rsid w:val="00DB6687"/>
    <w:rsid w:val="00DB71A3"/>
    <w:rsid w:val="00DB72E0"/>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0F78"/>
    <w:rsid w:val="00DD1769"/>
    <w:rsid w:val="00DD1926"/>
    <w:rsid w:val="00DD192D"/>
    <w:rsid w:val="00DD4B42"/>
    <w:rsid w:val="00DD5457"/>
    <w:rsid w:val="00DD59F0"/>
    <w:rsid w:val="00DD5C7C"/>
    <w:rsid w:val="00DD7EE6"/>
    <w:rsid w:val="00DE014D"/>
    <w:rsid w:val="00DE07D3"/>
    <w:rsid w:val="00DE1525"/>
    <w:rsid w:val="00DE1E06"/>
    <w:rsid w:val="00DE1F74"/>
    <w:rsid w:val="00DE22C7"/>
    <w:rsid w:val="00DE23FF"/>
    <w:rsid w:val="00DE2FE4"/>
    <w:rsid w:val="00DE341D"/>
    <w:rsid w:val="00DE3B44"/>
    <w:rsid w:val="00DE3CA4"/>
    <w:rsid w:val="00DE4765"/>
    <w:rsid w:val="00DE4B24"/>
    <w:rsid w:val="00DE5397"/>
    <w:rsid w:val="00DE5720"/>
    <w:rsid w:val="00DE66CC"/>
    <w:rsid w:val="00DE6B46"/>
    <w:rsid w:val="00DE7438"/>
    <w:rsid w:val="00DE782B"/>
    <w:rsid w:val="00DE7F54"/>
    <w:rsid w:val="00DF028F"/>
    <w:rsid w:val="00DF0AA5"/>
    <w:rsid w:val="00DF0ED7"/>
    <w:rsid w:val="00DF120B"/>
    <w:rsid w:val="00DF1AFC"/>
    <w:rsid w:val="00DF1E35"/>
    <w:rsid w:val="00DF2CD8"/>
    <w:rsid w:val="00DF34D8"/>
    <w:rsid w:val="00DF373C"/>
    <w:rsid w:val="00DF4413"/>
    <w:rsid w:val="00DF44A0"/>
    <w:rsid w:val="00DF5A8E"/>
    <w:rsid w:val="00DF6AAA"/>
    <w:rsid w:val="00DF708F"/>
    <w:rsid w:val="00DF7F18"/>
    <w:rsid w:val="00E00482"/>
    <w:rsid w:val="00E01130"/>
    <w:rsid w:val="00E011B0"/>
    <w:rsid w:val="00E0135F"/>
    <w:rsid w:val="00E023B5"/>
    <w:rsid w:val="00E027C0"/>
    <w:rsid w:val="00E0291F"/>
    <w:rsid w:val="00E03209"/>
    <w:rsid w:val="00E03BA5"/>
    <w:rsid w:val="00E03ED6"/>
    <w:rsid w:val="00E07C0D"/>
    <w:rsid w:val="00E07C8F"/>
    <w:rsid w:val="00E10724"/>
    <w:rsid w:val="00E10F01"/>
    <w:rsid w:val="00E138EF"/>
    <w:rsid w:val="00E14373"/>
    <w:rsid w:val="00E14900"/>
    <w:rsid w:val="00E15048"/>
    <w:rsid w:val="00E15435"/>
    <w:rsid w:val="00E1559B"/>
    <w:rsid w:val="00E16017"/>
    <w:rsid w:val="00E200C2"/>
    <w:rsid w:val="00E200EF"/>
    <w:rsid w:val="00E21CE4"/>
    <w:rsid w:val="00E21F91"/>
    <w:rsid w:val="00E221EF"/>
    <w:rsid w:val="00E225C7"/>
    <w:rsid w:val="00E22DC9"/>
    <w:rsid w:val="00E23668"/>
    <w:rsid w:val="00E237FB"/>
    <w:rsid w:val="00E23A3B"/>
    <w:rsid w:val="00E23BFD"/>
    <w:rsid w:val="00E23C84"/>
    <w:rsid w:val="00E243C4"/>
    <w:rsid w:val="00E2519E"/>
    <w:rsid w:val="00E25263"/>
    <w:rsid w:val="00E255D2"/>
    <w:rsid w:val="00E259AD"/>
    <w:rsid w:val="00E25C19"/>
    <w:rsid w:val="00E25C87"/>
    <w:rsid w:val="00E26C0A"/>
    <w:rsid w:val="00E277E5"/>
    <w:rsid w:val="00E31E21"/>
    <w:rsid w:val="00E3299C"/>
    <w:rsid w:val="00E33B86"/>
    <w:rsid w:val="00E340B3"/>
    <w:rsid w:val="00E34D4D"/>
    <w:rsid w:val="00E36476"/>
    <w:rsid w:val="00E372EF"/>
    <w:rsid w:val="00E377AC"/>
    <w:rsid w:val="00E37E97"/>
    <w:rsid w:val="00E416EA"/>
    <w:rsid w:val="00E41D41"/>
    <w:rsid w:val="00E422A4"/>
    <w:rsid w:val="00E42326"/>
    <w:rsid w:val="00E42474"/>
    <w:rsid w:val="00E42592"/>
    <w:rsid w:val="00E42701"/>
    <w:rsid w:val="00E42F63"/>
    <w:rsid w:val="00E43659"/>
    <w:rsid w:val="00E43707"/>
    <w:rsid w:val="00E4464F"/>
    <w:rsid w:val="00E44A4A"/>
    <w:rsid w:val="00E44CD7"/>
    <w:rsid w:val="00E44E3F"/>
    <w:rsid w:val="00E4507D"/>
    <w:rsid w:val="00E45206"/>
    <w:rsid w:val="00E46C5B"/>
    <w:rsid w:val="00E46D4D"/>
    <w:rsid w:val="00E4721F"/>
    <w:rsid w:val="00E4783B"/>
    <w:rsid w:val="00E50B12"/>
    <w:rsid w:val="00E5134D"/>
    <w:rsid w:val="00E516AA"/>
    <w:rsid w:val="00E5188E"/>
    <w:rsid w:val="00E5287C"/>
    <w:rsid w:val="00E5296C"/>
    <w:rsid w:val="00E53296"/>
    <w:rsid w:val="00E535E9"/>
    <w:rsid w:val="00E5491E"/>
    <w:rsid w:val="00E54E46"/>
    <w:rsid w:val="00E54F89"/>
    <w:rsid w:val="00E55C18"/>
    <w:rsid w:val="00E56AB1"/>
    <w:rsid w:val="00E574A1"/>
    <w:rsid w:val="00E57BC0"/>
    <w:rsid w:val="00E6075A"/>
    <w:rsid w:val="00E61E13"/>
    <w:rsid w:val="00E621FF"/>
    <w:rsid w:val="00E639B0"/>
    <w:rsid w:val="00E64C1A"/>
    <w:rsid w:val="00E66114"/>
    <w:rsid w:val="00E67A85"/>
    <w:rsid w:val="00E67EB7"/>
    <w:rsid w:val="00E70999"/>
    <w:rsid w:val="00E70C9D"/>
    <w:rsid w:val="00E70DD6"/>
    <w:rsid w:val="00E71120"/>
    <w:rsid w:val="00E71137"/>
    <w:rsid w:val="00E7173E"/>
    <w:rsid w:val="00E7187E"/>
    <w:rsid w:val="00E719F1"/>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812A5"/>
    <w:rsid w:val="00E81781"/>
    <w:rsid w:val="00E817AC"/>
    <w:rsid w:val="00E81EAF"/>
    <w:rsid w:val="00E850AD"/>
    <w:rsid w:val="00E8526F"/>
    <w:rsid w:val="00E85342"/>
    <w:rsid w:val="00E853EC"/>
    <w:rsid w:val="00E85E40"/>
    <w:rsid w:val="00E86BB3"/>
    <w:rsid w:val="00E872D9"/>
    <w:rsid w:val="00E87367"/>
    <w:rsid w:val="00E87E9E"/>
    <w:rsid w:val="00E9032D"/>
    <w:rsid w:val="00E9112A"/>
    <w:rsid w:val="00E922AA"/>
    <w:rsid w:val="00E933E9"/>
    <w:rsid w:val="00E93747"/>
    <w:rsid w:val="00E944CD"/>
    <w:rsid w:val="00E94852"/>
    <w:rsid w:val="00E94DFF"/>
    <w:rsid w:val="00E95A79"/>
    <w:rsid w:val="00E95FB1"/>
    <w:rsid w:val="00E96035"/>
    <w:rsid w:val="00E96793"/>
    <w:rsid w:val="00E97A9C"/>
    <w:rsid w:val="00EA0BF3"/>
    <w:rsid w:val="00EA10F9"/>
    <w:rsid w:val="00EA1188"/>
    <w:rsid w:val="00EA1CC1"/>
    <w:rsid w:val="00EA2192"/>
    <w:rsid w:val="00EA30B1"/>
    <w:rsid w:val="00EA342F"/>
    <w:rsid w:val="00EA34F0"/>
    <w:rsid w:val="00EA35A0"/>
    <w:rsid w:val="00EA39E0"/>
    <w:rsid w:val="00EA4400"/>
    <w:rsid w:val="00EA4525"/>
    <w:rsid w:val="00EA4D89"/>
    <w:rsid w:val="00EA5304"/>
    <w:rsid w:val="00EA57E8"/>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FD9"/>
    <w:rsid w:val="00EB5747"/>
    <w:rsid w:val="00EB593F"/>
    <w:rsid w:val="00EB5AE8"/>
    <w:rsid w:val="00EB5EF9"/>
    <w:rsid w:val="00EB65E6"/>
    <w:rsid w:val="00EB700D"/>
    <w:rsid w:val="00EB7E7A"/>
    <w:rsid w:val="00EC098F"/>
    <w:rsid w:val="00EC17B5"/>
    <w:rsid w:val="00EC1A31"/>
    <w:rsid w:val="00EC22E5"/>
    <w:rsid w:val="00EC25E3"/>
    <w:rsid w:val="00EC29E0"/>
    <w:rsid w:val="00EC2DB8"/>
    <w:rsid w:val="00EC314B"/>
    <w:rsid w:val="00EC33DE"/>
    <w:rsid w:val="00EC3401"/>
    <w:rsid w:val="00EC4676"/>
    <w:rsid w:val="00EC4753"/>
    <w:rsid w:val="00EC546C"/>
    <w:rsid w:val="00EC5AA7"/>
    <w:rsid w:val="00ED03CE"/>
    <w:rsid w:val="00ED1A19"/>
    <w:rsid w:val="00ED22F6"/>
    <w:rsid w:val="00ED2506"/>
    <w:rsid w:val="00ED261A"/>
    <w:rsid w:val="00ED2A48"/>
    <w:rsid w:val="00ED2D91"/>
    <w:rsid w:val="00ED2E07"/>
    <w:rsid w:val="00ED34B7"/>
    <w:rsid w:val="00ED39BD"/>
    <w:rsid w:val="00ED45F2"/>
    <w:rsid w:val="00ED4EF6"/>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66D1"/>
    <w:rsid w:val="00EE6BE4"/>
    <w:rsid w:val="00EE7D65"/>
    <w:rsid w:val="00EF081B"/>
    <w:rsid w:val="00EF0AD8"/>
    <w:rsid w:val="00EF1056"/>
    <w:rsid w:val="00EF1497"/>
    <w:rsid w:val="00EF1B2E"/>
    <w:rsid w:val="00EF1D4E"/>
    <w:rsid w:val="00EF20A5"/>
    <w:rsid w:val="00EF3F5E"/>
    <w:rsid w:val="00EF4A56"/>
    <w:rsid w:val="00EF4DCB"/>
    <w:rsid w:val="00EF5365"/>
    <w:rsid w:val="00EF55C7"/>
    <w:rsid w:val="00EF5EDB"/>
    <w:rsid w:val="00EF60D5"/>
    <w:rsid w:val="00EF638B"/>
    <w:rsid w:val="00EF6764"/>
    <w:rsid w:val="00EF6D98"/>
    <w:rsid w:val="00F0012C"/>
    <w:rsid w:val="00F002CD"/>
    <w:rsid w:val="00F00FB2"/>
    <w:rsid w:val="00F01DEB"/>
    <w:rsid w:val="00F0293A"/>
    <w:rsid w:val="00F02B99"/>
    <w:rsid w:val="00F0327C"/>
    <w:rsid w:val="00F0395A"/>
    <w:rsid w:val="00F04A33"/>
    <w:rsid w:val="00F05553"/>
    <w:rsid w:val="00F06132"/>
    <w:rsid w:val="00F06AA1"/>
    <w:rsid w:val="00F06EF7"/>
    <w:rsid w:val="00F0760C"/>
    <w:rsid w:val="00F07F70"/>
    <w:rsid w:val="00F10706"/>
    <w:rsid w:val="00F10C66"/>
    <w:rsid w:val="00F10FEF"/>
    <w:rsid w:val="00F1167E"/>
    <w:rsid w:val="00F117EA"/>
    <w:rsid w:val="00F11A37"/>
    <w:rsid w:val="00F12261"/>
    <w:rsid w:val="00F135EE"/>
    <w:rsid w:val="00F14AED"/>
    <w:rsid w:val="00F1501E"/>
    <w:rsid w:val="00F15541"/>
    <w:rsid w:val="00F168FA"/>
    <w:rsid w:val="00F16A36"/>
    <w:rsid w:val="00F16AF2"/>
    <w:rsid w:val="00F16D43"/>
    <w:rsid w:val="00F17626"/>
    <w:rsid w:val="00F17FB0"/>
    <w:rsid w:val="00F20463"/>
    <w:rsid w:val="00F20BFE"/>
    <w:rsid w:val="00F21CC5"/>
    <w:rsid w:val="00F23192"/>
    <w:rsid w:val="00F24182"/>
    <w:rsid w:val="00F243C4"/>
    <w:rsid w:val="00F244CD"/>
    <w:rsid w:val="00F2454E"/>
    <w:rsid w:val="00F24960"/>
    <w:rsid w:val="00F2648C"/>
    <w:rsid w:val="00F27A2A"/>
    <w:rsid w:val="00F27BE5"/>
    <w:rsid w:val="00F27E72"/>
    <w:rsid w:val="00F301E8"/>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37B7C"/>
    <w:rsid w:val="00F40F40"/>
    <w:rsid w:val="00F41365"/>
    <w:rsid w:val="00F41800"/>
    <w:rsid w:val="00F42678"/>
    <w:rsid w:val="00F42EA3"/>
    <w:rsid w:val="00F43DCE"/>
    <w:rsid w:val="00F44079"/>
    <w:rsid w:val="00F44642"/>
    <w:rsid w:val="00F448E0"/>
    <w:rsid w:val="00F45AFD"/>
    <w:rsid w:val="00F46381"/>
    <w:rsid w:val="00F47578"/>
    <w:rsid w:val="00F501C0"/>
    <w:rsid w:val="00F501D4"/>
    <w:rsid w:val="00F50C91"/>
    <w:rsid w:val="00F50EDA"/>
    <w:rsid w:val="00F523A4"/>
    <w:rsid w:val="00F52522"/>
    <w:rsid w:val="00F548DC"/>
    <w:rsid w:val="00F55805"/>
    <w:rsid w:val="00F565CA"/>
    <w:rsid w:val="00F56A16"/>
    <w:rsid w:val="00F57748"/>
    <w:rsid w:val="00F57D00"/>
    <w:rsid w:val="00F57E02"/>
    <w:rsid w:val="00F613E9"/>
    <w:rsid w:val="00F61649"/>
    <w:rsid w:val="00F61BFB"/>
    <w:rsid w:val="00F61DF9"/>
    <w:rsid w:val="00F62902"/>
    <w:rsid w:val="00F632A0"/>
    <w:rsid w:val="00F63687"/>
    <w:rsid w:val="00F63F1F"/>
    <w:rsid w:val="00F64132"/>
    <w:rsid w:val="00F64556"/>
    <w:rsid w:val="00F64B6A"/>
    <w:rsid w:val="00F64EFF"/>
    <w:rsid w:val="00F65ACC"/>
    <w:rsid w:val="00F6651D"/>
    <w:rsid w:val="00F66D19"/>
    <w:rsid w:val="00F66E78"/>
    <w:rsid w:val="00F6778A"/>
    <w:rsid w:val="00F67B18"/>
    <w:rsid w:val="00F67B71"/>
    <w:rsid w:val="00F71F8F"/>
    <w:rsid w:val="00F721AC"/>
    <w:rsid w:val="00F726DB"/>
    <w:rsid w:val="00F72ACD"/>
    <w:rsid w:val="00F7309F"/>
    <w:rsid w:val="00F73F92"/>
    <w:rsid w:val="00F74437"/>
    <w:rsid w:val="00F75114"/>
    <w:rsid w:val="00F76717"/>
    <w:rsid w:val="00F76844"/>
    <w:rsid w:val="00F76D4B"/>
    <w:rsid w:val="00F773FC"/>
    <w:rsid w:val="00F77540"/>
    <w:rsid w:val="00F77B0E"/>
    <w:rsid w:val="00F77D88"/>
    <w:rsid w:val="00F8031D"/>
    <w:rsid w:val="00F8059C"/>
    <w:rsid w:val="00F81006"/>
    <w:rsid w:val="00F81275"/>
    <w:rsid w:val="00F8216E"/>
    <w:rsid w:val="00F82355"/>
    <w:rsid w:val="00F82671"/>
    <w:rsid w:val="00F82B2E"/>
    <w:rsid w:val="00F83A9C"/>
    <w:rsid w:val="00F84BE8"/>
    <w:rsid w:val="00F856E8"/>
    <w:rsid w:val="00F8570C"/>
    <w:rsid w:val="00F85936"/>
    <w:rsid w:val="00F85B32"/>
    <w:rsid w:val="00F85D6E"/>
    <w:rsid w:val="00F8627D"/>
    <w:rsid w:val="00F878CC"/>
    <w:rsid w:val="00F87C47"/>
    <w:rsid w:val="00F87F37"/>
    <w:rsid w:val="00F90072"/>
    <w:rsid w:val="00F914B0"/>
    <w:rsid w:val="00F91A4F"/>
    <w:rsid w:val="00F91AA7"/>
    <w:rsid w:val="00F925C6"/>
    <w:rsid w:val="00F92DD9"/>
    <w:rsid w:val="00F93180"/>
    <w:rsid w:val="00F93D9C"/>
    <w:rsid w:val="00F9429C"/>
    <w:rsid w:val="00F94538"/>
    <w:rsid w:val="00F94EEE"/>
    <w:rsid w:val="00F94EF8"/>
    <w:rsid w:val="00F95BB9"/>
    <w:rsid w:val="00F964C2"/>
    <w:rsid w:val="00F96578"/>
    <w:rsid w:val="00F96875"/>
    <w:rsid w:val="00F96A47"/>
    <w:rsid w:val="00F9731C"/>
    <w:rsid w:val="00F97B02"/>
    <w:rsid w:val="00FA1354"/>
    <w:rsid w:val="00FA14EA"/>
    <w:rsid w:val="00FA2107"/>
    <w:rsid w:val="00FA2130"/>
    <w:rsid w:val="00FA289E"/>
    <w:rsid w:val="00FA2D68"/>
    <w:rsid w:val="00FA2E4A"/>
    <w:rsid w:val="00FA4919"/>
    <w:rsid w:val="00FA61F4"/>
    <w:rsid w:val="00FA6244"/>
    <w:rsid w:val="00FA6E50"/>
    <w:rsid w:val="00FA73B6"/>
    <w:rsid w:val="00FA7AD7"/>
    <w:rsid w:val="00FB0595"/>
    <w:rsid w:val="00FB0A22"/>
    <w:rsid w:val="00FB1F7B"/>
    <w:rsid w:val="00FB3027"/>
    <w:rsid w:val="00FB335A"/>
    <w:rsid w:val="00FB3E57"/>
    <w:rsid w:val="00FB4449"/>
    <w:rsid w:val="00FB4B23"/>
    <w:rsid w:val="00FB5254"/>
    <w:rsid w:val="00FB6724"/>
    <w:rsid w:val="00FB6887"/>
    <w:rsid w:val="00FB7D27"/>
    <w:rsid w:val="00FC1041"/>
    <w:rsid w:val="00FC1221"/>
    <w:rsid w:val="00FC13FF"/>
    <w:rsid w:val="00FC1B43"/>
    <w:rsid w:val="00FC1F9D"/>
    <w:rsid w:val="00FC3FA0"/>
    <w:rsid w:val="00FC4A72"/>
    <w:rsid w:val="00FC6E3A"/>
    <w:rsid w:val="00FC71BA"/>
    <w:rsid w:val="00FC728F"/>
    <w:rsid w:val="00FC72A8"/>
    <w:rsid w:val="00FC735E"/>
    <w:rsid w:val="00FC7562"/>
    <w:rsid w:val="00FD004A"/>
    <w:rsid w:val="00FD0DB8"/>
    <w:rsid w:val="00FD0FA6"/>
    <w:rsid w:val="00FD10BB"/>
    <w:rsid w:val="00FD1CC9"/>
    <w:rsid w:val="00FD3519"/>
    <w:rsid w:val="00FD4052"/>
    <w:rsid w:val="00FD4610"/>
    <w:rsid w:val="00FD46F8"/>
    <w:rsid w:val="00FD4D68"/>
    <w:rsid w:val="00FD59BC"/>
    <w:rsid w:val="00FD5F78"/>
    <w:rsid w:val="00FD61D7"/>
    <w:rsid w:val="00FD713A"/>
    <w:rsid w:val="00FD7267"/>
    <w:rsid w:val="00FE1452"/>
    <w:rsid w:val="00FE212A"/>
    <w:rsid w:val="00FE21D3"/>
    <w:rsid w:val="00FE221C"/>
    <w:rsid w:val="00FE261F"/>
    <w:rsid w:val="00FE40CF"/>
    <w:rsid w:val="00FE41B5"/>
    <w:rsid w:val="00FE4480"/>
    <w:rsid w:val="00FE44EC"/>
    <w:rsid w:val="00FE4523"/>
    <w:rsid w:val="00FE52B1"/>
    <w:rsid w:val="00FE5359"/>
    <w:rsid w:val="00FE5C5F"/>
    <w:rsid w:val="00FE5E53"/>
    <w:rsid w:val="00FE6637"/>
    <w:rsid w:val="00FE71A3"/>
    <w:rsid w:val="00FF07DD"/>
    <w:rsid w:val="00FF208D"/>
    <w:rsid w:val="00FF2E0E"/>
    <w:rsid w:val="00FF2EF9"/>
    <w:rsid w:val="00FF3505"/>
    <w:rsid w:val="00FF432A"/>
    <w:rsid w:val="00FF4B1B"/>
    <w:rsid w:val="00FF4B68"/>
    <w:rsid w:val="00FF5496"/>
    <w:rsid w:val="00FF627A"/>
    <w:rsid w:val="00FF67CC"/>
    <w:rsid w:val="00FF6F3D"/>
    <w:rsid w:val="00FF7602"/>
    <w:rsid w:val="00FF7996"/>
    <w:rsid w:val="00FF7FF2"/>
    <w:rsid w:val="03651E09"/>
    <w:rsid w:val="08B27DC2"/>
    <w:rsid w:val="0D85835F"/>
    <w:rsid w:val="0DE33134"/>
    <w:rsid w:val="0F29991D"/>
    <w:rsid w:val="0FD72A1B"/>
    <w:rsid w:val="11651378"/>
    <w:rsid w:val="16C47B5F"/>
    <w:rsid w:val="18353F93"/>
    <w:rsid w:val="1944252C"/>
    <w:rsid w:val="1A6F83A3"/>
    <w:rsid w:val="1E2728C6"/>
    <w:rsid w:val="209FA048"/>
    <w:rsid w:val="20C1E80E"/>
    <w:rsid w:val="220F18FE"/>
    <w:rsid w:val="247889DB"/>
    <w:rsid w:val="2794623F"/>
    <w:rsid w:val="29C72B41"/>
    <w:rsid w:val="2CBA9A27"/>
    <w:rsid w:val="2DFD0F01"/>
    <w:rsid w:val="304830CB"/>
    <w:rsid w:val="31E3E06E"/>
    <w:rsid w:val="32AE2A10"/>
    <w:rsid w:val="33078531"/>
    <w:rsid w:val="35E66727"/>
    <w:rsid w:val="363A0B84"/>
    <w:rsid w:val="377CE812"/>
    <w:rsid w:val="38BF02EB"/>
    <w:rsid w:val="3D610CC8"/>
    <w:rsid w:val="3E0F50FF"/>
    <w:rsid w:val="3F190528"/>
    <w:rsid w:val="40C70285"/>
    <w:rsid w:val="421824C3"/>
    <w:rsid w:val="42310F5E"/>
    <w:rsid w:val="42903F57"/>
    <w:rsid w:val="474BEF32"/>
    <w:rsid w:val="475F5497"/>
    <w:rsid w:val="496BD48E"/>
    <w:rsid w:val="4DAA2B99"/>
    <w:rsid w:val="5D25F1D7"/>
    <w:rsid w:val="5D34D461"/>
    <w:rsid w:val="5FBC5CF4"/>
    <w:rsid w:val="63C0F68E"/>
    <w:rsid w:val="67C5DFB5"/>
    <w:rsid w:val="6EE1AF7C"/>
    <w:rsid w:val="6F669A6D"/>
    <w:rsid w:val="6FB0AF18"/>
    <w:rsid w:val="707E6778"/>
    <w:rsid w:val="726B2AC7"/>
    <w:rsid w:val="73007581"/>
    <w:rsid w:val="7A8C7A57"/>
    <w:rsid w:val="7E428ABC"/>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E2CD7553-4FB2-4197-B70E-FC64C440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Sąrašo pastraip"/>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263">
      <w:bodyDiv w:val="1"/>
      <w:marLeft w:val="0"/>
      <w:marRight w:val="0"/>
      <w:marTop w:val="0"/>
      <w:marBottom w:val="0"/>
      <w:divBdr>
        <w:top w:val="none" w:sz="0" w:space="0" w:color="auto"/>
        <w:left w:val="none" w:sz="0" w:space="0" w:color="auto"/>
        <w:bottom w:val="none" w:sz="0" w:space="0" w:color="auto"/>
        <w:right w:val="none" w:sz="0" w:space="0" w:color="auto"/>
      </w:divBdr>
    </w:div>
    <w:div w:id="87891649">
      <w:bodyDiv w:val="1"/>
      <w:marLeft w:val="0"/>
      <w:marRight w:val="0"/>
      <w:marTop w:val="0"/>
      <w:marBottom w:val="0"/>
      <w:divBdr>
        <w:top w:val="none" w:sz="0" w:space="0" w:color="auto"/>
        <w:left w:val="none" w:sz="0" w:space="0" w:color="auto"/>
        <w:bottom w:val="none" w:sz="0" w:space="0" w:color="auto"/>
        <w:right w:val="none" w:sz="0" w:space="0" w:color="auto"/>
      </w:divBdr>
    </w:div>
    <w:div w:id="223026243">
      <w:bodyDiv w:val="1"/>
      <w:marLeft w:val="0"/>
      <w:marRight w:val="0"/>
      <w:marTop w:val="0"/>
      <w:marBottom w:val="0"/>
      <w:divBdr>
        <w:top w:val="none" w:sz="0" w:space="0" w:color="auto"/>
        <w:left w:val="none" w:sz="0" w:space="0" w:color="auto"/>
        <w:bottom w:val="none" w:sz="0" w:space="0" w:color="auto"/>
        <w:right w:val="none" w:sz="0" w:space="0" w:color="auto"/>
      </w:divBdr>
    </w:div>
    <w:div w:id="234899857">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47660767">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88394300">
      <w:bodyDiv w:val="1"/>
      <w:marLeft w:val="0"/>
      <w:marRight w:val="0"/>
      <w:marTop w:val="0"/>
      <w:marBottom w:val="0"/>
      <w:divBdr>
        <w:top w:val="none" w:sz="0" w:space="0" w:color="auto"/>
        <w:left w:val="none" w:sz="0" w:space="0" w:color="auto"/>
        <w:bottom w:val="none" w:sz="0" w:space="0" w:color="auto"/>
        <w:right w:val="none" w:sz="0" w:space="0" w:color="auto"/>
      </w:divBdr>
    </w:div>
    <w:div w:id="68826362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180848979">
      <w:bodyDiv w:val="1"/>
      <w:marLeft w:val="0"/>
      <w:marRight w:val="0"/>
      <w:marTop w:val="0"/>
      <w:marBottom w:val="0"/>
      <w:divBdr>
        <w:top w:val="none" w:sz="0" w:space="0" w:color="auto"/>
        <w:left w:val="none" w:sz="0" w:space="0" w:color="auto"/>
        <w:bottom w:val="none" w:sz="0" w:space="0" w:color="auto"/>
        <w:right w:val="none" w:sz="0" w:space="0" w:color="auto"/>
      </w:divBdr>
    </w:div>
    <w:div w:id="1211308101">
      <w:bodyDiv w:val="1"/>
      <w:marLeft w:val="0"/>
      <w:marRight w:val="0"/>
      <w:marTop w:val="0"/>
      <w:marBottom w:val="0"/>
      <w:divBdr>
        <w:top w:val="none" w:sz="0" w:space="0" w:color="auto"/>
        <w:left w:val="none" w:sz="0" w:space="0" w:color="auto"/>
        <w:bottom w:val="none" w:sz="0" w:space="0" w:color="auto"/>
        <w:right w:val="none" w:sz="0" w:space="0" w:color="auto"/>
      </w:divBdr>
    </w:div>
    <w:div w:id="1282613441">
      <w:bodyDiv w:val="1"/>
      <w:marLeft w:val="0"/>
      <w:marRight w:val="0"/>
      <w:marTop w:val="0"/>
      <w:marBottom w:val="0"/>
      <w:divBdr>
        <w:top w:val="none" w:sz="0" w:space="0" w:color="auto"/>
        <w:left w:val="none" w:sz="0" w:space="0" w:color="auto"/>
        <w:bottom w:val="none" w:sz="0" w:space="0" w:color="auto"/>
        <w:right w:val="none" w:sz="0" w:space="0" w:color="auto"/>
      </w:divBdr>
    </w:div>
    <w:div w:id="1356269203">
      <w:bodyDiv w:val="1"/>
      <w:marLeft w:val="0"/>
      <w:marRight w:val="0"/>
      <w:marTop w:val="0"/>
      <w:marBottom w:val="0"/>
      <w:divBdr>
        <w:top w:val="none" w:sz="0" w:space="0" w:color="auto"/>
        <w:left w:val="none" w:sz="0" w:space="0" w:color="auto"/>
        <w:bottom w:val="none" w:sz="0" w:space="0" w:color="auto"/>
        <w:right w:val="none" w:sz="0" w:space="0" w:color="auto"/>
      </w:divBdr>
    </w:div>
    <w:div w:id="1372606481">
      <w:bodyDiv w:val="1"/>
      <w:marLeft w:val="0"/>
      <w:marRight w:val="0"/>
      <w:marTop w:val="0"/>
      <w:marBottom w:val="0"/>
      <w:divBdr>
        <w:top w:val="none" w:sz="0" w:space="0" w:color="auto"/>
        <w:left w:val="none" w:sz="0" w:space="0" w:color="auto"/>
        <w:bottom w:val="none" w:sz="0" w:space="0" w:color="auto"/>
        <w:right w:val="none" w:sz="0" w:space="0" w:color="auto"/>
      </w:divBdr>
    </w:div>
    <w:div w:id="1498035738">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63048082">
      <w:bodyDiv w:val="1"/>
      <w:marLeft w:val="0"/>
      <w:marRight w:val="0"/>
      <w:marTop w:val="0"/>
      <w:marBottom w:val="0"/>
      <w:divBdr>
        <w:top w:val="none" w:sz="0" w:space="0" w:color="auto"/>
        <w:left w:val="none" w:sz="0" w:space="0" w:color="auto"/>
        <w:bottom w:val="none" w:sz="0" w:space="0" w:color="auto"/>
        <w:right w:val="none" w:sz="0" w:space="0" w:color="auto"/>
      </w:divBdr>
    </w:div>
    <w:div w:id="1676760235">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7237413">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20546202">
      <w:bodyDiv w:val="1"/>
      <w:marLeft w:val="0"/>
      <w:marRight w:val="0"/>
      <w:marTop w:val="0"/>
      <w:marBottom w:val="0"/>
      <w:divBdr>
        <w:top w:val="none" w:sz="0" w:space="0" w:color="auto"/>
        <w:left w:val="none" w:sz="0" w:space="0" w:color="auto"/>
        <w:bottom w:val="none" w:sz="0" w:space="0" w:color="auto"/>
        <w:right w:val="none" w:sz="0" w:space="0" w:color="auto"/>
      </w:divBdr>
    </w:div>
    <w:div w:id="2061510736">
      <w:bodyDiv w:val="1"/>
      <w:marLeft w:val="0"/>
      <w:marRight w:val="0"/>
      <w:marTop w:val="0"/>
      <w:marBottom w:val="0"/>
      <w:divBdr>
        <w:top w:val="none" w:sz="0" w:space="0" w:color="auto"/>
        <w:left w:val="none" w:sz="0" w:space="0" w:color="auto"/>
        <w:bottom w:val="none" w:sz="0" w:space="0" w:color="auto"/>
        <w:right w:val="none" w:sz="0" w:space="0" w:color="auto"/>
      </w:divBdr>
    </w:div>
    <w:div w:id="207828038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iva.stakonaite@mazeikiai.lt"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ga.guziene@mazeikia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0CAFFDEA2412987CEE5C1FB99C84E"/>
        <w:category>
          <w:name w:val="General"/>
          <w:gallery w:val="placeholder"/>
        </w:category>
        <w:types>
          <w:type w:val="bbPlcHdr"/>
        </w:types>
        <w:behaviors>
          <w:behavior w:val="content"/>
        </w:behaviors>
        <w:guid w:val="{94E168AB-8EF6-4DB3-8F53-8FE181815E86}"/>
      </w:docPartPr>
      <w:docPartBody>
        <w:p w:rsidR="00993068" w:rsidRDefault="00CC6F3D" w:rsidP="00CC6F3D">
          <w:pPr>
            <w:pStyle w:val="0CA0CAFFDEA2412987CEE5C1FB99C84E14"/>
          </w:pPr>
          <w:r w:rsidRPr="002C6D5D">
            <w:rPr>
              <w:rStyle w:val="Vietosrezervavimoenklotekstas"/>
              <w:rFonts w:ascii="Arial" w:eastAsiaTheme="minorHAnsi" w:hAnsi="Arial" w:cs="Arial"/>
              <w:b/>
              <w:bCs/>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RDefault="00CC6F3D" w:rsidP="00CC6F3D">
          <w:pPr>
            <w:pStyle w:val="379344BB1BBA4422BE74444E43F6B25E13"/>
          </w:pPr>
          <w:r w:rsidRPr="002C6D5D">
            <w:rPr>
              <w:rStyle w:val="Vietosrezervavimoenklotekstas"/>
              <w:rFonts w:ascii="Arial" w:eastAsiaTheme="minorHAnsi" w:hAnsi="Arial" w:cs="Arial"/>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CC6F3D"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CC6F3D"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Garamond">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564A4"/>
    <w:rsid w:val="00063A33"/>
    <w:rsid w:val="0006734B"/>
    <w:rsid w:val="000715B9"/>
    <w:rsid w:val="00083AE8"/>
    <w:rsid w:val="00085676"/>
    <w:rsid w:val="00090486"/>
    <w:rsid w:val="000B3178"/>
    <w:rsid w:val="000C254E"/>
    <w:rsid w:val="000C28EB"/>
    <w:rsid w:val="000C3E0B"/>
    <w:rsid w:val="000C705A"/>
    <w:rsid w:val="000E791A"/>
    <w:rsid w:val="000F57AA"/>
    <w:rsid w:val="001311B5"/>
    <w:rsid w:val="00136A2F"/>
    <w:rsid w:val="001411F7"/>
    <w:rsid w:val="00142EED"/>
    <w:rsid w:val="00144A2F"/>
    <w:rsid w:val="0016017A"/>
    <w:rsid w:val="00164F67"/>
    <w:rsid w:val="00166BA3"/>
    <w:rsid w:val="00182F66"/>
    <w:rsid w:val="00194F8F"/>
    <w:rsid w:val="001967D5"/>
    <w:rsid w:val="001A2408"/>
    <w:rsid w:val="001C30C8"/>
    <w:rsid w:val="001D4784"/>
    <w:rsid w:val="001D5543"/>
    <w:rsid w:val="001E4D13"/>
    <w:rsid w:val="001E5EC4"/>
    <w:rsid w:val="001F410A"/>
    <w:rsid w:val="001F4DBD"/>
    <w:rsid w:val="001F4F84"/>
    <w:rsid w:val="002048DA"/>
    <w:rsid w:val="00204ED6"/>
    <w:rsid w:val="00217A51"/>
    <w:rsid w:val="00225977"/>
    <w:rsid w:val="0023188E"/>
    <w:rsid w:val="00240FC8"/>
    <w:rsid w:val="00244C08"/>
    <w:rsid w:val="002578E0"/>
    <w:rsid w:val="00264CFC"/>
    <w:rsid w:val="0027383D"/>
    <w:rsid w:val="002829A1"/>
    <w:rsid w:val="00294BEA"/>
    <w:rsid w:val="002955DB"/>
    <w:rsid w:val="002A3089"/>
    <w:rsid w:val="002B02B9"/>
    <w:rsid w:val="002B3633"/>
    <w:rsid w:val="002B743F"/>
    <w:rsid w:val="002C4C5A"/>
    <w:rsid w:val="002C5206"/>
    <w:rsid w:val="002D317A"/>
    <w:rsid w:val="002D375A"/>
    <w:rsid w:val="002F00A9"/>
    <w:rsid w:val="002F4531"/>
    <w:rsid w:val="002F4792"/>
    <w:rsid w:val="002F7A16"/>
    <w:rsid w:val="00316ABC"/>
    <w:rsid w:val="003351FC"/>
    <w:rsid w:val="00346350"/>
    <w:rsid w:val="0035030E"/>
    <w:rsid w:val="003567B5"/>
    <w:rsid w:val="00366E06"/>
    <w:rsid w:val="00366EF9"/>
    <w:rsid w:val="0039142D"/>
    <w:rsid w:val="00393874"/>
    <w:rsid w:val="003A04DB"/>
    <w:rsid w:val="003A7247"/>
    <w:rsid w:val="003B023E"/>
    <w:rsid w:val="003C3624"/>
    <w:rsid w:val="003D0AE3"/>
    <w:rsid w:val="003D2B3E"/>
    <w:rsid w:val="003D766A"/>
    <w:rsid w:val="003F0C00"/>
    <w:rsid w:val="00406E96"/>
    <w:rsid w:val="0043182D"/>
    <w:rsid w:val="00434F86"/>
    <w:rsid w:val="00437805"/>
    <w:rsid w:val="00442768"/>
    <w:rsid w:val="00452CA5"/>
    <w:rsid w:val="00493F41"/>
    <w:rsid w:val="004A2EE3"/>
    <w:rsid w:val="004A6AF8"/>
    <w:rsid w:val="004C3D3B"/>
    <w:rsid w:val="004D2701"/>
    <w:rsid w:val="004E529C"/>
    <w:rsid w:val="004F2792"/>
    <w:rsid w:val="004F7046"/>
    <w:rsid w:val="004F75ED"/>
    <w:rsid w:val="00507916"/>
    <w:rsid w:val="00511DFD"/>
    <w:rsid w:val="005269D1"/>
    <w:rsid w:val="005277C1"/>
    <w:rsid w:val="00530FE4"/>
    <w:rsid w:val="005365F9"/>
    <w:rsid w:val="00561E4A"/>
    <w:rsid w:val="005670C2"/>
    <w:rsid w:val="005720A4"/>
    <w:rsid w:val="005A2F1A"/>
    <w:rsid w:val="005A6EF4"/>
    <w:rsid w:val="005B5F8F"/>
    <w:rsid w:val="005C0077"/>
    <w:rsid w:val="005C37C2"/>
    <w:rsid w:val="005C5B43"/>
    <w:rsid w:val="005E0700"/>
    <w:rsid w:val="005E3F41"/>
    <w:rsid w:val="005F46D1"/>
    <w:rsid w:val="006056FA"/>
    <w:rsid w:val="006075ED"/>
    <w:rsid w:val="00613525"/>
    <w:rsid w:val="00620B7D"/>
    <w:rsid w:val="006214AF"/>
    <w:rsid w:val="00624526"/>
    <w:rsid w:val="00640C34"/>
    <w:rsid w:val="006411D7"/>
    <w:rsid w:val="00641CFE"/>
    <w:rsid w:val="006439FE"/>
    <w:rsid w:val="00644EA9"/>
    <w:rsid w:val="0064606D"/>
    <w:rsid w:val="00646579"/>
    <w:rsid w:val="0065648F"/>
    <w:rsid w:val="00690687"/>
    <w:rsid w:val="006932B7"/>
    <w:rsid w:val="006A084A"/>
    <w:rsid w:val="006B451B"/>
    <w:rsid w:val="006C1AB0"/>
    <w:rsid w:val="006C5332"/>
    <w:rsid w:val="006C7699"/>
    <w:rsid w:val="006C7EAF"/>
    <w:rsid w:val="006D3A3E"/>
    <w:rsid w:val="006D3CBE"/>
    <w:rsid w:val="006E6802"/>
    <w:rsid w:val="006F1A06"/>
    <w:rsid w:val="00711612"/>
    <w:rsid w:val="00714464"/>
    <w:rsid w:val="007237D8"/>
    <w:rsid w:val="00725723"/>
    <w:rsid w:val="0072581C"/>
    <w:rsid w:val="00741A1C"/>
    <w:rsid w:val="007476FF"/>
    <w:rsid w:val="00755190"/>
    <w:rsid w:val="007552F1"/>
    <w:rsid w:val="00764555"/>
    <w:rsid w:val="00765858"/>
    <w:rsid w:val="00777583"/>
    <w:rsid w:val="007846B5"/>
    <w:rsid w:val="00795CD5"/>
    <w:rsid w:val="007A6028"/>
    <w:rsid w:val="007B218A"/>
    <w:rsid w:val="007B30A0"/>
    <w:rsid w:val="007B5F4F"/>
    <w:rsid w:val="007C5927"/>
    <w:rsid w:val="007D071D"/>
    <w:rsid w:val="007D5DD2"/>
    <w:rsid w:val="007D6431"/>
    <w:rsid w:val="007F10F1"/>
    <w:rsid w:val="00800F0C"/>
    <w:rsid w:val="00801EFB"/>
    <w:rsid w:val="00814F41"/>
    <w:rsid w:val="00817A43"/>
    <w:rsid w:val="00820193"/>
    <w:rsid w:val="008247C6"/>
    <w:rsid w:val="00825DA6"/>
    <w:rsid w:val="00832008"/>
    <w:rsid w:val="008362FD"/>
    <w:rsid w:val="008464B2"/>
    <w:rsid w:val="00850807"/>
    <w:rsid w:val="00854AD8"/>
    <w:rsid w:val="008558B5"/>
    <w:rsid w:val="0086364C"/>
    <w:rsid w:val="0087255B"/>
    <w:rsid w:val="00880855"/>
    <w:rsid w:val="00880F7D"/>
    <w:rsid w:val="0088314E"/>
    <w:rsid w:val="008863CC"/>
    <w:rsid w:val="00886BD1"/>
    <w:rsid w:val="00887BB6"/>
    <w:rsid w:val="008B3CF3"/>
    <w:rsid w:val="008B5E32"/>
    <w:rsid w:val="008B7622"/>
    <w:rsid w:val="008C00B6"/>
    <w:rsid w:val="008C4A78"/>
    <w:rsid w:val="008C6907"/>
    <w:rsid w:val="008E384E"/>
    <w:rsid w:val="008E3CA2"/>
    <w:rsid w:val="008F2875"/>
    <w:rsid w:val="008F783D"/>
    <w:rsid w:val="00903E74"/>
    <w:rsid w:val="00910F93"/>
    <w:rsid w:val="00922E64"/>
    <w:rsid w:val="009305EA"/>
    <w:rsid w:val="009343C2"/>
    <w:rsid w:val="00935F03"/>
    <w:rsid w:val="00937486"/>
    <w:rsid w:val="009376C0"/>
    <w:rsid w:val="00943C73"/>
    <w:rsid w:val="00943DFA"/>
    <w:rsid w:val="00964C21"/>
    <w:rsid w:val="00993068"/>
    <w:rsid w:val="009A33F8"/>
    <w:rsid w:val="009B045C"/>
    <w:rsid w:val="009B2C9C"/>
    <w:rsid w:val="009B6CCE"/>
    <w:rsid w:val="009C1F98"/>
    <w:rsid w:val="009C4BC0"/>
    <w:rsid w:val="009E26D2"/>
    <w:rsid w:val="009F26A2"/>
    <w:rsid w:val="009F371E"/>
    <w:rsid w:val="00A00E43"/>
    <w:rsid w:val="00A01FDF"/>
    <w:rsid w:val="00A02EC7"/>
    <w:rsid w:val="00A064BF"/>
    <w:rsid w:val="00A14B98"/>
    <w:rsid w:val="00A2301B"/>
    <w:rsid w:val="00A30296"/>
    <w:rsid w:val="00A35AA2"/>
    <w:rsid w:val="00A46009"/>
    <w:rsid w:val="00A665C8"/>
    <w:rsid w:val="00A67127"/>
    <w:rsid w:val="00A67235"/>
    <w:rsid w:val="00A72DF0"/>
    <w:rsid w:val="00A74CC9"/>
    <w:rsid w:val="00A84849"/>
    <w:rsid w:val="00A872B7"/>
    <w:rsid w:val="00A91D57"/>
    <w:rsid w:val="00AA2D2A"/>
    <w:rsid w:val="00AA3DF5"/>
    <w:rsid w:val="00AA7BBA"/>
    <w:rsid w:val="00AC7332"/>
    <w:rsid w:val="00AC78E8"/>
    <w:rsid w:val="00AD3DD4"/>
    <w:rsid w:val="00AD55A1"/>
    <w:rsid w:val="00AE558A"/>
    <w:rsid w:val="00AE5CE0"/>
    <w:rsid w:val="00AF3CFD"/>
    <w:rsid w:val="00B05106"/>
    <w:rsid w:val="00B242F7"/>
    <w:rsid w:val="00B24995"/>
    <w:rsid w:val="00B25ED6"/>
    <w:rsid w:val="00B30002"/>
    <w:rsid w:val="00B310F5"/>
    <w:rsid w:val="00B323A6"/>
    <w:rsid w:val="00B335F4"/>
    <w:rsid w:val="00B33D11"/>
    <w:rsid w:val="00B400C5"/>
    <w:rsid w:val="00B55166"/>
    <w:rsid w:val="00B57D14"/>
    <w:rsid w:val="00B6508C"/>
    <w:rsid w:val="00B65D31"/>
    <w:rsid w:val="00B66089"/>
    <w:rsid w:val="00B855EC"/>
    <w:rsid w:val="00B86637"/>
    <w:rsid w:val="00B87A7A"/>
    <w:rsid w:val="00B9236E"/>
    <w:rsid w:val="00B946E0"/>
    <w:rsid w:val="00B94D08"/>
    <w:rsid w:val="00B96955"/>
    <w:rsid w:val="00BA2153"/>
    <w:rsid w:val="00BB18D5"/>
    <w:rsid w:val="00BB2166"/>
    <w:rsid w:val="00BC5ADD"/>
    <w:rsid w:val="00BD012F"/>
    <w:rsid w:val="00BE2D17"/>
    <w:rsid w:val="00BF2B1A"/>
    <w:rsid w:val="00BF60D4"/>
    <w:rsid w:val="00BF7077"/>
    <w:rsid w:val="00BF7898"/>
    <w:rsid w:val="00C03474"/>
    <w:rsid w:val="00C3196F"/>
    <w:rsid w:val="00C455A6"/>
    <w:rsid w:val="00C6122E"/>
    <w:rsid w:val="00C654E1"/>
    <w:rsid w:val="00C7082A"/>
    <w:rsid w:val="00C86623"/>
    <w:rsid w:val="00C87344"/>
    <w:rsid w:val="00C973AF"/>
    <w:rsid w:val="00CA06D7"/>
    <w:rsid w:val="00CA2310"/>
    <w:rsid w:val="00CA2D61"/>
    <w:rsid w:val="00CA3B21"/>
    <w:rsid w:val="00CA4C1B"/>
    <w:rsid w:val="00CC6F3D"/>
    <w:rsid w:val="00CC6F72"/>
    <w:rsid w:val="00CD424A"/>
    <w:rsid w:val="00D0561F"/>
    <w:rsid w:val="00D21E4F"/>
    <w:rsid w:val="00D22A2F"/>
    <w:rsid w:val="00D23095"/>
    <w:rsid w:val="00D27756"/>
    <w:rsid w:val="00D31FEB"/>
    <w:rsid w:val="00D42AA9"/>
    <w:rsid w:val="00D44CF0"/>
    <w:rsid w:val="00D54875"/>
    <w:rsid w:val="00D6047C"/>
    <w:rsid w:val="00D73B93"/>
    <w:rsid w:val="00D749B1"/>
    <w:rsid w:val="00D82BBE"/>
    <w:rsid w:val="00D8519A"/>
    <w:rsid w:val="00D91535"/>
    <w:rsid w:val="00D945E8"/>
    <w:rsid w:val="00D96CFD"/>
    <w:rsid w:val="00DA1167"/>
    <w:rsid w:val="00DA4EEE"/>
    <w:rsid w:val="00DC1C82"/>
    <w:rsid w:val="00DD4F4D"/>
    <w:rsid w:val="00DD71B5"/>
    <w:rsid w:val="00DD7C5D"/>
    <w:rsid w:val="00DE0F57"/>
    <w:rsid w:val="00E03765"/>
    <w:rsid w:val="00E10A2D"/>
    <w:rsid w:val="00E200C2"/>
    <w:rsid w:val="00E3432F"/>
    <w:rsid w:val="00E5154E"/>
    <w:rsid w:val="00E57D98"/>
    <w:rsid w:val="00E662A9"/>
    <w:rsid w:val="00E719F1"/>
    <w:rsid w:val="00E80EC5"/>
    <w:rsid w:val="00E87410"/>
    <w:rsid w:val="00E96793"/>
    <w:rsid w:val="00EA1660"/>
    <w:rsid w:val="00EA2F56"/>
    <w:rsid w:val="00EA6886"/>
    <w:rsid w:val="00ED32C1"/>
    <w:rsid w:val="00ED34B7"/>
    <w:rsid w:val="00EE5A3D"/>
    <w:rsid w:val="00EF22D7"/>
    <w:rsid w:val="00F20555"/>
    <w:rsid w:val="00F206CD"/>
    <w:rsid w:val="00F24B76"/>
    <w:rsid w:val="00F262FA"/>
    <w:rsid w:val="00F3088B"/>
    <w:rsid w:val="00F63687"/>
    <w:rsid w:val="00F64E43"/>
    <w:rsid w:val="00F727B1"/>
    <w:rsid w:val="00F81006"/>
    <w:rsid w:val="00F8348C"/>
    <w:rsid w:val="00F90AD1"/>
    <w:rsid w:val="00F9353D"/>
    <w:rsid w:val="00F95CDD"/>
    <w:rsid w:val="00F95E27"/>
    <w:rsid w:val="00FA2A4D"/>
    <w:rsid w:val="00FB4021"/>
    <w:rsid w:val="00FC4A72"/>
    <w:rsid w:val="00FC59D8"/>
    <w:rsid w:val="00FC6347"/>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20A4"/>
    <w:rPr>
      <w:color w:val="808080"/>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CA0CAFFDEA2412987CEE5C1FB99C84E14">
    <w:name w:val="0CA0CAFFDEA2412987CEE5C1FB99C84E14"/>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D4814617-E7FA-4366-BB1C-53B014AAF565}">
  <ds:schemaRefs>
    <ds:schemaRef ds:uri="http://schemas.openxmlformats.org/officeDocument/2006/bibliography"/>
  </ds:schemaRefs>
</ds:datastoreItem>
</file>

<file path=customXml/itemProps2.xml><?xml version="1.0" encoding="utf-8"?>
<ds:datastoreItem xmlns:ds="http://schemas.openxmlformats.org/officeDocument/2006/customXml" ds:itemID="{447F1F87-E26F-4E8F-A403-FF93E2F9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D69F03E0-0EE6-456A-A1FA-728C458FE7AF}">
  <ds:schemaRefs>
    <ds:schemaRef ds:uri="http://schemas.openxmlformats.org/officeDocument/2006/bibliography"/>
  </ds:schemaRefs>
</ds:datastoreItem>
</file>

<file path=customXml/itemProps5.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6.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484</TotalTime>
  <Pages>6</Pages>
  <Words>16987</Words>
  <Characters>968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Ingaj</cp:lastModifiedBy>
  <cp:revision>109</cp:revision>
  <cp:lastPrinted>2025-08-13T12:40:00Z</cp:lastPrinted>
  <dcterms:created xsi:type="dcterms:W3CDTF">2025-08-13T09:28:00Z</dcterms:created>
  <dcterms:modified xsi:type="dcterms:W3CDTF">2025-08-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Zivile.Kasparaviciene@le.lt</vt:lpwstr>
  </property>
  <property fmtid="{D5CDD505-2E9C-101B-9397-08002B2CF9AE}" pid="5" name="MSIP_Label_320c693d-44b7-4e16-b3dd-4fcd87401cf5_SetDate">
    <vt:lpwstr>2019-06-05T07:39:56.15351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a1d8cc57-91ae-47b6-986d-9d97df9b80f3</vt:lpwstr>
  </property>
  <property fmtid="{D5CDD505-2E9C-101B-9397-08002B2CF9AE}" pid="9" name="MSIP_Label_320c693d-44b7-4e16-b3dd-4fcd87401cf5_Extended_MSFT_Method">
    <vt:lpwstr>Manual</vt:lpwstr>
  </property>
  <property fmtid="{D5CDD505-2E9C-101B-9397-08002B2CF9AE}" pid="10" name="Neskelbiamų derybų (SP, TP) Versija">
    <vt:lpwstr>1 (20230308)</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10:1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1d8cc57-91ae-47b6-986d-9d97df9b80f3</vt:lpwstr>
  </property>
  <property fmtid="{D5CDD505-2E9C-101B-9397-08002B2CF9AE}" pid="17" name="MSIP_Label_190751af-2442-49a7-b7b9-9f0bcce858c9_ContentBits">
    <vt:lpwstr>0</vt:lpwstr>
  </property>
  <property fmtid="{D5CDD505-2E9C-101B-9397-08002B2CF9AE}" pid="18" name="MediaServiceImageTags">
    <vt:lpwstr/>
  </property>
  <property fmtid="{D5CDD505-2E9C-101B-9397-08002B2CF9AE}" pid="19" name="ContentTypeId">
    <vt:lpwstr>0x0101005A5681AB322D1347B1F7CBA0195EE3D0</vt:lpwstr>
  </property>
</Properties>
</file>